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BE06C" w14:textId="77777777" w:rsidR="004667E5" w:rsidRPr="005F7ADC" w:rsidRDefault="004667E5" w:rsidP="004667E5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ázov</w:t>
      </w:r>
      <w:r w:rsidRPr="005F7ADC">
        <w:rPr>
          <w:rFonts w:ascii="Calibri" w:hAnsi="Calibri" w:cs="Calibri"/>
          <w:sz w:val="16"/>
          <w:szCs w:val="16"/>
        </w:rPr>
        <w:t xml:space="preserve"> miestnej akčnej skupiny</w:t>
      </w:r>
    </w:p>
    <w:p w14:paraId="454D37C5" w14:textId="77777777" w:rsidR="004667E5" w:rsidRDefault="004667E5" w:rsidP="004667E5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Sídlo miestnej akčnej skupiny</w:t>
      </w:r>
    </w:p>
    <w:p w14:paraId="3E6164AC" w14:textId="77777777" w:rsidR="004667E5" w:rsidRPr="005F7ADC" w:rsidRDefault="004667E5" w:rsidP="004667E5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IČO</w:t>
      </w:r>
    </w:p>
    <w:p w14:paraId="395FFEBD" w14:textId="77777777" w:rsidR="004667E5" w:rsidRPr="006B4349" w:rsidRDefault="004667E5" w:rsidP="004667E5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2BC73D9" w14:textId="77777777" w:rsidR="004667E5" w:rsidRDefault="004667E5" w:rsidP="004667E5">
      <w:pPr>
        <w:spacing w:after="0"/>
        <w:ind w:left="3540" w:firstLine="708"/>
        <w:rPr>
          <w:rFonts w:ascii="Times New Roman" w:eastAsiaTheme="minorEastAsia" w:hAnsi="Times New Roman"/>
          <w:sz w:val="24"/>
          <w:lang w:eastAsia="sk-SK"/>
        </w:rPr>
      </w:pPr>
    </w:p>
    <w:p w14:paraId="02B527D9" w14:textId="77777777" w:rsidR="004667E5" w:rsidRDefault="004667E5" w:rsidP="004667E5">
      <w:pPr>
        <w:rPr>
          <w:spacing w:val="66"/>
        </w:rPr>
      </w:pPr>
    </w:p>
    <w:p w14:paraId="7AC66567" w14:textId="77777777" w:rsidR="004667E5" w:rsidRPr="00DA05C6" w:rsidRDefault="004667E5" w:rsidP="004667E5">
      <w:pPr>
        <w:jc w:val="center"/>
        <w:rPr>
          <w:spacing w:val="66"/>
        </w:rPr>
      </w:pPr>
      <w:r w:rsidRPr="00DA05C6">
        <w:rPr>
          <w:spacing w:val="66"/>
        </w:rPr>
        <w:t>Z</w:t>
      </w:r>
      <w:r>
        <w:rPr>
          <w:spacing w:val="66"/>
        </w:rPr>
        <w:t>ápis z</w:t>
      </w:r>
      <w:r w:rsidRPr="00DA05C6">
        <w:rPr>
          <w:spacing w:val="66"/>
        </w:rPr>
        <w:t xml:space="preserve"> </w:t>
      </w:r>
      <w:r>
        <w:rPr>
          <w:spacing w:val="66"/>
        </w:rPr>
        <w:t>kontroly</w:t>
      </w:r>
      <w:r w:rsidRPr="00DA05C6">
        <w:rPr>
          <w:spacing w:val="66"/>
        </w:rPr>
        <w:t> verejného obstarávania/obstarávania</w:t>
      </w:r>
      <w:r>
        <w:rPr>
          <w:spacing w:val="66"/>
        </w:rPr>
        <w:t>- MAS</w:t>
      </w:r>
    </w:p>
    <w:p w14:paraId="282D1BC1" w14:textId="77777777" w:rsidR="004667E5" w:rsidRDefault="004667E5" w:rsidP="004667E5"/>
    <w:p w14:paraId="658E84EA" w14:textId="77777777" w:rsidR="004667E5" w:rsidRDefault="004667E5" w:rsidP="004667E5">
      <w:pPr>
        <w:jc w:val="both"/>
      </w:pPr>
      <w:r>
        <w:t xml:space="preserve"> Prijímateľ:</w:t>
      </w:r>
      <w:r>
        <w:tab/>
        <w:t>....................................................................</w:t>
      </w:r>
    </w:p>
    <w:p w14:paraId="278E01FD" w14:textId="77777777" w:rsidR="004667E5" w:rsidRDefault="004667E5" w:rsidP="004667E5">
      <w:pPr>
        <w:jc w:val="both"/>
      </w:pPr>
      <w:r>
        <w:t>Názov projektu:</w:t>
      </w:r>
      <w:r>
        <w:tab/>
        <w:t>....................................................................</w:t>
      </w:r>
    </w:p>
    <w:p w14:paraId="0DEF1FDA" w14:textId="77777777" w:rsidR="004667E5" w:rsidRDefault="004667E5" w:rsidP="004667E5">
      <w:pPr>
        <w:jc w:val="both"/>
      </w:pPr>
      <w:r>
        <w:t>Kód projektu:</w:t>
      </w:r>
      <w:r>
        <w:tab/>
      </w:r>
      <w:r>
        <w:tab/>
        <w:t>....................................................................</w:t>
      </w:r>
    </w:p>
    <w:p w14:paraId="29A5B8FA" w14:textId="77777777" w:rsidR="004667E5" w:rsidRDefault="004667E5" w:rsidP="004667E5">
      <w:pPr>
        <w:jc w:val="both"/>
      </w:pPr>
      <w:r>
        <w:t>Číslo výzvy:</w:t>
      </w:r>
      <w:r>
        <w:tab/>
      </w:r>
      <w:r>
        <w:tab/>
        <w:t xml:space="preserve">..................................................................... </w:t>
      </w:r>
    </w:p>
    <w:p w14:paraId="55B60CEF" w14:textId="77777777" w:rsidR="004667E5" w:rsidRDefault="004667E5" w:rsidP="004667E5"/>
    <w:p w14:paraId="441B1CEB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Súlad so základnými pravidlami, cieľmi a spôsobmi výkonu základnej finančnej kontroly a auditu podľa zákona č. 357/2015 Z. z. o finančnej kontrole a audite a o zmene a doplnení niektorých zákonov v znení neskorších predpisov.</w:t>
      </w:r>
    </w:p>
    <w:p w14:paraId="5F313305" w14:textId="77777777" w:rsidR="004667E5" w:rsidRDefault="004667E5" w:rsidP="004667E5">
      <w:pPr>
        <w:jc w:val="both"/>
      </w:pPr>
    </w:p>
    <w:p w14:paraId="7D7F23E0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Súlad so Systémom riadenia CLLD, s Príručkou pre žiadateľa o poskytnutie nenávratného finančného príspevku z Programu rozvoja vidieka SR 2014 – 2020 pre opatrenie 19. Podpora na miestny rozvoj v rámci iniciatívy LEADER a Integrovaného regionálneho operačného programu 2014 – 2020 Prioritná os 5. Miestny rozvoj vedený komunitou a s Príručkou pre prijímateľa nenávratného finančného príspevku z Programu rozvoja vidieka SR 2014 – 2020 pre opatrenie 19. Podpora na miestny rozvoj v rámci iniciatívy LEADER.</w:t>
      </w:r>
    </w:p>
    <w:p w14:paraId="11903925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Kontrola hospodárnosti a efektívnosti jednotlivých obstarávaných tovarov, stavebných prác a služieb v súlade so zákonom č. 343/2015 Z. z. o verejnom obstarávaní a o zmene a doplnení niektorých zákonov v znení neskorších predpisov (ďalej len „zákon č. 343/2015 Z. z. o VO“)* a/alebo v súlade s Usmernením PPA č. 8/2017 k obstarávaniu tovarov, stavebných prác a služieb financovaných z PRV SR 2014 - 2020 v znení jeho aktualizácií (ďalej len „Usmernenie PPA č. 8/2017“)*.</w:t>
      </w:r>
    </w:p>
    <w:p w14:paraId="64ED0227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Dodržanie zásad obstarávania a/alebo verejného obstarávania* tovarov, stavebných prác a služieb v súlade s Usmernením PPA č. 8/2017 alebo v súlade so zákonom č. 343/2015 Z. z. o VO*.</w:t>
      </w:r>
    </w:p>
    <w:p w14:paraId="73787778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 xml:space="preserve">Kontrola dokladov podľa Usmernenia PPA č. 9/2017 k uplatňovaniu korekcií pri verejnom obstarávaní a obstarávaní v zmysle jeho príloh A </w:t>
      </w:r>
      <w:proofErr w:type="spellStart"/>
      <w:r>
        <w:t>a</w:t>
      </w:r>
      <w:proofErr w:type="spellEnd"/>
      <w:r>
        <w:t xml:space="preserve"> B a podľa Usmernenia PPA č. 10/2017 k posudzovaniu konfliktu záujmov v procese verejného obstarávania*/obstarávania tovarov*, stavebných prác a služieb financovaných z PRV SR 2014-2020.</w:t>
      </w:r>
    </w:p>
    <w:p w14:paraId="6F8C269C" w14:textId="77777777" w:rsidR="004667E5" w:rsidRDefault="004667E5" w:rsidP="004667E5">
      <w:pPr>
        <w:jc w:val="both"/>
      </w:pPr>
    </w:p>
    <w:p w14:paraId="6EB21DCA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Úplnosť a správnosť dokladov z verejného obstarávania*/obstarávania* v zmysle povinných príloh určených v jednotlivých výzvach daného opatrenia/podopatrenia PRV SR 2014 -2020.</w:t>
      </w:r>
    </w:p>
    <w:p w14:paraId="422DB69C" w14:textId="77777777" w:rsidR="004667E5" w:rsidRDefault="004667E5" w:rsidP="004667E5"/>
    <w:p w14:paraId="6EC34B9F" w14:textId="77777777" w:rsidR="004667E5" w:rsidRDefault="004667E5" w:rsidP="004667E5">
      <w:pPr>
        <w:jc w:val="both"/>
      </w:pPr>
      <w:r>
        <w:t xml:space="preserve">Body 1-5 tohto zápisu sú výsledkom zisťovania a preverovania zo strany MAS, ktorá preverila  stav predložených dokladov a týmto prehlasuje, že vo všetkých uvedených bodoch boli dodržané príslušné ustanovenia všeobecne záväzných právnych predpisov SR a EÚ, Usmernení PPA a podmienok výziev stanovených pre jednotlivé opatrenia/podopatrenia. </w:t>
      </w:r>
    </w:p>
    <w:p w14:paraId="55390181" w14:textId="77777777" w:rsidR="004667E5" w:rsidRDefault="004667E5" w:rsidP="004667E5">
      <w:pPr>
        <w:jc w:val="both"/>
      </w:pPr>
    </w:p>
    <w:p w14:paraId="06FB9DB0" w14:textId="77777777" w:rsidR="004667E5" w:rsidRDefault="004667E5" w:rsidP="004667E5"/>
    <w:p w14:paraId="7DDD2B05" w14:textId="77777777" w:rsidR="004667E5" w:rsidRDefault="004667E5" w:rsidP="004667E5"/>
    <w:p w14:paraId="28C866F6" w14:textId="77777777" w:rsidR="004667E5" w:rsidRDefault="004667E5" w:rsidP="004667E5"/>
    <w:p w14:paraId="2B22C6DB" w14:textId="77777777" w:rsidR="004667E5" w:rsidRDefault="004667E5" w:rsidP="004667E5">
      <w:r>
        <w:t xml:space="preserve">V .....................................................                               Za MAS :  </w:t>
      </w:r>
    </w:p>
    <w:p w14:paraId="70339114" w14:textId="77777777" w:rsidR="004667E5" w:rsidRPr="006A1963" w:rsidRDefault="004667E5" w:rsidP="004667E5">
      <w:pPr>
        <w:tabs>
          <w:tab w:val="center" w:pos="6804"/>
        </w:tabs>
        <w:spacing w:after="0" w:line="240" w:lineRule="auto"/>
        <w:rPr>
          <w:rFonts w:eastAsiaTheme="minorEastAsia" w:cstheme="minorHAnsi"/>
          <w:sz w:val="24"/>
          <w:lang w:eastAsia="sk-SK"/>
        </w:rPr>
      </w:pPr>
      <w:r>
        <w:rPr>
          <w:rFonts w:eastAsiaTheme="minorEastAsia" w:cstheme="minorHAnsi"/>
          <w:sz w:val="24"/>
          <w:lang w:eastAsia="sk-SK"/>
        </w:rPr>
        <w:tab/>
      </w:r>
      <w:r w:rsidRPr="006A1963">
        <w:rPr>
          <w:rFonts w:eastAsiaTheme="minorEastAsia" w:cstheme="minorHAnsi"/>
          <w:sz w:val="24"/>
          <w:lang w:eastAsia="sk-SK"/>
        </w:rPr>
        <w:t>...........................</w:t>
      </w:r>
      <w:r>
        <w:rPr>
          <w:rFonts w:eastAsiaTheme="minorEastAsia" w:cstheme="minorHAnsi"/>
          <w:sz w:val="24"/>
          <w:lang w:eastAsia="sk-SK"/>
        </w:rPr>
        <w:t>.........</w:t>
      </w:r>
      <w:r w:rsidRPr="006A1963">
        <w:rPr>
          <w:rFonts w:eastAsiaTheme="minorEastAsia" w:cstheme="minorHAnsi"/>
          <w:sz w:val="24"/>
          <w:lang w:eastAsia="sk-SK"/>
        </w:rPr>
        <w:t>..........................</w:t>
      </w:r>
    </w:p>
    <w:p w14:paraId="05519E16" w14:textId="77777777" w:rsidR="004667E5" w:rsidRPr="00171C00" w:rsidRDefault="004667E5" w:rsidP="004667E5">
      <w:pPr>
        <w:tabs>
          <w:tab w:val="center" w:pos="6804"/>
        </w:tabs>
        <w:spacing w:after="0" w:line="240" w:lineRule="auto"/>
        <w:rPr>
          <w:rFonts w:eastAsiaTheme="minorEastAsia" w:cstheme="minorHAnsi"/>
          <w:lang w:eastAsia="sk-SK"/>
        </w:rPr>
      </w:pPr>
      <w:r>
        <w:rPr>
          <w:rFonts w:eastAsiaTheme="minorEastAsia" w:cstheme="minorHAnsi"/>
          <w:lang w:eastAsia="sk-SK"/>
        </w:rPr>
        <w:tab/>
      </w:r>
      <w:r w:rsidRPr="00171C00">
        <w:rPr>
          <w:rFonts w:eastAsiaTheme="minorEastAsia" w:cstheme="minorHAnsi"/>
          <w:lang w:eastAsia="sk-SK"/>
        </w:rPr>
        <w:t>(meno, priezvisko a podpis osoby</w:t>
      </w:r>
    </w:p>
    <w:p w14:paraId="272A622C" w14:textId="77777777" w:rsidR="004667E5" w:rsidRPr="006A1963" w:rsidRDefault="004667E5" w:rsidP="004667E5">
      <w:pPr>
        <w:tabs>
          <w:tab w:val="center" w:pos="6804"/>
        </w:tabs>
        <w:spacing w:after="0" w:line="240" w:lineRule="auto"/>
        <w:rPr>
          <w:rFonts w:eastAsiaTheme="minorEastAsia" w:cstheme="minorHAnsi"/>
          <w:sz w:val="24"/>
          <w:lang w:eastAsia="sk-SK"/>
        </w:rPr>
      </w:pPr>
      <w:r>
        <w:rPr>
          <w:rFonts w:eastAsiaTheme="minorEastAsia" w:cstheme="minorHAnsi"/>
          <w:lang w:eastAsia="sk-SK"/>
        </w:rPr>
        <w:tab/>
      </w:r>
      <w:r w:rsidRPr="003A105B">
        <w:rPr>
          <w:rFonts w:eastAsiaTheme="minorEastAsia" w:cstheme="minorHAnsi"/>
          <w:lang w:eastAsia="sk-SK"/>
        </w:rPr>
        <w:t>oprávnenej konať za miestnu akčnú skupinu)</w:t>
      </w:r>
    </w:p>
    <w:p w14:paraId="200503F5" w14:textId="77777777" w:rsidR="004667E5" w:rsidRPr="00202418" w:rsidRDefault="004667E5" w:rsidP="004667E5"/>
    <w:p w14:paraId="2137B922" w14:textId="77777777" w:rsidR="00460286" w:rsidRDefault="00460286" w:rsidP="00460286"/>
    <w:p w14:paraId="71C61DF9" w14:textId="77777777" w:rsidR="00460286" w:rsidRDefault="00460286" w:rsidP="00460286"/>
    <w:p w14:paraId="5878C461" w14:textId="77777777" w:rsidR="00460286" w:rsidRDefault="00460286" w:rsidP="00460286"/>
    <w:p w14:paraId="2C129EDF" w14:textId="77777777" w:rsidR="00460286" w:rsidRDefault="00460286" w:rsidP="00460286"/>
    <w:p w14:paraId="61659E7C" w14:textId="77777777" w:rsidR="00460286" w:rsidRDefault="00460286" w:rsidP="00460286"/>
    <w:p w14:paraId="127DF436" w14:textId="77777777" w:rsidR="00460286" w:rsidRDefault="00460286" w:rsidP="00460286"/>
    <w:p w14:paraId="050E6415" w14:textId="77777777" w:rsidR="00460286" w:rsidRDefault="00460286" w:rsidP="00460286"/>
    <w:p w14:paraId="14223068" w14:textId="77777777" w:rsidR="00460286" w:rsidRDefault="00460286" w:rsidP="00460286"/>
    <w:p w14:paraId="7EA7B0C9" w14:textId="77777777" w:rsidR="00460286" w:rsidRDefault="00460286" w:rsidP="00460286">
      <w:bookmarkStart w:id="0" w:name="_GoBack"/>
      <w:bookmarkEnd w:id="0"/>
    </w:p>
    <w:p w14:paraId="02361944" w14:textId="77777777" w:rsidR="00460286" w:rsidRDefault="00460286" w:rsidP="00460286"/>
    <w:p w14:paraId="7073FE1F" w14:textId="77777777" w:rsidR="00460286" w:rsidRDefault="00460286" w:rsidP="00460286"/>
    <w:p w14:paraId="2CE8E2DA" w14:textId="77777777" w:rsidR="00460286" w:rsidRDefault="00460286" w:rsidP="00460286"/>
    <w:p w14:paraId="49FF4DF5" w14:textId="77777777" w:rsidR="00460286" w:rsidRDefault="00460286" w:rsidP="00460286"/>
    <w:p w14:paraId="7A1526AB" w14:textId="77777777" w:rsidR="00460286" w:rsidRDefault="00460286" w:rsidP="00460286">
      <w:pPr>
        <w:rPr>
          <w:rFonts w:cs="Arial"/>
          <w:b/>
          <w:color w:val="000000"/>
        </w:rPr>
      </w:pPr>
    </w:p>
    <w:p w14:paraId="625E8F29" w14:textId="77777777" w:rsidR="00460286" w:rsidRDefault="00460286" w:rsidP="00744459">
      <w:pPr>
        <w:jc w:val="center"/>
        <w:rPr>
          <w:rFonts w:cs="Arial"/>
          <w:b/>
          <w:color w:val="000000"/>
        </w:rPr>
      </w:pPr>
    </w:p>
    <w:p w14:paraId="60A70BF5" w14:textId="77777777" w:rsidR="00460286" w:rsidRDefault="00460286" w:rsidP="00744459">
      <w:pPr>
        <w:jc w:val="center"/>
        <w:rPr>
          <w:rFonts w:cs="Arial"/>
          <w:b/>
          <w:color w:val="000000"/>
        </w:rPr>
      </w:pPr>
    </w:p>
    <w:p w14:paraId="76BD37FB" w14:textId="4AD86C07" w:rsidR="00744459" w:rsidRDefault="00744459" w:rsidP="00744459">
      <w:pPr>
        <w:jc w:val="center"/>
        <w:rPr>
          <w:rFonts w:cs="Arial"/>
          <w:b/>
          <w:color w:val="000000"/>
        </w:rPr>
      </w:pPr>
      <w:r w:rsidRPr="00744459">
        <w:rPr>
          <w:rFonts w:cs="Arial"/>
          <w:b/>
          <w:color w:val="000000"/>
        </w:rPr>
        <w:lastRenderedPageBreak/>
        <w:t>D</w:t>
      </w:r>
      <w:r w:rsidR="009D300C">
        <w:rPr>
          <w:rFonts w:cs="Arial"/>
          <w:b/>
          <w:color w:val="000000"/>
        </w:rPr>
        <w:t xml:space="preserve">okumentácia </w:t>
      </w:r>
      <w:r w:rsidR="00A361BB">
        <w:rPr>
          <w:rFonts w:cs="Arial"/>
          <w:b/>
          <w:color w:val="000000"/>
        </w:rPr>
        <w:t>k</w:t>
      </w:r>
      <w:r w:rsidRPr="00744459">
        <w:rPr>
          <w:rFonts w:cs="Arial"/>
          <w:b/>
          <w:color w:val="000000"/>
        </w:rPr>
        <w:t> verejné</w:t>
      </w:r>
      <w:r w:rsidR="00890E27">
        <w:rPr>
          <w:rFonts w:cs="Arial"/>
          <w:b/>
          <w:color w:val="000000"/>
        </w:rPr>
        <w:t>mu</w:t>
      </w:r>
      <w:r w:rsidRPr="00744459">
        <w:rPr>
          <w:rFonts w:cs="Arial"/>
          <w:b/>
          <w:color w:val="000000"/>
        </w:rPr>
        <w:t xml:space="preserve"> obstarávani</w:t>
      </w:r>
      <w:r w:rsidR="0010715B">
        <w:rPr>
          <w:rFonts w:cs="Arial"/>
          <w:b/>
          <w:color w:val="000000"/>
        </w:rPr>
        <w:t>u</w:t>
      </w:r>
      <w:r w:rsidRPr="00744459">
        <w:rPr>
          <w:rFonts w:cs="Arial"/>
          <w:b/>
          <w:color w:val="000000"/>
        </w:rPr>
        <w:t xml:space="preserve"> v závislosti na p</w:t>
      </w:r>
      <w:r w:rsidR="00D918CD">
        <w:rPr>
          <w:rFonts w:cs="Arial"/>
          <w:b/>
          <w:color w:val="000000"/>
        </w:rPr>
        <w:t xml:space="preserve">ostupe </w:t>
      </w:r>
      <w:r w:rsidR="009D300C">
        <w:rPr>
          <w:rFonts w:cs="Arial"/>
          <w:b/>
          <w:color w:val="000000"/>
        </w:rPr>
        <w:t>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2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2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1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otencionálnym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EA5B03B" w14:textId="3539EA21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B2816F7" w14:textId="7B619517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34A2462" w14:textId="77777777" w:rsidTr="00890E27">
        <w:tc>
          <w:tcPr>
            <w:tcW w:w="1838" w:type="dxa"/>
          </w:tcPr>
          <w:p w14:paraId="0ED95813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431477F1" w14:textId="77777777" w:rsidR="00A60FA3" w:rsidRDefault="00A60FA3" w:rsidP="00890E27">
            <w:pPr>
              <w:spacing w:after="0"/>
            </w:pPr>
          </w:p>
        </w:tc>
      </w:tr>
      <w:tr w:rsidR="00A60FA3" w14:paraId="2DABD8A4" w14:textId="77777777" w:rsidTr="00890E27">
        <w:tc>
          <w:tcPr>
            <w:tcW w:w="1838" w:type="dxa"/>
          </w:tcPr>
          <w:p w14:paraId="4E62702F" w14:textId="68079F56" w:rsidR="00A60FA3" w:rsidRDefault="006402D6" w:rsidP="006402D6">
            <w:pPr>
              <w:spacing w:after="0"/>
            </w:pPr>
            <w:r>
              <w:t>Za</w:t>
            </w:r>
            <w:r w:rsidR="00A60FA3">
              <w:t xml:space="preserve"> MAS</w:t>
            </w:r>
            <w:r w:rsidR="00A60FA3">
              <w:rPr>
                <w:rStyle w:val="Odkaznapoznmkupodiarou"/>
              </w:rPr>
              <w:footnoteReference w:id="2"/>
            </w:r>
          </w:p>
        </w:tc>
        <w:tc>
          <w:tcPr>
            <w:tcW w:w="7224" w:type="dxa"/>
          </w:tcPr>
          <w:p w14:paraId="317697D7" w14:textId="77777777" w:rsidR="00A60FA3" w:rsidRDefault="00A60FA3" w:rsidP="00890E27">
            <w:pPr>
              <w:spacing w:after="0"/>
            </w:pPr>
          </w:p>
        </w:tc>
      </w:tr>
      <w:tr w:rsidR="00A60FA3" w14:paraId="31530561" w14:textId="77777777" w:rsidTr="00890E27">
        <w:tc>
          <w:tcPr>
            <w:tcW w:w="1838" w:type="dxa"/>
          </w:tcPr>
          <w:p w14:paraId="34A2D4A2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5C42883" w14:textId="77777777" w:rsidR="00A60FA3" w:rsidRDefault="00A60FA3" w:rsidP="00890E27">
            <w:pPr>
              <w:spacing w:after="0"/>
            </w:pPr>
          </w:p>
        </w:tc>
      </w:tr>
      <w:tr w:rsidR="00A60FA3" w14:paraId="78E46204" w14:textId="77777777" w:rsidTr="00890E27">
        <w:tc>
          <w:tcPr>
            <w:tcW w:w="1838" w:type="dxa"/>
          </w:tcPr>
          <w:p w14:paraId="59022145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1C33566" w14:textId="77777777" w:rsidR="00A60FA3" w:rsidRDefault="00A60FA3" w:rsidP="00890E27">
            <w:pPr>
              <w:spacing w:after="0"/>
            </w:pPr>
          </w:p>
        </w:tc>
      </w:tr>
    </w:tbl>
    <w:p w14:paraId="69A189E4" w14:textId="303BE36D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4909535" w14:textId="31194E2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2D7286C" w14:textId="12551DCF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6654BB7" w14:textId="50E650D7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EB82219" w14:textId="2CCE443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01C0A04" w14:textId="51F30628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33FFB47" w14:textId="03F4F82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E0DC70" w14:textId="070B9160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1D4CC44" w14:textId="3D487997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06D5AA4" w14:textId="56B7E2F1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8A1582" w14:textId="7AEB8D4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9726D8" w14:textId="7E671528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3A38BE0" w14:textId="2B5E8FC3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5BE072D" w14:textId="1562E381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BE78D3" w14:textId="42775243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69BA0C4" w14:textId="0AC69267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EEB3775" w14:textId="159E084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AF8A17" w14:textId="26CF4136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80575BA" w14:textId="1EA60F6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3A8DADF" w14:textId="635CC20D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88D5BD7" w14:textId="7EA3588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B888B36" w14:textId="244C502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EAB32AC" w14:textId="3B553DC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02F6C02" w14:textId="226AF34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C02F0E2" w14:textId="5E35039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2D7E7DD" w14:textId="1DAC7D5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D50C9E8" w14:textId="1F68615E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26C1DA2" w14:textId="7776053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5B2A623" w14:textId="54853F35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6D6AC26" w14:textId="6A7552D6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1F7C3D2" w14:textId="379FE726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C736929" w14:textId="614870DC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31E8582" w14:textId="466C29DF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E8F18FE" w14:textId="1AC337E6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442A87" w14:textId="2BD7FDE1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83373B0" w14:textId="7E33EF1D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9691F27" w14:textId="2C5DB43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1D6FD31" w14:textId="2546DF6D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AF62B9F" w14:textId="555D3C5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4E0FC65" w14:textId="07531C45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A702CA7" w14:textId="5875D84B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BF7A5CA" w14:textId="1EC58A4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B55C24C" w14:textId="15507DF0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787FC06" w14:textId="77777777" w:rsidR="009D300C" w:rsidRDefault="009D300C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6DC4C9F" w14:textId="77777777" w:rsidR="009D300C" w:rsidRDefault="009D300C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C742C75" w14:textId="77777777" w:rsidR="009D300C" w:rsidRDefault="009D300C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2602151" w14:textId="77777777" w:rsidR="009D300C" w:rsidRDefault="009D300C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BFC20A0" w14:textId="3DA5C9CB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C3B3FB9" w14:textId="3C49D201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0A4F98" w14:textId="77777777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371420E2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134B07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1699275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61F7FA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11A44F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59DEBF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395B795" w14:textId="77777777" w:rsidTr="00890E27">
        <w:tc>
          <w:tcPr>
            <w:tcW w:w="1838" w:type="dxa"/>
          </w:tcPr>
          <w:p w14:paraId="2A716FF4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5CE0B53C" w14:textId="77777777" w:rsidR="00A60FA3" w:rsidRDefault="00A60FA3" w:rsidP="00890E27">
            <w:pPr>
              <w:spacing w:after="0"/>
            </w:pPr>
          </w:p>
        </w:tc>
      </w:tr>
      <w:tr w:rsidR="00A60FA3" w14:paraId="7BCEF286" w14:textId="77777777" w:rsidTr="00890E27">
        <w:tc>
          <w:tcPr>
            <w:tcW w:w="1838" w:type="dxa"/>
          </w:tcPr>
          <w:p w14:paraId="11B0A17A" w14:textId="3C498B4E" w:rsidR="00A60FA3" w:rsidRDefault="006402D6" w:rsidP="006402D6">
            <w:pPr>
              <w:spacing w:after="0"/>
            </w:pPr>
            <w:r>
              <w:t>Za</w:t>
            </w:r>
            <w:r w:rsidR="00A60FA3">
              <w:t xml:space="preserve"> MAS</w:t>
            </w:r>
            <w:r w:rsidR="00A60FA3">
              <w:rPr>
                <w:rStyle w:val="Odkaznapoznmkupodiarou"/>
              </w:rPr>
              <w:footnoteReference w:id="3"/>
            </w:r>
          </w:p>
        </w:tc>
        <w:tc>
          <w:tcPr>
            <w:tcW w:w="7224" w:type="dxa"/>
          </w:tcPr>
          <w:p w14:paraId="402F90B3" w14:textId="77777777" w:rsidR="00A60FA3" w:rsidRDefault="00A60FA3" w:rsidP="00890E27">
            <w:pPr>
              <w:spacing w:after="0"/>
            </w:pPr>
          </w:p>
        </w:tc>
      </w:tr>
      <w:tr w:rsidR="00A60FA3" w14:paraId="029C5FF5" w14:textId="77777777" w:rsidTr="00890E27">
        <w:tc>
          <w:tcPr>
            <w:tcW w:w="1838" w:type="dxa"/>
          </w:tcPr>
          <w:p w14:paraId="4D3AF42B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9B5E844" w14:textId="77777777" w:rsidR="00A60FA3" w:rsidRDefault="00A60FA3" w:rsidP="00890E27">
            <w:pPr>
              <w:spacing w:after="0"/>
            </w:pPr>
          </w:p>
        </w:tc>
      </w:tr>
      <w:tr w:rsidR="00A60FA3" w14:paraId="5EA49B9D" w14:textId="77777777" w:rsidTr="00890E27">
        <w:tc>
          <w:tcPr>
            <w:tcW w:w="1838" w:type="dxa"/>
          </w:tcPr>
          <w:p w14:paraId="4419F905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33730571" w14:textId="77777777" w:rsidR="00A60FA3" w:rsidRDefault="00A60FA3" w:rsidP="00890E27">
            <w:pPr>
              <w:spacing w:after="0"/>
            </w:pPr>
          </w:p>
        </w:tc>
      </w:tr>
    </w:tbl>
    <w:p w14:paraId="35A22C52" w14:textId="77777777" w:rsidR="00A60FA3" w:rsidRDefault="00A60FA3"/>
    <w:p w14:paraId="14DCD297" w14:textId="77777777" w:rsidR="00A60FA3" w:rsidRDefault="00A60FA3"/>
    <w:p w14:paraId="1CEB1CBC" w14:textId="77777777" w:rsidR="009D300C" w:rsidRDefault="009D300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3A85826" w14:textId="77777777" w:rsidTr="00890E27">
        <w:tc>
          <w:tcPr>
            <w:tcW w:w="1838" w:type="dxa"/>
          </w:tcPr>
          <w:p w14:paraId="6D9BDDE2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F9C20F0" w14:textId="77777777" w:rsidR="00A60FA3" w:rsidRDefault="00A60FA3" w:rsidP="00890E27">
            <w:pPr>
              <w:spacing w:after="0"/>
            </w:pPr>
          </w:p>
        </w:tc>
      </w:tr>
      <w:tr w:rsidR="00A60FA3" w14:paraId="6697A528" w14:textId="77777777" w:rsidTr="00890E27">
        <w:tc>
          <w:tcPr>
            <w:tcW w:w="1838" w:type="dxa"/>
          </w:tcPr>
          <w:p w14:paraId="1C4A9627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46F22D1" w14:textId="77777777" w:rsidR="00A60FA3" w:rsidRDefault="00A60FA3" w:rsidP="00890E27">
            <w:pPr>
              <w:spacing w:after="0"/>
            </w:pPr>
          </w:p>
        </w:tc>
      </w:tr>
      <w:tr w:rsidR="00A60FA3" w14:paraId="6AA4112B" w14:textId="77777777" w:rsidTr="00890E27">
        <w:tc>
          <w:tcPr>
            <w:tcW w:w="1838" w:type="dxa"/>
          </w:tcPr>
          <w:p w14:paraId="62A7EBD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F0F57B1" w14:textId="77777777" w:rsidR="00A60FA3" w:rsidRDefault="00A60FA3" w:rsidP="00890E27">
            <w:pPr>
              <w:spacing w:after="0"/>
            </w:pPr>
          </w:p>
        </w:tc>
      </w:tr>
      <w:tr w:rsidR="00A60FA3" w14:paraId="7FE55EEA" w14:textId="77777777" w:rsidTr="00890E27">
        <w:tc>
          <w:tcPr>
            <w:tcW w:w="1838" w:type="dxa"/>
          </w:tcPr>
          <w:p w14:paraId="33337FB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9B7EBFE" w14:textId="77777777" w:rsidR="00A60FA3" w:rsidRDefault="00A60FA3" w:rsidP="00890E27">
            <w:pPr>
              <w:spacing w:after="0"/>
            </w:pPr>
          </w:p>
        </w:tc>
      </w:tr>
      <w:tr w:rsidR="00A60FA3" w14:paraId="556F5C0B" w14:textId="77777777" w:rsidTr="00890E27">
        <w:tc>
          <w:tcPr>
            <w:tcW w:w="1838" w:type="dxa"/>
          </w:tcPr>
          <w:p w14:paraId="1D772993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F82BBE6" w14:textId="77777777" w:rsidR="00A60FA3" w:rsidRDefault="00A60FA3" w:rsidP="00890E27">
            <w:pPr>
              <w:spacing w:after="0"/>
            </w:pPr>
          </w:p>
        </w:tc>
      </w:tr>
    </w:tbl>
    <w:p w14:paraId="1425DBBD" w14:textId="6C200172" w:rsidR="00BD2F27" w:rsidRDefault="00BD2F2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38D430D4" w14:textId="77777777" w:rsidTr="00105401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5099D6D9" w14:textId="72C1E973" w:rsidR="00744459" w:rsidRPr="0026647B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 ktorých predpokladaná hodnota bez DPH je rovná, alebo vyššia ako 15 000 EUR (ďalej len „zákazky nad 15 000 EUR“)</w:t>
            </w:r>
            <w:bookmarkStart w:id="3" w:name="_Ref509860542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bookmarkEnd w:id="3"/>
          </w:p>
        </w:tc>
      </w:tr>
      <w:tr w:rsidR="00744459" w:rsidRPr="009C30BF" w14:paraId="51AC7181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F62015E" w14:textId="7A1BD711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 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DB5083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9C30BF" w14:paraId="3FAD3E1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581BB1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2B465F" w14:textId="2A38AD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 xml:space="preserve">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2360623"/>
            <w:placeholder>
              <w:docPart w:val="4472744B847549C6BBF553E98C626E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3761B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5498954A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34D00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E63AE" w14:textId="1A4748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. Spoločnosti, ktoré predkladajú cenové ponuky alebo obstarávateľ vychádza z ich zverejnených ponúk, 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6988982"/>
            <w:placeholder>
              <w:docPart w:val="437664344A8F45B896137FC66CC5D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E2E5DA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6F4EE6C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A42174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A45CB9" w14:textId="25D6C9C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/zmluva v prípade, ak obstarávateľ splnomocnil výkonom všetkých, resp. niektorých úkonov v obstarávaní iný subjekt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5437069"/>
            <w:placeholder>
              <w:docPart w:val="3D8D45230F344901B92CF4EEE87E22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5E92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337FFC5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F8E139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E51BB4" w14:textId="68EAD9F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o zaslaní výzvy na predkladanie ponúk a súťažné podklady minimálne trom vybraným záujemcom poštou alebo kuriérom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E64939E" w14:textId="77777777" w:rsidR="00E15E95" w:rsidRPr="000639AE" w:rsidRDefault="0071218F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02375607"/>
                <w:placeholder>
                  <w:docPart w:val="3000B5D331C84365A41F142C9033DACD"/>
                </w:placeholder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/>
            </w:sdt>
            <w:r w:rsidR="00E15E95" w:rsidRPr="000639AE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452633703"/>
                <w:placeholder>
                  <w:docPart w:val="508189A4E9574FEF82AF34C13C616F5E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0DE82DF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FFD385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626737" w14:textId="7930B10D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potvrdzujúce kroky uchádzačov v súlade s časovým harmonogramom uvedeným vo výzve na predkladanie ponúk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078518"/>
            <w:placeholder>
              <w:docPart w:val="F54DE5E7698E4E5E937CF886DA05BA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70E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603D22F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4F71F7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9D3D91C" w14:textId="212B75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 zverejnenia výzvy na predkladanie ponúk podľa čl.3 ods.2 Usmernenia v dennej tlači s celoslovenskou, prípadne medzinárodnou pôsobnosťou a na svojej webovej stránke žiadateľ/prijímateľ predkladá doklady potvrdzujúce zverejnenie (výtlačok tlače a 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webovej stránky so zverejneným textom minimálne Výzvy na predkladanie cenovej ponuky)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6756425"/>
            <w:placeholder>
              <w:docPart w:val="91A6D04E919B4DEBB9F16E90F7AE3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3CF2D7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12AC8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73E136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388EC" w14:textId="3E14CE1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ýzva na predkladanie ponúk, vrátane všetkých zmien a doplnení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4540170"/>
            <w:placeholder>
              <w:docPart w:val="B710BCE561E44159B01BB535F3245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F870F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32B1449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71164D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715359" w14:textId="5C861C9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Doklad o prevzatí výzvy na predkladanie ponúk a súťažných podkladov minimálne trom záujemcom, ktorým bola výzva zaslaná poštou alebo kuriéro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9331408"/>
            <w:placeholder>
              <w:docPart w:val="3C3A8F257D7D4F91A6F9B389268050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77333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34C9B7C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B62D88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FD7B4C" w14:textId="5F0F8D8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Súťažné podklady so všetkými prílohami vrátane projektovej dokumentácie a výkazu výmer (ak nie sú priamo súčasťou výzvy na predkladanie ponúk)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317296"/>
            <w:placeholder>
              <w:docPart w:val="9B755DCC5DBB467DB300D7E00DBB7E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6FD1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8C6BEF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9B054F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278942" w14:textId="6A42DA9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amäťové médium so súťažnými podkladmi v zmysle čl. 4 ods. 11 Usmern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352422"/>
            <w:placeholder>
              <w:docPart w:val="E294CC2E75734A4BBDCB7F0AA24FF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96F7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1443686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98D82D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AA3D72" w14:textId="4D2714D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Pokiaľ na základe postupov uvedených v predchádzajúcich odsekoch budú žiadateľovi/prijímateľovi predložené menej ako tri ponuky, v zmysle čl. 3 ods. 4  Usmernenia pravidlo „troch ponúk“ nemusí byť dodržané. Všetky kroky, </w:t>
            </w:r>
            <w:r w:rsidRPr="00BD2F27">
              <w:rPr>
                <w:rFonts w:cstheme="minorHAnsi"/>
                <w:sz w:val="20"/>
                <w:szCs w:val="20"/>
              </w:rPr>
              <w:lastRenderedPageBreak/>
              <w:t>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615091"/>
            <w:placeholder>
              <w:docPart w:val="0C6B62808773487C976E957B4BDBF6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040512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F7F9D4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08B10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D08B4" w14:textId="26929E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poskytnutie súťažných podkladov, potvrdenia záujemcov o prevzatí súťažných podkladov v prípade, že si ich prevzali osobne, resp. potvrdenia o odoslaní súťažných podklad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149822"/>
            <w:placeholder>
              <w:docPart w:val="3820125990D24860B1E9632F3D78D2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C3B83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D2F2A7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C19193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A73A4" w14:textId="0B9CD6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vysvetlenie údajov uvedených vo výzve na predkladanie ponúk alebo v súťažných podkladoch, spolu s potvrdením preukazujúcim dátum doručenia obstarávateľovi, v prípade ak boli obstarávateľovi doruče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50030"/>
            <w:placeholder>
              <w:docPart w:val="DA116CFFEC474328971463A0C1ACC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33401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BF08CB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C1AB2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5192337" w14:textId="18DD4B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ysvetlenia údajov uvedených vo výzve na predkladanie ponúk alebo v súťažných podkladoch, spolu s dokladom o ich doručení všetkým záujemcom, v prípade ak boli obstarávateľovi doručené žiadosti o vysvetle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3786771"/>
            <w:placeholder>
              <w:docPart w:val="E528E141056048E59C14398DAE4001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8B4E6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F11A1A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52DB97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BEEF9F" w14:textId="6F1BEB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 vymenovaní komisie na vyhodnotenie ponúk v zmysle čl. 4 ods. 4 Usmernenia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1390992"/>
            <w:placeholder>
              <w:docPart w:val="71A479F642014A309139443945D5B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B7057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2A344D4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747583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CD129B" w14:textId="338F41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ompletná dokumentácia cenovej ponuky/cenových ponúk týkajúca/e sa predmetu projektu v zmysle čl. 4. ods. 2. a 3. Usmernenia </w:t>
            </w:r>
            <w:r w:rsidRPr="00BD2F27">
              <w:rPr>
                <w:rFonts w:cstheme="minorHAnsi"/>
                <w:sz w:val="20"/>
                <w:szCs w:val="20"/>
              </w:rPr>
              <w:t>minimálne za troch rôznych uchádzačov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771547"/>
            <w:placeholder>
              <w:docPart w:val="87E84CC471CA4C99816F1A8196FE24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4FB36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77DB1F7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941F9A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98D45B1" w14:textId="6223E89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ápisnica/Záznam z vyhodnotenia ponúk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9628104"/>
            <w:placeholder>
              <w:docPart w:val="795D795A3FE447EA95A538785BE16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739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E7F7D5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539C9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EABC7F1" w14:textId="1E86982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ť o doplnenie dokladov od víťazného uchádzača v zmysle čl. 4 ods.3 Usmernenia s dokladom o odoslaní a prevzatí žiadosti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275763"/>
            <w:placeholder>
              <w:docPart w:val="CEFA7F4E555347808773031A642D8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223607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2E3BC0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F8416F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DF2F619" w14:textId="38ADFB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 vysvetlenie ponuky, ak boli uplatnené a doklady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5563192"/>
            <w:placeholder>
              <w:docPart w:val="FDEC7A173519464DACF3A47893009F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D7EE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E5553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0EA88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22074B" w14:textId="28CCA9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Oznámenie o predĺžení lehoty na predkladanie ponúk a vyhodnotenie ponúk, preukázateľne zaslané (listom, e-mailom) uchádzačom, ktorí predložili ponuky, doklady o doručení oznám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4745407"/>
            <w:placeholder>
              <w:docPart w:val="B586AC4ACD9D49A5A25840894AFAC8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7EC8A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408E72ED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A02D394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97BC23D" w14:textId="540A6E0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. Spoločnosti, ktoré predkladajú cenové ponuky alebo obstarávateľ vychádza z ich zverejnených ponúk,  nemôžu byť v čase predloženia ponuky personálne alebo majetkovo prepojené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6431457"/>
            <w:placeholder>
              <w:docPart w:val="15BB2F0296A14A9E9D59D634BE78A9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D7601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BD4FE0D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DBD1D4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30D82CB" w14:textId="108A732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2093975"/>
            <w:placeholder>
              <w:docPart w:val="E0615E880FDE47B98D64F553FD6CAF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5F51E2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09BFCE0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232658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82CDD7" w14:textId="64C02C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predsedu a všetkých členov komisie (ak bola zriadená pre potreby vyhodnocovania ponúk)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7685436"/>
            <w:placeholder>
              <w:docPart w:val="833CBC317FDE48B4838632D568BA0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FA312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F564E4A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4F5F8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114D82" w14:textId="2660EE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všetkých členov štatutárneho orgánu žiadateľa/prijímateľ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D7514A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  <w:tr w:rsidR="00E15E95" w14:paraId="26E26B2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D14FF5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5573F" w14:textId="2F1191F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2105A5" w14:textId="77777777" w:rsidR="00E15E95" w:rsidRPr="000639AE" w:rsidRDefault="00E15E95" w:rsidP="00E15E95">
            <w:pPr>
              <w:spacing w:after="0" w:line="240" w:lineRule="auto"/>
              <w:jc w:val="center"/>
              <w:rPr>
                <w:rStyle w:val="Textzstupnhosymbolu"/>
                <w:rFonts w:cstheme="minorHAnsi"/>
                <w:sz w:val="20"/>
                <w:szCs w:val="20"/>
              </w:rPr>
            </w:pPr>
          </w:p>
        </w:tc>
      </w:tr>
    </w:tbl>
    <w:p w14:paraId="23926A62" w14:textId="390AF8C4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6672310" w14:textId="77777777" w:rsidTr="00890E27">
        <w:tc>
          <w:tcPr>
            <w:tcW w:w="1838" w:type="dxa"/>
          </w:tcPr>
          <w:p w14:paraId="0456961A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08C91CEB" w14:textId="77777777" w:rsidR="00A60FA3" w:rsidRDefault="00A60FA3" w:rsidP="00890E27">
            <w:pPr>
              <w:spacing w:after="0"/>
            </w:pPr>
          </w:p>
        </w:tc>
      </w:tr>
      <w:tr w:rsidR="00A60FA3" w14:paraId="3A7C46E4" w14:textId="77777777" w:rsidTr="00890E27">
        <w:tc>
          <w:tcPr>
            <w:tcW w:w="1838" w:type="dxa"/>
          </w:tcPr>
          <w:p w14:paraId="5DB8DF6C" w14:textId="6E10526E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5"/>
            </w:r>
          </w:p>
        </w:tc>
        <w:tc>
          <w:tcPr>
            <w:tcW w:w="7224" w:type="dxa"/>
          </w:tcPr>
          <w:p w14:paraId="18601E6F" w14:textId="77777777" w:rsidR="00A60FA3" w:rsidRDefault="00A60FA3" w:rsidP="00890E27">
            <w:pPr>
              <w:spacing w:after="0"/>
            </w:pPr>
          </w:p>
        </w:tc>
      </w:tr>
      <w:tr w:rsidR="00A60FA3" w14:paraId="5767EC9D" w14:textId="77777777" w:rsidTr="00890E27">
        <w:tc>
          <w:tcPr>
            <w:tcW w:w="1838" w:type="dxa"/>
          </w:tcPr>
          <w:p w14:paraId="4CB86601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92E11A6" w14:textId="77777777" w:rsidR="00A60FA3" w:rsidRDefault="00A60FA3" w:rsidP="00890E27">
            <w:pPr>
              <w:spacing w:after="0"/>
            </w:pPr>
          </w:p>
        </w:tc>
      </w:tr>
      <w:tr w:rsidR="00A60FA3" w14:paraId="680B861F" w14:textId="77777777" w:rsidTr="00890E27">
        <w:tc>
          <w:tcPr>
            <w:tcW w:w="1838" w:type="dxa"/>
          </w:tcPr>
          <w:p w14:paraId="48ED1EAC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BBE8BF1" w14:textId="77777777" w:rsidR="00A60FA3" w:rsidRDefault="00A60FA3" w:rsidP="00890E27">
            <w:pPr>
              <w:spacing w:after="0"/>
            </w:pPr>
          </w:p>
        </w:tc>
      </w:tr>
    </w:tbl>
    <w:p w14:paraId="74F63C0F" w14:textId="57F2AA83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72E06910" w:rsidR="00744459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8EB90E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1500C51B" w14:textId="77777777" w:rsidTr="00890E27">
        <w:tc>
          <w:tcPr>
            <w:tcW w:w="1838" w:type="dxa"/>
          </w:tcPr>
          <w:p w14:paraId="5665F93C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11746B8" w14:textId="77777777" w:rsidR="00A60FA3" w:rsidRDefault="00A60FA3" w:rsidP="00890E27">
            <w:pPr>
              <w:spacing w:after="0"/>
            </w:pPr>
          </w:p>
        </w:tc>
      </w:tr>
      <w:tr w:rsidR="00A60FA3" w14:paraId="266CFEA0" w14:textId="77777777" w:rsidTr="00890E27">
        <w:tc>
          <w:tcPr>
            <w:tcW w:w="1838" w:type="dxa"/>
          </w:tcPr>
          <w:p w14:paraId="5996627E" w14:textId="79A59559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 xml:space="preserve"> MAS</w:t>
            </w:r>
            <w:r w:rsidR="00A60FA3">
              <w:rPr>
                <w:rStyle w:val="Odkaznapoznmkupodiarou"/>
              </w:rPr>
              <w:footnoteReference w:id="6"/>
            </w:r>
          </w:p>
        </w:tc>
        <w:tc>
          <w:tcPr>
            <w:tcW w:w="7224" w:type="dxa"/>
          </w:tcPr>
          <w:p w14:paraId="794D52C3" w14:textId="77777777" w:rsidR="00A60FA3" w:rsidRDefault="00A60FA3" w:rsidP="00890E27">
            <w:pPr>
              <w:spacing w:after="0"/>
            </w:pPr>
          </w:p>
        </w:tc>
      </w:tr>
      <w:tr w:rsidR="00A60FA3" w14:paraId="042966DB" w14:textId="77777777" w:rsidTr="00890E27">
        <w:tc>
          <w:tcPr>
            <w:tcW w:w="1838" w:type="dxa"/>
          </w:tcPr>
          <w:p w14:paraId="3E70F64C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EA5A7F7" w14:textId="77777777" w:rsidR="00A60FA3" w:rsidRDefault="00A60FA3" w:rsidP="00890E27">
            <w:pPr>
              <w:spacing w:after="0"/>
            </w:pPr>
          </w:p>
        </w:tc>
      </w:tr>
      <w:tr w:rsidR="00A60FA3" w14:paraId="79DFFB34" w14:textId="77777777" w:rsidTr="00890E27">
        <w:tc>
          <w:tcPr>
            <w:tcW w:w="1838" w:type="dxa"/>
          </w:tcPr>
          <w:p w14:paraId="435B94E8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2B6C6EB6" w14:textId="77777777" w:rsidR="00A60FA3" w:rsidRDefault="00A60FA3" w:rsidP="00890E27">
            <w:pPr>
              <w:spacing w:after="0"/>
            </w:pPr>
          </w:p>
        </w:tc>
      </w:tr>
    </w:tbl>
    <w:p w14:paraId="62DB02CA" w14:textId="78627D4B" w:rsidR="00BD2F27" w:rsidRDefault="00BD2F27"/>
    <w:p w14:paraId="756D9EF4" w14:textId="385985F8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5BEE5FB8" w:rsidR="00744459" w:rsidRPr="00BF082A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3CB672C8" w:rsidR="00744459" w:rsidRPr="001202CB" w:rsidRDefault="00744459" w:rsidP="001202C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 a zároveň Usmernenia PPA č. 8/2017, obstarávateľ</w:t>
            </w:r>
            <w:r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 eviduje a pred</w:t>
            </w:r>
            <w:r w:rsidR="001202CB"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kladá </w:t>
            </w:r>
            <w:r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3397E70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71218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71218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3F0F0F8A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BBB0A46" w14:textId="77777777" w:rsidTr="00890E27">
        <w:tc>
          <w:tcPr>
            <w:tcW w:w="1838" w:type="dxa"/>
          </w:tcPr>
          <w:p w14:paraId="774A2096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1D10BB5" w14:textId="77777777" w:rsidR="00A60FA3" w:rsidRDefault="00A60FA3" w:rsidP="00890E27">
            <w:pPr>
              <w:spacing w:after="0"/>
            </w:pPr>
          </w:p>
        </w:tc>
      </w:tr>
      <w:tr w:rsidR="00A60FA3" w14:paraId="50F6102F" w14:textId="77777777" w:rsidTr="00890E27">
        <w:tc>
          <w:tcPr>
            <w:tcW w:w="1838" w:type="dxa"/>
          </w:tcPr>
          <w:p w14:paraId="51861272" w14:textId="481DDB2B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7"/>
            </w:r>
          </w:p>
        </w:tc>
        <w:tc>
          <w:tcPr>
            <w:tcW w:w="7224" w:type="dxa"/>
          </w:tcPr>
          <w:p w14:paraId="1F7E725D" w14:textId="77777777" w:rsidR="00A60FA3" w:rsidRDefault="00A60FA3" w:rsidP="00890E27">
            <w:pPr>
              <w:spacing w:after="0"/>
            </w:pPr>
          </w:p>
        </w:tc>
      </w:tr>
      <w:tr w:rsidR="00A60FA3" w14:paraId="38310DD1" w14:textId="77777777" w:rsidTr="00890E27">
        <w:tc>
          <w:tcPr>
            <w:tcW w:w="1838" w:type="dxa"/>
          </w:tcPr>
          <w:p w14:paraId="0AD7AFF9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F868F38" w14:textId="77777777" w:rsidR="00A60FA3" w:rsidRDefault="00A60FA3" w:rsidP="00890E27">
            <w:pPr>
              <w:spacing w:after="0"/>
            </w:pPr>
          </w:p>
        </w:tc>
      </w:tr>
      <w:tr w:rsidR="00A60FA3" w14:paraId="069909D1" w14:textId="77777777" w:rsidTr="00890E27">
        <w:tc>
          <w:tcPr>
            <w:tcW w:w="1838" w:type="dxa"/>
          </w:tcPr>
          <w:p w14:paraId="4CEBE6CA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1101A163" w14:textId="77777777" w:rsidR="00A60FA3" w:rsidRDefault="00A60FA3" w:rsidP="00890E27">
            <w:pPr>
              <w:spacing w:after="0"/>
            </w:pPr>
          </w:p>
        </w:tc>
      </w:tr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lastRenderedPageBreak/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de na žiadosti o vysvetlenie alebo doplnenie predložených dokladov, ak boli uplatnené takéto žiadosti, spolu s potvrdením preukazujúcim dátu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rámcovej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, ak verejný obstarávateľ podlimitnú zákazku vykonal elektronickými prostriedkami, je v súlade s § 24 ods. 1 ZVO povinný zdokumentovať tento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11AEF6E2" w14:textId="77777777" w:rsidTr="00890E27">
        <w:tc>
          <w:tcPr>
            <w:tcW w:w="1838" w:type="dxa"/>
          </w:tcPr>
          <w:p w14:paraId="19FF8EFE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C1D78C4" w14:textId="77777777" w:rsidR="00A60FA3" w:rsidRDefault="00A60FA3" w:rsidP="00890E27">
            <w:pPr>
              <w:spacing w:after="0"/>
            </w:pPr>
          </w:p>
        </w:tc>
      </w:tr>
      <w:tr w:rsidR="00A60FA3" w14:paraId="13831F37" w14:textId="77777777" w:rsidTr="00890E27">
        <w:tc>
          <w:tcPr>
            <w:tcW w:w="1838" w:type="dxa"/>
          </w:tcPr>
          <w:p w14:paraId="0042035D" w14:textId="3C6DD7D7" w:rsidR="00A60FA3" w:rsidRDefault="006402D6" w:rsidP="006402D6">
            <w:pPr>
              <w:spacing w:after="0"/>
            </w:pPr>
            <w:r>
              <w:t>Za</w:t>
            </w:r>
            <w:r w:rsidR="00A60FA3">
              <w:t xml:space="preserve"> MAS</w:t>
            </w:r>
            <w:r w:rsidR="00A60FA3">
              <w:rPr>
                <w:rStyle w:val="Odkaznapoznmkupodiarou"/>
              </w:rPr>
              <w:footnoteReference w:id="8"/>
            </w:r>
          </w:p>
        </w:tc>
        <w:tc>
          <w:tcPr>
            <w:tcW w:w="7224" w:type="dxa"/>
          </w:tcPr>
          <w:p w14:paraId="7F87B04B" w14:textId="77777777" w:rsidR="00A60FA3" w:rsidRDefault="00A60FA3" w:rsidP="00890E27">
            <w:pPr>
              <w:spacing w:after="0"/>
            </w:pPr>
          </w:p>
        </w:tc>
      </w:tr>
      <w:tr w:rsidR="00A60FA3" w14:paraId="3D7A4538" w14:textId="77777777" w:rsidTr="00890E27">
        <w:tc>
          <w:tcPr>
            <w:tcW w:w="1838" w:type="dxa"/>
          </w:tcPr>
          <w:p w14:paraId="28514D7C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21652FB" w14:textId="77777777" w:rsidR="00A60FA3" w:rsidRDefault="00A60FA3" w:rsidP="00890E27">
            <w:pPr>
              <w:spacing w:after="0"/>
            </w:pPr>
          </w:p>
        </w:tc>
      </w:tr>
      <w:tr w:rsidR="00A60FA3" w14:paraId="2500BC13" w14:textId="77777777" w:rsidTr="00890E27">
        <w:tc>
          <w:tcPr>
            <w:tcW w:w="1838" w:type="dxa"/>
          </w:tcPr>
          <w:p w14:paraId="16BE4D9D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1DB43277" w14:textId="77777777" w:rsidR="00A60FA3" w:rsidRDefault="00A60FA3" w:rsidP="00890E27">
            <w:pPr>
              <w:spacing w:after="0"/>
            </w:pPr>
          </w:p>
        </w:tc>
      </w:tr>
    </w:tbl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C089DF5" w14:textId="77777777" w:rsidTr="00890E27">
        <w:tc>
          <w:tcPr>
            <w:tcW w:w="1838" w:type="dxa"/>
          </w:tcPr>
          <w:p w14:paraId="3ADFF858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D471BF7" w14:textId="77777777" w:rsidR="00A60FA3" w:rsidRDefault="00A60FA3" w:rsidP="00890E27">
            <w:pPr>
              <w:spacing w:after="0"/>
            </w:pPr>
          </w:p>
        </w:tc>
      </w:tr>
      <w:tr w:rsidR="00A60FA3" w14:paraId="4A6272C8" w14:textId="77777777" w:rsidTr="00890E27">
        <w:tc>
          <w:tcPr>
            <w:tcW w:w="1838" w:type="dxa"/>
          </w:tcPr>
          <w:p w14:paraId="21A0A7EE" w14:textId="5CFE1710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9"/>
            </w:r>
          </w:p>
        </w:tc>
        <w:tc>
          <w:tcPr>
            <w:tcW w:w="7224" w:type="dxa"/>
          </w:tcPr>
          <w:p w14:paraId="2B572CE7" w14:textId="77777777" w:rsidR="00A60FA3" w:rsidRDefault="00A60FA3" w:rsidP="00890E27">
            <w:pPr>
              <w:spacing w:after="0"/>
            </w:pPr>
          </w:p>
        </w:tc>
      </w:tr>
      <w:tr w:rsidR="00A60FA3" w14:paraId="0A8EFBC2" w14:textId="77777777" w:rsidTr="00890E27">
        <w:tc>
          <w:tcPr>
            <w:tcW w:w="1838" w:type="dxa"/>
          </w:tcPr>
          <w:p w14:paraId="3DDA4CD5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7AC2499D" w14:textId="77777777" w:rsidR="00A60FA3" w:rsidRDefault="00A60FA3" w:rsidP="00890E27">
            <w:pPr>
              <w:spacing w:after="0"/>
            </w:pPr>
          </w:p>
        </w:tc>
      </w:tr>
      <w:tr w:rsidR="00A60FA3" w14:paraId="57809E13" w14:textId="77777777" w:rsidTr="00890E27">
        <w:tc>
          <w:tcPr>
            <w:tcW w:w="1838" w:type="dxa"/>
          </w:tcPr>
          <w:p w14:paraId="2A5CEE5C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A3111B1" w14:textId="77777777" w:rsidR="00A60FA3" w:rsidRDefault="00A60FA3" w:rsidP="00890E27">
            <w:pPr>
              <w:spacing w:after="0"/>
            </w:pPr>
          </w:p>
        </w:tc>
      </w:tr>
    </w:tbl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2B413199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verejnou súťažou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38E851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FFFC720" w14:textId="77777777" w:rsidTr="00890E27">
        <w:tc>
          <w:tcPr>
            <w:tcW w:w="1838" w:type="dxa"/>
          </w:tcPr>
          <w:p w14:paraId="60E626C0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8697022" w14:textId="77777777" w:rsidR="00A60FA3" w:rsidRDefault="00A60FA3" w:rsidP="00890E27">
            <w:pPr>
              <w:spacing w:after="0"/>
            </w:pPr>
          </w:p>
        </w:tc>
      </w:tr>
      <w:tr w:rsidR="00A60FA3" w14:paraId="613E0264" w14:textId="77777777" w:rsidTr="00890E27">
        <w:tc>
          <w:tcPr>
            <w:tcW w:w="1838" w:type="dxa"/>
          </w:tcPr>
          <w:p w14:paraId="128723B8" w14:textId="7AD1B8CE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10"/>
            </w:r>
          </w:p>
        </w:tc>
        <w:tc>
          <w:tcPr>
            <w:tcW w:w="7224" w:type="dxa"/>
          </w:tcPr>
          <w:p w14:paraId="6571FE84" w14:textId="77777777" w:rsidR="00A60FA3" w:rsidRDefault="00A60FA3" w:rsidP="00890E27">
            <w:pPr>
              <w:spacing w:after="0"/>
            </w:pPr>
          </w:p>
        </w:tc>
      </w:tr>
      <w:tr w:rsidR="00A60FA3" w14:paraId="3C9D928C" w14:textId="77777777" w:rsidTr="00890E27">
        <w:tc>
          <w:tcPr>
            <w:tcW w:w="1838" w:type="dxa"/>
          </w:tcPr>
          <w:p w14:paraId="22EE9A82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36AA4172" w14:textId="77777777" w:rsidR="00A60FA3" w:rsidRDefault="00A60FA3" w:rsidP="00890E27">
            <w:pPr>
              <w:spacing w:after="0"/>
            </w:pPr>
          </w:p>
        </w:tc>
      </w:tr>
      <w:tr w:rsidR="00A60FA3" w14:paraId="557111E7" w14:textId="77777777" w:rsidTr="00890E27">
        <w:tc>
          <w:tcPr>
            <w:tcW w:w="1838" w:type="dxa"/>
          </w:tcPr>
          <w:p w14:paraId="040BE06D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56AD67B9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p w14:paraId="44565A73" w14:textId="77777777" w:rsidR="00492E43" w:rsidRDefault="00492E43">
      <w:pPr>
        <w:rPr>
          <w:rFonts w:ascii="Arial" w:hAnsi="Arial" w:cs="Arial"/>
          <w:sz w:val="20"/>
          <w:szCs w:val="20"/>
        </w:rPr>
      </w:pPr>
    </w:p>
    <w:p w14:paraId="514528AF" w14:textId="77777777" w:rsidR="00492E43" w:rsidRDefault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755A591F" w14:textId="77777777" w:rsidTr="006402D6">
        <w:tc>
          <w:tcPr>
            <w:tcW w:w="1838" w:type="dxa"/>
          </w:tcPr>
          <w:p w14:paraId="32164BC3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1C654D7C" w14:textId="77777777" w:rsidR="00492E43" w:rsidRDefault="00492E43" w:rsidP="006402D6">
            <w:pPr>
              <w:spacing w:after="0"/>
            </w:pPr>
          </w:p>
        </w:tc>
      </w:tr>
      <w:tr w:rsidR="00492E43" w14:paraId="7C7CC2F5" w14:textId="77777777" w:rsidTr="006402D6">
        <w:tc>
          <w:tcPr>
            <w:tcW w:w="1838" w:type="dxa"/>
          </w:tcPr>
          <w:p w14:paraId="2619FA9E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DB038B8" w14:textId="77777777" w:rsidR="00492E43" w:rsidRDefault="00492E43" w:rsidP="006402D6">
            <w:pPr>
              <w:spacing w:after="0"/>
            </w:pPr>
          </w:p>
        </w:tc>
      </w:tr>
      <w:tr w:rsidR="00492E43" w14:paraId="42AA763A" w14:textId="77777777" w:rsidTr="006402D6">
        <w:tc>
          <w:tcPr>
            <w:tcW w:w="1838" w:type="dxa"/>
          </w:tcPr>
          <w:p w14:paraId="59502238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23DA9DD" w14:textId="77777777" w:rsidR="00492E43" w:rsidRDefault="00492E43" w:rsidP="006402D6">
            <w:pPr>
              <w:spacing w:after="0"/>
            </w:pPr>
          </w:p>
        </w:tc>
      </w:tr>
      <w:tr w:rsidR="00492E43" w14:paraId="2B0BD4EF" w14:textId="77777777" w:rsidTr="006402D6">
        <w:tc>
          <w:tcPr>
            <w:tcW w:w="1838" w:type="dxa"/>
          </w:tcPr>
          <w:p w14:paraId="20865B20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D629C1C" w14:textId="77777777" w:rsidR="00492E43" w:rsidRDefault="00492E43" w:rsidP="006402D6">
            <w:pPr>
              <w:spacing w:after="0"/>
            </w:pPr>
          </w:p>
        </w:tc>
      </w:tr>
      <w:tr w:rsidR="00492E43" w14:paraId="1CB41A01" w14:textId="77777777" w:rsidTr="006402D6">
        <w:tc>
          <w:tcPr>
            <w:tcW w:w="1838" w:type="dxa"/>
          </w:tcPr>
          <w:p w14:paraId="7FF4AAD7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84AE806" w14:textId="77777777" w:rsidR="00492E43" w:rsidRDefault="00492E43" w:rsidP="006402D6">
            <w:pPr>
              <w:spacing w:after="0"/>
            </w:pPr>
          </w:p>
        </w:tc>
      </w:tr>
    </w:tbl>
    <w:p w14:paraId="7C53B366" w14:textId="77777777" w:rsidR="00492E43" w:rsidRDefault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5E04F0CF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754483E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294BC65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7AEA556" w14:textId="77777777" w:rsidTr="00890E27">
        <w:tc>
          <w:tcPr>
            <w:tcW w:w="1838" w:type="dxa"/>
          </w:tcPr>
          <w:p w14:paraId="0CD90082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BF52C3A" w14:textId="77777777" w:rsidR="00A60FA3" w:rsidRDefault="00A60FA3" w:rsidP="00890E27">
            <w:pPr>
              <w:spacing w:after="0"/>
            </w:pPr>
          </w:p>
        </w:tc>
      </w:tr>
      <w:tr w:rsidR="00A60FA3" w14:paraId="1D54825E" w14:textId="77777777" w:rsidTr="00890E27">
        <w:tc>
          <w:tcPr>
            <w:tcW w:w="1838" w:type="dxa"/>
          </w:tcPr>
          <w:p w14:paraId="520975E2" w14:textId="07B6B686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11"/>
            </w:r>
          </w:p>
        </w:tc>
        <w:tc>
          <w:tcPr>
            <w:tcW w:w="7224" w:type="dxa"/>
          </w:tcPr>
          <w:p w14:paraId="4FFC4E4B" w14:textId="77777777" w:rsidR="00A60FA3" w:rsidRDefault="00A60FA3" w:rsidP="00890E27">
            <w:pPr>
              <w:spacing w:after="0"/>
            </w:pPr>
          </w:p>
        </w:tc>
      </w:tr>
      <w:tr w:rsidR="00A60FA3" w14:paraId="77D7869D" w14:textId="77777777" w:rsidTr="00890E27">
        <w:tc>
          <w:tcPr>
            <w:tcW w:w="1838" w:type="dxa"/>
          </w:tcPr>
          <w:p w14:paraId="4E1A11EF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92EEA18" w14:textId="77777777" w:rsidR="00A60FA3" w:rsidRDefault="00A60FA3" w:rsidP="00890E27">
            <w:pPr>
              <w:spacing w:after="0"/>
            </w:pPr>
          </w:p>
        </w:tc>
      </w:tr>
      <w:tr w:rsidR="00A60FA3" w14:paraId="61299B21" w14:textId="77777777" w:rsidTr="00890E27">
        <w:tc>
          <w:tcPr>
            <w:tcW w:w="1838" w:type="dxa"/>
          </w:tcPr>
          <w:p w14:paraId="22542475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110753E1" w14:textId="77777777" w:rsidR="00A60FA3" w:rsidRDefault="00A60FA3" w:rsidP="00890E27">
            <w:pPr>
              <w:spacing w:after="0"/>
            </w:pPr>
          </w:p>
        </w:tc>
      </w:tr>
    </w:tbl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379A0AD1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rámcovej dohody a každej zmluvy v rámci dynamického nákupnéh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87D5909" w14:textId="77777777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D815179" w14:textId="77777777" w:rsidTr="00890E27">
        <w:tc>
          <w:tcPr>
            <w:tcW w:w="1838" w:type="dxa"/>
          </w:tcPr>
          <w:p w14:paraId="2228FF9C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19E2D13A" w14:textId="77777777" w:rsidR="00A60FA3" w:rsidRDefault="00A60FA3" w:rsidP="00890E27">
            <w:pPr>
              <w:spacing w:after="0"/>
            </w:pPr>
          </w:p>
        </w:tc>
      </w:tr>
      <w:tr w:rsidR="00A60FA3" w14:paraId="0480E323" w14:textId="77777777" w:rsidTr="00890E27">
        <w:tc>
          <w:tcPr>
            <w:tcW w:w="1838" w:type="dxa"/>
          </w:tcPr>
          <w:p w14:paraId="551F59A9" w14:textId="1338DEC8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12"/>
            </w:r>
          </w:p>
        </w:tc>
        <w:tc>
          <w:tcPr>
            <w:tcW w:w="7224" w:type="dxa"/>
          </w:tcPr>
          <w:p w14:paraId="2EBF85E8" w14:textId="77777777" w:rsidR="00A60FA3" w:rsidRDefault="00A60FA3" w:rsidP="00890E27">
            <w:pPr>
              <w:spacing w:after="0"/>
            </w:pPr>
          </w:p>
        </w:tc>
      </w:tr>
      <w:tr w:rsidR="00A60FA3" w14:paraId="225CFEC4" w14:textId="77777777" w:rsidTr="00890E27">
        <w:tc>
          <w:tcPr>
            <w:tcW w:w="1838" w:type="dxa"/>
          </w:tcPr>
          <w:p w14:paraId="5F965EA0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26B900B6" w14:textId="77777777" w:rsidR="00A60FA3" w:rsidRDefault="00A60FA3" w:rsidP="00890E27">
            <w:pPr>
              <w:spacing w:after="0"/>
            </w:pPr>
          </w:p>
        </w:tc>
      </w:tr>
      <w:tr w:rsidR="00A60FA3" w14:paraId="60D6798F" w14:textId="77777777" w:rsidTr="00890E27">
        <w:tc>
          <w:tcPr>
            <w:tcW w:w="1838" w:type="dxa"/>
          </w:tcPr>
          <w:p w14:paraId="64A664F7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5E7C47AC" w14:textId="77777777" w:rsidR="00A60FA3" w:rsidRDefault="00A60FA3" w:rsidP="00890E27">
            <w:pPr>
              <w:spacing w:after="0"/>
            </w:pPr>
          </w:p>
        </w:tc>
      </w:tr>
    </w:tbl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25CA2492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abezpečenie prístupu (prístupové meno a heslo) do systému EVO alebo do iného elektronického systému, v prípade ak sa verejné obstarávanie konal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2DB752D" w14:textId="77777777" w:rsidTr="00890E27">
        <w:tc>
          <w:tcPr>
            <w:tcW w:w="1838" w:type="dxa"/>
          </w:tcPr>
          <w:p w14:paraId="7CD96984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BB1E643" w14:textId="77777777" w:rsidR="00A60FA3" w:rsidRDefault="00A60FA3" w:rsidP="00890E27">
            <w:pPr>
              <w:spacing w:after="0"/>
            </w:pPr>
          </w:p>
        </w:tc>
      </w:tr>
      <w:tr w:rsidR="00A60FA3" w14:paraId="0D80EE9D" w14:textId="77777777" w:rsidTr="00890E27">
        <w:tc>
          <w:tcPr>
            <w:tcW w:w="1838" w:type="dxa"/>
          </w:tcPr>
          <w:p w14:paraId="282B1B36" w14:textId="03FD1BA8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13"/>
            </w:r>
          </w:p>
        </w:tc>
        <w:tc>
          <w:tcPr>
            <w:tcW w:w="7224" w:type="dxa"/>
          </w:tcPr>
          <w:p w14:paraId="18BFB49F" w14:textId="77777777" w:rsidR="00A60FA3" w:rsidRDefault="00A60FA3" w:rsidP="00890E27">
            <w:pPr>
              <w:spacing w:after="0"/>
            </w:pPr>
          </w:p>
        </w:tc>
      </w:tr>
      <w:tr w:rsidR="00A60FA3" w14:paraId="252A94EB" w14:textId="77777777" w:rsidTr="00890E27">
        <w:tc>
          <w:tcPr>
            <w:tcW w:w="1838" w:type="dxa"/>
          </w:tcPr>
          <w:p w14:paraId="264EAF04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339CE5D9" w14:textId="77777777" w:rsidR="00A60FA3" w:rsidRDefault="00A60FA3" w:rsidP="00890E27">
            <w:pPr>
              <w:spacing w:after="0"/>
            </w:pPr>
          </w:p>
        </w:tc>
      </w:tr>
      <w:tr w:rsidR="00A60FA3" w14:paraId="31E2583B" w14:textId="77777777" w:rsidTr="00890E27">
        <w:tc>
          <w:tcPr>
            <w:tcW w:w="1838" w:type="dxa"/>
          </w:tcPr>
          <w:p w14:paraId="6D9FC21A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24E64B45" w14:textId="77777777" w:rsidR="00A60FA3" w:rsidRDefault="00A60FA3" w:rsidP="00890E27">
            <w:pPr>
              <w:spacing w:after="0"/>
            </w:pPr>
          </w:p>
        </w:tc>
      </w:tr>
    </w:tbl>
    <w:p w14:paraId="6737C13E" w14:textId="77777777" w:rsidR="00A60FA3" w:rsidRDefault="00A60FA3" w:rsidP="00744459"/>
    <w:p w14:paraId="254F1DCE" w14:textId="77777777" w:rsidR="009D300C" w:rsidRDefault="009D300C" w:rsidP="00744459"/>
    <w:p w14:paraId="67372C3E" w14:textId="77777777" w:rsidR="009D300C" w:rsidRDefault="009D300C" w:rsidP="00744459"/>
    <w:p w14:paraId="4AA94082" w14:textId="77777777" w:rsidR="009D300C" w:rsidRDefault="009D300C" w:rsidP="00744459"/>
    <w:p w14:paraId="5A1C89FA" w14:textId="77777777" w:rsidR="009D300C" w:rsidRDefault="009D300C" w:rsidP="00744459"/>
    <w:p w14:paraId="13E611FE" w14:textId="77777777" w:rsidR="009D300C" w:rsidRDefault="009D300C" w:rsidP="00744459"/>
    <w:p w14:paraId="7C4CEC66" w14:textId="77777777" w:rsidR="009D300C" w:rsidRDefault="009D300C" w:rsidP="00744459"/>
    <w:p w14:paraId="2E160EED" w14:textId="77777777" w:rsidR="009D300C" w:rsidRDefault="009D300C" w:rsidP="00744459"/>
    <w:p w14:paraId="1F4755F8" w14:textId="77777777" w:rsidR="009D300C" w:rsidRDefault="009D300C" w:rsidP="00744459"/>
    <w:p w14:paraId="0EB9C398" w14:textId="77777777" w:rsidR="009D300C" w:rsidRDefault="009D300C" w:rsidP="00744459"/>
    <w:p w14:paraId="0791500D" w14:textId="77777777" w:rsidR="009D300C" w:rsidRDefault="009D300C" w:rsidP="00744459"/>
    <w:p w14:paraId="6CB8AE2E" w14:textId="77777777" w:rsidR="009D300C" w:rsidRDefault="009D300C" w:rsidP="00744459"/>
    <w:p w14:paraId="03FF020B" w14:textId="77777777" w:rsidR="009D300C" w:rsidRDefault="009D300C" w:rsidP="00744459"/>
    <w:p w14:paraId="68FDFFB0" w14:textId="77777777" w:rsidR="009D300C" w:rsidRDefault="009D300C" w:rsidP="00744459"/>
    <w:p w14:paraId="60F0429D" w14:textId="77777777" w:rsidR="009D300C" w:rsidRDefault="009D300C" w:rsidP="00744459"/>
    <w:p w14:paraId="7C38667C" w14:textId="77777777" w:rsidR="009D300C" w:rsidRDefault="009D300C" w:rsidP="00744459"/>
    <w:p w14:paraId="028A183F" w14:textId="77777777" w:rsidR="0010715B" w:rsidRDefault="0010715B" w:rsidP="00744459"/>
    <w:p w14:paraId="06D0D9BE" w14:textId="77777777" w:rsidR="0010715B" w:rsidRDefault="0010715B" w:rsidP="00744459"/>
    <w:p w14:paraId="153E11FD" w14:textId="77777777" w:rsidR="0010715B" w:rsidRDefault="0010715B" w:rsidP="00744459"/>
    <w:p w14:paraId="0944D7B8" w14:textId="77777777" w:rsidR="0010715B" w:rsidRDefault="0010715B" w:rsidP="00744459"/>
    <w:p w14:paraId="6AED63E0" w14:textId="27F0D755" w:rsidR="009D300C" w:rsidRPr="0082263E" w:rsidRDefault="009D300C" w:rsidP="009D300C">
      <w:pPr>
        <w:pStyle w:val="Bezriadkovania"/>
        <w:jc w:val="center"/>
        <w:rPr>
          <w:b/>
        </w:rPr>
      </w:pPr>
      <w:r w:rsidRPr="0082263E">
        <w:rPr>
          <w:b/>
        </w:rPr>
        <w:t xml:space="preserve">Dokumentácia  k verejnému obstarávaniu v závislosti na postupe </w:t>
      </w:r>
      <w:r>
        <w:rPr>
          <w:b/>
        </w:rPr>
        <w:t>VO</w:t>
      </w:r>
    </w:p>
    <w:p w14:paraId="38979265" w14:textId="29D7FA3E" w:rsidR="00492E43" w:rsidRDefault="009D300C" w:rsidP="009D300C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AAFA410" w14:textId="77777777" w:rsidR="0010715B" w:rsidRDefault="0010715B" w:rsidP="009D300C">
      <w:pPr>
        <w:pStyle w:val="Bezriadkovania"/>
        <w:jc w:val="center"/>
        <w:rPr>
          <w:b/>
        </w:rPr>
      </w:pPr>
    </w:p>
    <w:p w14:paraId="6F35D8BE" w14:textId="77777777" w:rsidR="0010715B" w:rsidRDefault="0010715B" w:rsidP="009D300C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5E6CD6EA" w14:textId="77777777" w:rsidTr="006402D6">
        <w:tc>
          <w:tcPr>
            <w:tcW w:w="1838" w:type="dxa"/>
          </w:tcPr>
          <w:p w14:paraId="55E93DAC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6FEFD289" w14:textId="77777777" w:rsidR="00492E43" w:rsidRDefault="00492E43" w:rsidP="006402D6">
            <w:pPr>
              <w:spacing w:after="0"/>
            </w:pPr>
          </w:p>
        </w:tc>
      </w:tr>
      <w:tr w:rsidR="00492E43" w14:paraId="3685F4BD" w14:textId="77777777" w:rsidTr="006402D6">
        <w:tc>
          <w:tcPr>
            <w:tcW w:w="1838" w:type="dxa"/>
          </w:tcPr>
          <w:p w14:paraId="107DC6AC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43B6B08" w14:textId="77777777" w:rsidR="00492E43" w:rsidRDefault="00492E43" w:rsidP="006402D6">
            <w:pPr>
              <w:spacing w:after="0"/>
            </w:pPr>
          </w:p>
        </w:tc>
      </w:tr>
      <w:tr w:rsidR="00492E43" w14:paraId="552AA6A9" w14:textId="77777777" w:rsidTr="006402D6">
        <w:tc>
          <w:tcPr>
            <w:tcW w:w="1838" w:type="dxa"/>
          </w:tcPr>
          <w:p w14:paraId="4C0AC08A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894BB8" w14:textId="77777777" w:rsidR="00492E43" w:rsidRDefault="00492E43" w:rsidP="006402D6">
            <w:pPr>
              <w:spacing w:after="0"/>
            </w:pPr>
          </w:p>
        </w:tc>
      </w:tr>
      <w:tr w:rsidR="00492E43" w14:paraId="2E67506F" w14:textId="77777777" w:rsidTr="006402D6">
        <w:tc>
          <w:tcPr>
            <w:tcW w:w="1838" w:type="dxa"/>
          </w:tcPr>
          <w:p w14:paraId="604892E9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38D59A" w14:textId="77777777" w:rsidR="00492E43" w:rsidRDefault="00492E43" w:rsidP="006402D6">
            <w:pPr>
              <w:spacing w:after="0"/>
            </w:pPr>
          </w:p>
        </w:tc>
      </w:tr>
      <w:tr w:rsidR="00492E43" w14:paraId="17F8B1FD" w14:textId="77777777" w:rsidTr="006402D6">
        <w:tc>
          <w:tcPr>
            <w:tcW w:w="1838" w:type="dxa"/>
          </w:tcPr>
          <w:p w14:paraId="4C8583D9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91FE749" w14:textId="77777777" w:rsidR="00492E43" w:rsidRDefault="00492E43" w:rsidP="006402D6">
            <w:pPr>
              <w:spacing w:after="0"/>
            </w:pPr>
          </w:p>
        </w:tc>
      </w:tr>
    </w:tbl>
    <w:p w14:paraId="3AD101EA" w14:textId="77777777" w:rsidR="00492E43" w:rsidRPr="009C30BF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92E43" w:rsidRPr="009C30BF" w14:paraId="52228D46" w14:textId="77777777" w:rsidTr="006402D6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F434106" w14:textId="77777777" w:rsidR="00492E43" w:rsidRPr="00BF082A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4"/>
            </w:r>
          </w:p>
        </w:tc>
      </w:tr>
      <w:tr w:rsidR="00492E43" w:rsidRPr="000639AE" w14:paraId="6AE4212B" w14:textId="77777777" w:rsidTr="006402D6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12928748" w14:textId="77777777" w:rsidR="00492E43" w:rsidRPr="000639AE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5C8843" w14:textId="77777777" w:rsidR="00492E43" w:rsidRPr="000639AE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492E43" w:rsidRPr="000639AE" w14:paraId="4F7A1C7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95C9E" w14:textId="77777777" w:rsidR="00492E43" w:rsidRPr="00DA53E9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9C2E5C0" w14:textId="77777777" w:rsidR="00492E43" w:rsidRPr="00487329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1285407"/>
            <w:placeholder>
              <w:docPart w:val="91F212B55A9A41849FFDBF301E623D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4D41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35983D6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A23F4C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63001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242656"/>
            <w:placeholder>
              <w:docPart w:val="12110C86707048F89B713481792B12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6E552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219960C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785E41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C4A22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1717452"/>
            <w:placeholder>
              <w:docPart w:val="10451AF033A141B3AAFB3687D92485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E8BE3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14BA905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8510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FA6C1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5096887"/>
            <w:placeholder>
              <w:docPart w:val="087AE7B3184B4CCCB396577E3C351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6773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3C53DD6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40A3FC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DFEBD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otencionálnym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008101"/>
            <w:placeholder>
              <w:docPart w:val="D6AA65159AF54D79A739B79B1C2703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676327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7AAB866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60C925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119A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0114377"/>
            <w:placeholder>
              <w:docPart w:val="38C2396DE2544C7A8275264C1B461C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EA4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0FCD7CE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15015FB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67FBB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8530434"/>
            <w:placeholder>
              <w:docPart w:val="A38A15E06D744B5E86610FCB05AEDE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2FE0B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27FC867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3DF712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3C541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5512811"/>
            <w:placeholder>
              <w:docPart w:val="C7DB1A83C56A4EF0A4A42E1CC43865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3CFE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59E16AFA" w14:textId="77777777" w:rsidTr="0010715B">
        <w:trPr>
          <w:trHeight w:val="340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AAF8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1A09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ŽoNFP v konflikte záujmu v zmysle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8340348"/>
            <w:placeholder>
              <w:docPart w:val="C5D5F50F1A1445D09BC105352FCB3D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6BB3E6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4ECEBFAA" w14:textId="77777777" w:rsidTr="0010715B">
        <w:trPr>
          <w:trHeight w:val="340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1CC4B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71A10" w14:textId="3BA70C84" w:rsidR="0010715B" w:rsidRPr="0010715B" w:rsidRDefault="00492E43" w:rsidP="006402D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F8FDB" w14:textId="77777777" w:rsidR="00492E43" w:rsidRPr="000639AE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9058" w:type="dxa"/>
        <w:tblLayout w:type="fixed"/>
        <w:tblLook w:val="04A0" w:firstRow="1" w:lastRow="0" w:firstColumn="1" w:lastColumn="0" w:noHBand="0" w:noVBand="1"/>
      </w:tblPr>
      <w:tblGrid>
        <w:gridCol w:w="9058"/>
      </w:tblGrid>
      <w:tr w:rsidR="0010715B" w14:paraId="428B9155" w14:textId="77777777" w:rsidTr="0010715B"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riekatabuky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371"/>
            </w:tblGrid>
            <w:tr w:rsidR="00F714F8" w14:paraId="783CA82B" w14:textId="77777777" w:rsidTr="00F714F8"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7A76B2" w14:textId="77777777" w:rsidR="00F714F8" w:rsidRDefault="00F714F8" w:rsidP="0010715B">
                  <w:pPr>
                    <w:spacing w:after="0"/>
                    <w:ind w:left="-79"/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286F25" w14:textId="77777777" w:rsidR="00F714F8" w:rsidRDefault="00F714F8" w:rsidP="0010715B">
                  <w:pPr>
                    <w:spacing w:after="0"/>
                  </w:pPr>
                </w:p>
              </w:tc>
            </w:tr>
            <w:tr w:rsidR="0010715B" w14:paraId="3ED1D119" w14:textId="77777777" w:rsidTr="00F714F8">
              <w:tc>
                <w:tcPr>
                  <w:tcW w:w="15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D5BE27" w14:textId="77777777" w:rsidR="0010715B" w:rsidRDefault="0010715B" w:rsidP="0010715B">
                  <w:pPr>
                    <w:spacing w:after="0"/>
                    <w:ind w:left="-79"/>
                  </w:pPr>
                  <w:r>
                    <w:t>Kontroloval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CBB15" w14:textId="77777777" w:rsidR="0010715B" w:rsidRDefault="0010715B" w:rsidP="0010715B">
                  <w:pPr>
                    <w:spacing w:after="0"/>
                  </w:pPr>
                </w:p>
              </w:tc>
            </w:tr>
            <w:tr w:rsidR="0010715B" w14:paraId="32A1D476" w14:textId="77777777" w:rsidTr="00F714F8">
              <w:tc>
                <w:tcPr>
                  <w:tcW w:w="1588" w:type="dxa"/>
                  <w:tcBorders>
                    <w:right w:val="single" w:sz="4" w:space="0" w:color="auto"/>
                  </w:tcBorders>
                </w:tcPr>
                <w:p w14:paraId="124F75F7" w14:textId="77777777" w:rsidR="0010715B" w:rsidRDefault="0010715B" w:rsidP="0010715B">
                  <w:pPr>
                    <w:spacing w:after="0"/>
                    <w:ind w:left="-79"/>
                  </w:pPr>
                  <w:r>
                    <w:t>Za  MAS</w:t>
                  </w:r>
                  <w:r>
                    <w:rPr>
                      <w:rStyle w:val="Odkaznapoznmkupodiarou"/>
                    </w:rPr>
                    <w:footnoteReference w:id="15"/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D3BF5" w14:textId="77777777" w:rsidR="0010715B" w:rsidRDefault="0010715B" w:rsidP="0010715B">
                  <w:pPr>
                    <w:spacing w:after="0"/>
                  </w:pPr>
                </w:p>
              </w:tc>
            </w:tr>
            <w:tr w:rsidR="0010715B" w14:paraId="6CA6956A" w14:textId="77777777" w:rsidTr="00F714F8">
              <w:tc>
                <w:tcPr>
                  <w:tcW w:w="1588" w:type="dxa"/>
                  <w:tcBorders>
                    <w:right w:val="single" w:sz="4" w:space="0" w:color="auto"/>
                  </w:tcBorders>
                </w:tcPr>
                <w:p w14:paraId="05607E06" w14:textId="77777777" w:rsidR="0010715B" w:rsidRDefault="0010715B" w:rsidP="0010715B">
                  <w:pPr>
                    <w:spacing w:after="0"/>
                    <w:ind w:left="-79"/>
                  </w:pPr>
                  <w:r>
                    <w:t>Dátum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F66C6" w14:textId="77777777" w:rsidR="0010715B" w:rsidRDefault="0010715B" w:rsidP="0010715B">
                  <w:pPr>
                    <w:spacing w:after="0"/>
                  </w:pPr>
                </w:p>
              </w:tc>
            </w:tr>
            <w:tr w:rsidR="0010715B" w14:paraId="68CDEAE8" w14:textId="77777777" w:rsidTr="00F714F8">
              <w:tc>
                <w:tcPr>
                  <w:tcW w:w="1588" w:type="dxa"/>
                  <w:tcBorders>
                    <w:right w:val="single" w:sz="4" w:space="0" w:color="auto"/>
                  </w:tcBorders>
                </w:tcPr>
                <w:p w14:paraId="4DBEFB64" w14:textId="77777777" w:rsidR="0010715B" w:rsidRDefault="0010715B" w:rsidP="0010715B">
                  <w:pPr>
                    <w:spacing w:after="0"/>
                    <w:ind w:left="-79"/>
                  </w:pPr>
                  <w:r>
                    <w:t>Podpis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F1D25" w14:textId="77777777" w:rsidR="0010715B" w:rsidRDefault="0010715B" w:rsidP="0010715B">
                  <w:pPr>
                    <w:spacing w:after="0"/>
                  </w:pPr>
                </w:p>
              </w:tc>
            </w:tr>
          </w:tbl>
          <w:p w14:paraId="5DFE90A6" w14:textId="77777777" w:rsidR="0010715B" w:rsidRDefault="0010715B" w:rsidP="006402D6">
            <w:pPr>
              <w:spacing w:after="0"/>
            </w:pPr>
          </w:p>
        </w:tc>
      </w:tr>
      <w:tr w:rsidR="0010715B" w14:paraId="6AC9F901" w14:textId="77777777" w:rsidTr="0010715B"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1A3442B" w14:textId="77777777" w:rsidR="0010715B" w:rsidRDefault="0010715B" w:rsidP="006402D6">
            <w:pPr>
              <w:spacing w:after="0"/>
            </w:pPr>
          </w:p>
        </w:tc>
      </w:tr>
      <w:tr w:rsidR="0010715B" w14:paraId="7431C2A2" w14:textId="77777777" w:rsidTr="0010715B"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A7A853B" w14:textId="77777777" w:rsidR="0010715B" w:rsidRDefault="0010715B" w:rsidP="006402D6">
            <w:pPr>
              <w:spacing w:after="0"/>
            </w:pPr>
          </w:p>
        </w:tc>
      </w:tr>
      <w:tr w:rsidR="0010715B" w14:paraId="1198AB86" w14:textId="77777777" w:rsidTr="0010715B"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11456A5" w14:textId="77777777" w:rsidR="0010715B" w:rsidRDefault="0010715B" w:rsidP="006402D6">
            <w:pPr>
              <w:spacing w:after="0"/>
            </w:pPr>
          </w:p>
          <w:p w14:paraId="744CBAE3" w14:textId="77777777" w:rsidR="0010715B" w:rsidRDefault="0010715B" w:rsidP="006402D6">
            <w:pPr>
              <w:spacing w:after="0"/>
            </w:pPr>
          </w:p>
          <w:p w14:paraId="3EAA8ED6" w14:textId="77777777" w:rsidR="0010715B" w:rsidRDefault="0010715B" w:rsidP="006402D6">
            <w:pPr>
              <w:spacing w:after="0"/>
            </w:pPr>
          </w:p>
          <w:p w14:paraId="30368D6C" w14:textId="77777777" w:rsidR="0010715B" w:rsidRDefault="0010715B" w:rsidP="006402D6">
            <w:pPr>
              <w:spacing w:after="0"/>
            </w:pPr>
          </w:p>
          <w:p w14:paraId="37DC2E5E" w14:textId="77777777" w:rsidR="0010715B" w:rsidRDefault="0010715B" w:rsidP="006402D6">
            <w:pPr>
              <w:spacing w:after="0"/>
            </w:pPr>
          </w:p>
          <w:p w14:paraId="14EBA697" w14:textId="77777777" w:rsidR="0010715B" w:rsidRDefault="0010715B" w:rsidP="006402D6">
            <w:pPr>
              <w:spacing w:after="0"/>
            </w:pPr>
          </w:p>
          <w:p w14:paraId="2F62AB8C" w14:textId="77777777" w:rsidR="0010715B" w:rsidRDefault="0010715B" w:rsidP="006402D6">
            <w:pPr>
              <w:spacing w:after="0"/>
            </w:pPr>
          </w:p>
          <w:p w14:paraId="775BF8A4" w14:textId="77777777" w:rsidR="0010715B" w:rsidRDefault="0010715B" w:rsidP="006402D6">
            <w:pPr>
              <w:spacing w:after="0"/>
            </w:pPr>
          </w:p>
          <w:p w14:paraId="1E5EA32B" w14:textId="77777777" w:rsidR="0010715B" w:rsidRDefault="0010715B" w:rsidP="006402D6">
            <w:pPr>
              <w:spacing w:after="0"/>
            </w:pPr>
          </w:p>
          <w:p w14:paraId="2FA65834" w14:textId="77777777" w:rsidR="0010715B" w:rsidRDefault="0010715B" w:rsidP="006402D6">
            <w:pPr>
              <w:spacing w:after="0"/>
            </w:pPr>
          </w:p>
          <w:p w14:paraId="1B92837B" w14:textId="77777777" w:rsidR="0010715B" w:rsidRDefault="0010715B" w:rsidP="006402D6">
            <w:pPr>
              <w:spacing w:after="0"/>
            </w:pPr>
          </w:p>
          <w:p w14:paraId="5ECACF30" w14:textId="77777777" w:rsidR="0010715B" w:rsidRDefault="0010715B" w:rsidP="006402D6">
            <w:pPr>
              <w:spacing w:after="0"/>
            </w:pPr>
          </w:p>
          <w:p w14:paraId="257B458C" w14:textId="77777777" w:rsidR="0010715B" w:rsidRDefault="0010715B" w:rsidP="006402D6">
            <w:pPr>
              <w:spacing w:after="0"/>
            </w:pPr>
          </w:p>
          <w:p w14:paraId="0527CEED" w14:textId="77777777" w:rsidR="0010715B" w:rsidRDefault="0010715B" w:rsidP="006402D6">
            <w:pPr>
              <w:spacing w:after="0"/>
            </w:pPr>
          </w:p>
          <w:p w14:paraId="6339FD03" w14:textId="77777777" w:rsidR="0010715B" w:rsidRDefault="0010715B" w:rsidP="006402D6">
            <w:pPr>
              <w:spacing w:after="0"/>
            </w:pPr>
          </w:p>
          <w:p w14:paraId="42AC4EA8" w14:textId="77777777" w:rsidR="0010715B" w:rsidRDefault="0010715B" w:rsidP="006402D6">
            <w:pPr>
              <w:spacing w:after="0"/>
            </w:pPr>
          </w:p>
          <w:p w14:paraId="67525274" w14:textId="77777777" w:rsidR="0010715B" w:rsidRDefault="0010715B" w:rsidP="006402D6">
            <w:pPr>
              <w:spacing w:after="0"/>
            </w:pPr>
          </w:p>
          <w:p w14:paraId="5C321AA9" w14:textId="77777777" w:rsidR="0010715B" w:rsidRDefault="0010715B" w:rsidP="006402D6">
            <w:pPr>
              <w:spacing w:after="0"/>
            </w:pPr>
          </w:p>
          <w:p w14:paraId="09359C2A" w14:textId="77777777" w:rsidR="0010715B" w:rsidRDefault="0010715B" w:rsidP="006402D6">
            <w:pPr>
              <w:spacing w:after="0"/>
            </w:pPr>
          </w:p>
          <w:p w14:paraId="68B4B7C5" w14:textId="77777777" w:rsidR="0010715B" w:rsidRDefault="0010715B" w:rsidP="006402D6">
            <w:pPr>
              <w:spacing w:after="0"/>
            </w:pPr>
          </w:p>
          <w:p w14:paraId="77FAE977" w14:textId="77777777" w:rsidR="0010715B" w:rsidRDefault="0010715B" w:rsidP="006402D6">
            <w:pPr>
              <w:spacing w:after="0"/>
            </w:pPr>
          </w:p>
          <w:p w14:paraId="6FDB5F75" w14:textId="77777777" w:rsidR="0010715B" w:rsidRDefault="0010715B" w:rsidP="006402D6">
            <w:pPr>
              <w:spacing w:after="0"/>
            </w:pPr>
          </w:p>
          <w:p w14:paraId="4DE9F4A1" w14:textId="77777777" w:rsidR="0010715B" w:rsidRDefault="0010715B" w:rsidP="006402D6">
            <w:pPr>
              <w:spacing w:after="0"/>
            </w:pPr>
          </w:p>
          <w:p w14:paraId="235A9856" w14:textId="77777777" w:rsidR="0010715B" w:rsidRDefault="0010715B" w:rsidP="006402D6">
            <w:pPr>
              <w:spacing w:after="0"/>
            </w:pPr>
          </w:p>
          <w:p w14:paraId="6592D888" w14:textId="77777777" w:rsidR="0010715B" w:rsidRDefault="0010715B" w:rsidP="006402D6">
            <w:pPr>
              <w:spacing w:after="0"/>
            </w:pPr>
          </w:p>
          <w:p w14:paraId="4D89C993" w14:textId="77777777" w:rsidR="0010715B" w:rsidRDefault="0010715B" w:rsidP="006402D6">
            <w:pPr>
              <w:spacing w:after="0"/>
            </w:pPr>
          </w:p>
          <w:p w14:paraId="3A06E305" w14:textId="77777777" w:rsidR="0010715B" w:rsidRDefault="0010715B" w:rsidP="006402D6">
            <w:pPr>
              <w:spacing w:after="0"/>
            </w:pPr>
          </w:p>
          <w:p w14:paraId="35400FC2" w14:textId="77777777" w:rsidR="0010715B" w:rsidRDefault="0010715B" w:rsidP="006402D6">
            <w:pPr>
              <w:spacing w:after="0"/>
            </w:pPr>
          </w:p>
          <w:p w14:paraId="75A95041" w14:textId="77777777" w:rsidR="0010715B" w:rsidRDefault="0010715B" w:rsidP="006402D6">
            <w:pPr>
              <w:spacing w:after="0"/>
            </w:pPr>
          </w:p>
          <w:p w14:paraId="7B78B217" w14:textId="77777777" w:rsidR="0010715B" w:rsidRDefault="0010715B" w:rsidP="006402D6">
            <w:pPr>
              <w:spacing w:after="0"/>
            </w:pPr>
          </w:p>
          <w:p w14:paraId="60550C85" w14:textId="77777777" w:rsidR="0010715B" w:rsidRDefault="0010715B" w:rsidP="006402D6">
            <w:pPr>
              <w:spacing w:after="0"/>
            </w:pPr>
          </w:p>
          <w:p w14:paraId="39CE475F" w14:textId="77777777" w:rsidR="0010715B" w:rsidRDefault="0010715B" w:rsidP="006402D6">
            <w:pPr>
              <w:spacing w:after="0"/>
            </w:pPr>
          </w:p>
          <w:p w14:paraId="3D3E27EC" w14:textId="77777777" w:rsidR="0010715B" w:rsidRDefault="0010715B" w:rsidP="006402D6">
            <w:pPr>
              <w:spacing w:after="0"/>
            </w:pPr>
          </w:p>
          <w:p w14:paraId="78981BF9" w14:textId="77777777" w:rsidR="00F714F8" w:rsidRDefault="00F714F8" w:rsidP="006402D6">
            <w:pPr>
              <w:spacing w:after="0"/>
            </w:pPr>
          </w:p>
        </w:tc>
      </w:tr>
      <w:tr w:rsidR="0010715B" w14:paraId="0BAE41B5" w14:textId="77777777" w:rsidTr="0010715B"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8EE99" w14:textId="77777777" w:rsidR="0010715B" w:rsidRDefault="0010715B" w:rsidP="006402D6">
            <w:pPr>
              <w:spacing w:after="0"/>
            </w:pPr>
          </w:p>
        </w:tc>
      </w:tr>
      <w:tr w:rsidR="0010715B" w14:paraId="48A987A9" w14:textId="77777777" w:rsidTr="0010715B">
        <w:tc>
          <w:tcPr>
            <w:tcW w:w="9058" w:type="dxa"/>
            <w:tcBorders>
              <w:top w:val="single" w:sz="4" w:space="0" w:color="auto"/>
            </w:tcBorders>
          </w:tcPr>
          <w:p w14:paraId="6C9BC761" w14:textId="77777777" w:rsidR="0010715B" w:rsidRDefault="0010715B" w:rsidP="006402D6">
            <w:pPr>
              <w:spacing w:after="0"/>
            </w:pPr>
            <w:r>
              <w:t>Názov MAS</w:t>
            </w:r>
          </w:p>
        </w:tc>
      </w:tr>
      <w:tr w:rsidR="0010715B" w14:paraId="18AD881A" w14:textId="77777777" w:rsidTr="0010715B">
        <w:tc>
          <w:tcPr>
            <w:tcW w:w="9058" w:type="dxa"/>
          </w:tcPr>
          <w:p w14:paraId="2AC641C0" w14:textId="77777777" w:rsidR="0010715B" w:rsidRDefault="0010715B" w:rsidP="006402D6">
            <w:pPr>
              <w:spacing w:after="0"/>
            </w:pPr>
            <w:r>
              <w:t>Kód MAS</w:t>
            </w:r>
          </w:p>
        </w:tc>
      </w:tr>
      <w:tr w:rsidR="0010715B" w14:paraId="67AD45AB" w14:textId="77777777" w:rsidTr="0010715B">
        <w:tc>
          <w:tcPr>
            <w:tcW w:w="9058" w:type="dxa"/>
          </w:tcPr>
          <w:p w14:paraId="544AFE86" w14:textId="77777777" w:rsidR="0010715B" w:rsidRDefault="0010715B" w:rsidP="006402D6">
            <w:pPr>
              <w:spacing w:after="0"/>
            </w:pPr>
            <w:r>
              <w:t>Žiadateľ</w:t>
            </w:r>
          </w:p>
        </w:tc>
      </w:tr>
      <w:tr w:rsidR="0010715B" w14:paraId="7B18C28E" w14:textId="77777777" w:rsidTr="0010715B">
        <w:tc>
          <w:tcPr>
            <w:tcW w:w="9058" w:type="dxa"/>
          </w:tcPr>
          <w:p w14:paraId="7D5699B8" w14:textId="77777777" w:rsidR="0010715B" w:rsidRDefault="0010715B" w:rsidP="006402D6">
            <w:pPr>
              <w:spacing w:after="0"/>
            </w:pPr>
            <w:r>
              <w:t>IČO</w:t>
            </w:r>
          </w:p>
        </w:tc>
      </w:tr>
      <w:tr w:rsidR="0010715B" w14:paraId="0602595C" w14:textId="77777777" w:rsidTr="0010715B">
        <w:tc>
          <w:tcPr>
            <w:tcW w:w="9058" w:type="dxa"/>
          </w:tcPr>
          <w:p w14:paraId="7FECBA4B" w14:textId="77777777" w:rsidR="0010715B" w:rsidRDefault="0010715B" w:rsidP="006402D6">
            <w:pPr>
              <w:spacing w:after="0"/>
            </w:pPr>
            <w:r>
              <w:t>kód ITMS2014+</w:t>
            </w:r>
          </w:p>
        </w:tc>
      </w:tr>
    </w:tbl>
    <w:p w14:paraId="232ACA08" w14:textId="77777777" w:rsidR="00492E43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492E43" w:rsidRPr="009C30BF" w14:paraId="3C8A9DA1" w14:textId="77777777" w:rsidTr="006402D6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884DFCE" w14:textId="77777777" w:rsidR="00492E43" w:rsidRPr="0026647B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yellow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ako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70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 000 EUR (ďalej len „zákazky nad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70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492E43" w:rsidRPr="009C30BF" w14:paraId="088F6CAC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CCE0161" w14:textId="77777777" w:rsidR="00492E43" w:rsidRPr="000639AE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</w:t>
            </w:r>
            <w:r>
              <w:rPr>
                <w:rFonts w:cstheme="minorHAnsi"/>
                <w:sz w:val="20"/>
                <w:szCs w:val="20"/>
              </w:rPr>
              <w:t xml:space="preserve"> a </w:t>
            </w:r>
            <w:r w:rsidRPr="000639AE">
              <w:rPr>
                <w:rFonts w:cstheme="minorHAnsi"/>
                <w:sz w:val="20"/>
                <w:szCs w:val="20"/>
              </w:rPr>
              <w:t>poskytnutie služb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639AE">
              <w:rPr>
                <w:rFonts w:cstheme="minorHAnsi"/>
                <w:sz w:val="20"/>
                <w:szCs w:val="20"/>
              </w:rPr>
              <w:t xml:space="preserve">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 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17C28C" w14:textId="77777777" w:rsidR="00492E43" w:rsidRPr="000639AE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9C30BF" w14:paraId="1C7A731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8C70C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08D28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 xml:space="preserve">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732069"/>
            <w:placeholder>
              <w:docPart w:val="A21215BC2F304A36851513429345C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25818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1624BEA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E72E1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A9F1A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. Spoločnosti, ktoré predkladajú cenové ponuky alebo obstarávateľ vychádza z ich zverejnených ponúk, 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7792222"/>
            <w:placeholder>
              <w:docPart w:val="28CBFACFCC9C4DEA967DD1D6709416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9BF83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6447740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B32A78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71059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/zmluva v prípade, ak obstarávateľ splnomocnil výkonom všetkých, resp. niektorých úkonov v obstarávaní iný subjekt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086228"/>
            <w:placeholder>
              <w:docPart w:val="290280B532754CAC9A416660E4510E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0ADC7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4348DD5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3BD883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EDDF8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o zaslaní výzvy na predkladanie ponúk a súťažné podklady minimálne trom vybraným záujemcom poštou alebo kuriérom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A3F709" w14:textId="77777777" w:rsidR="00492E43" w:rsidRPr="000639AE" w:rsidRDefault="0071218F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363560104"/>
                <w:placeholder>
                  <w:docPart w:val="F2F997ACE0C44151AB8EB51E156F0261"/>
                </w:placeholder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/>
            </w:sdt>
            <w:r w:rsidR="00492E43" w:rsidRPr="000639AE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39687768"/>
                <w:placeholder>
                  <w:docPart w:val="20DD707E41E94503A9C2F374AE499C26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492E43"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492E43" w14:paraId="0B6F84E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5F96D0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29855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potvrdzujúce kroky uchádzačov v súlade s časovým harmonogramom uvedeným vo výzve na predkladanie ponúk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2003421"/>
            <w:placeholder>
              <w:docPart w:val="C52CA1B960E64E29B7612233D721C0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ED94BA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2243115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4A69E2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CCE66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 zverejnenia výzvy na predkladanie ponúk podľa čl.3 ods.2 Usmernenia v dennej tlači s celoslovenskou, prípadne medzinárodnou pôsobnosťou a na svojej webovej stránke žiadateľ/prijímateľ predkladá doklady potvrdzujúce zverejnenie (výtlačok tlače a 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webovej stránky so zverejneným textom minimálne Výzvy na predkladanie cenovej ponuky)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26916"/>
            <w:placeholder>
              <w:docPart w:val="F8DF9CFDBAFA461DA5F967F6BB5A95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AF0AE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05C4164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FC4DDC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743A6F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ýzva na predkladanie ponúk, vrátane všetkých zmien a doplnení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856562"/>
            <w:placeholder>
              <w:docPart w:val="D39CCCB0995E4F649FCD4F5F1E75A2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686A56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13A2C1D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640C8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4026F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Doklad o prevzatí výzvy na predkladanie ponúk a súťažných podkladov minimálne trom záujemcom, ktorým bola výzva zaslaná poštou alebo kuriéro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3849214"/>
            <w:placeholder>
              <w:docPart w:val="AA6B122E787A4A8B957C8EC06DC4E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232081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45D8C82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F2374E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40970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Súťažné podklady so všetkými prílohami vrátane projektovej dokumentácie a výkazu výmer (ak nie sú priamo súčasťou výzvy na predkladanie ponúk)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631211"/>
            <w:placeholder>
              <w:docPart w:val="C217BD17CF7F4A27A4A37CF3D52C86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E023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581587A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848DBE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3E68B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amäťové médium so súťažnými podkladmi v zmysle čl. 4 ods. 11 Usmern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4471294"/>
            <w:placeholder>
              <w:docPart w:val="C9278B8718CB4AE49E9E0E8FCEB929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444B9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459B5F65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02BE34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7C03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Pokiaľ na základe postupov uvedených v predchádzajúcich odsekoch budú </w:t>
            </w:r>
            <w:r w:rsidRPr="00BD2F27">
              <w:rPr>
                <w:rFonts w:cstheme="minorHAnsi"/>
                <w:sz w:val="20"/>
                <w:szCs w:val="20"/>
              </w:rPr>
              <w:lastRenderedPageBreak/>
              <w:t>žiadateľovi/prijímateľovi predložené menej ako tri ponuky, v zmysle čl. 3 ods. 4  Usmernenia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297485"/>
            <w:placeholder>
              <w:docPart w:val="6E09460B3C6245DDA4F4FC72EB20E0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6947D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5C98C81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A77350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6FFCB2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poskytnutie súťažných podkladov, potvrdenia záujemcov o prevzatí súťažných podkladov v prípade, že si ich prevzali osobne, resp. potvrdenia o odoslaní súťažných podklad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472515"/>
            <w:placeholder>
              <w:docPart w:val="4CEBAE8C120C4800900B86FB4AE0CC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21AA8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2573C414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406D79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EB49C5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vysvetlenie údajov uvedených vo výzve na predkladanie ponúk alebo v súťažných podkladoch, spolu s potvrdením preukazujúcim dátum doručenia obstarávateľovi, v prípade ak boli obstarávateľovi doruče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2098626"/>
            <w:placeholder>
              <w:docPart w:val="847018C1EC674F24AA844F85A4BA09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DF7AB7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3B74475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360802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DE1F4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ysvetlenia údajov uvedených vo výzve na predkladanie ponúk alebo v súťažných podkladoch, spolu s dokladom o ich doručení všetkým záujemcom, v prípade ak boli obstarávateľovi doručené žiadosti o vysvetle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5170440"/>
            <w:placeholder>
              <w:docPart w:val="A0D53B98AFAF40739E8245A44B82F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62A582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45C6669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E1A9A5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36255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 vymenovaní komisie na vyhodnotenie ponúk v zmysle čl. 4 ods. 4 Usmernenia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9899887"/>
            <w:placeholder>
              <w:docPart w:val="F0B7EA3A9B6B4150BF946E530C1CC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43588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0729F57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5A93EF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EA12F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ompletná dokumentácia cenovej ponuky/cenových ponúk týkajúca/e sa predmetu projektu v zmysle čl. 4. ods. 2. a 3. Usmernenia </w:t>
            </w:r>
            <w:r w:rsidRPr="00BD2F27">
              <w:rPr>
                <w:rFonts w:cstheme="minorHAnsi"/>
                <w:sz w:val="20"/>
                <w:szCs w:val="20"/>
              </w:rPr>
              <w:t>minimálne za troch rôznych uchádzačov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756133"/>
            <w:placeholder>
              <w:docPart w:val="CF7AB714D4B148778D7A862439D7D1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5563B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1ABBA47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BBB75D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F766D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ápisnica/Záznam z vyhodnotenia ponúk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3774693"/>
            <w:placeholder>
              <w:docPart w:val="37E4D1130985451FB84A2343AFA1D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5D98C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60C1D0B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A1920C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6C92E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ť o doplnenie dokladov od víťazného uchádzača v zmysle čl. 4 ods.3 Usmernenia s dokladom o odoslaní a prevzatí žiadosti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8368163"/>
            <w:placeholder>
              <w:docPart w:val="501A49FB2D534E89865941AEDBA545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4C78C5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2E080834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71E530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A7225F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 vysvetlenie ponuky, ak boli uplatnené a doklady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659680"/>
            <w:placeholder>
              <w:docPart w:val="CF2EF1F5ACAC46BF90B995C70A4E3A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26A800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70AFED2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2F8491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AFD61B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Oznámenie o predĺžení lehoty na predkladanie ponúk a vyhodnotenie ponúk, preukázateľne zaslané (listom, e-mailom) uchádzačom, ktorí predložili ponuky, doklady o doručení oznám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576267"/>
            <w:placeholder>
              <w:docPart w:val="6DDFD71B72E54ABDA927A90F01FF0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9A049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2AA4A0E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29BD26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4A157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. Spoločnosti, ktoré predkladajú cenové ponuky alebo obstarávateľ vychádza z ich zverejnených ponúk,  nemôžu byť v čase predloženia ponuky personálne alebo majetkovo prepojené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517635"/>
            <w:placeholder>
              <w:docPart w:val="79BC4E3D4C0848B2AFF46AB6CA1B60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6A56B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15D8FC4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BDD67A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D9B2E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5749669"/>
            <w:placeholder>
              <w:docPart w:val="1C998D759ACB40259A405E4179949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124A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7DD48DB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5229AC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B15801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predsedu a všetkých členov komisie (ak bola zriadená pre potreby vyhodnocovania ponúk)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4241303"/>
            <w:placeholder>
              <w:docPart w:val="260D849DA97F4ACF868B3383C16194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F5BE0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0F45ACA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4CC01A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17288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všetkých členov štatutárneho orgánu žiadateľa/prijímateľ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1EE5527" w14:textId="77777777" w:rsidR="00492E43" w:rsidRPr="000639AE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  <w:tr w:rsidR="00492E43" w14:paraId="0269B96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FC992A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CEA0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FBD010" w14:textId="77777777" w:rsidR="00492E43" w:rsidRPr="000639AE" w:rsidRDefault="00492E43" w:rsidP="006402D6">
            <w:pPr>
              <w:spacing w:after="0" w:line="240" w:lineRule="auto"/>
              <w:jc w:val="center"/>
              <w:rPr>
                <w:rStyle w:val="Textzstupnhosymbolu"/>
                <w:rFonts w:cstheme="minorHAnsi"/>
                <w:sz w:val="20"/>
                <w:szCs w:val="20"/>
              </w:rPr>
            </w:pPr>
          </w:p>
        </w:tc>
      </w:tr>
    </w:tbl>
    <w:p w14:paraId="2CFA51C0" w14:textId="77777777" w:rsidR="00492E43" w:rsidRDefault="00492E43" w:rsidP="00492E4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2EF31A0D" w14:textId="77777777" w:rsidTr="006402D6">
        <w:tc>
          <w:tcPr>
            <w:tcW w:w="1838" w:type="dxa"/>
          </w:tcPr>
          <w:p w14:paraId="4052A7E9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E005CC0" w14:textId="77777777" w:rsidR="00492E43" w:rsidRDefault="00492E43" w:rsidP="006402D6">
            <w:pPr>
              <w:spacing w:after="0"/>
            </w:pPr>
          </w:p>
        </w:tc>
      </w:tr>
      <w:tr w:rsidR="00492E43" w14:paraId="3FF7E4AF" w14:textId="77777777" w:rsidTr="006402D6">
        <w:tc>
          <w:tcPr>
            <w:tcW w:w="1838" w:type="dxa"/>
          </w:tcPr>
          <w:p w14:paraId="3F3B3891" w14:textId="18DF3861" w:rsidR="00492E43" w:rsidRDefault="0010715B" w:rsidP="006402D6">
            <w:pPr>
              <w:spacing w:after="0"/>
            </w:pPr>
            <w:r>
              <w:t xml:space="preserve">Za 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17"/>
            </w:r>
          </w:p>
        </w:tc>
        <w:tc>
          <w:tcPr>
            <w:tcW w:w="7224" w:type="dxa"/>
          </w:tcPr>
          <w:p w14:paraId="5DF5F654" w14:textId="77777777" w:rsidR="00492E43" w:rsidRDefault="00492E43" w:rsidP="006402D6">
            <w:pPr>
              <w:spacing w:after="0"/>
            </w:pPr>
          </w:p>
        </w:tc>
      </w:tr>
      <w:tr w:rsidR="00492E43" w14:paraId="5F11B7CD" w14:textId="77777777" w:rsidTr="006402D6">
        <w:tc>
          <w:tcPr>
            <w:tcW w:w="1838" w:type="dxa"/>
          </w:tcPr>
          <w:p w14:paraId="240CE431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1D9B04BE" w14:textId="77777777" w:rsidR="00492E43" w:rsidRDefault="00492E43" w:rsidP="006402D6">
            <w:pPr>
              <w:spacing w:after="0"/>
            </w:pPr>
          </w:p>
        </w:tc>
      </w:tr>
      <w:tr w:rsidR="00492E43" w14:paraId="421ECD29" w14:textId="77777777" w:rsidTr="006402D6">
        <w:tc>
          <w:tcPr>
            <w:tcW w:w="1838" w:type="dxa"/>
          </w:tcPr>
          <w:p w14:paraId="45C517F4" w14:textId="77777777" w:rsidR="00492E43" w:rsidRDefault="00492E43" w:rsidP="006402D6">
            <w:pPr>
              <w:spacing w:after="0"/>
            </w:pPr>
            <w:r>
              <w:lastRenderedPageBreak/>
              <w:t>Podpis</w:t>
            </w:r>
          </w:p>
        </w:tc>
        <w:tc>
          <w:tcPr>
            <w:tcW w:w="7224" w:type="dxa"/>
          </w:tcPr>
          <w:p w14:paraId="3534B55F" w14:textId="77777777" w:rsidR="00492E43" w:rsidRDefault="00492E43" w:rsidP="006402D6">
            <w:pPr>
              <w:spacing w:after="0"/>
            </w:pPr>
          </w:p>
        </w:tc>
      </w:tr>
    </w:tbl>
    <w:p w14:paraId="1A1F0879" w14:textId="77777777" w:rsidR="00492E43" w:rsidRDefault="00492E43" w:rsidP="00492E4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62BC104A" w14:textId="77777777" w:rsidTr="006402D6">
        <w:tc>
          <w:tcPr>
            <w:tcW w:w="1838" w:type="dxa"/>
          </w:tcPr>
          <w:p w14:paraId="07632515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0192405E" w14:textId="77777777" w:rsidR="00492E43" w:rsidRDefault="00492E43" w:rsidP="006402D6">
            <w:pPr>
              <w:spacing w:after="0"/>
            </w:pPr>
          </w:p>
        </w:tc>
      </w:tr>
      <w:tr w:rsidR="00492E43" w14:paraId="417E19FC" w14:textId="77777777" w:rsidTr="006402D6">
        <w:tc>
          <w:tcPr>
            <w:tcW w:w="1838" w:type="dxa"/>
          </w:tcPr>
          <w:p w14:paraId="63C9E549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36E173B" w14:textId="77777777" w:rsidR="00492E43" w:rsidRDefault="00492E43" w:rsidP="006402D6">
            <w:pPr>
              <w:spacing w:after="0"/>
            </w:pPr>
          </w:p>
        </w:tc>
      </w:tr>
      <w:tr w:rsidR="00492E43" w14:paraId="58797E13" w14:textId="77777777" w:rsidTr="006402D6">
        <w:tc>
          <w:tcPr>
            <w:tcW w:w="1838" w:type="dxa"/>
          </w:tcPr>
          <w:p w14:paraId="1DB7B370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B6B8FD4" w14:textId="77777777" w:rsidR="00492E43" w:rsidRDefault="00492E43" w:rsidP="006402D6">
            <w:pPr>
              <w:spacing w:after="0"/>
            </w:pPr>
          </w:p>
        </w:tc>
      </w:tr>
      <w:tr w:rsidR="00492E43" w14:paraId="1F4E7759" w14:textId="77777777" w:rsidTr="006402D6">
        <w:tc>
          <w:tcPr>
            <w:tcW w:w="1838" w:type="dxa"/>
          </w:tcPr>
          <w:p w14:paraId="47E6725F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EBE8DAF" w14:textId="77777777" w:rsidR="00492E43" w:rsidRDefault="00492E43" w:rsidP="006402D6">
            <w:pPr>
              <w:spacing w:after="0"/>
            </w:pPr>
          </w:p>
        </w:tc>
      </w:tr>
      <w:tr w:rsidR="00492E43" w14:paraId="73950DDA" w14:textId="77777777" w:rsidTr="006402D6">
        <w:tc>
          <w:tcPr>
            <w:tcW w:w="1838" w:type="dxa"/>
          </w:tcPr>
          <w:p w14:paraId="20456614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169D174" w14:textId="77777777" w:rsidR="00492E43" w:rsidRDefault="00492E43" w:rsidP="006402D6">
            <w:pPr>
              <w:spacing w:after="0"/>
            </w:pPr>
          </w:p>
        </w:tc>
      </w:tr>
    </w:tbl>
    <w:p w14:paraId="384165AC" w14:textId="77777777" w:rsidR="00492E43" w:rsidRDefault="00492E43" w:rsidP="00492E4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492E43" w:rsidRPr="009721CB" w14:paraId="0112B71B" w14:textId="77777777" w:rsidTr="006402D6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3FE64C87" w14:textId="77777777" w:rsidR="00492E43" w:rsidRPr="009721CB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9721CB">
              <w:rPr>
                <w:rFonts w:eastAsia="Times New Roman" w:cs="Arial"/>
                <w:b/>
                <w:bCs/>
                <w:sz w:val="24"/>
                <w:szCs w:val="24"/>
              </w:rPr>
              <w:t xml:space="preserve">Podlimitné zákazky,  ktorých predpokladaná hodnota bez DPH je rovná, alebo vyššia ako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180</w:t>
            </w:r>
            <w:r w:rsidRPr="009721CB">
              <w:rPr>
                <w:rFonts w:eastAsia="Times New Roman" w:cs="Arial"/>
                <w:b/>
                <w:bCs/>
                <w:sz w:val="24"/>
                <w:szCs w:val="24"/>
              </w:rPr>
              <w:t xml:space="preserve"> 000 EUR (ďalej len „zákazky nad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180</w:t>
            </w:r>
            <w:r w:rsidRPr="009721CB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“)</w:t>
            </w:r>
            <w:r w:rsidRPr="009721C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ootnoteReference w:id="18"/>
            </w:r>
          </w:p>
        </w:tc>
      </w:tr>
      <w:tr w:rsidR="00492E43" w:rsidRPr="009721CB" w14:paraId="69BF4C4E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607350A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721CB">
              <w:rPr>
                <w:rFonts w:cstheme="minorHAnsi"/>
                <w:sz w:val="20"/>
                <w:szCs w:val="20"/>
              </w:rPr>
              <w:t>Ak ide o zákazku</w:t>
            </w:r>
            <w:r w:rsidRPr="003F058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 uskutočnenie stavebných prác</w:t>
            </w:r>
            <w:r w:rsidRPr="009721CB">
              <w:rPr>
                <w:rFonts w:cstheme="minorHAnsi"/>
                <w:sz w:val="20"/>
                <w:szCs w:val="20"/>
              </w:rPr>
              <w:t>, obstarávateľ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 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D8A9D3F" w14:textId="77777777" w:rsidR="00492E43" w:rsidRPr="009721CB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721CB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9721CB" w14:paraId="2449F5C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ADF450B" w14:textId="77777777" w:rsidR="00492E43" w:rsidRPr="009721CB" w:rsidRDefault="00492E43" w:rsidP="009A2FD7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68A8BE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9721CB">
              <w:rPr>
                <w:rFonts w:eastAsia="Times New Roman" w:cstheme="minorHAnsi"/>
                <w:sz w:val="20"/>
                <w:szCs w:val="20"/>
              </w:rPr>
              <w:t xml:space="preserve">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4176733"/>
            <w:placeholder>
              <w:docPart w:val="0A5483A2A1C449FCA7F8B6BA4374F6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1E2A4F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48D043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66043E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BDA687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9721CB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. Spoločnosti, ktoré predkladajú cenové ponuky alebo obstarávateľ vychádza z ich zverejnených ponúk, 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1823058"/>
            <w:placeholder>
              <w:docPart w:val="58BF8DC8F59D48B5A26CB13FE21EE7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AA4104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44C5569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E813BD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24A1E5C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lnomocenstvo</w:t>
            </w:r>
            <w:proofErr w:type="spellEnd"/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/zmluva v prípade, ak obstarávateľ splnomocnil výkonom všetkých, resp. niektorých úkonov v obstarávaní iný subjekt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744317"/>
            <w:placeholder>
              <w:docPart w:val="BC9F3FD535B4483889D6A76926E2A3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BB46C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63C89D8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97EA5F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72098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Doklady o zaslaní výzvy na predkladanie ponúk a súťažné podklady minimálne trom vybraným záujemcom poštou alebo kuriérom.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87A3824" w14:textId="77777777" w:rsidR="00492E43" w:rsidRPr="009721CB" w:rsidRDefault="0071218F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115052272"/>
                <w:placeholder>
                  <w:docPart w:val="CB2B17E9F76941D380475E720D4950A4"/>
                </w:placeholder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/>
            </w:sdt>
            <w:r w:rsidR="00492E43" w:rsidRPr="009721CB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943186437"/>
                <w:placeholder>
                  <w:docPart w:val="B55430E5950E42E0BBB48751EBE3EF8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492E43"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492E43" w:rsidRPr="009721CB" w14:paraId="6DFA1A0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4F7BAA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47F0C3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Doklady potvrdzujúce kroky uchádzačov v súlade s časovým harmonogramom uvedeným vo výzve na predkladanie ponúk. S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4114786"/>
            <w:placeholder>
              <w:docPart w:val="E33DD6A8F562422D9E5486617B392F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C580A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17B6C83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C54055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41C2EF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V prípade zverejnenia výzvy na predkladanie ponúk podľa čl.3 ods.2 Usmernenia v dennej tlači s celoslovenskou, prípadne medzinárodnou pôsobnosťou a na svojej webovej stránke žiadateľ/prijímateľ predkladá doklady potvrdzujúce zverejnenie (výtlačok tlače a </w:t>
            </w:r>
            <w:proofErr w:type="spellStart"/>
            <w:r w:rsidRPr="009721CB"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 w:rsidRPr="009721CB">
              <w:rPr>
                <w:rFonts w:cstheme="minorHAnsi"/>
                <w:sz w:val="20"/>
                <w:szCs w:val="20"/>
              </w:rPr>
              <w:t xml:space="preserve"> webovej stránky so zverejneným textom minimálne Výzvy na predkladanie cenovej ponuky).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900491"/>
            <w:placeholder>
              <w:docPart w:val="D5AA0B9A13E7448DAD61FFC7D6A997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E044A8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50E8577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2B77AA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9A8980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Výzva na predkladanie ponúk, vrátane všetkých zmien a doplnení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364351"/>
            <w:placeholder>
              <w:docPart w:val="C7804B64CCD1478A9FD661E38DDBBC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9DE0C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6EC41A8D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6F3ECC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C91384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 xml:space="preserve">Doklad o prevzatí výzvy na predkladanie ponúk a súťažných podkladov minimálne trom záujemcom, ktorým bola výzva zaslaná poštou alebo kuriérom 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0770305"/>
            <w:placeholder>
              <w:docPart w:val="F4FE1DD8A55F422391AB85A282DA7D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E8F17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7846EAD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3B9213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5FD0AC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 xml:space="preserve">Súťažné podklady so všetkými prílohami vrátane projektovej dokumentácie a výkazu výmer (ak nie sú priamo súčasťou výzvy na predkladanie ponúk) 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4857120"/>
            <w:placeholder>
              <w:docPart w:val="AACFBC011C704B98A54A714B2C5504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5345E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5B792CA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AC1B23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9F040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amäťové médium so súťažnými podkladmi v zmysle čl. 4 ods. 11 Usmern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9182817"/>
            <w:placeholder>
              <w:docPart w:val="CF8D7573623D4DBBBC81ED056FE1D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A27542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D2B170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B408E5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C6126E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v zmysle čl. 3 ods. 4  Usmernenia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5869914"/>
            <w:placeholder>
              <w:docPart w:val="124BA3D7A39943C5AF90BCB5B3E0D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BDEC9D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602362F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1F5922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2AB5546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ti o poskytnutie súťažných podkladov, potvrdenia záujemcov o prevzatí súťažných podkladov v prípade, že si ich prevzali osobne, resp. potvrdenia o odoslaní súťažných podklad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0327505"/>
            <w:placeholder>
              <w:docPart w:val="0B09D82B85604779A97DEFDB1FF5A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35C29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015897D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978D6B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1921DA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ti o vysvetlenie údajov uvedených vo výzve na predkladanie ponúk alebo v súťažných podkladoch, spolu s potvrdením preukazujúcim dátum doručenia obstarávateľovi, v prípade ak boli obstarávateľovi doruče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0042293"/>
            <w:placeholder>
              <w:docPart w:val="8EF3D913D0124D619CE3A6181281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49C2F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41B5F5E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C4A6C8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3F248C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Vysvetlenia údajov uvedených vo výzve na predkladanie ponúk alebo v súťažných podkladoch, spolu s dokladom o ich doručení všetkým záujemcom, v prípade ak boli obstarávateľovi doručené žiadosti o vysvetle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7575381"/>
            <w:placeholder>
              <w:docPart w:val="3973752CABD34564ADB5A83E4C8524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9BE4A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3EE3A96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A74A4C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DA4C55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Doklad o vymenovaní komisie na vyhodnotenie ponúk v zmysle čl. 4 ods. 4 Usmernenia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6193336"/>
            <w:placeholder>
              <w:docPart w:val="88FE7E6099A84D2F8B1B41CB4023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AF2322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7BC6ACC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E72E16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DFCF05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ompletná dokumentácia cenovej ponuky/cenových ponúk týkajúca/e sa predmetu projektu v zmysle čl. 4. ods. 2. a 3. Usmernenia </w:t>
            </w:r>
            <w:r w:rsidRPr="009721CB">
              <w:rPr>
                <w:rFonts w:cstheme="minorHAnsi"/>
                <w:sz w:val="20"/>
                <w:szCs w:val="20"/>
              </w:rPr>
              <w:t>minimálne za troch rôznych uchádzačov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3922483"/>
            <w:placeholder>
              <w:docPart w:val="E2218FA2234045B2BB197F7A62FAC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15C22B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0A5F9F8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E05C17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399E92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Zápisnica/Záznam z vyhodnotenia ponúk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211934"/>
            <w:placeholder>
              <w:docPart w:val="1F57C2E7DF4F4B349EFA98F44974C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51411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185FF04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7BF3C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F01553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ť o doplnenie dokladov od víťazného uchádzača v zmysle čl. 4 ods.3 Usmernenia s dokladom o odoslaní a prevzatí žiadosti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9328775"/>
            <w:placeholder>
              <w:docPart w:val="8565B854E7684BC89FF5C3D684970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6ED14A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703E653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92B3CF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E08CD04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ti o vysvetlenie ponuky, ak boli uplatnené a doklady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588471"/>
            <w:placeholder>
              <w:docPart w:val="609B9FAAA4DF49C19B04B1BAE6DD9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ADCA80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1845BF6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BEE613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8D25C4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Oznámenie o predĺžení lehoty na predkladanie ponúk a vyhodnotenie ponúk, preukázateľne zaslané (listom, e-mailom) uchádzačom, ktorí predložili ponuky, doklady o doručení oznám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8146633"/>
            <w:placeholder>
              <w:docPart w:val="69092EC8718A4BF297042A648199D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EEB941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DC0833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CD2651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743BEFA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. Spoločnosti, ktoré predkladajú cenové ponuky alebo obstarávateľ vychádza z ich zverejnených ponúk,  nemôžu byť v čase predloženia ponuky personálne alebo majetkovo prepojené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1678977"/>
            <w:placeholder>
              <w:docPart w:val="9B9BDA360102429A93D98FC93D04DD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5696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7A2088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75F2AD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EBA4B3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1825440"/>
            <w:placeholder>
              <w:docPart w:val="95DC98CDC76C4B61A6FE3A5A676280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1A364E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0DE30B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2F0E99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FC359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predsedu a všetkých členov komisie (ak bola zriadená pre potreby vyhodnocovania ponúk)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5028308"/>
            <w:placeholder>
              <w:docPart w:val="86FB87142DA540D1A5499EB0D881BD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F6EA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6E6E320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FFE827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79C376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všetkých členov štatutárneho orgánu žiadateľa/prijímateľ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44C4E8C" w14:textId="77777777" w:rsidR="00492E43" w:rsidRPr="009721CB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9721CB">
              <w:rPr>
                <w:rFonts w:cstheme="minorHAnsi"/>
                <w:color w:val="808080"/>
                <w:sz w:val="20"/>
                <w:szCs w:val="20"/>
              </w:rPr>
              <w:t>Vyberte položku.</w:t>
            </w:r>
          </w:p>
        </w:tc>
      </w:tr>
      <w:tr w:rsidR="00492E43" w:rsidRPr="009721CB" w14:paraId="1CE5A22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829A07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15BC3B3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21CB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6F9CF7" w14:textId="77777777" w:rsidR="00492E43" w:rsidRPr="009721CB" w:rsidRDefault="00492E43" w:rsidP="006402D6">
            <w:pPr>
              <w:spacing w:after="0" w:line="240" w:lineRule="auto"/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</w:tr>
    </w:tbl>
    <w:p w14:paraId="44C406A5" w14:textId="77777777" w:rsidR="00492E43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48D39B1A" w14:textId="77777777" w:rsidTr="006402D6">
        <w:tc>
          <w:tcPr>
            <w:tcW w:w="1838" w:type="dxa"/>
          </w:tcPr>
          <w:p w14:paraId="43F17666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1580564" w14:textId="77777777" w:rsidR="00492E43" w:rsidRDefault="00492E43" w:rsidP="006402D6">
            <w:pPr>
              <w:spacing w:after="0"/>
            </w:pPr>
          </w:p>
        </w:tc>
      </w:tr>
      <w:tr w:rsidR="00492E43" w14:paraId="565BA6CB" w14:textId="77777777" w:rsidTr="006402D6">
        <w:tc>
          <w:tcPr>
            <w:tcW w:w="1838" w:type="dxa"/>
          </w:tcPr>
          <w:p w14:paraId="78F2231C" w14:textId="2CDA89BA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19"/>
            </w:r>
          </w:p>
        </w:tc>
        <w:tc>
          <w:tcPr>
            <w:tcW w:w="7224" w:type="dxa"/>
          </w:tcPr>
          <w:p w14:paraId="7C39F43C" w14:textId="77777777" w:rsidR="00492E43" w:rsidRDefault="00492E43" w:rsidP="006402D6">
            <w:pPr>
              <w:spacing w:after="0"/>
            </w:pPr>
          </w:p>
        </w:tc>
      </w:tr>
      <w:tr w:rsidR="00492E43" w14:paraId="63E1DC77" w14:textId="77777777" w:rsidTr="006402D6">
        <w:tc>
          <w:tcPr>
            <w:tcW w:w="1838" w:type="dxa"/>
          </w:tcPr>
          <w:p w14:paraId="151AA379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39FE17BF" w14:textId="77777777" w:rsidR="00492E43" w:rsidRDefault="00492E43" w:rsidP="006402D6">
            <w:pPr>
              <w:spacing w:after="0"/>
            </w:pPr>
          </w:p>
        </w:tc>
      </w:tr>
      <w:tr w:rsidR="00492E43" w14:paraId="45FC271D" w14:textId="77777777" w:rsidTr="006402D6">
        <w:tc>
          <w:tcPr>
            <w:tcW w:w="1838" w:type="dxa"/>
          </w:tcPr>
          <w:p w14:paraId="6AD3B884" w14:textId="77777777" w:rsidR="00492E43" w:rsidRDefault="00492E43" w:rsidP="006402D6">
            <w:pPr>
              <w:spacing w:after="0"/>
            </w:pPr>
            <w:r>
              <w:lastRenderedPageBreak/>
              <w:t>Podpis</w:t>
            </w:r>
          </w:p>
        </w:tc>
        <w:tc>
          <w:tcPr>
            <w:tcW w:w="7224" w:type="dxa"/>
          </w:tcPr>
          <w:p w14:paraId="575A8062" w14:textId="77777777" w:rsidR="00492E43" w:rsidRDefault="00492E43" w:rsidP="006402D6">
            <w:pPr>
              <w:spacing w:after="0"/>
            </w:pPr>
          </w:p>
        </w:tc>
      </w:tr>
    </w:tbl>
    <w:p w14:paraId="14C2C4A9" w14:textId="77777777" w:rsidR="00492E43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4BA20E21" w14:textId="77777777" w:rsidTr="006402D6">
        <w:tc>
          <w:tcPr>
            <w:tcW w:w="1838" w:type="dxa"/>
          </w:tcPr>
          <w:p w14:paraId="0EFF5001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73ACEA36" w14:textId="77777777" w:rsidR="00492E43" w:rsidRDefault="00492E43" w:rsidP="006402D6">
            <w:pPr>
              <w:spacing w:after="0"/>
            </w:pPr>
          </w:p>
        </w:tc>
      </w:tr>
      <w:tr w:rsidR="00492E43" w14:paraId="005F56F7" w14:textId="77777777" w:rsidTr="006402D6">
        <w:tc>
          <w:tcPr>
            <w:tcW w:w="1838" w:type="dxa"/>
          </w:tcPr>
          <w:p w14:paraId="2304F336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0FF335B0" w14:textId="77777777" w:rsidR="00492E43" w:rsidRDefault="00492E43" w:rsidP="006402D6">
            <w:pPr>
              <w:spacing w:after="0"/>
            </w:pPr>
          </w:p>
        </w:tc>
      </w:tr>
      <w:tr w:rsidR="00492E43" w14:paraId="4D7D66F3" w14:textId="77777777" w:rsidTr="006402D6">
        <w:tc>
          <w:tcPr>
            <w:tcW w:w="1838" w:type="dxa"/>
          </w:tcPr>
          <w:p w14:paraId="6497F3C8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34702663" w14:textId="77777777" w:rsidR="00492E43" w:rsidRDefault="00492E43" w:rsidP="006402D6">
            <w:pPr>
              <w:spacing w:after="0"/>
            </w:pPr>
          </w:p>
        </w:tc>
      </w:tr>
      <w:tr w:rsidR="00492E43" w14:paraId="4EC812C7" w14:textId="77777777" w:rsidTr="006402D6">
        <w:tc>
          <w:tcPr>
            <w:tcW w:w="1838" w:type="dxa"/>
          </w:tcPr>
          <w:p w14:paraId="5EE360F3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40B40F6" w14:textId="77777777" w:rsidR="00492E43" w:rsidRDefault="00492E43" w:rsidP="006402D6">
            <w:pPr>
              <w:spacing w:after="0"/>
            </w:pPr>
          </w:p>
        </w:tc>
      </w:tr>
      <w:tr w:rsidR="00492E43" w14:paraId="1398C255" w14:textId="77777777" w:rsidTr="006402D6">
        <w:tc>
          <w:tcPr>
            <w:tcW w:w="1838" w:type="dxa"/>
          </w:tcPr>
          <w:p w14:paraId="6C854E55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511AFE40" w14:textId="77777777" w:rsidR="00492E43" w:rsidRDefault="00492E43" w:rsidP="006402D6">
            <w:pPr>
              <w:spacing w:after="0"/>
            </w:pPr>
          </w:p>
        </w:tc>
      </w:tr>
    </w:tbl>
    <w:p w14:paraId="22535489" w14:textId="77777777" w:rsidR="00492E43" w:rsidRPr="009C30BF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492E43" w:rsidRPr="001202CB" w14:paraId="0A4A3AD4" w14:textId="77777777" w:rsidTr="006402D6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71DEC576" w14:textId="77777777" w:rsidR="00492E43" w:rsidRPr="00BF082A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492E43" w:rsidRPr="009C30BF" w14:paraId="39ED07A6" w14:textId="77777777" w:rsidTr="006402D6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CBF8D56" w14:textId="77777777" w:rsidR="00492E43" w:rsidRPr="001202CB" w:rsidRDefault="00492E43" w:rsidP="006402D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 a zároveň Usmernenia PPA č. 8/2017, obstarávateľ</w:t>
            </w:r>
            <w:r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 eviduje a predkladá 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B9E1088" w14:textId="77777777" w:rsidR="00492E43" w:rsidRPr="001202CB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492E43" w:rsidRPr="0017496D" w14:paraId="7B98746B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54B47C4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440D0996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5309640"/>
            <w:placeholder>
              <w:docPart w:val="A98FD13C79B64662A849A32597ED0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335A2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32A4BC88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B716D2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4F34A22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111407"/>
            <w:placeholder>
              <w:docPart w:val="B3B0F002471E4757A68FBB8A907D5B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46FDE0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2F5C7EFC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4E18405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A92B320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470164"/>
            <w:placeholder>
              <w:docPart w:val="73C87184A291477AAB5137351DD559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8EE771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6C70EDDC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A804F29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769818D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6402258"/>
            <w:placeholder>
              <w:docPart w:val="B7C0E94EFCFA44C2B6D8AEB141B33F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59BFE2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1A492B71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36201C4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1EA84F6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CFB9328" w14:textId="77777777" w:rsidR="00492E43" w:rsidRPr="00EE09A0" w:rsidRDefault="0071218F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72629159"/>
                <w:placeholder>
                  <w:docPart w:val="66C16B3D896F4C578443EE8464821919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492E43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492E43" w14:paraId="2EE07C1B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145397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AD76A8D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4383654"/>
            <w:placeholder>
              <w:docPart w:val="B94A03F214504EB4B0EE398B5A17CC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1F5A8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7C16E0E4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05DED6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D42BF6F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878331"/>
            <w:placeholder>
              <w:docPart w:val="6A1B0EC23A45470391C5CE17D26804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B703B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45349C88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BE815E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B75B469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970201" w14:textId="77777777" w:rsidR="00492E43" w:rsidRPr="00EE09A0" w:rsidRDefault="0071218F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22874761"/>
                <w:placeholder>
                  <w:docPart w:val="D019241A4C4F4EB295027A93C2C45B06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492E43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492E43" w:rsidRPr="0017496D" w14:paraId="56FE1907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E65E1C7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59356FF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654658"/>
            <w:placeholder>
              <w:docPart w:val="32DDC264CEF6416BA9437C2CA84C7C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07D6E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49B3270F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D130831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E2E3A29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535716"/>
            <w:placeholder>
              <w:docPart w:val="61EC9EECAA6E4F14B3293DAA19B971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E7A023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76F68EF1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8EE3DB1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6C1A7EF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615201"/>
            <w:placeholder>
              <w:docPart w:val="FED06C90D9ED46BD8D6FCFBC99660A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E5466C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7D40FBD0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BD6A06B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3D5263A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0339592"/>
            <w:placeholder>
              <w:docPart w:val="8BF4B2DE286F4FA28C18AC883DD964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328549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497AA207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1096328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02DD478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584076"/>
            <w:placeholder>
              <w:docPart w:val="F77E68DE70D34976BC99AC76287AC3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3CB86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2AA78E87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A6CE3F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A43095A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403302"/>
            <w:placeholder>
              <w:docPart w:val="0670707C565A463789109E5313AE61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8CA799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77C59D2A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13AC1D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2BEDFA5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1642324"/>
            <w:placeholder>
              <w:docPart w:val="EDEDDE94306F41E5BEEBA737A4F28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F9665A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667EC1BF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2B56B5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0AA40BC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929899"/>
            <w:placeholder>
              <w:docPart w:val="AF8734DAE4DC4115B1250838F60C7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2442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27DBB433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5BCF75D6" w14:textId="77777777" w:rsidTr="006402D6">
        <w:tc>
          <w:tcPr>
            <w:tcW w:w="1838" w:type="dxa"/>
          </w:tcPr>
          <w:p w14:paraId="3A9C5012" w14:textId="057901C9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19B8A645" w14:textId="77777777" w:rsidR="00492E43" w:rsidRDefault="00492E43" w:rsidP="006402D6">
            <w:pPr>
              <w:spacing w:after="0"/>
            </w:pPr>
          </w:p>
        </w:tc>
      </w:tr>
      <w:tr w:rsidR="00492E43" w14:paraId="26860D99" w14:textId="77777777" w:rsidTr="006402D6">
        <w:tc>
          <w:tcPr>
            <w:tcW w:w="1838" w:type="dxa"/>
          </w:tcPr>
          <w:p w14:paraId="40E88B9A" w14:textId="6F0E740C" w:rsidR="00492E43" w:rsidRDefault="0010715B" w:rsidP="006402D6">
            <w:pPr>
              <w:spacing w:after="0"/>
            </w:pPr>
            <w:r>
              <w:t xml:space="preserve">Za 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0"/>
            </w:r>
          </w:p>
        </w:tc>
        <w:tc>
          <w:tcPr>
            <w:tcW w:w="7224" w:type="dxa"/>
          </w:tcPr>
          <w:p w14:paraId="34406C43" w14:textId="77777777" w:rsidR="00492E43" w:rsidRDefault="00492E43" w:rsidP="006402D6">
            <w:pPr>
              <w:spacing w:after="0"/>
            </w:pPr>
          </w:p>
        </w:tc>
      </w:tr>
      <w:tr w:rsidR="00492E43" w14:paraId="5BEC1A49" w14:textId="77777777" w:rsidTr="006402D6">
        <w:tc>
          <w:tcPr>
            <w:tcW w:w="1838" w:type="dxa"/>
          </w:tcPr>
          <w:p w14:paraId="7FC47674" w14:textId="77777777" w:rsidR="00492E43" w:rsidRDefault="00492E43" w:rsidP="006402D6">
            <w:pPr>
              <w:spacing w:after="0"/>
            </w:pPr>
            <w:r>
              <w:lastRenderedPageBreak/>
              <w:t>Dátum</w:t>
            </w:r>
          </w:p>
        </w:tc>
        <w:tc>
          <w:tcPr>
            <w:tcW w:w="7224" w:type="dxa"/>
          </w:tcPr>
          <w:p w14:paraId="2F01321C" w14:textId="77777777" w:rsidR="00492E43" w:rsidRDefault="00492E43" w:rsidP="006402D6">
            <w:pPr>
              <w:spacing w:after="0"/>
            </w:pPr>
          </w:p>
        </w:tc>
      </w:tr>
      <w:tr w:rsidR="00492E43" w14:paraId="1029B6A3" w14:textId="77777777" w:rsidTr="006402D6">
        <w:tc>
          <w:tcPr>
            <w:tcW w:w="1838" w:type="dxa"/>
          </w:tcPr>
          <w:p w14:paraId="0BB9529E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5FA320AF" w14:textId="77777777" w:rsidR="00492E43" w:rsidRDefault="00492E43" w:rsidP="006402D6">
            <w:pPr>
              <w:spacing w:after="0"/>
            </w:pPr>
          </w:p>
        </w:tc>
      </w:tr>
      <w:tr w:rsidR="00492E43" w14:paraId="339BCDA6" w14:textId="77777777" w:rsidTr="006402D6">
        <w:tc>
          <w:tcPr>
            <w:tcW w:w="1838" w:type="dxa"/>
          </w:tcPr>
          <w:p w14:paraId="4471C6AE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BDFCBD7" w14:textId="77777777" w:rsidR="00492E43" w:rsidRDefault="00492E43" w:rsidP="006402D6">
            <w:pPr>
              <w:spacing w:after="0"/>
            </w:pPr>
          </w:p>
        </w:tc>
      </w:tr>
      <w:tr w:rsidR="00492E43" w14:paraId="11CD977C" w14:textId="77777777" w:rsidTr="006402D6">
        <w:tc>
          <w:tcPr>
            <w:tcW w:w="1838" w:type="dxa"/>
          </w:tcPr>
          <w:p w14:paraId="7B2D2B46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0EE211B2" w14:textId="77777777" w:rsidR="00492E43" w:rsidRDefault="00492E43" w:rsidP="006402D6">
            <w:pPr>
              <w:spacing w:after="0"/>
            </w:pPr>
          </w:p>
        </w:tc>
      </w:tr>
      <w:tr w:rsidR="00492E43" w14:paraId="1144594A" w14:textId="77777777" w:rsidTr="006402D6">
        <w:tc>
          <w:tcPr>
            <w:tcW w:w="1838" w:type="dxa"/>
          </w:tcPr>
          <w:p w14:paraId="17391DE8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53D070E" w14:textId="77777777" w:rsidR="00492E43" w:rsidRDefault="00492E43" w:rsidP="006402D6">
            <w:pPr>
              <w:spacing w:after="0"/>
            </w:pPr>
          </w:p>
        </w:tc>
      </w:tr>
      <w:tr w:rsidR="00492E43" w14:paraId="4876A613" w14:textId="77777777" w:rsidTr="006402D6">
        <w:tc>
          <w:tcPr>
            <w:tcW w:w="1838" w:type="dxa"/>
          </w:tcPr>
          <w:p w14:paraId="06221E04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E6206B" w14:textId="77777777" w:rsidR="00492E43" w:rsidRDefault="00492E43" w:rsidP="006402D6">
            <w:pPr>
              <w:spacing w:after="0"/>
            </w:pPr>
          </w:p>
        </w:tc>
      </w:tr>
      <w:tr w:rsidR="00492E43" w14:paraId="2F51D8DD" w14:textId="77777777" w:rsidTr="006402D6">
        <w:tc>
          <w:tcPr>
            <w:tcW w:w="1838" w:type="dxa"/>
          </w:tcPr>
          <w:p w14:paraId="0ACE14C0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EFEC82B" w14:textId="77777777" w:rsidR="00492E43" w:rsidRDefault="00492E43" w:rsidP="006402D6">
            <w:pPr>
              <w:spacing w:after="0"/>
            </w:pPr>
          </w:p>
        </w:tc>
      </w:tr>
    </w:tbl>
    <w:p w14:paraId="71F95572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492E43" w:rsidRPr="001202CB" w14:paraId="43EBA3C8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54FFB57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869F512" w14:textId="77777777" w:rsidR="00492E43" w:rsidRPr="001202CB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492E43" w:rsidRPr="00C83058" w14:paraId="0C004D39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70D3E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DC3D85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020401"/>
            <w:placeholder>
              <w:docPart w:val="EB5219DF0B7F43FFA55F5685CE68D5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F732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EB202F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F38D6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414E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002198"/>
            <w:placeholder>
              <w:docPart w:val="9C75CC873D524266A4D40F97160221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B2AD6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487329" w14:paraId="7633544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293F7C" w14:textId="77777777" w:rsidR="00492E43" w:rsidRPr="00487329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562E6" w14:textId="77777777" w:rsidR="00492E43" w:rsidRPr="00487329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3438217"/>
            <w:placeholder>
              <w:docPart w:val="D96D7F8139884DA8A9066B7DCB6A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FC5C7" w14:textId="77777777" w:rsidR="00492E43" w:rsidRPr="00487329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16C445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354B1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98D76D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268372"/>
            <w:placeholder>
              <w:docPart w:val="DAAD6F8D3B0345EAA2BAA4AA686F7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15ABC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1E111F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8797C7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D667A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398475"/>
            <w:placeholder>
              <w:docPart w:val="413A2C4316EF4B3289353D2B550036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3AB5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451512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AA65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64B41B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669672"/>
            <w:placeholder>
              <w:docPart w:val="8D3011511ADB4E8984C9F784C5A42F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2631C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7F5EEA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A30A54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FD0051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9106324"/>
            <w:placeholder>
              <w:docPart w:val="8B89BA14AF194FF19CCDDB2FE8ABC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60359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9FCE7C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23B7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40FFA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135970"/>
            <w:placeholder>
              <w:docPart w:val="ABC70C05351B485FA80E424CC977EA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D84C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2EEA92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55347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CB357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7316335"/>
            <w:placeholder>
              <w:docPart w:val="5D75CE3C62FA470295F54DC5D8A9C9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CDF2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307BB5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DBF24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8EAF8C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0548457"/>
            <w:placeholder>
              <w:docPart w:val="D1C220DF5DC845459CB01B28B8419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6690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CB7899F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AB8A65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9139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4567911"/>
            <w:placeholder>
              <w:docPart w:val="3DDEA9D392CD451987E32A2C0A80F9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16B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F37ECF9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2756A8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41FD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1246981"/>
            <w:placeholder>
              <w:docPart w:val="0552163EAE58455EABBEAB29E10F74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6F09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73FF98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8B07C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B6A9A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613899"/>
            <w:placeholder>
              <w:docPart w:val="85AA0AA99EF64ED698A8B2CBE20C7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961F6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C4D899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539517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8B86D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7228232"/>
            <w:placeholder>
              <w:docPart w:val="86F6F84D895742AFAE3C311DAE70C3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BFFCA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E88B3C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A4FCD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839AF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4911461"/>
            <w:placeholder>
              <w:docPart w:val="4910EB91E54E4695B1950D40F9D27F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DDDD8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4B5DEF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64A49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0A240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5593558"/>
            <w:placeholder>
              <w:docPart w:val="CBE6A1D01FBD4CF393AE7F5F9B50C7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4A97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AD976C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36C3E6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06548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3853296"/>
            <w:placeholder>
              <w:docPart w:val="EED69B5A00684BB2AE016DB462D391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E5903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1F8A39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E82A8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D750E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3502977"/>
            <w:placeholder>
              <w:docPart w:val="3812BA3F6E1A45888DEFBCDF6BC63C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7A10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8C12F1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A7C359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FE06B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394265"/>
            <w:placeholder>
              <w:docPart w:val="A5685CCE47E34A869E7669BF6B599E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54B56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4F3DCC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7E9BF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0F0D8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489337"/>
            <w:placeholder>
              <w:docPart w:val="A49C9302F3BA44C9AC31B02E01353C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6659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4EAB97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6A4584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F9B6C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0103458"/>
            <w:placeholder>
              <w:docPart w:val="78B2F4C69C2E4223A1EBF960E8788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409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93D364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D9EC5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B89F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900615"/>
            <w:placeholder>
              <w:docPart w:val="DB31151850C8497CB86F26B017F030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968F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5BEDBE6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5749F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BE116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4835654"/>
            <w:placeholder>
              <w:docPart w:val="1B2D8C0400E14570829D66FB0CBBD3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D7EF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B5D70D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AF2181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A53D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6988658"/>
            <w:placeholder>
              <w:docPart w:val="14CD806D96A5430BA4531F25DAF8BB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3F2AE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583720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F36F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D289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9174533"/>
            <w:placeholder>
              <w:docPart w:val="98BF08A8AC9F46F4B9EC583E89911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A971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8AD7E8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BB19C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D935A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342408"/>
            <w:placeholder>
              <w:docPart w:val="3E73A88703B941D391C9FE6E07292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BDDE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59EB4C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DCBC91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3ADC3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8320791"/>
            <w:placeholder>
              <w:docPart w:val="6073899C7739431CA2380FE08D58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020F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55F36C5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88E2A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AC26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5656260"/>
            <w:placeholder>
              <w:docPart w:val="F3CA227EA7404D8590DC42C2611955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B1D98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8DD9B5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8FD39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B62CF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6460106"/>
            <w:placeholder>
              <w:docPart w:val="30BDB7A4241F42729769098AA782C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E7CE2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D92494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9E4B2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4ECB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255571"/>
            <w:placeholder>
              <w:docPart w:val="576EB8C128154AFE94C6A8F654BC1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E9ACA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2DBA67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12203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6B3F7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8434502"/>
            <w:placeholder>
              <w:docPart w:val="0001EB99F7944FA1B4955400F3C354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D9AE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80FA0A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8F1A3E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EEC0F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03039"/>
            <w:placeholder>
              <w:docPart w:val="BCFCBDDC7C054BFC881D17D9F30008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6ED5D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653FFA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9416F1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40EC5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7448561"/>
            <w:placeholder>
              <w:docPart w:val="B99EF71718774928A8A1F3153C31E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6FEA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7B16C5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823E04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29215B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6755121"/>
            <w:placeholder>
              <w:docPart w:val="2A97CC30812E41D0A1CE0E17864FDF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6F2E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49A14E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956EE9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CDAD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817243"/>
            <w:placeholder>
              <w:docPart w:val="D7A70810D0B0415C94A4A50F624E81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4C0E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82C83F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1F8181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B8318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4650335"/>
            <w:placeholder>
              <w:docPart w:val="AE12A1C33DF042F2966FE08F2544C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168C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16A060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D04C84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1438F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3402588"/>
            <w:placeholder>
              <w:docPart w:val="63A83BF1CB8F490FA5287347AD348F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DB12B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5AF3279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753EC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F705E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vyhodnotenia ponúk spolu s dokladmi o ich doručení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15099"/>
            <w:placeholder>
              <w:docPart w:val="BB31CD599C88491C81A6101700B4A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AAD67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72F8DD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41BB52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BC03D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6516809"/>
            <w:placeholder>
              <w:docPart w:val="71A130EB2CB440F582361A2DF7B832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ED35A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500CB8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60A8C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88F7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3296146"/>
            <w:placeholder>
              <w:docPart w:val="5CE3A378BEA447F89D6B030C8DE4C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E3F37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08A43A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8D51C3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67D8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5863459"/>
            <w:placeholder>
              <w:docPart w:val="4CB1C152789448E4BE7E3BCDB0A665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9ABA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6BF1BC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52941F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209280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6382901"/>
            <w:placeholder>
              <w:docPart w:val="CCE59899413C4940A1D1666C7A6D6F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25CC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9847DC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98C1E8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53D8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954582"/>
            <w:placeholder>
              <w:docPart w:val="FDB83906992D4EC1B206C0606FA1BD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DD30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63F5811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D9AF15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1E7B2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1930967"/>
            <w:placeholder>
              <w:docPart w:val="9D21AAD2D57F45C8B7908E7B51B2D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67DF7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3F365E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6668E2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D286E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400021"/>
            <w:placeholder>
              <w:docPart w:val="3EFF3E57F4334988AA9106A294571C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8E663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A14252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9A262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B6F6C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7632858"/>
            <w:placeholder>
              <w:docPart w:val="2886BD89CF814155B2400267217FD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25B16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52AF44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E1DD07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E90E3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390093"/>
            <w:placeholder>
              <w:docPart w:val="69F0368304444E2285B1D0F2B8439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22D9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4FC0AA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E966F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20B7A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1900847"/>
            <w:placeholder>
              <w:docPart w:val="032D03F415EA4902B1B0E363C6F38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3316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5FE4E3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324DCA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F080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5035468"/>
            <w:placeholder>
              <w:docPart w:val="7AFD64684A5A4B44B928B704D0BDA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4304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6F84E8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0C90FE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232C7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8453015"/>
            <w:placeholder>
              <w:docPart w:val="6CF4ABBE42D24BC796193B928D88F3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6E13B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67CE88D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EA0143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23F4E3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9375386"/>
            <w:placeholder>
              <w:docPart w:val="CAA8C1D41D784A88B583924E807F8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87CF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5E62634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45EA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90B9A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472559"/>
            <w:placeholder>
              <w:docPart w:val="16FA87888D8F448E9626B91CEA132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2F65D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6252822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86D4B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9C108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4502824"/>
            <w:placeholder>
              <w:docPart w:val="41CFB766F7BF4FE8AB4F680CC136C8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2076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2001A2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574765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5A968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8365786"/>
            <w:placeholder>
              <w:docPart w:val="EE7285C78E744E29B612890A3FD59A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4D92A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2741F8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F87CA6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D2B96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1937893"/>
            <w:placeholder>
              <w:docPart w:val="82C8973327DF42E0B552D7519B40AD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A1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9D7D79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9BFDA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71F12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5312493"/>
            <w:placeholder>
              <w:docPart w:val="D90DC023839D4399A046A18340CD72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E232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056E42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770498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F7DFE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4578461"/>
            <w:placeholder>
              <w:docPart w:val="562C99A32ABB4B49B0965431D4E55D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6ADD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5FC2831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7C3D22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42106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915995"/>
            <w:placeholder>
              <w:docPart w:val="06D4093E807640E3940978B6633B98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7C0B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7A2869C9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2BEE5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64139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969653"/>
            <w:placeholder>
              <w:docPart w:val="67AE1714125342ECACF100447BD4E7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4F7AD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B6F4292" w14:textId="77777777" w:rsidR="00492E43" w:rsidRDefault="00492E43" w:rsidP="00492E4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659D34C" w14:textId="77777777" w:rsidR="00492E43" w:rsidRDefault="00492E43" w:rsidP="00492E4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F0BF8FA" w14:textId="77777777" w:rsidR="00492E43" w:rsidRDefault="00492E43" w:rsidP="00492E43"/>
    <w:p w14:paraId="395B7E17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69B2B64C" w14:textId="77777777" w:rsidTr="006402D6">
        <w:tc>
          <w:tcPr>
            <w:tcW w:w="1838" w:type="dxa"/>
          </w:tcPr>
          <w:p w14:paraId="047CB12B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EA56223" w14:textId="77777777" w:rsidR="00492E43" w:rsidRDefault="00492E43" w:rsidP="006402D6">
            <w:pPr>
              <w:spacing w:after="0"/>
            </w:pPr>
          </w:p>
        </w:tc>
      </w:tr>
      <w:tr w:rsidR="00492E43" w14:paraId="7A1B5282" w14:textId="77777777" w:rsidTr="006402D6">
        <w:tc>
          <w:tcPr>
            <w:tcW w:w="1838" w:type="dxa"/>
          </w:tcPr>
          <w:p w14:paraId="08087CCC" w14:textId="3DD5296F" w:rsidR="00492E43" w:rsidRDefault="0010715B" w:rsidP="006402D6">
            <w:pPr>
              <w:spacing w:after="0"/>
            </w:pPr>
            <w:r>
              <w:t xml:space="preserve">Za 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1"/>
            </w:r>
          </w:p>
        </w:tc>
        <w:tc>
          <w:tcPr>
            <w:tcW w:w="7224" w:type="dxa"/>
          </w:tcPr>
          <w:p w14:paraId="48A842E6" w14:textId="77777777" w:rsidR="00492E43" w:rsidRDefault="00492E43" w:rsidP="006402D6">
            <w:pPr>
              <w:spacing w:after="0"/>
            </w:pPr>
          </w:p>
        </w:tc>
      </w:tr>
      <w:tr w:rsidR="00492E43" w14:paraId="25303FB5" w14:textId="77777777" w:rsidTr="006402D6">
        <w:tc>
          <w:tcPr>
            <w:tcW w:w="1838" w:type="dxa"/>
          </w:tcPr>
          <w:p w14:paraId="05394715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1689BDE" w14:textId="77777777" w:rsidR="00492E43" w:rsidRDefault="00492E43" w:rsidP="006402D6">
            <w:pPr>
              <w:spacing w:after="0"/>
            </w:pPr>
          </w:p>
        </w:tc>
      </w:tr>
      <w:tr w:rsidR="00492E43" w14:paraId="2245D744" w14:textId="77777777" w:rsidTr="006402D6">
        <w:tc>
          <w:tcPr>
            <w:tcW w:w="1838" w:type="dxa"/>
          </w:tcPr>
          <w:p w14:paraId="4708D51A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38E41D53" w14:textId="77777777" w:rsidR="00492E43" w:rsidRDefault="00492E43" w:rsidP="006402D6">
            <w:pPr>
              <w:spacing w:after="0"/>
            </w:pPr>
          </w:p>
        </w:tc>
      </w:tr>
    </w:tbl>
    <w:p w14:paraId="67ADAB7B" w14:textId="77777777" w:rsidR="00492E43" w:rsidRDefault="00492E43" w:rsidP="00492E43"/>
    <w:p w14:paraId="0C986BF2" w14:textId="77777777" w:rsidR="00492E43" w:rsidRDefault="00492E43" w:rsidP="00492E43"/>
    <w:p w14:paraId="4E71E9B9" w14:textId="77777777" w:rsidR="00492E43" w:rsidRDefault="00492E43" w:rsidP="00492E43"/>
    <w:p w14:paraId="03202AA3" w14:textId="77777777" w:rsidR="00492E43" w:rsidRDefault="00492E43" w:rsidP="00492E43"/>
    <w:p w14:paraId="04106D2F" w14:textId="77777777" w:rsidR="00492E43" w:rsidRDefault="00492E43" w:rsidP="00492E43"/>
    <w:p w14:paraId="05395FE0" w14:textId="77777777" w:rsidR="00492E43" w:rsidRDefault="00492E43" w:rsidP="00492E43"/>
    <w:p w14:paraId="051FB689" w14:textId="77777777" w:rsidR="00492E43" w:rsidRDefault="00492E43" w:rsidP="00492E43"/>
    <w:p w14:paraId="2CAA69C2" w14:textId="77777777" w:rsidR="00492E43" w:rsidRDefault="00492E43" w:rsidP="00492E43"/>
    <w:p w14:paraId="20A80F10" w14:textId="77777777" w:rsidR="00492E43" w:rsidRDefault="00492E43" w:rsidP="00492E43"/>
    <w:p w14:paraId="6A568A00" w14:textId="77777777" w:rsidR="00492E43" w:rsidRDefault="00492E43" w:rsidP="00492E43"/>
    <w:p w14:paraId="14F91881" w14:textId="77777777" w:rsidR="00492E43" w:rsidRDefault="00492E43" w:rsidP="00492E43"/>
    <w:p w14:paraId="332DB746" w14:textId="77777777" w:rsidR="00492E43" w:rsidRDefault="00492E43" w:rsidP="00492E43"/>
    <w:p w14:paraId="7BDCCAEC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71C349DE" w14:textId="77777777" w:rsidTr="006402D6">
        <w:tc>
          <w:tcPr>
            <w:tcW w:w="1838" w:type="dxa"/>
          </w:tcPr>
          <w:p w14:paraId="20F90CC4" w14:textId="77777777" w:rsidR="00492E43" w:rsidRDefault="00492E43" w:rsidP="006402D6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6B8B15" w14:textId="77777777" w:rsidR="00492E43" w:rsidRDefault="00492E43" w:rsidP="006402D6">
            <w:pPr>
              <w:spacing w:after="0"/>
            </w:pPr>
          </w:p>
        </w:tc>
      </w:tr>
      <w:tr w:rsidR="00492E43" w14:paraId="1B7085AE" w14:textId="77777777" w:rsidTr="006402D6">
        <w:tc>
          <w:tcPr>
            <w:tcW w:w="1838" w:type="dxa"/>
          </w:tcPr>
          <w:p w14:paraId="6BF5AE0D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B2311D9" w14:textId="77777777" w:rsidR="00492E43" w:rsidRDefault="00492E43" w:rsidP="006402D6">
            <w:pPr>
              <w:spacing w:after="0"/>
            </w:pPr>
          </w:p>
        </w:tc>
      </w:tr>
      <w:tr w:rsidR="00492E43" w14:paraId="736945BC" w14:textId="77777777" w:rsidTr="006402D6">
        <w:tc>
          <w:tcPr>
            <w:tcW w:w="1838" w:type="dxa"/>
          </w:tcPr>
          <w:p w14:paraId="46C52181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13A31BAC" w14:textId="77777777" w:rsidR="00492E43" w:rsidRDefault="00492E43" w:rsidP="006402D6">
            <w:pPr>
              <w:spacing w:after="0"/>
            </w:pPr>
          </w:p>
        </w:tc>
      </w:tr>
      <w:tr w:rsidR="00492E43" w14:paraId="752F3F8E" w14:textId="77777777" w:rsidTr="006402D6">
        <w:tc>
          <w:tcPr>
            <w:tcW w:w="1838" w:type="dxa"/>
          </w:tcPr>
          <w:p w14:paraId="28A53C9A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612AACC" w14:textId="77777777" w:rsidR="00492E43" w:rsidRDefault="00492E43" w:rsidP="006402D6">
            <w:pPr>
              <w:spacing w:after="0"/>
            </w:pPr>
          </w:p>
        </w:tc>
      </w:tr>
      <w:tr w:rsidR="00492E43" w14:paraId="465878DE" w14:textId="77777777" w:rsidTr="006402D6">
        <w:tc>
          <w:tcPr>
            <w:tcW w:w="1838" w:type="dxa"/>
          </w:tcPr>
          <w:p w14:paraId="30A6168F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EBC3C0C" w14:textId="77777777" w:rsidR="00492E43" w:rsidRDefault="00492E43" w:rsidP="006402D6">
            <w:pPr>
              <w:spacing w:after="0"/>
            </w:pPr>
          </w:p>
        </w:tc>
      </w:tr>
    </w:tbl>
    <w:p w14:paraId="4B21B4B0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492E43" w:rsidRPr="005C1C6C" w14:paraId="1A46EF2E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71DAE2F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8B030A4" w14:textId="77777777" w:rsidR="00492E43" w:rsidRPr="005C1C6C" w:rsidRDefault="00492E43" w:rsidP="00640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492E43" w:rsidRPr="005C1C6C" w14:paraId="476266BF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E5264E5" w14:textId="77777777" w:rsidR="00492E43" w:rsidRPr="00EB07AF" w:rsidRDefault="00492E43" w:rsidP="006402D6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9F56CF9" w14:textId="77777777" w:rsidR="00492E43" w:rsidRPr="00EB07AF" w:rsidRDefault="00492E43" w:rsidP="006402D6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492E43" w:rsidRPr="005C1C6C" w14:paraId="3617731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0C8282" w14:textId="77777777" w:rsidR="00492E43" w:rsidRPr="00594AF7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775E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814864"/>
            <w:placeholder>
              <w:docPart w:val="99A2393EE90E46689F3C0D609BBB66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27C4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D184BB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A7CA8B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121A6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6785080"/>
            <w:placeholder>
              <w:docPart w:val="6D01E4A42CF04A43A17F6710F4C0B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AB39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487329" w14:paraId="7867155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1EB873" w14:textId="77777777" w:rsidR="00492E43" w:rsidRPr="00487329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96FA5A" w14:textId="77777777" w:rsidR="00492E43" w:rsidRPr="00487329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8966326"/>
            <w:placeholder>
              <w:docPart w:val="CB00464CA64F433AA3AFB7CF02D9B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0F4216" w14:textId="77777777" w:rsidR="00492E43" w:rsidRPr="00487329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40B0AB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AA922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B5E39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3093950"/>
            <w:placeholder>
              <w:docPart w:val="36F7925B7AD14AAE9BCA2C803C82DB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E8261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92A55F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A6E2B3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53CD2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6284805"/>
            <w:placeholder>
              <w:docPart w:val="45DF5B977AED4B8090736571613766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2797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4BAE0E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1DEF8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43A6F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035806"/>
            <w:placeholder>
              <w:docPart w:val="AF7A659764254AF7B3F6FF55E147B0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80CA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5A6DCA8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52BD2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2F8D0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2853926"/>
            <w:placeholder>
              <w:docPart w:val="15B9A7D5D60D4672965B67EE8C845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43570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4AD5A15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0099D4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1A379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0659406"/>
            <w:placeholder>
              <w:docPart w:val="30519C2FFA9E45089EE7390525234C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D3E3C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E589BE5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9C0105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DFD1F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9224142"/>
            <w:placeholder>
              <w:docPart w:val="E7936B079EA74B5DB2A5FCB01C932D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5DC1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96C61F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61759D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9BE3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368081"/>
            <w:placeholder>
              <w:docPart w:val="E06245DD9942405E92A228975077DF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32DD9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B3C7C55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F64433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BA336B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348308"/>
            <w:placeholder>
              <w:docPart w:val="8BB9421890804809BF35CAFF985FD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6CA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59C5B02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7AD332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050AF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2703200"/>
            <w:placeholder>
              <w:docPart w:val="8974092885234AF2A45A124448AEA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83865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1CFDD80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041F11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8808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5243486"/>
            <w:placeholder>
              <w:docPart w:val="4CDE4287C11F4CB5B7E961D7376FBA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D895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CB9C68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67B42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C37B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25678"/>
            <w:placeholder>
              <w:docPart w:val="D1A3462495F3485DA3081365271E1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68A61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B0FE21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013B7F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4621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862627"/>
            <w:placeholder>
              <w:docPart w:val="AD028A3BBEB74044BB7CEBAC47DEBB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42BB1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4E3E0A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61F89A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8B213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741600"/>
            <w:placeholder>
              <w:docPart w:val="54D9AA593F0A4123A229724EA7D357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5D25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E7DF19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F0AD1" w14:textId="77777777" w:rsidR="00492E43" w:rsidRPr="00B1644F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BEAF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oznam všetkých svojich spoločníkov a všetkých známych akcionárov uchádzača/člena skupiny dodávateľov, ktorí sú obchodnou spoločnosťou, a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98865"/>
            <w:placeholder>
              <w:docPart w:val="4CDEA0ED8CED4CF5BAD600E29BC4C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7FDB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740AC3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AABF1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72CCD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7832942"/>
            <w:placeholder>
              <w:docPart w:val="3825775AE68441AA9DDCBAD961A44C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875E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4A353D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1B666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34BF5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6196919"/>
            <w:placeholder>
              <w:docPart w:val="DFBB636E331040F5BC5C7C122FBC65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CFD0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5294CE8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D3A9AF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B2164E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035570"/>
            <w:placeholder>
              <w:docPart w:val="6A4D35DA12A64BC789E7D5A6D9C89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29EDC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19ECC27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C3F0F4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FF874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8459"/>
            <w:placeholder>
              <w:docPart w:val="9FABD0827EBF4B8792F33FAD206794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F6537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4773E6B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EC241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318BA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9666942"/>
            <w:placeholder>
              <w:docPart w:val="7AFD34FE15F34C7BBC3C08ADC357B9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764D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BCB66B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66E22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FE78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0149860"/>
            <w:placeholder>
              <w:docPart w:val="680940BD29DF4DFAAE64029B3AF4B6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2510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B38DCE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046E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1D169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2332127"/>
            <w:placeholder>
              <w:docPart w:val="3E946914B70B4EB3B5279E5B28D16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F940D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342CD1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F8CAC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B44548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7310766"/>
            <w:placeholder>
              <w:docPart w:val="2295BA0FFBB04DA8839C633C42978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BF27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3A6230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C325B4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8A3A4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0939279"/>
            <w:placeholder>
              <w:docPart w:val="8958B53C7D89496EA1B5605914D5EB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254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09159F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AFA4C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F80E9E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5491716"/>
            <w:placeholder>
              <w:docPart w:val="6BE7024222C14F168C6AD1BEF1F8D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A613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71DED1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46B43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3B4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743301"/>
            <w:placeholder>
              <w:docPart w:val="253B9275C1354C20A8E354133B38B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38C65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24E03D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D845D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6BCB1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936611"/>
            <w:placeholder>
              <w:docPart w:val="660092B77EF747C983F882740153D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BDD8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821A8A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F5543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ACECB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2645523"/>
            <w:placeholder>
              <w:docPart w:val="88873E35987544E8B8FAB873278213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30D4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DF0668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50B1B0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8BD99A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6546596"/>
            <w:placeholder>
              <w:docPart w:val="6D09642932EF44E8BBAF7DE5EC4E3E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BCB17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4AE22E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99258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90233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456978"/>
            <w:placeholder>
              <w:docPart w:val="BA235EB5B61144B7AFB7EA61557A7C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E33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33AC74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7CE06A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BA11B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434953"/>
            <w:placeholder>
              <w:docPart w:val="4316229E39534B29B5004A376310E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4626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1C2870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FBD48B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5CBF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6137214"/>
            <w:placeholder>
              <w:docPart w:val="27A0C6D641DF40008FA20BE005346D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3E72A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FCADB4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C20CA0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6B394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7303636"/>
            <w:placeholder>
              <w:docPart w:val="871A7E67DDC2441D96069170E67CF4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0585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AEFCAB9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49FCA4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6E09F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8249692"/>
            <w:placeholder>
              <w:docPart w:val="99DCEBE5F300473B9DA282D331ECB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8192F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7B835E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40EF80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30E89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325115"/>
            <w:placeholder>
              <w:docPart w:val="7B15D142A57C4A00B31B89AAA77EF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833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CFBD67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F8D00F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52B3E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9484598"/>
            <w:placeholder>
              <w:docPart w:val="831D4E8073F347E3827445BA695D7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D7B3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EF31A3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5ED6D7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4C0A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912382"/>
            <w:placeholder>
              <w:docPart w:val="08690DC30AC24A37917A1CA4FE2B7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FE2F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7D0D75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071F7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60D1F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5014523"/>
            <w:placeholder>
              <w:docPart w:val="68908DD67042498786F2D976AFAC51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4DF2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D245DD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31DF2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009CD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298207"/>
            <w:placeholder>
              <w:docPart w:val="5294B93077304487936C7F13AA8780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E9CD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3F20CB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30EA9B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A50C8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7721756"/>
            <w:placeholder>
              <w:docPart w:val="CF7A803AB5524FBFACE504BFCC03CD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F920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474EFE3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DE4063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58FE7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4733390"/>
            <w:placeholder>
              <w:docPart w:val="7A508283B59640F4BB001B063F9CA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EA2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5542F1A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A425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50DC3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1703017"/>
            <w:placeholder>
              <w:docPart w:val="F15DBA8200BF4E5C9F078D40E7FF22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C786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BAAA5B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3CD050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10353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3002356"/>
            <w:placeholder>
              <w:docPart w:val="99CADE16F0B641DB9899257343A785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D6B35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144E1E6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FFA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0F17CA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0025517"/>
            <w:placeholder>
              <w:docPart w:val="2F256CEB3D054EA18F8675235D579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4795E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DD33089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F11AC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9E0BF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0990355"/>
            <w:placeholder>
              <w:docPart w:val="40DD9C9BC3154237B3649AEEE9CDC8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D758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30CF820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F9C5D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27DF2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AA897AB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3BC355D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5D4971BE" w14:textId="77777777" w:rsidTr="006402D6">
        <w:tc>
          <w:tcPr>
            <w:tcW w:w="1838" w:type="dxa"/>
          </w:tcPr>
          <w:p w14:paraId="1BC81552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65E6AB60" w14:textId="77777777" w:rsidR="00492E43" w:rsidRDefault="00492E43" w:rsidP="006402D6">
            <w:pPr>
              <w:spacing w:after="0"/>
            </w:pPr>
          </w:p>
        </w:tc>
      </w:tr>
      <w:tr w:rsidR="00492E43" w14:paraId="6DBC19C9" w14:textId="77777777" w:rsidTr="006402D6">
        <w:tc>
          <w:tcPr>
            <w:tcW w:w="1838" w:type="dxa"/>
          </w:tcPr>
          <w:p w14:paraId="659D6721" w14:textId="136DB5F2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2"/>
            </w:r>
          </w:p>
        </w:tc>
        <w:tc>
          <w:tcPr>
            <w:tcW w:w="7224" w:type="dxa"/>
          </w:tcPr>
          <w:p w14:paraId="628A4669" w14:textId="77777777" w:rsidR="00492E43" w:rsidRDefault="00492E43" w:rsidP="006402D6">
            <w:pPr>
              <w:spacing w:after="0"/>
            </w:pPr>
          </w:p>
        </w:tc>
      </w:tr>
      <w:tr w:rsidR="00492E43" w14:paraId="366C3A66" w14:textId="77777777" w:rsidTr="006402D6">
        <w:tc>
          <w:tcPr>
            <w:tcW w:w="1838" w:type="dxa"/>
          </w:tcPr>
          <w:p w14:paraId="64362695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C7317FF" w14:textId="77777777" w:rsidR="00492E43" w:rsidRDefault="00492E43" w:rsidP="006402D6">
            <w:pPr>
              <w:spacing w:after="0"/>
            </w:pPr>
          </w:p>
        </w:tc>
      </w:tr>
      <w:tr w:rsidR="00492E43" w14:paraId="778F7051" w14:textId="77777777" w:rsidTr="006402D6">
        <w:tc>
          <w:tcPr>
            <w:tcW w:w="1838" w:type="dxa"/>
          </w:tcPr>
          <w:p w14:paraId="71092DB3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082B1348" w14:textId="77777777" w:rsidR="00492E43" w:rsidRDefault="00492E43" w:rsidP="006402D6">
            <w:pPr>
              <w:spacing w:after="0"/>
            </w:pPr>
          </w:p>
        </w:tc>
      </w:tr>
    </w:tbl>
    <w:p w14:paraId="2B1DBC07" w14:textId="77777777" w:rsidR="00492E43" w:rsidRDefault="00492E43" w:rsidP="00492E43"/>
    <w:p w14:paraId="2EC31589" w14:textId="77777777" w:rsidR="00492E43" w:rsidRDefault="00492E43" w:rsidP="00492E43"/>
    <w:p w14:paraId="0D1DFD11" w14:textId="77777777" w:rsidR="00492E43" w:rsidRDefault="00492E43" w:rsidP="00492E43"/>
    <w:p w14:paraId="528235EA" w14:textId="77777777" w:rsidR="00492E43" w:rsidRDefault="00492E43" w:rsidP="00492E43"/>
    <w:p w14:paraId="685B2972" w14:textId="77777777" w:rsidR="00492E43" w:rsidRDefault="00492E43" w:rsidP="00492E43"/>
    <w:p w14:paraId="0C51F9A5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47AC8BE5" w14:textId="77777777" w:rsidTr="006402D6">
        <w:tc>
          <w:tcPr>
            <w:tcW w:w="1838" w:type="dxa"/>
          </w:tcPr>
          <w:p w14:paraId="0087985B" w14:textId="77777777" w:rsidR="00492E43" w:rsidRDefault="00492E43" w:rsidP="006402D6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CEC7E0C" w14:textId="77777777" w:rsidR="00492E43" w:rsidRDefault="00492E43" w:rsidP="006402D6">
            <w:pPr>
              <w:spacing w:after="0"/>
            </w:pPr>
          </w:p>
        </w:tc>
      </w:tr>
      <w:tr w:rsidR="00492E43" w14:paraId="4C906987" w14:textId="77777777" w:rsidTr="006402D6">
        <w:tc>
          <w:tcPr>
            <w:tcW w:w="1838" w:type="dxa"/>
          </w:tcPr>
          <w:p w14:paraId="417FA709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937CBC0" w14:textId="77777777" w:rsidR="00492E43" w:rsidRDefault="00492E43" w:rsidP="006402D6">
            <w:pPr>
              <w:spacing w:after="0"/>
            </w:pPr>
          </w:p>
        </w:tc>
      </w:tr>
      <w:tr w:rsidR="00492E43" w14:paraId="0ADFCA28" w14:textId="77777777" w:rsidTr="006402D6">
        <w:tc>
          <w:tcPr>
            <w:tcW w:w="1838" w:type="dxa"/>
          </w:tcPr>
          <w:p w14:paraId="5B2D45A5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2D5B077" w14:textId="77777777" w:rsidR="00492E43" w:rsidRDefault="00492E43" w:rsidP="006402D6">
            <w:pPr>
              <w:spacing w:after="0"/>
            </w:pPr>
          </w:p>
        </w:tc>
      </w:tr>
      <w:tr w:rsidR="00492E43" w14:paraId="799C5F52" w14:textId="77777777" w:rsidTr="006402D6">
        <w:tc>
          <w:tcPr>
            <w:tcW w:w="1838" w:type="dxa"/>
          </w:tcPr>
          <w:p w14:paraId="465B1D00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7452E1" w14:textId="77777777" w:rsidR="00492E43" w:rsidRDefault="00492E43" w:rsidP="006402D6">
            <w:pPr>
              <w:spacing w:after="0"/>
            </w:pPr>
          </w:p>
        </w:tc>
      </w:tr>
      <w:tr w:rsidR="00492E43" w14:paraId="6DAA4FB4" w14:textId="77777777" w:rsidTr="006402D6">
        <w:tc>
          <w:tcPr>
            <w:tcW w:w="1838" w:type="dxa"/>
          </w:tcPr>
          <w:p w14:paraId="7F01C7F8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261669D" w14:textId="77777777" w:rsidR="00492E43" w:rsidRDefault="00492E43" w:rsidP="006402D6">
            <w:pPr>
              <w:spacing w:after="0"/>
            </w:pPr>
          </w:p>
        </w:tc>
      </w:tr>
    </w:tbl>
    <w:p w14:paraId="39C08ED9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492E43" w:rsidRPr="00744459" w14:paraId="6E6E6064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B34FF50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B3369CB" w14:textId="77777777" w:rsidR="00492E43" w:rsidRPr="00744459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492E43" w:rsidRPr="000A77D5" w14:paraId="62B7A4B1" w14:textId="77777777" w:rsidTr="006402D6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1B74DFC1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verejnou súťažou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B8B9AA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0A77D5" w14:paraId="03F47E6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3616E8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199EB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405428"/>
            <w:placeholder>
              <w:docPart w:val="C3B7EA2862574257BC5E1C3016D77A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EBBE6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91DBCA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A1774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6AAEE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2294591"/>
            <w:placeholder>
              <w:docPart w:val="A920901CC8B248258FAACC213BB01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C5676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5C8AB8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DC314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86D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7363904"/>
            <w:placeholder>
              <w:docPart w:val="2D2F68DAB445418E89E769DD292E9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3EC9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1D08E2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6872B8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805C43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5091807"/>
            <w:placeholder>
              <w:docPart w:val="5C2D037E901C4ADA93516DBBD84D80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46A91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D4001A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EB1323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4A07C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5905580"/>
            <w:placeholder>
              <w:docPart w:val="750E97261EFC4AEE816428DB6E8655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A050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A032A6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8B9C1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F0CC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412892"/>
            <w:placeholder>
              <w:docPart w:val="EFE1F99993E34E4BB8695A39BDC1CA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E0D97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B1FFB1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7DB32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4F299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545"/>
            <w:placeholder>
              <w:docPart w:val="EFD76E607E7E43A0BD1D8E48812054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CB10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5B2E19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F14966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999AE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485186"/>
            <w:placeholder>
              <w:docPart w:val="99D0E1A915C8488C81C4C3264A09BB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9843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B3762A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537F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3C1F8D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8875343"/>
            <w:placeholder>
              <w:docPart w:val="BD4B0DD531B54A819E30B35AE40224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3595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B18E68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CF9647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C4E8D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2383033"/>
            <w:placeholder>
              <w:docPart w:val="31B5B591646A4C85BB9944793C152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24C7F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554D44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5012D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F0C25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4191488"/>
            <w:placeholder>
              <w:docPart w:val="A2C7B8F99956499B807F87170E590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487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32101B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6143F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7A660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6190760"/>
            <w:placeholder>
              <w:docPart w:val="4A62853DCABD4BAF9E708EA62003DD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9E77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24AA0A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4C9D49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3AA30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5918562"/>
            <w:placeholder>
              <w:docPart w:val="D51833ED07254FE7A8CF70DC8703DE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8D358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916B27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01299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A63FE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691624"/>
            <w:placeholder>
              <w:docPart w:val="8B172686E0E44A32AB8C63A00673E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ED7E6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EB9CEC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CA88C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ED2D0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2630232"/>
            <w:placeholder>
              <w:docPart w:val="1254F7CE683C4AF2A053F7EBE89C8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63CD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51DC35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3DFEE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69E6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5486066"/>
            <w:placeholder>
              <w:docPart w:val="CB8623EAE1DB4652AF818961D1B5B8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B8D0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3AD0165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DCE317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00993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174996"/>
            <w:placeholder>
              <w:docPart w:val="FF96E61EBEC44813962ECB794E9459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36F4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01461A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F6AA07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5A9E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0731468"/>
            <w:placeholder>
              <w:docPart w:val="5487E2BE8A3F46A891121D57B335C8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B306B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B991CE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F25993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3081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914618"/>
            <w:placeholder>
              <w:docPart w:val="0B370BA58D5F4FC2B8558EB419EDB1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A09D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529A55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6BDF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32DE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9670865"/>
            <w:placeholder>
              <w:docPart w:val="476615C7048B4C3695EE7BC945B6C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41FE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2694F4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B9813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9F80F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254630"/>
            <w:placeholder>
              <w:docPart w:val="77B1A79DCD854DCEBFF6F2A7D77CF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23C1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8F4117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13EED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BFE02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9037903"/>
            <w:placeholder>
              <w:docPart w:val="39B76F3CAFFF49528F8D5B0A7B720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78E8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3863775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4EA0B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78D6A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3793221"/>
            <w:placeholder>
              <w:docPart w:val="6E1523FE016A4437BD9389FD104DA9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CF079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6D2CDC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E6EB26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D7EBC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9600839"/>
            <w:placeholder>
              <w:docPart w:val="87C3D9CBAF264932AAA4C3AD503AE5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7CABA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87F44A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2D6BD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8FE0F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8337658"/>
            <w:placeholder>
              <w:docPart w:val="0B83706614A54315BCCF39E7B041C0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B5475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8E75E9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A79C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69F052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8772298"/>
            <w:placeholder>
              <w:docPart w:val="ADFE0F4A749B42E5A06D8126844CAC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95DA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A62DCA9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252FF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ADA72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7923923"/>
            <w:placeholder>
              <w:docPart w:val="902E3BEA5EB147E1906F0F6946A9C3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F1E17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8B08F2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B7F7B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A7FE4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7628252"/>
            <w:placeholder>
              <w:docPart w:val="B8D7522ADB07454D9BEB1BB4836EA0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C3D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374D2B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FFEB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8C8E5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192080"/>
            <w:placeholder>
              <w:docPart w:val="EE03E37F72664E239701CEFA6C2975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3EBA1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039703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C40389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C83E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5816510"/>
            <w:placeholder>
              <w:docPart w:val="560335FC336C477D9D77281AA1B7B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12EB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C8B179F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692594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8B3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0246253"/>
            <w:placeholder>
              <w:docPart w:val="AB2D4A1CF8A54D13BB8A4FD612513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935E0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3F55E9E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1609D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85AB6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1522314"/>
            <w:placeholder>
              <w:docPart w:val="092CB83721974D4C97E7734A5B6860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E080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ED726A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FC0196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D5C53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147846"/>
            <w:placeholder>
              <w:docPart w:val="2A6CA2AC3E254B0BB2B67DAAAF257F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A994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3B0BC5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F21FF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C238F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9060542"/>
            <w:placeholder>
              <w:docPart w:val="920FEFD7ECC7439C9C3D22F04F93A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FAEC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750987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7453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966BAA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54759"/>
            <w:placeholder>
              <w:docPart w:val="436003DE62B4462496593AD6BF3713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14501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74F91E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68DB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A74F9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4328395"/>
            <w:placeholder>
              <w:docPart w:val="92633377ACA14F6CB3DF8B161D2DA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530D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098F4D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9D370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589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3656033"/>
            <w:placeholder>
              <w:docPart w:val="9FBE013C4A1B47529252A6B72280CD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908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D1CE08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6A51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2939C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3751128"/>
            <w:placeholder>
              <w:docPart w:val="419FC85B2B044E71B19F7D6E55B051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A64E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3F854B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DF991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015B7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209109"/>
            <w:placeholder>
              <w:docPart w:val="242E881D8FDC4B31B25C0B48854C5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1F39C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624A23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D5FC7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4440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116381"/>
            <w:placeholder>
              <w:docPart w:val="D7CDEA13AEAB475285B3F43BB657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73AF9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852672" w14:paraId="05C9885F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6F7703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358AE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732728"/>
            <w:placeholder>
              <w:docPart w:val="EAFD247EE02749E5B61F1578F1DA64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F81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662B4A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815B5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9AB0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3696675"/>
            <w:placeholder>
              <w:docPart w:val="EE36EBEB84F744C3AF913A01CDF8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089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EF4DDB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9CAD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A7F90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6218157"/>
            <w:placeholder>
              <w:docPart w:val="6B43D72939704CEDA025D4CB5D561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8F6E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0110D3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E9F770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C6749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3907532"/>
            <w:placeholder>
              <w:docPart w:val="5FC0424BE9D148E2BFAB49710C0C17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42DE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F4A0A0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3405B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CB189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0866163"/>
            <w:placeholder>
              <w:docPart w:val="2815DF619F5A4BB7AC6E7F3A87776F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7A2E2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FB5E21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E8ECB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68F80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4857628"/>
            <w:placeholder>
              <w:docPart w:val="85E2549AC67C4176A9FBD5BEEF461B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12A0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235949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AFC29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4C89E6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423360"/>
            <w:placeholder>
              <w:docPart w:val="563E64E477754EB5B138D2D750C18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0B7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55CDBB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92297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4E88E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7854192"/>
            <w:placeholder>
              <w:docPart w:val="5B57839F46B249628362914514ACC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8219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3F6F6A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50697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BAC14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3100198"/>
            <w:placeholder>
              <w:docPart w:val="189D8E66DE594C7388CC21CD59286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55BF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A94973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0C37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37E74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5330518"/>
            <w:placeholder>
              <w:docPart w:val="CDD76661DEBE4E6EB5FF04DAD1145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F6A7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8A9485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7940F0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BD26F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6396749"/>
            <w:placeholder>
              <w:docPart w:val="1C0D5C498D044E58A6A3F5D9B6D0C9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D45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91AEF9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8D44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05454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600419"/>
            <w:placeholder>
              <w:docPart w:val="7787766F82944BCDB62907992DF74A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F43D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D65245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6553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DEEA6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7585201"/>
            <w:placeholder>
              <w:docPart w:val="63B63CFF900C470B90C3E955C0309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D354B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E6E076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307BEB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0EBD6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47596"/>
            <w:placeholder>
              <w:docPart w:val="3DA43ABECDA84D00B89D610395FCAF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64E1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06B0F6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1E7519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7F1DE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368947"/>
            <w:placeholder>
              <w:docPart w:val="650522B906614CC381E26773B3D447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AA9D8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FCCB8E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9B81B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C2A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2774346"/>
            <w:placeholder>
              <w:docPart w:val="CA326C59449241DB963B93D36FC3D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0F24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B4677A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DD9D6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ED4AF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9641551"/>
            <w:placeholder>
              <w:docPart w:val="3184745B2F2A40DA92CF00C020D1A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60F29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27E2E6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7EB8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2C348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4717241"/>
            <w:placeholder>
              <w:docPart w:val="B6C4A985C142426FAF37F145C0931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C4019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F0762F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C663B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E52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654434"/>
            <w:placeholder>
              <w:docPart w:val="1AF69EAE325D4B5FA2FC04574D9EA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1FCA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3EA2F7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6BBF8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A02B5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7343444"/>
            <w:placeholder>
              <w:docPart w:val="F6D26825299C40FDB28BB5A7487569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AB550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5590F3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B78A3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BFFCF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13180"/>
            <w:placeholder>
              <w:docPart w:val="8C8A46A185E54B1785B100C692884A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7DA2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838193F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AA87C8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27C5B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0827742"/>
            <w:placeholder>
              <w:docPart w:val="5CAAC6FB9FFD4E3194653579DA3770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9EBC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6FDA86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D76C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338C6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74966"/>
            <w:placeholder>
              <w:docPart w:val="26C87CFA3FF442D7A9D10188C35369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9E6E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17496D" w14:paraId="7BDBFFC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333CF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4B74BC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068681"/>
            <w:placeholder>
              <w:docPart w:val="E98D258D7D1E4D7DB3401D4340A1C3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35FB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710DAFC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0E27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2BDED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10DD7C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15BBF4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385F09BF" w14:textId="77777777" w:rsidTr="006402D6">
        <w:tc>
          <w:tcPr>
            <w:tcW w:w="1838" w:type="dxa"/>
          </w:tcPr>
          <w:p w14:paraId="29463F8B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07007A43" w14:textId="77777777" w:rsidR="00492E43" w:rsidRDefault="00492E43" w:rsidP="006402D6">
            <w:pPr>
              <w:spacing w:after="0"/>
            </w:pPr>
          </w:p>
        </w:tc>
      </w:tr>
      <w:tr w:rsidR="00492E43" w14:paraId="7E817241" w14:textId="77777777" w:rsidTr="006402D6">
        <w:tc>
          <w:tcPr>
            <w:tcW w:w="1838" w:type="dxa"/>
          </w:tcPr>
          <w:p w14:paraId="3105C113" w14:textId="618523E5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3"/>
            </w:r>
          </w:p>
        </w:tc>
        <w:tc>
          <w:tcPr>
            <w:tcW w:w="7224" w:type="dxa"/>
          </w:tcPr>
          <w:p w14:paraId="44CCC3D4" w14:textId="77777777" w:rsidR="00492E43" w:rsidRDefault="00492E43" w:rsidP="006402D6">
            <w:pPr>
              <w:spacing w:after="0"/>
            </w:pPr>
          </w:p>
        </w:tc>
      </w:tr>
      <w:tr w:rsidR="00492E43" w14:paraId="3BFF56E3" w14:textId="77777777" w:rsidTr="006402D6">
        <w:tc>
          <w:tcPr>
            <w:tcW w:w="1838" w:type="dxa"/>
          </w:tcPr>
          <w:p w14:paraId="47092A70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45ADEA39" w14:textId="77777777" w:rsidR="00492E43" w:rsidRDefault="00492E43" w:rsidP="006402D6">
            <w:pPr>
              <w:spacing w:after="0"/>
            </w:pPr>
          </w:p>
        </w:tc>
      </w:tr>
      <w:tr w:rsidR="00492E43" w14:paraId="6E5E21F4" w14:textId="77777777" w:rsidTr="006402D6">
        <w:tc>
          <w:tcPr>
            <w:tcW w:w="1838" w:type="dxa"/>
          </w:tcPr>
          <w:p w14:paraId="4DB5158F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3708F9A6" w14:textId="77777777" w:rsidR="00492E43" w:rsidRDefault="00492E43" w:rsidP="006402D6">
            <w:pPr>
              <w:spacing w:after="0"/>
            </w:pPr>
          </w:p>
        </w:tc>
      </w:tr>
    </w:tbl>
    <w:p w14:paraId="34D84CAB" w14:textId="77777777" w:rsidR="00492E43" w:rsidRDefault="00492E43" w:rsidP="00492E43"/>
    <w:p w14:paraId="69020B78" w14:textId="77777777" w:rsidR="00492E43" w:rsidRDefault="00492E43" w:rsidP="00492E43"/>
    <w:p w14:paraId="0E7EE226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67B25AD8" w14:textId="77777777" w:rsidTr="006402D6">
        <w:tc>
          <w:tcPr>
            <w:tcW w:w="1838" w:type="dxa"/>
          </w:tcPr>
          <w:p w14:paraId="5865FD04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BA86EDF" w14:textId="77777777" w:rsidR="00492E43" w:rsidRDefault="00492E43" w:rsidP="006402D6">
            <w:pPr>
              <w:spacing w:after="0"/>
            </w:pPr>
          </w:p>
        </w:tc>
      </w:tr>
      <w:tr w:rsidR="00492E43" w14:paraId="549A7870" w14:textId="77777777" w:rsidTr="006402D6">
        <w:tc>
          <w:tcPr>
            <w:tcW w:w="1838" w:type="dxa"/>
          </w:tcPr>
          <w:p w14:paraId="4053F7A5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0505359" w14:textId="77777777" w:rsidR="00492E43" w:rsidRDefault="00492E43" w:rsidP="006402D6">
            <w:pPr>
              <w:spacing w:after="0"/>
            </w:pPr>
          </w:p>
        </w:tc>
      </w:tr>
      <w:tr w:rsidR="00492E43" w14:paraId="2130D361" w14:textId="77777777" w:rsidTr="006402D6">
        <w:tc>
          <w:tcPr>
            <w:tcW w:w="1838" w:type="dxa"/>
          </w:tcPr>
          <w:p w14:paraId="450B4B4F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D5501BF" w14:textId="77777777" w:rsidR="00492E43" w:rsidRDefault="00492E43" w:rsidP="006402D6">
            <w:pPr>
              <w:spacing w:after="0"/>
            </w:pPr>
          </w:p>
        </w:tc>
      </w:tr>
      <w:tr w:rsidR="00492E43" w14:paraId="6FF8D306" w14:textId="77777777" w:rsidTr="006402D6">
        <w:tc>
          <w:tcPr>
            <w:tcW w:w="1838" w:type="dxa"/>
          </w:tcPr>
          <w:p w14:paraId="692A05A8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C27DA92" w14:textId="77777777" w:rsidR="00492E43" w:rsidRDefault="00492E43" w:rsidP="006402D6">
            <w:pPr>
              <w:spacing w:after="0"/>
            </w:pPr>
          </w:p>
        </w:tc>
      </w:tr>
      <w:tr w:rsidR="00492E43" w14:paraId="56B76DE9" w14:textId="77777777" w:rsidTr="006402D6">
        <w:tc>
          <w:tcPr>
            <w:tcW w:w="1838" w:type="dxa"/>
          </w:tcPr>
          <w:p w14:paraId="37C49207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22F255" w14:textId="77777777" w:rsidR="00492E43" w:rsidRDefault="00492E43" w:rsidP="006402D6">
            <w:pPr>
              <w:spacing w:after="0"/>
            </w:pPr>
          </w:p>
        </w:tc>
      </w:tr>
    </w:tbl>
    <w:p w14:paraId="560064FA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492E43" w:rsidRPr="00744459" w14:paraId="743B434C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2EA2C9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6027DC4C" w14:textId="77777777" w:rsidR="00492E43" w:rsidRPr="00744459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492E43" w:rsidRPr="00D077BD" w14:paraId="535AD8AC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091A5D6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3B386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D077BD" w14:paraId="399B5E3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712C7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D8436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5728105"/>
            <w:placeholder>
              <w:docPart w:val="B0077E55DC30461BAA165D37CB593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9E512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BEECCE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7A4E2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1516C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3329638"/>
            <w:placeholder>
              <w:docPart w:val="167987F4483E46BD95D5672568F165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174CE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043592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37ABBC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9C421D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431768"/>
            <w:placeholder>
              <w:docPart w:val="1221B92AE79C4FB184E150BDB0FBF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53071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7ECF90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C0845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EA2B10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0695326"/>
            <w:placeholder>
              <w:docPart w:val="6326DF56F3EC4C9788CE30823508E5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6E98E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EFDA0F5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1AB8A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12B4F4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9848039"/>
            <w:placeholder>
              <w:docPart w:val="93AAEA1DB8B24EA4BB934C8918239E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CA0B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988E3B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14BE1C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DCDE94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6412610"/>
            <w:placeholder>
              <w:docPart w:val="16992C84CDFB4AB09DBBDFD56A7108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A151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A5836B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947F6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E96F4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540407"/>
            <w:placeholder>
              <w:docPart w:val="868E386DE04D4F4390D3E5C77D38D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5F129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5FC10A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37F5D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DF913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7939539"/>
            <w:placeholder>
              <w:docPart w:val="EB7B723D31DB4BB585321097D42304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225A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E4F462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178FF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FBB50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3109089"/>
            <w:placeholder>
              <w:docPart w:val="D7B07C1EB07D445184BBF8BB0582F5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5C986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E5F3DD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4298D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EE27B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126696"/>
            <w:placeholder>
              <w:docPart w:val="1CE96C9B9D344DB28AF4056D534FE8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75F5B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0DBDA4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D490A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BE93A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9820152"/>
            <w:placeholder>
              <w:docPart w:val="8A04F483B4CA4DF08722D2EB1BB615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32B1C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09C310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523A65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6973C0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274217"/>
            <w:placeholder>
              <w:docPart w:val="19FE5E57E9F94D03AC62E8FCD7FC2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61AB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E7B138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11C31F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B77441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3818840"/>
            <w:placeholder>
              <w:docPart w:val="8E9C61007D0B4FA6815836BD0BCBEE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D142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07D82B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A90973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DC275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4511294"/>
            <w:placeholder>
              <w:docPart w:val="DFA3E109A49D4B8099C12040CD1DE0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DF098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DC5885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0C9E4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12167C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3773014"/>
            <w:placeholder>
              <w:docPart w:val="60B686140F2942F997F0CC05D7D2F4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982B6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464A24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CA330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5DD2EA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557189"/>
            <w:placeholder>
              <w:docPart w:val="1114DD91FB5C4D87B782519F76A55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53515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64A3C0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B1E9D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659C8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0471473"/>
            <w:placeholder>
              <w:docPart w:val="F79284E933604AE38F9C08A7F4B532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2A75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EA50DE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ED8B5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078EA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697876"/>
            <w:placeholder>
              <w:docPart w:val="6A2D72DA76CD4BC883899EAD6B7F23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874C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F98006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120F75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8E7E77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9673917"/>
            <w:placeholder>
              <w:docPart w:val="2722B2790273483899BC9C7D3AEE7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A8036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ED0B02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3614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C7CB1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0235351"/>
            <w:placeholder>
              <w:docPart w:val="B548A8BAAA7A40DCBA3F5CBA17ABB2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0E1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238B2C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031D1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80C3E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4145058"/>
            <w:placeholder>
              <w:docPart w:val="47846BC4CC0B4CEE8B8B07B2D4C593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8D4C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DC0E63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F9B9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70D02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8017684"/>
            <w:placeholder>
              <w:docPart w:val="B533FD1F0AE24347A17549A93436B4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EDB83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6C5D6E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4D38F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8FBCF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8735951"/>
            <w:placeholder>
              <w:docPart w:val="947E6C783B9B437D960291543B1264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512A0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AA83A9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375D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5CFCA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2612388"/>
            <w:placeholder>
              <w:docPart w:val="4944E75301414C0EB95E1493CE151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091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860DB8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DD386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BCAB1E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8484386"/>
            <w:placeholder>
              <w:docPart w:val="81B5109DBAFD455092508CA94947DD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187C2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9975F9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D3D78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0093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3706664"/>
            <w:placeholder>
              <w:docPart w:val="A146025BEC854A80A16D5C28D012CB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3176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2635E33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3A594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80C31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385338"/>
            <w:placeholder>
              <w:docPart w:val="B771EF778D2F405BBE7DDEFDA91CB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C8A38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CB8E9B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5A4370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DA221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2483300"/>
            <w:placeholder>
              <w:docPart w:val="8980CDE0A4E1414CB5701D611D1533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99BC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2D729F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EB10E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F5798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077653"/>
            <w:placeholder>
              <w:docPart w:val="552DE9EDE58C4BC49106D7E9D184E4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447F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390E08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72BDE1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3EB3AF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0070411"/>
            <w:placeholder>
              <w:docPart w:val="0B1580AA00B94AC0B477723F54A1A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170C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3AFC17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029181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594E25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468303"/>
            <w:placeholder>
              <w:docPart w:val="BDD531FDAC7B46E4800C3A3A09C0B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D2E8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8998A9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9E082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BF87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0921738"/>
            <w:placeholder>
              <w:docPart w:val="0E36216E420C4851B35E45E48FE0C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68CD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2F7354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65DD55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E8B4A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3871102"/>
            <w:placeholder>
              <w:docPart w:val="3DF62B78B6BB4B8882605F6840FF6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6691E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066181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C4157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8A8A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0742401"/>
            <w:placeholder>
              <w:docPart w:val="5F73EEB3E9C74DF6AB57E39D7411D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EA525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220B4CF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B62834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13F8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6176525"/>
            <w:placeholder>
              <w:docPart w:val="51E340C27E52499094BB73FAEE4235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5F534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644431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95A9E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6A4DA6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5895631"/>
            <w:placeholder>
              <w:docPart w:val="BE8C35623E6948F5A033C75E6A4CF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5AFA6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1A26BE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CE99C1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ED573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4480889"/>
            <w:placeholder>
              <w:docPart w:val="00CF64DF497B432CA07DDF19DD0D3B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375AC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F2D560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12F83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C9AB9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983968"/>
            <w:placeholder>
              <w:docPart w:val="F54C280D4E10414FB7F578EAF60E56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C907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454363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4933B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51B4A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1143776"/>
            <w:placeholder>
              <w:docPart w:val="F239DD8E248D44679CA0D213CB353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8CDF0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891C27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B13B7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44243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510162"/>
            <w:placeholder>
              <w:docPart w:val="E32D92912BCF4C52A3061A55B2D88C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2F45B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2D8F67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DD2E70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4B39F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157517"/>
            <w:placeholder>
              <w:docPart w:val="677CC283D5394EABBE3A03F043EAE3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B397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9796E9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749B9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81873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1117070"/>
            <w:placeholder>
              <w:docPart w:val="6F9EB9C06F3D4221925EC2BA3436CD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2DD60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4F491A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95583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65E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39769"/>
            <w:placeholder>
              <w:docPart w:val="8472377E60894E47AEBA8DD5DF5B06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4C94C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65766F4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83803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DAA51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669600"/>
            <w:placeholder>
              <w:docPart w:val="B7ACEA29C21F45AD920F6776D7B7E6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FB36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0DC5CE5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155A82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83E0C1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7492577"/>
            <w:placeholder>
              <w:docPart w:val="4015B187B89F4CF0B72C1C3843120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2802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C293D4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E4A484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88485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475637"/>
            <w:placeholder>
              <w:docPart w:val="B53E72B71CFE420C9C61B747E5CD2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4D5E5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25FA1E0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2152A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D3D9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570451"/>
            <w:placeholder>
              <w:docPart w:val="67F02E37EC824D658E0B34A701357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E0B12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805E45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5FF21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D7A25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096536"/>
            <w:placeholder>
              <w:docPart w:val="CB4C2DEBAB2944C29BB45C92EC519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D33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8D1120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5166F2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B3A4F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849913"/>
            <w:placeholder>
              <w:docPart w:val="65A75B8488DF4765863D494AA5F43D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CFB4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3BF191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ACC58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A23583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9392263"/>
            <w:placeholder>
              <w:docPart w:val="6AEEC7FFA0B64A51BAE529BEDEDC3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BECF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B514AE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32AB9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3EDEC6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3393279"/>
            <w:placeholder>
              <w:docPart w:val="164F7CA6380A4AA9BEC67F802C8FCE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848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5DE552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B42BE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3062E6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6363791"/>
            <w:placeholder>
              <w:docPart w:val="4C5BBCE5D1194701B8300230F18108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7F8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26771D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757231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AA7E0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6608607"/>
            <w:placeholder>
              <w:docPart w:val="68A3A142048F400DAD51CD3843CC2D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2475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320FE3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586A5B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9900CD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7021935"/>
            <w:placeholder>
              <w:docPart w:val="4298D26D4A7A4555A91150767FF98D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493FC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75E81F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C6BD62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A5C343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272749"/>
            <w:placeholder>
              <w:docPart w:val="DA17B6C7B8C84D9EA6BC4868991F4C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CE79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276C92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AD04A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924C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2070417"/>
            <w:placeholder>
              <w:docPart w:val="68E4F2F01A324EA49BA20717ACE14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25E9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7CBAC4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0F25A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24144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2746660"/>
            <w:placeholder>
              <w:docPart w:val="7CA289EA7C0D4210ADABFD1D4DD5D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B438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51DB5F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9CE5D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2AAFA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555049"/>
            <w:placeholder>
              <w:docPart w:val="E17C759488DF43F99BAE6E09C92DD5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1F41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11A37F4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DB047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4768D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9262010"/>
            <w:placeholder>
              <w:docPart w:val="A55C143C3A194E878FE45A547CA32B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8D62F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CE16AB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17B82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64C0B5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9551175"/>
            <w:placeholder>
              <w:docPart w:val="4FA9BB36185E4425A898F716208410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5BA54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2B6F97E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C6DB7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DE7C6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076132"/>
            <w:placeholder>
              <w:docPart w:val="440249BFDC2145CEB4E4B2B8E8CEA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579EB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C267B6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23948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067C9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9025816"/>
            <w:placeholder>
              <w:docPart w:val="1DBF5E741C934214A27110EFBED7AD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6ED3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522E7C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59930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6B827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220935"/>
            <w:placeholder>
              <w:docPart w:val="E3272859BDAE4B3986F44FA2682347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8C4C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45A73F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23A2EC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2E36D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8771"/>
            <w:placeholder>
              <w:docPart w:val="B3D38B7BCE2E497D852CDB53AB313A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9A5C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C423C5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1F203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24EB1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345991"/>
            <w:placeholder>
              <w:docPart w:val="FAE7C27FC7AA458C9B9008988BE15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C129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3E2ED54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12B23F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4CFB6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5551486"/>
            <w:placeholder>
              <w:docPart w:val="DE941362752440BD9C40D2F0D8777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5529B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5B81527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654318DB" w14:textId="77777777" w:rsidTr="006402D6">
        <w:tc>
          <w:tcPr>
            <w:tcW w:w="1838" w:type="dxa"/>
          </w:tcPr>
          <w:p w14:paraId="4AAB42EA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732DC88" w14:textId="77777777" w:rsidR="00492E43" w:rsidRDefault="00492E43" w:rsidP="006402D6">
            <w:pPr>
              <w:spacing w:after="0"/>
            </w:pPr>
          </w:p>
        </w:tc>
      </w:tr>
      <w:tr w:rsidR="00492E43" w14:paraId="1AD710E7" w14:textId="77777777" w:rsidTr="006402D6">
        <w:tc>
          <w:tcPr>
            <w:tcW w:w="1838" w:type="dxa"/>
          </w:tcPr>
          <w:p w14:paraId="5A1D8663" w14:textId="710BA60F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4"/>
            </w:r>
          </w:p>
        </w:tc>
        <w:tc>
          <w:tcPr>
            <w:tcW w:w="7224" w:type="dxa"/>
          </w:tcPr>
          <w:p w14:paraId="39B97555" w14:textId="77777777" w:rsidR="00492E43" w:rsidRDefault="00492E43" w:rsidP="006402D6">
            <w:pPr>
              <w:spacing w:after="0"/>
            </w:pPr>
          </w:p>
        </w:tc>
      </w:tr>
      <w:tr w:rsidR="00492E43" w14:paraId="676FEFBD" w14:textId="77777777" w:rsidTr="006402D6">
        <w:tc>
          <w:tcPr>
            <w:tcW w:w="1838" w:type="dxa"/>
          </w:tcPr>
          <w:p w14:paraId="47B02B49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4C79604B" w14:textId="77777777" w:rsidR="00492E43" w:rsidRDefault="00492E43" w:rsidP="006402D6">
            <w:pPr>
              <w:spacing w:after="0"/>
            </w:pPr>
          </w:p>
        </w:tc>
      </w:tr>
      <w:tr w:rsidR="00492E43" w14:paraId="40518B29" w14:textId="77777777" w:rsidTr="006402D6">
        <w:tc>
          <w:tcPr>
            <w:tcW w:w="1838" w:type="dxa"/>
          </w:tcPr>
          <w:p w14:paraId="4C4D2556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69E41DD" w14:textId="77777777" w:rsidR="00492E43" w:rsidRDefault="00492E43" w:rsidP="006402D6">
            <w:pPr>
              <w:spacing w:after="0"/>
            </w:pPr>
          </w:p>
        </w:tc>
      </w:tr>
    </w:tbl>
    <w:p w14:paraId="22103A48" w14:textId="77777777" w:rsidR="00492E43" w:rsidRDefault="00492E43" w:rsidP="00492E43"/>
    <w:p w14:paraId="6398B013" w14:textId="77777777" w:rsidR="00492E43" w:rsidRDefault="00492E43" w:rsidP="00492E43"/>
    <w:p w14:paraId="73A7B386" w14:textId="77777777" w:rsidR="00492E43" w:rsidRDefault="00492E43" w:rsidP="00492E43"/>
    <w:p w14:paraId="039F07BB" w14:textId="77777777" w:rsidR="00492E43" w:rsidRDefault="00492E43" w:rsidP="00492E43"/>
    <w:p w14:paraId="06F841B7" w14:textId="77777777" w:rsidR="00492E43" w:rsidRDefault="00492E43" w:rsidP="00492E43"/>
    <w:p w14:paraId="7CFDC678" w14:textId="77777777" w:rsidR="00492E43" w:rsidRDefault="00492E43" w:rsidP="00492E43"/>
    <w:p w14:paraId="2EB3E441" w14:textId="77777777" w:rsidR="00492E43" w:rsidRDefault="00492E43" w:rsidP="00492E43"/>
    <w:p w14:paraId="4648526D" w14:textId="77777777" w:rsidR="00492E43" w:rsidRDefault="00492E43" w:rsidP="00492E43"/>
    <w:p w14:paraId="5F8EFE01" w14:textId="77777777" w:rsidR="00492E43" w:rsidRDefault="00492E43" w:rsidP="00492E43"/>
    <w:p w14:paraId="0BB36779" w14:textId="77777777" w:rsidR="00492E43" w:rsidRDefault="00492E43" w:rsidP="00492E43"/>
    <w:p w14:paraId="7C955123" w14:textId="77777777" w:rsidR="00492E43" w:rsidRDefault="00492E43" w:rsidP="00492E43"/>
    <w:p w14:paraId="0756B729" w14:textId="77777777" w:rsidR="00492E43" w:rsidRDefault="00492E43" w:rsidP="00492E43"/>
    <w:p w14:paraId="24BD54B9" w14:textId="77777777" w:rsidR="00492E43" w:rsidRDefault="00492E43" w:rsidP="00492E43"/>
    <w:p w14:paraId="0E67F2DC" w14:textId="77777777" w:rsidR="00492E43" w:rsidRDefault="00492E43" w:rsidP="00492E43"/>
    <w:p w14:paraId="44DC977F" w14:textId="77777777" w:rsidR="00492E43" w:rsidRDefault="00492E43" w:rsidP="00492E43"/>
    <w:p w14:paraId="5DACB81B" w14:textId="77777777" w:rsidR="00492E43" w:rsidRDefault="00492E43" w:rsidP="00492E43"/>
    <w:p w14:paraId="461FBCE6" w14:textId="77777777" w:rsidR="00492E43" w:rsidRDefault="00492E43" w:rsidP="00492E43"/>
    <w:p w14:paraId="4A9E9C45" w14:textId="77777777" w:rsidR="00492E43" w:rsidRDefault="00492E43" w:rsidP="00492E43"/>
    <w:p w14:paraId="41DDDF4E" w14:textId="77777777" w:rsidR="00492E43" w:rsidRDefault="00492E43" w:rsidP="00492E43"/>
    <w:p w14:paraId="77CC7DD0" w14:textId="77777777" w:rsidR="00492E43" w:rsidRDefault="00492E43" w:rsidP="00492E43"/>
    <w:p w14:paraId="7B038387" w14:textId="77777777" w:rsidR="00492E43" w:rsidRDefault="00492E43" w:rsidP="00492E43"/>
    <w:p w14:paraId="50D9D2B2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2589843C" w14:textId="77777777" w:rsidTr="006402D6">
        <w:tc>
          <w:tcPr>
            <w:tcW w:w="1838" w:type="dxa"/>
          </w:tcPr>
          <w:p w14:paraId="4031A98C" w14:textId="77777777" w:rsidR="00492E43" w:rsidRDefault="00492E43" w:rsidP="006402D6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C424623" w14:textId="77777777" w:rsidR="00492E43" w:rsidRDefault="00492E43" w:rsidP="006402D6">
            <w:pPr>
              <w:spacing w:after="0"/>
            </w:pPr>
          </w:p>
        </w:tc>
      </w:tr>
      <w:tr w:rsidR="00492E43" w14:paraId="2BC81617" w14:textId="77777777" w:rsidTr="006402D6">
        <w:tc>
          <w:tcPr>
            <w:tcW w:w="1838" w:type="dxa"/>
          </w:tcPr>
          <w:p w14:paraId="27A2AB45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69135C2" w14:textId="77777777" w:rsidR="00492E43" w:rsidRDefault="00492E43" w:rsidP="006402D6">
            <w:pPr>
              <w:spacing w:after="0"/>
            </w:pPr>
          </w:p>
        </w:tc>
      </w:tr>
      <w:tr w:rsidR="00492E43" w14:paraId="3BD74753" w14:textId="77777777" w:rsidTr="006402D6">
        <w:tc>
          <w:tcPr>
            <w:tcW w:w="1838" w:type="dxa"/>
          </w:tcPr>
          <w:p w14:paraId="36043631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9FB45D" w14:textId="77777777" w:rsidR="00492E43" w:rsidRDefault="00492E43" w:rsidP="006402D6">
            <w:pPr>
              <w:spacing w:after="0"/>
            </w:pPr>
          </w:p>
        </w:tc>
      </w:tr>
      <w:tr w:rsidR="00492E43" w14:paraId="23259547" w14:textId="77777777" w:rsidTr="006402D6">
        <w:tc>
          <w:tcPr>
            <w:tcW w:w="1838" w:type="dxa"/>
          </w:tcPr>
          <w:p w14:paraId="4CD81870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192E6000" w14:textId="77777777" w:rsidR="00492E43" w:rsidRDefault="00492E43" w:rsidP="006402D6">
            <w:pPr>
              <w:spacing w:after="0"/>
            </w:pPr>
          </w:p>
        </w:tc>
      </w:tr>
      <w:tr w:rsidR="00492E43" w14:paraId="75D5F1EC" w14:textId="77777777" w:rsidTr="006402D6">
        <w:tc>
          <w:tcPr>
            <w:tcW w:w="1838" w:type="dxa"/>
          </w:tcPr>
          <w:p w14:paraId="73DC7DE3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CD65709" w14:textId="77777777" w:rsidR="00492E43" w:rsidRDefault="00492E43" w:rsidP="006402D6">
            <w:pPr>
              <w:spacing w:after="0"/>
            </w:pPr>
          </w:p>
        </w:tc>
      </w:tr>
    </w:tbl>
    <w:p w14:paraId="2BAEDC1A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492E43" w:rsidRPr="00AD44A8" w14:paraId="1D33B408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E3EA48A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43B2CD4" w14:textId="77777777" w:rsidR="00492E43" w:rsidRPr="00EB07AF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492E43" w:rsidRPr="00AD44A8" w14:paraId="621B07E5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38E69DA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97FACF4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AD44A8" w14:paraId="2C1D2CB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0AD4AD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8DCDA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133584"/>
            <w:placeholder>
              <w:docPart w:val="008DFBB773A247A59017949397666C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88E7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B0BB97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483925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C53F2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7389020"/>
            <w:placeholder>
              <w:docPart w:val="0B6A3FE3DC2740BEBC924901B9EEA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44E4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31CA82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D78CA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3BF53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6503547"/>
            <w:placeholder>
              <w:docPart w:val="158AB7567B5C44798C0E5BE9D7B7FE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3B970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5B845D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CA3A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CE5D2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4633655"/>
            <w:placeholder>
              <w:docPart w:val="FE9C8A33213241B0A8E3071C3C2E88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D8C98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E1933C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5D18D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8F872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7926237"/>
            <w:placeholder>
              <w:docPart w:val="B2B652419BE0417DA7BE3EE4B6F2BC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40340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58510C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E54D50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D3CA0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589520"/>
            <w:placeholder>
              <w:docPart w:val="DE9125D462AE487FA397BA6508DB5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B6CA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21E79C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E1534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55C8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6765"/>
            <w:placeholder>
              <w:docPart w:val="A2D068423DAA48A0AFB29627E2F709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AAF2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45EB71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31D45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AC68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59499"/>
            <w:placeholder>
              <w:docPart w:val="78F68A0B860E4FB29B77B6B175F0B4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30B3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877CC5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A34DFD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3D22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07324"/>
            <w:placeholder>
              <w:docPart w:val="EF583ED3AA6A4FF780401C467BB117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D2FE6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8EB232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E78558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F342F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9473371"/>
            <w:placeholder>
              <w:docPart w:val="4CD1EA67D70B4655AF1B47B953897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5D720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526453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B1192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1F335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1808165"/>
            <w:placeholder>
              <w:docPart w:val="3EE10858696F4A3C967F096AEA442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1EE7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431796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3A1DBA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93651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254595"/>
            <w:placeholder>
              <w:docPart w:val="4E5DBCE7D95242D1904B84F7E0C97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A6C1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6A3823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C717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D69A96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322543"/>
            <w:placeholder>
              <w:docPart w:val="0B55D6A056A44703BB3EF5F1737E9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5106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A201F9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C7F577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209C8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8833808"/>
            <w:placeholder>
              <w:docPart w:val="CD268990970048289287FDA14CBC7A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2135F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8E5C93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9D6E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6621F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2095581"/>
            <w:placeholder>
              <w:docPart w:val="6D1AC75039EF490491F0EC48361C3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2474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7216E2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64E29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55FA7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59426"/>
            <w:placeholder>
              <w:docPart w:val="AE2A8274992D4866B2CB7BFA6BCC9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75D2B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88C7F6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8BA66F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7CC91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7565754"/>
            <w:placeholder>
              <w:docPart w:val="81E7FE40A6EC4A2E8DD0B81F4839C8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C40B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0F4642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FF9B95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0079D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3952715"/>
            <w:placeholder>
              <w:docPart w:val="D3360C2A0DF74012ADE5E9B238FA6A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4E4D3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12B45F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B44400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A1A78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84988"/>
            <w:placeholder>
              <w:docPart w:val="5A19647B2BC44271BCC38CB6A1EA9B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A5369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3C6646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92201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0A361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894883"/>
            <w:placeholder>
              <w:docPart w:val="8DBF400C5C8E46B9A5F6A00581398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C9CCE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39F20A9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069CE3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BD5F7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6020782"/>
            <w:placeholder>
              <w:docPart w:val="2755D8B3287A4CBD9EFBFD2F5A3805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36DF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B29E1B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B4AB37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19432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0252550"/>
            <w:placeholder>
              <w:docPart w:val="AB2F343914B9415587B21D1E590D8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3329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094462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50F2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35E1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608712"/>
            <w:placeholder>
              <w:docPart w:val="16F0887A04A94E5F9F40245D163294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9DECD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FE41B0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33F25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AA628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2028576"/>
            <w:placeholder>
              <w:docPart w:val="704D8D0AB6F24C12A6187915EB6797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91D6A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65B905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ECF5DE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A10CD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410402"/>
            <w:placeholder>
              <w:docPart w:val="89CEDAD98C6C47259EE04AE63D5180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76104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D879C5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BC5E6D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7F3D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2259745"/>
            <w:placeholder>
              <w:docPart w:val="C222B6C4D5CF4E5186CA5BA240060B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71243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5402F6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8666B7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1F468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2051861"/>
            <w:placeholder>
              <w:docPart w:val="C3CB889A865742288586C2AF359107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E1B74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B611809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64BF7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7D379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349375"/>
            <w:placeholder>
              <w:docPart w:val="5A895ED037D740059221F7065A6962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CB900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EF70AA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E3F3C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0CD3D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528599"/>
            <w:placeholder>
              <w:docPart w:val="1B934B96E80E4D3A83E6A75249B49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27CD2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B90DFA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11B5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637F2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1248412"/>
            <w:placeholder>
              <w:docPart w:val="07D87A01799E4CFEB0C706C8DC386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11AFC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B1FBB5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E1B1C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6E3FD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9826791"/>
            <w:placeholder>
              <w:docPart w:val="BF4BB5DA094F47ED92A14A502FBBE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94E4F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42A8E6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6368AD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B38DC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717293"/>
            <w:placeholder>
              <w:docPart w:val="18267601B31545058858C2B864F305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53492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4C1F59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4C29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CA83F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618787"/>
            <w:placeholder>
              <w:docPart w:val="00F9E2F695804276B241007D54129B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52B1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31E052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F716D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341B6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1984825"/>
            <w:placeholder>
              <w:docPart w:val="289E8226B0714C3884C5FD8A5D008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0C54C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196AEE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88A80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FA628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1058827"/>
            <w:placeholder>
              <w:docPart w:val="719ABF9721744109889A9F57EEE314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6B408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1E680C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1323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B0D8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5273179"/>
            <w:placeholder>
              <w:docPart w:val="524EF219715048429DA1775EB08372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162C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DB44C8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ECA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012339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509798"/>
            <w:placeholder>
              <w:docPart w:val="2F319A5F325B442D8733442E7404A9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50F42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FE92D3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E8808E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98932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8878773"/>
            <w:placeholder>
              <w:docPart w:val="04A0C3D032814A2DAEABAB6C5E1C89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37CD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4AA925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790434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A31BB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8681592"/>
            <w:placeholder>
              <w:docPart w:val="FF6680BDB77547258245018D314E6F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B8A6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840488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BC575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70632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4669038"/>
            <w:placeholder>
              <w:docPart w:val="C79E5E0EBC0C4D1897D0D10B33F24F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7A27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04761BB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2C588F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4E522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623889"/>
            <w:placeholder>
              <w:docPart w:val="FDF5528E0F43477E933C2DB1C391B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3A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71948D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110C3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0EC60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921420"/>
            <w:placeholder>
              <w:docPart w:val="7317DC4374774D48A33D069720296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F631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65C613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0B3D23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53EE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9649364"/>
            <w:placeholder>
              <w:docPart w:val="0A70E1A61FCE4895ACA8D7ED82E812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1AC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33989B5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097C4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183B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2657215"/>
            <w:placeholder>
              <w:docPart w:val="86731A210C174F4A94102262281C4D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56C7B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BFFCCF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64BBBE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8363C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4949847"/>
            <w:placeholder>
              <w:docPart w:val="3B91E9FAA238457597532A3BEA6587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98B25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79E345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65F8B8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03630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2051705"/>
            <w:placeholder>
              <w:docPart w:val="6985F8823E3E488083D25D3A223273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FB595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FC5920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4BDFF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8DC4DF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8186353"/>
            <w:placeholder>
              <w:docPart w:val="614538290DF8472195B15F46C4E1C1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7D5E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33626C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FD63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84A7E6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0740413"/>
            <w:placeholder>
              <w:docPart w:val="7BA3169C215B4F2AB359C5D47FD4A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047F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B41452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7960E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88416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3494120"/>
            <w:placeholder>
              <w:docPart w:val="2EBE90F584984FF5A3E4DF5C26483D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12BF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D44DEB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6C48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AD72D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4594499"/>
            <w:placeholder>
              <w:docPart w:val="4001E661AA854564929BA0ED1322E7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1A694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AE54D0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2024B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2D2FF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8963275"/>
            <w:placeholder>
              <w:docPart w:val="C4C5BAA6E347451D8E0A9D677AC9D4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6B68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37162F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C90CA4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0F6B62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2509565"/>
            <w:placeholder>
              <w:docPart w:val="635946920A1E482CAB9A497195623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720C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0001721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F4A14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F9D27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rámcovej dohody a každej zmluvy v rámci dynamického nákupnéh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7367447"/>
            <w:placeholder>
              <w:docPart w:val="54891763E4E44BBF88BF8DEEED2FAD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0CA42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5D12E8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837A2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F1494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598984"/>
            <w:placeholder>
              <w:docPart w:val="AC82EC6C3BAB4168B46A7A9934CDDD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96088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0FC21B4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F2E004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88AD4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4519227"/>
            <w:placeholder>
              <w:docPart w:val="DC9A96BE85E046F88D04EFE98AFE85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6D577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075BE3A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9CFD23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A7DDB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7617858"/>
            <w:placeholder>
              <w:docPart w:val="0EE9648C8D2F40B1B6C359C7E5BC23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F2741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088A53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387273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8B933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0970369"/>
            <w:placeholder>
              <w:docPart w:val="3F6C702396A34113AC3AF789A9857C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9CC04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37CA16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37889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7F357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7939446"/>
            <w:placeholder>
              <w:docPart w:val="A40AD6B3292647BA896C63E640F30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2C35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99366A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96448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98F2E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18154"/>
            <w:placeholder>
              <w:docPart w:val="C0EE8232F1104000844256EA3E1767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AB4C1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3C8649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6BD9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34DD7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3164713"/>
            <w:placeholder>
              <w:docPart w:val="8DFB5E0F3C2049F1AC3D9F2BF521C5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2014B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CC6DFF5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C7A4B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7B3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9532318"/>
            <w:placeholder>
              <w:docPart w:val="6626F5754B4E430FB637D3D764EAB5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88162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F420E6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8ABBA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4CF29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4432944"/>
            <w:placeholder>
              <w:docPart w:val="B9C22AEA60934C8684B31A0D1DA08F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047D2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269A71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300321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F4BDF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4781283"/>
            <w:placeholder>
              <w:docPart w:val="A38989D574744AFD9C1DC19B781B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8705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84C22F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D25F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E6E03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1381620"/>
            <w:placeholder>
              <w:docPart w:val="FD185E0E9F2E4EEDAD467F0E917348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350D4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79760A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5DEA0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9AA73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4111949"/>
            <w:placeholder>
              <w:docPart w:val="E460C001C8B34F349E084E3AD42D86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DFC5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6F6AB7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6339CA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ACB58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6868151"/>
            <w:placeholder>
              <w:docPart w:val="21DB5FF4071D4F3EAA3389BE45E63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BBD56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183527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1C7595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D792F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8055342"/>
            <w:placeholder>
              <w:docPart w:val="3708CE59956642E8B90A60DB1BA9B4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2D222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020B87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003A9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D54B4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168748"/>
            <w:placeholder>
              <w:docPart w:val="BEC7D3E27A8D47D3AA68A44DD18FA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B7115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A94EE9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520EEA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1304B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124759"/>
            <w:placeholder>
              <w:docPart w:val="524D64D987FF4EA79197C550689E5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9CFC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B34CE6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11DD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32DA5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730100"/>
            <w:placeholder>
              <w:docPart w:val="1B30F011C755456487EB0C8E6996D8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EEDA2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182A07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DE5DDE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C3E69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164569"/>
            <w:placeholder>
              <w:docPart w:val="8604B59766554DB88BCF883198E9B8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1F9A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743E05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53665A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8A521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318683"/>
            <w:placeholder>
              <w:docPart w:val="1340BF98F9064614AC5412D786C4C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7C8D4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D4283A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2286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D48CC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9778510"/>
            <w:placeholder>
              <w:docPart w:val="2422888F6C744606AE4E36EFDBEA4C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958D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48D50A8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C0888F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3C45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020179"/>
            <w:placeholder>
              <w:docPart w:val="3AA627D47AFA448096A1581F14BA83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F469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1D6AFD4C" w14:textId="77777777" w:rsidTr="006402D6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001521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B79B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0012403"/>
            <w:placeholder>
              <w:docPart w:val="BA7DF04DFB6B467698E64059D7C1F2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DDA76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C8403E8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17286660" w14:textId="77777777" w:rsidTr="006402D6">
        <w:tc>
          <w:tcPr>
            <w:tcW w:w="1838" w:type="dxa"/>
          </w:tcPr>
          <w:p w14:paraId="5F96B711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3F9F492" w14:textId="77777777" w:rsidR="00492E43" w:rsidRDefault="00492E43" w:rsidP="006402D6">
            <w:pPr>
              <w:spacing w:after="0"/>
            </w:pPr>
          </w:p>
        </w:tc>
      </w:tr>
      <w:tr w:rsidR="00492E43" w14:paraId="5D593245" w14:textId="77777777" w:rsidTr="006402D6">
        <w:tc>
          <w:tcPr>
            <w:tcW w:w="1838" w:type="dxa"/>
          </w:tcPr>
          <w:p w14:paraId="03EC227B" w14:textId="2C6C230E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5"/>
            </w:r>
          </w:p>
        </w:tc>
        <w:tc>
          <w:tcPr>
            <w:tcW w:w="7224" w:type="dxa"/>
          </w:tcPr>
          <w:p w14:paraId="14F3859A" w14:textId="77777777" w:rsidR="00492E43" w:rsidRDefault="00492E43" w:rsidP="006402D6">
            <w:pPr>
              <w:spacing w:after="0"/>
            </w:pPr>
          </w:p>
        </w:tc>
      </w:tr>
      <w:tr w:rsidR="00492E43" w14:paraId="66DB2BA9" w14:textId="77777777" w:rsidTr="006402D6">
        <w:tc>
          <w:tcPr>
            <w:tcW w:w="1838" w:type="dxa"/>
          </w:tcPr>
          <w:p w14:paraId="41EA6C4A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94929F3" w14:textId="77777777" w:rsidR="00492E43" w:rsidRDefault="00492E43" w:rsidP="006402D6">
            <w:pPr>
              <w:spacing w:after="0"/>
            </w:pPr>
          </w:p>
        </w:tc>
      </w:tr>
      <w:tr w:rsidR="00492E43" w14:paraId="4C712015" w14:textId="77777777" w:rsidTr="006402D6">
        <w:tc>
          <w:tcPr>
            <w:tcW w:w="1838" w:type="dxa"/>
          </w:tcPr>
          <w:p w14:paraId="0126F12D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DFF0BB6" w14:textId="77777777" w:rsidR="00492E43" w:rsidRDefault="00492E43" w:rsidP="006402D6">
            <w:pPr>
              <w:spacing w:after="0"/>
            </w:pPr>
          </w:p>
        </w:tc>
      </w:tr>
    </w:tbl>
    <w:p w14:paraId="2AE89834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p w14:paraId="3823BCD0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p w14:paraId="4E0F3AB3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p w14:paraId="394BB547" w14:textId="77777777" w:rsidR="00492E43" w:rsidRDefault="00492E43" w:rsidP="00492E43"/>
    <w:p w14:paraId="28762CE0" w14:textId="77777777" w:rsidR="00492E43" w:rsidRDefault="00492E43" w:rsidP="00492E43"/>
    <w:p w14:paraId="58A45D2C" w14:textId="77777777" w:rsidR="00492E43" w:rsidRDefault="00492E43" w:rsidP="00492E43"/>
    <w:p w14:paraId="34974BFC" w14:textId="77777777" w:rsidR="00492E43" w:rsidRDefault="00492E43" w:rsidP="00492E43"/>
    <w:p w14:paraId="2B4AC4B6" w14:textId="77777777" w:rsidR="00492E43" w:rsidRDefault="00492E43" w:rsidP="00492E43"/>
    <w:p w14:paraId="6E693C80" w14:textId="77777777" w:rsidR="00492E43" w:rsidRDefault="00492E43" w:rsidP="00492E43"/>
    <w:p w14:paraId="5642F827" w14:textId="77777777" w:rsidR="00492E43" w:rsidRDefault="00492E43" w:rsidP="00492E43"/>
    <w:p w14:paraId="6236E188" w14:textId="77777777" w:rsidR="00492E43" w:rsidRDefault="00492E43" w:rsidP="00492E43"/>
    <w:p w14:paraId="6E7717CA" w14:textId="77777777" w:rsidR="00492E43" w:rsidRDefault="00492E43" w:rsidP="00492E43"/>
    <w:p w14:paraId="69D8841C" w14:textId="77777777" w:rsidR="00492E43" w:rsidRDefault="00492E43" w:rsidP="00492E43"/>
    <w:p w14:paraId="32511D62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4D186338" w14:textId="77777777" w:rsidTr="006402D6">
        <w:tc>
          <w:tcPr>
            <w:tcW w:w="1838" w:type="dxa"/>
          </w:tcPr>
          <w:p w14:paraId="6CE11210" w14:textId="77777777" w:rsidR="00492E43" w:rsidRDefault="00492E43" w:rsidP="006402D6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17EEB5F" w14:textId="77777777" w:rsidR="00492E43" w:rsidRDefault="00492E43" w:rsidP="006402D6">
            <w:pPr>
              <w:spacing w:after="0"/>
            </w:pPr>
          </w:p>
        </w:tc>
      </w:tr>
      <w:tr w:rsidR="00492E43" w14:paraId="4660054A" w14:textId="77777777" w:rsidTr="006402D6">
        <w:tc>
          <w:tcPr>
            <w:tcW w:w="1838" w:type="dxa"/>
          </w:tcPr>
          <w:p w14:paraId="3BA32EAA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E4208FE" w14:textId="77777777" w:rsidR="00492E43" w:rsidRDefault="00492E43" w:rsidP="006402D6">
            <w:pPr>
              <w:spacing w:after="0"/>
            </w:pPr>
          </w:p>
        </w:tc>
      </w:tr>
      <w:tr w:rsidR="00492E43" w14:paraId="4540CC96" w14:textId="77777777" w:rsidTr="006402D6">
        <w:tc>
          <w:tcPr>
            <w:tcW w:w="1838" w:type="dxa"/>
          </w:tcPr>
          <w:p w14:paraId="6CB7BC06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FB531B5" w14:textId="77777777" w:rsidR="00492E43" w:rsidRDefault="00492E43" w:rsidP="006402D6">
            <w:pPr>
              <w:spacing w:after="0"/>
            </w:pPr>
          </w:p>
        </w:tc>
      </w:tr>
      <w:tr w:rsidR="00492E43" w14:paraId="22B8ECCB" w14:textId="77777777" w:rsidTr="006402D6">
        <w:tc>
          <w:tcPr>
            <w:tcW w:w="1838" w:type="dxa"/>
          </w:tcPr>
          <w:p w14:paraId="61F57C8B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1B7C979" w14:textId="77777777" w:rsidR="00492E43" w:rsidRDefault="00492E43" w:rsidP="006402D6">
            <w:pPr>
              <w:spacing w:after="0"/>
            </w:pPr>
          </w:p>
        </w:tc>
      </w:tr>
      <w:tr w:rsidR="00492E43" w14:paraId="53F5F972" w14:textId="77777777" w:rsidTr="006402D6">
        <w:tc>
          <w:tcPr>
            <w:tcW w:w="1838" w:type="dxa"/>
          </w:tcPr>
          <w:p w14:paraId="2B60E650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F70583D" w14:textId="77777777" w:rsidR="00492E43" w:rsidRDefault="00492E43" w:rsidP="006402D6">
            <w:pPr>
              <w:spacing w:after="0"/>
            </w:pPr>
          </w:p>
        </w:tc>
      </w:tr>
    </w:tbl>
    <w:p w14:paraId="1E6F69BA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492E43" w:rsidRPr="00223E30" w14:paraId="1302D7AD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37B9D8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7BE172ED" w14:textId="77777777" w:rsidR="00492E43" w:rsidRPr="00223E30" w:rsidRDefault="00492E43" w:rsidP="00640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492E43" w:rsidRPr="00223E30" w14:paraId="0F1ED7C3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F18B8C6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2757539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C065EF" w14:paraId="3ACE3E1A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481554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707E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232304"/>
            <w:placeholder>
              <w:docPart w:val="98499B573E1241AC951A15BC3CA9D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A7720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10E16A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3130D5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2B168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6963171"/>
            <w:placeholder>
              <w:docPart w:val="B72635394C6746E680F2EBFEE59B4E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AEC0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524FB64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88928F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6B5C2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6589749"/>
            <w:placeholder>
              <w:docPart w:val="C1DCBECBD67345C388DACF7899106E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BA323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DE3BA49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CCE087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CE738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7385778"/>
            <w:placeholder>
              <w:docPart w:val="4CD5E170024441E5BC068204DA0007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3161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04E88F8A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6E705E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D9849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3780674"/>
            <w:placeholder>
              <w:docPart w:val="D9BF1F2A55D848188D67296A4B8684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F6DE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97E9AA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8D75954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AE53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6786392"/>
            <w:placeholder>
              <w:docPart w:val="07B901B2320348D59C3574E0EF267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8752C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F89AED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0062F7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E19D8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251100"/>
            <w:placeholder>
              <w:docPart w:val="3C73196E60714D96BF8EC5DF404DC3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64C4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903D38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044C09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E5D37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5029009"/>
            <w:placeholder>
              <w:docPart w:val="B40A0173F1D64FCD961FEF5C2B5F0E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EDEF5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DCA8AF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D652E8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3773F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1578994"/>
            <w:placeholder>
              <w:docPart w:val="CF177A69C23A4259BFC944D19B42B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86A7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7110B9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40FC51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1C952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3367734"/>
            <w:placeholder>
              <w:docPart w:val="AE8A3FD0401B437C91247148EF2903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3D2F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D6DF82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F7ADF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FD91F5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1357414"/>
            <w:placeholder>
              <w:docPart w:val="6DD1747E70864FD0A76EB936B95290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515B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1409898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ED5A345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5636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874647"/>
            <w:placeholder>
              <w:docPart w:val="25EC26C5B1474FC0BBCE679817F89A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2388B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09DF4D6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2AB70A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BCE0D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3733205"/>
            <w:placeholder>
              <w:docPart w:val="A128ACE576844C5A80D4E0FD4851EE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0A424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BBB91F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C69B92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4B041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186952"/>
            <w:placeholder>
              <w:docPart w:val="258D32F6DA2E43FF8C751CECEFB24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E9785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FD50353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DB156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D01EF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2495989"/>
            <w:placeholder>
              <w:docPart w:val="EDBF13B93E33421DA69C0ADBC747F9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1368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BF125BA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ED68CA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D9B47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3614487"/>
            <w:placeholder>
              <w:docPart w:val="AFF4615162EF4825BACF99563B1652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E3EF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BC7980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410E50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CEF75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7060664"/>
            <w:placeholder>
              <w:docPart w:val="322D4CC0588F457F97561991A29C58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2B99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7CB3059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20E04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4998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7605932"/>
            <w:placeholder>
              <w:docPart w:val="98E8579B9B894ECE95A6A2EB74249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6F3ED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4583603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0AA99C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9B95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046793"/>
            <w:placeholder>
              <w:docPart w:val="0ECA0CB2C08643AAB68F626C81260A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8E9A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02F4015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1CC71E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0F7BF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0573410"/>
            <w:placeholder>
              <w:docPart w:val="9F97CFC400834D318540894CE57D2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13000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CFC7C23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E3BA9F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B4E1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6539645"/>
            <w:placeholder>
              <w:docPart w:val="A985A9BF81B8440685A917069DC01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EA6A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514271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32FCEB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1D91A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1792738"/>
            <w:placeholder>
              <w:docPart w:val="CD46A3CE649C4CCF9D1F4B7FDAEAE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6A463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105B632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2D3E6F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C0D2F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4538629"/>
            <w:placeholder>
              <w:docPart w:val="78238EDDA1714AE481B0855B8CDEEE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69E86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E96B563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2B82E5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493FD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3411883"/>
            <w:placeholder>
              <w:docPart w:val="1C35B414812445949470654108B876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3F5B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0BEA5FB4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B9887C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B5B7A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7742474"/>
            <w:placeholder>
              <w:docPart w:val="870A6AA521EC4B78874A81D5725379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52EA1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D4F7402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66217B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1F422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9001251"/>
            <w:placeholder>
              <w:docPart w:val="BB8336D126904E53879A3959C16A7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99D2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955EB61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222E17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4F1F7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955361"/>
            <w:placeholder>
              <w:docPart w:val="F2294FB5FDEB4C3C990601F330E39F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7F74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3FE69E9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33D5D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A028C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8625792"/>
            <w:placeholder>
              <w:docPart w:val="3913F0F6EFAD45B08C6C62AC580586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9E5B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5DF1FAA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1CD9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9BBD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30191"/>
            <w:placeholder>
              <w:docPart w:val="6A48F20ABF3E4B5BBF57B46DEA5884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78BE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CEF288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CEBB8A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FD5D8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4893956"/>
            <w:placeholder>
              <w:docPart w:val="B24956F994964B34A281FA56C2A44D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8AC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D0BC20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F39186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22958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601934"/>
            <w:placeholder>
              <w:docPart w:val="9E18F6BE9FA744518ECF393FCF433C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F195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3301BC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7201CF9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047B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105243"/>
            <w:placeholder>
              <w:docPart w:val="5DFD7E713F97434BBDB9F898AA31F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CB2B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AC6C5E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A55A5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884B7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8007276"/>
            <w:placeholder>
              <w:docPart w:val="B9B06744292943719832F50E5B3AB0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C32D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3AC822B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A21338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C8141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163797"/>
            <w:placeholder>
              <w:docPart w:val="B0A23FF33AB0424E98BF56BB9FDFFC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7EB3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B08E4DF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E8564B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433B3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5982161"/>
            <w:placeholder>
              <w:docPart w:val="B34D6ED1C660402E99C8E62B7F1826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444B4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2FF421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0FF14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86615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397665"/>
            <w:placeholder>
              <w:docPart w:val="DFF62243F3A74E219A5FC857819F5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1B7A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AE21FB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597E7B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A2270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8327188"/>
            <w:placeholder>
              <w:docPart w:val="F68046E4C2DC42C88AA831AE9AA92A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F606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106B3B8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E88B1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2C239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1470726"/>
            <w:placeholder>
              <w:docPart w:val="7440641EA0B048949F8DABB362A14F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DD02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8F2669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296DFE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D5C1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1319597"/>
            <w:placeholder>
              <w:docPart w:val="C837A6090E034D9DADCB3BBA0BB13B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72249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928BF7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73987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6B53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9375575"/>
            <w:placeholder>
              <w:docPart w:val="EB51E8CC15254DCEB40F33FBB5C92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A2587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1CF34AF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47450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30DC5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3581832"/>
            <w:placeholder>
              <w:docPart w:val="7DCB5877BFC04892BCA343B385E98A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2B10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721A8D7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250C2B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50AB5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2367099"/>
            <w:placeholder>
              <w:docPart w:val="0CE2522D8E61431C953BDE39226D1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AA4D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5484AC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56FB7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93F3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6374027"/>
            <w:placeholder>
              <w:docPart w:val="EB8235BC11974D76908A285206A23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FB3C6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C2DF06D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6A7416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4532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2394928"/>
            <w:placeholder>
              <w:docPart w:val="DC753D18641C4E6289849BF2D48D1E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25B21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0C7A41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6D57CC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CDEA8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4581359"/>
            <w:placeholder>
              <w:docPart w:val="09888AF0170F4B73AAF1D5BD583E5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ABFAF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832F4B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EF797F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F14F2B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664448"/>
            <w:placeholder>
              <w:docPart w:val="BFE1742D67EC4E5990B12B9575D88C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F96A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F66DFC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E2A982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8DAD5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8198221"/>
            <w:placeholder>
              <w:docPart w:val="D89CDA2BDA804580BC374461E479A2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3F45D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87823BD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A4E38A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B9E8C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0706696"/>
            <w:placeholder>
              <w:docPart w:val="7F33A4B23C2F42529FDB96C731A972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48E6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0BD2612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4000285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6D81A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0604020"/>
            <w:placeholder>
              <w:docPart w:val="0CDA1A8AA63F444CAF8AE8DEB3C94E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2EB1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F1CD471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4B4D6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0FA2FA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abezpečenie prístupu (prístupové meno a heslo) do systému EVO alebo do iného elektronického systému, v prípade ak sa verejné obstarávanie konal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5040210"/>
            <w:placeholder>
              <w:docPart w:val="CE3B5597EA024300A53DF29324AAF4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034FE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7EFA9E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0EC6A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7134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86450727"/>
              <w:placeholder>
                <w:docPart w:val="C5E04721D4794AF89FC2616A70B779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8DC360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231140CC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92E43" w14:paraId="761D7DD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56BE70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D4CA9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06DFA05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4725E46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269CA36A" w14:textId="77777777" w:rsidTr="006402D6">
        <w:tc>
          <w:tcPr>
            <w:tcW w:w="1838" w:type="dxa"/>
          </w:tcPr>
          <w:p w14:paraId="12979F4A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5DC69706" w14:textId="77777777" w:rsidR="00492E43" w:rsidRDefault="00492E43" w:rsidP="006402D6">
            <w:pPr>
              <w:spacing w:after="0"/>
            </w:pPr>
          </w:p>
        </w:tc>
      </w:tr>
      <w:tr w:rsidR="00492E43" w14:paraId="62DA4168" w14:textId="77777777" w:rsidTr="006402D6">
        <w:tc>
          <w:tcPr>
            <w:tcW w:w="1838" w:type="dxa"/>
          </w:tcPr>
          <w:p w14:paraId="6235D201" w14:textId="7EF213DC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6"/>
            </w:r>
          </w:p>
        </w:tc>
        <w:tc>
          <w:tcPr>
            <w:tcW w:w="7224" w:type="dxa"/>
          </w:tcPr>
          <w:p w14:paraId="45C6488E" w14:textId="77777777" w:rsidR="00492E43" w:rsidRDefault="00492E43" w:rsidP="006402D6">
            <w:pPr>
              <w:spacing w:after="0"/>
            </w:pPr>
          </w:p>
        </w:tc>
      </w:tr>
      <w:tr w:rsidR="00492E43" w14:paraId="0DBF4D09" w14:textId="77777777" w:rsidTr="006402D6">
        <w:tc>
          <w:tcPr>
            <w:tcW w:w="1838" w:type="dxa"/>
          </w:tcPr>
          <w:p w14:paraId="6A0C1A1B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D526A27" w14:textId="77777777" w:rsidR="00492E43" w:rsidRDefault="00492E43" w:rsidP="006402D6">
            <w:pPr>
              <w:spacing w:after="0"/>
            </w:pPr>
          </w:p>
        </w:tc>
      </w:tr>
      <w:tr w:rsidR="00492E43" w14:paraId="2D07DD41" w14:textId="77777777" w:rsidTr="006402D6">
        <w:tc>
          <w:tcPr>
            <w:tcW w:w="1838" w:type="dxa"/>
          </w:tcPr>
          <w:p w14:paraId="7EFB1746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01B8E3CD" w14:textId="77777777" w:rsidR="00492E43" w:rsidRDefault="00492E43" w:rsidP="006402D6">
            <w:pPr>
              <w:spacing w:after="0"/>
            </w:pPr>
          </w:p>
        </w:tc>
      </w:tr>
    </w:tbl>
    <w:p w14:paraId="21BFDFC8" w14:textId="77777777" w:rsidR="00492E43" w:rsidRDefault="00492E43" w:rsidP="00492E43"/>
    <w:p w14:paraId="4ED0D507" w14:textId="77777777" w:rsidR="00492E43" w:rsidRDefault="00492E43" w:rsidP="00744459"/>
    <w:sectPr w:rsidR="00492E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759CE6" w15:done="0"/>
  <w15:commentEx w15:paraId="6A112E05" w15:done="0"/>
  <w15:commentEx w15:paraId="301F69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9C2F" w14:textId="77777777" w:rsidR="0071218F" w:rsidRDefault="0071218F" w:rsidP="00744459">
      <w:pPr>
        <w:spacing w:after="0" w:line="240" w:lineRule="auto"/>
      </w:pPr>
      <w:r>
        <w:separator/>
      </w:r>
    </w:p>
  </w:endnote>
  <w:endnote w:type="continuationSeparator" w:id="0">
    <w:p w14:paraId="39CBB86D" w14:textId="77777777" w:rsidR="0071218F" w:rsidRDefault="0071218F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4FFEA042" w:rsidR="006402D6" w:rsidRPr="000639AE" w:rsidRDefault="006402D6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E61BED">
          <w:rPr>
            <w:noProof/>
            <w:sz w:val="20"/>
            <w:szCs w:val="20"/>
          </w:rPr>
          <w:t>2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6402D6" w:rsidRDefault="0071218F">
        <w:pPr>
          <w:pStyle w:val="Pta"/>
          <w:jc w:val="center"/>
        </w:pPr>
      </w:p>
    </w:sdtContent>
  </w:sdt>
  <w:p w14:paraId="5E7B375E" w14:textId="77777777" w:rsidR="006402D6" w:rsidRDefault="006402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9444" w14:textId="77777777" w:rsidR="0071218F" w:rsidRDefault="0071218F" w:rsidP="00744459">
      <w:pPr>
        <w:spacing w:after="0" w:line="240" w:lineRule="auto"/>
      </w:pPr>
      <w:r>
        <w:separator/>
      </w:r>
    </w:p>
  </w:footnote>
  <w:footnote w:type="continuationSeparator" w:id="0">
    <w:p w14:paraId="7309E3AF" w14:textId="77777777" w:rsidR="0071218F" w:rsidRDefault="0071218F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6402D6" w:rsidRPr="00BF082A" w:rsidRDefault="006402D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0846A5BE" w14:textId="2A23D536" w:rsidR="006402D6" w:rsidRPr="00890E27" w:rsidRDefault="006402D6">
      <w:pPr>
        <w:pStyle w:val="Textpoznmkypodiarou"/>
        <w:rPr>
          <w:sz w:val="16"/>
        </w:rPr>
      </w:pPr>
      <w:r w:rsidRPr="00890E27">
        <w:rPr>
          <w:rStyle w:val="Odkaznapoznmkupodiarou"/>
          <w:sz w:val="16"/>
        </w:rPr>
        <w:footnoteRef/>
      </w:r>
      <w:r w:rsidRPr="00890E27">
        <w:rPr>
          <w:sz w:val="16"/>
        </w:rPr>
        <w:t xml:space="preserve"> meno a priezvisko</w:t>
      </w:r>
    </w:p>
  </w:footnote>
  <w:footnote w:id="3">
    <w:p w14:paraId="6BF2AE86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4">
    <w:p w14:paraId="0B0AD110" w14:textId="38861C95" w:rsidR="006402D6" w:rsidRPr="00BF082A" w:rsidRDefault="006402D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v zmysle Usmernenia PPA č. 8/2017 (ďalej „Usmernenie“).</w:t>
      </w:r>
    </w:p>
  </w:footnote>
  <w:footnote w:id="5">
    <w:p w14:paraId="1D2550D8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6">
    <w:p w14:paraId="20B4F7D9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7">
    <w:p w14:paraId="381A48E7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8">
    <w:p w14:paraId="283BEB43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9">
    <w:p w14:paraId="7C3D1285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0">
    <w:p w14:paraId="6DC8A1C2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1">
    <w:p w14:paraId="14312A44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2">
    <w:p w14:paraId="1F024841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3">
    <w:p w14:paraId="535F91D2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4">
    <w:p w14:paraId="58F8CBFA" w14:textId="77777777" w:rsidR="006402D6" w:rsidRPr="00BF082A" w:rsidRDefault="006402D6" w:rsidP="00492E43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15">
    <w:p w14:paraId="3EB9B7A6" w14:textId="77777777" w:rsidR="0010715B" w:rsidRPr="00EC399A" w:rsidRDefault="0010715B" w:rsidP="0010715B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6">
    <w:p w14:paraId="5BB62B3B" w14:textId="77777777" w:rsidR="006402D6" w:rsidRPr="00BF082A" w:rsidRDefault="006402D6" w:rsidP="00492E43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v zmysle Usmernenia PPA č. 8/2017 (ďalej „Usmernenie“).</w:t>
      </w:r>
    </w:p>
  </w:footnote>
  <w:footnote w:id="17">
    <w:p w14:paraId="32B17AF5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8">
    <w:p w14:paraId="76A56879" w14:textId="77777777" w:rsidR="006402D6" w:rsidRPr="00BF082A" w:rsidRDefault="006402D6" w:rsidP="00492E43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v zmysle Usmernenia PPA č. 8/2017 (ďalej „Usmernenie“).</w:t>
      </w:r>
    </w:p>
  </w:footnote>
  <w:footnote w:id="19">
    <w:p w14:paraId="75755282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0">
    <w:p w14:paraId="2B50559F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1">
    <w:p w14:paraId="6C600492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2">
    <w:p w14:paraId="54D4D859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3">
    <w:p w14:paraId="2C4986E0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4">
    <w:p w14:paraId="13546F80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5">
    <w:p w14:paraId="42A5D554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6">
    <w:p w14:paraId="6EF5DC97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50854" w14:textId="19142213" w:rsidR="006402D6" w:rsidRDefault="006402D6">
    <w:pPr>
      <w:pStyle w:val="Hlavika"/>
    </w:pPr>
    <w:r w:rsidRPr="00BD2F27">
      <w:rPr>
        <w:sz w:val="18"/>
        <w:szCs w:val="18"/>
      </w:rPr>
      <w:t xml:space="preserve">Príloha č. </w:t>
    </w:r>
    <w:r w:rsidR="00460286">
      <w:rPr>
        <w:sz w:val="18"/>
        <w:szCs w:val="18"/>
      </w:rPr>
      <w:t>21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D4C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AB4EB3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08B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E617452"/>
    <w:multiLevelType w:val="hybridMultilevel"/>
    <w:tmpl w:val="9A3679E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2AA7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4CB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3622E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B23FA2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A7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DF4F83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9"/>
  </w:num>
  <w:num w:numId="5">
    <w:abstractNumId w:val="15"/>
  </w:num>
  <w:num w:numId="6">
    <w:abstractNumId w:val="10"/>
  </w:num>
  <w:num w:numId="7">
    <w:abstractNumId w:val="9"/>
  </w:num>
  <w:num w:numId="8">
    <w:abstractNumId w:val="3"/>
  </w:num>
  <w:num w:numId="9">
    <w:abstractNumId w:val="17"/>
  </w:num>
  <w:num w:numId="10">
    <w:abstractNumId w:val="11"/>
  </w:num>
  <w:num w:numId="11">
    <w:abstractNumId w:val="13"/>
  </w:num>
  <w:num w:numId="12">
    <w:abstractNumId w:val="18"/>
  </w:num>
  <w:num w:numId="13">
    <w:abstractNumId w:val="5"/>
  </w:num>
  <w:num w:numId="14">
    <w:abstractNumId w:val="1"/>
  </w:num>
  <w:num w:numId="15">
    <w:abstractNumId w:val="20"/>
  </w:num>
  <w:num w:numId="16">
    <w:abstractNumId w:val="21"/>
  </w:num>
  <w:num w:numId="17">
    <w:abstractNumId w:val="14"/>
  </w:num>
  <w:num w:numId="18">
    <w:abstractNumId w:val="23"/>
  </w:num>
  <w:num w:numId="19">
    <w:abstractNumId w:val="2"/>
  </w:num>
  <w:num w:numId="20">
    <w:abstractNumId w:val="16"/>
  </w:num>
  <w:num w:numId="21">
    <w:abstractNumId w:val="22"/>
  </w:num>
  <w:num w:numId="22">
    <w:abstractNumId w:val="24"/>
  </w:num>
  <w:num w:numId="23">
    <w:abstractNumId w:val="0"/>
  </w:num>
  <w:num w:numId="24">
    <w:abstractNumId w:val="4"/>
  </w:num>
  <w:num w:numId="25">
    <w:abstractNumId w:val="12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šiangová Blažena">
    <w15:presenceInfo w15:providerId="AD" w15:userId="S-1-5-21-839522115-813497703-725345543-16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E6"/>
    <w:rsid w:val="00012EAC"/>
    <w:rsid w:val="00023D26"/>
    <w:rsid w:val="000330F8"/>
    <w:rsid w:val="00034C1C"/>
    <w:rsid w:val="00036DFE"/>
    <w:rsid w:val="000464DF"/>
    <w:rsid w:val="000639AE"/>
    <w:rsid w:val="000735D8"/>
    <w:rsid w:val="000A77D5"/>
    <w:rsid w:val="000A7AA2"/>
    <w:rsid w:val="000C233E"/>
    <w:rsid w:val="000D4A20"/>
    <w:rsid w:val="000F1CE1"/>
    <w:rsid w:val="00105401"/>
    <w:rsid w:val="0010715B"/>
    <w:rsid w:val="001202CB"/>
    <w:rsid w:val="00124B90"/>
    <w:rsid w:val="00173CC7"/>
    <w:rsid w:val="00196AB3"/>
    <w:rsid w:val="001C587A"/>
    <w:rsid w:val="00236BDA"/>
    <w:rsid w:val="002553E4"/>
    <w:rsid w:val="0026647B"/>
    <w:rsid w:val="002806A5"/>
    <w:rsid w:val="002C58C4"/>
    <w:rsid w:val="003013D9"/>
    <w:rsid w:val="0030187A"/>
    <w:rsid w:val="00325239"/>
    <w:rsid w:val="003343B4"/>
    <w:rsid w:val="00424C1E"/>
    <w:rsid w:val="00440095"/>
    <w:rsid w:val="00441F79"/>
    <w:rsid w:val="00460286"/>
    <w:rsid w:val="004667E5"/>
    <w:rsid w:val="00475D2B"/>
    <w:rsid w:val="00492E43"/>
    <w:rsid w:val="004D0C40"/>
    <w:rsid w:val="004D3CD4"/>
    <w:rsid w:val="00500429"/>
    <w:rsid w:val="00505DD2"/>
    <w:rsid w:val="00576932"/>
    <w:rsid w:val="00587808"/>
    <w:rsid w:val="0059623E"/>
    <w:rsid w:val="005C1C6C"/>
    <w:rsid w:val="006402D6"/>
    <w:rsid w:val="00665C44"/>
    <w:rsid w:val="0071218F"/>
    <w:rsid w:val="007427C3"/>
    <w:rsid w:val="00744459"/>
    <w:rsid w:val="00790E21"/>
    <w:rsid w:val="007972A0"/>
    <w:rsid w:val="007C711D"/>
    <w:rsid w:val="0084033F"/>
    <w:rsid w:val="00852672"/>
    <w:rsid w:val="00890E27"/>
    <w:rsid w:val="008A4BEE"/>
    <w:rsid w:val="0092682F"/>
    <w:rsid w:val="0095105F"/>
    <w:rsid w:val="00952CEF"/>
    <w:rsid w:val="009813C1"/>
    <w:rsid w:val="009A2FD7"/>
    <w:rsid w:val="009A4CA7"/>
    <w:rsid w:val="009D300C"/>
    <w:rsid w:val="00A04604"/>
    <w:rsid w:val="00A361BB"/>
    <w:rsid w:val="00A510BB"/>
    <w:rsid w:val="00A60FA3"/>
    <w:rsid w:val="00A94E6F"/>
    <w:rsid w:val="00B20D02"/>
    <w:rsid w:val="00BA2F2B"/>
    <w:rsid w:val="00BD2F27"/>
    <w:rsid w:val="00BF082A"/>
    <w:rsid w:val="00C4083B"/>
    <w:rsid w:val="00C44665"/>
    <w:rsid w:val="00C46A94"/>
    <w:rsid w:val="00C57FAE"/>
    <w:rsid w:val="00D068F3"/>
    <w:rsid w:val="00D672FF"/>
    <w:rsid w:val="00D757E6"/>
    <w:rsid w:val="00D918CD"/>
    <w:rsid w:val="00E15E95"/>
    <w:rsid w:val="00E25F58"/>
    <w:rsid w:val="00E60C86"/>
    <w:rsid w:val="00E61BED"/>
    <w:rsid w:val="00EB07AF"/>
    <w:rsid w:val="00EC54BC"/>
    <w:rsid w:val="00EE09A0"/>
    <w:rsid w:val="00EE3B87"/>
    <w:rsid w:val="00F121FF"/>
    <w:rsid w:val="00F1294C"/>
    <w:rsid w:val="00F3014F"/>
    <w:rsid w:val="00F5364B"/>
    <w:rsid w:val="00F714F8"/>
    <w:rsid w:val="00F85000"/>
    <w:rsid w:val="00FB0FA9"/>
    <w:rsid w:val="00FC397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paragraph" w:styleId="Bezriadkovania">
    <w:name w:val="No Spacing"/>
    <w:uiPriority w:val="1"/>
    <w:qFormat/>
    <w:rsid w:val="009D300C"/>
    <w:pPr>
      <w:spacing w:after="0" w:line="240" w:lineRule="auto"/>
    </w:pPr>
  </w:style>
  <w:style w:type="table" w:customStyle="1" w:styleId="Mriekatabuky2">
    <w:name w:val="Mriežka tabuľky2"/>
    <w:basedOn w:val="Normlnatabuka"/>
    <w:next w:val="Mriekatabuky"/>
    <w:uiPriority w:val="39"/>
    <w:rsid w:val="0049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paragraph" w:styleId="Bezriadkovania">
    <w:name w:val="No Spacing"/>
    <w:uiPriority w:val="1"/>
    <w:qFormat/>
    <w:rsid w:val="009D300C"/>
    <w:pPr>
      <w:spacing w:after="0" w:line="240" w:lineRule="auto"/>
    </w:pPr>
  </w:style>
  <w:style w:type="table" w:customStyle="1" w:styleId="Mriekatabuky2">
    <w:name w:val="Mriežka tabuľky2"/>
    <w:basedOn w:val="Normlnatabuka"/>
    <w:next w:val="Mriekatabuky"/>
    <w:uiPriority w:val="39"/>
    <w:rsid w:val="0049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472744B847549C6BBF553E98C626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112A2-9B23-4651-96E4-0DB0F2FCBFF3}"/>
      </w:docPartPr>
      <w:docPartBody>
        <w:p w:rsidR="00A570DA" w:rsidRDefault="00A570DA" w:rsidP="00A570DA">
          <w:pPr>
            <w:pStyle w:val="4472744B847549C6BBF553E98C626E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7664344A8F45B896137FC66CC5D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9659D-E901-42CA-BE32-681642CCFF4E}"/>
      </w:docPartPr>
      <w:docPartBody>
        <w:p w:rsidR="00A570DA" w:rsidRDefault="00A570DA" w:rsidP="00A570DA">
          <w:pPr>
            <w:pStyle w:val="437664344A8F45B896137FC66CC5D0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8D45230F344901B92CF4EEE87E2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73E95-84BA-46C3-B432-BA45CD16F018}"/>
      </w:docPartPr>
      <w:docPartBody>
        <w:p w:rsidR="00A570DA" w:rsidRDefault="00A570DA" w:rsidP="00A570DA">
          <w:pPr>
            <w:pStyle w:val="3D8D45230F344901B92CF4EEE87E22D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00B5D331C84365A41F142C9033D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8DC38-D345-47B5-8115-C3C688765AB9}"/>
      </w:docPartPr>
      <w:docPartBody>
        <w:p w:rsidR="00A570DA" w:rsidRDefault="00A570DA" w:rsidP="00A570DA">
          <w:pPr>
            <w:pStyle w:val="3000B5D331C84365A41F142C9033DA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8189A4E9574FEF82AF34C13C616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EA350-C16F-462D-8CD8-60F38401CE20}"/>
      </w:docPartPr>
      <w:docPartBody>
        <w:p w:rsidR="00A570DA" w:rsidRDefault="00A570DA" w:rsidP="00A570DA">
          <w:pPr>
            <w:pStyle w:val="508189A4E9574FEF82AF34C13C616F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4DE5E7698E4E5E937CF886DA05B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D33D7-74CA-49B0-84A9-1E1AE439862E}"/>
      </w:docPartPr>
      <w:docPartBody>
        <w:p w:rsidR="00A570DA" w:rsidRDefault="00A570DA" w:rsidP="00A570DA">
          <w:pPr>
            <w:pStyle w:val="F54DE5E7698E4E5E937CF886DA05BA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A6D04E919B4DEBB9F16E90F7AE3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300C9-133C-4E64-AD86-7DA13333F4B7}"/>
      </w:docPartPr>
      <w:docPartBody>
        <w:p w:rsidR="00A570DA" w:rsidRDefault="00A570DA" w:rsidP="00A570DA">
          <w:pPr>
            <w:pStyle w:val="91A6D04E919B4DEBB9F16E90F7AE32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10BCE561E44159B01BB535F3245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EF5E6-CCF3-47A9-A8C8-7BE0AB43BC88}"/>
      </w:docPartPr>
      <w:docPartBody>
        <w:p w:rsidR="00A570DA" w:rsidRDefault="00A570DA" w:rsidP="00A570DA">
          <w:pPr>
            <w:pStyle w:val="B710BCE561E44159B01BB535F3245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3A8F257D7D4F91A6F9B38926805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4E94C-05DF-4B9F-804D-BDC0FDBF3D7B}"/>
      </w:docPartPr>
      <w:docPartBody>
        <w:p w:rsidR="00A570DA" w:rsidRDefault="00A570DA" w:rsidP="00A570DA">
          <w:pPr>
            <w:pStyle w:val="3C3A8F257D7D4F91A6F9B389268050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755DCC5DBB467DB300D7E00DBB7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ADCEA4-68A9-4506-96C8-2F36F507E819}"/>
      </w:docPartPr>
      <w:docPartBody>
        <w:p w:rsidR="00A570DA" w:rsidRDefault="00A570DA" w:rsidP="00A570DA">
          <w:pPr>
            <w:pStyle w:val="9B755DCC5DBB467DB300D7E00DBB7E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94CC2E75734A4BBDCB7F0AA24F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E53DF-74AD-4DB2-B889-C351F75F2CE1}"/>
      </w:docPartPr>
      <w:docPartBody>
        <w:p w:rsidR="00A570DA" w:rsidRDefault="00A570DA" w:rsidP="00A570DA">
          <w:pPr>
            <w:pStyle w:val="E294CC2E75734A4BBDCB7F0AA24FFA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6B62808773487C976E957B4BDBF6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099B2-62FF-466C-B1A9-E60AB42869E9}"/>
      </w:docPartPr>
      <w:docPartBody>
        <w:p w:rsidR="00A570DA" w:rsidRDefault="00A570DA" w:rsidP="00A570DA">
          <w:pPr>
            <w:pStyle w:val="0C6B62808773487C976E957B4BDBF6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20125990D24860B1E9632F3D78D2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DECEF-782F-43DB-BEDF-E3A9C81E8122}"/>
      </w:docPartPr>
      <w:docPartBody>
        <w:p w:rsidR="00A570DA" w:rsidRDefault="00A570DA" w:rsidP="00A570DA">
          <w:pPr>
            <w:pStyle w:val="3820125990D24860B1E9632F3D78D2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116CFFEC474328971463A0C1ACC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5B27B1-DF2E-4B52-BEFF-D79E7117E41E}"/>
      </w:docPartPr>
      <w:docPartBody>
        <w:p w:rsidR="00A570DA" w:rsidRDefault="00A570DA" w:rsidP="00A570DA">
          <w:pPr>
            <w:pStyle w:val="DA116CFFEC474328971463A0C1ACCE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28E141056048E59C14398DAE4001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75FE7-AFBE-4B7B-82FF-B79839663A69}"/>
      </w:docPartPr>
      <w:docPartBody>
        <w:p w:rsidR="00A570DA" w:rsidRDefault="00A570DA" w:rsidP="00A570DA">
          <w:pPr>
            <w:pStyle w:val="E528E141056048E59C14398DAE4001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A479F642014A309139443945D5B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42E1C-335E-4494-82CB-DAA97E82F008}"/>
      </w:docPartPr>
      <w:docPartBody>
        <w:p w:rsidR="00A570DA" w:rsidRDefault="00A570DA" w:rsidP="00A570DA">
          <w:pPr>
            <w:pStyle w:val="71A479F642014A309139443945D5BC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E84CC471CA4C99816F1A8196FE2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0D91D-A596-47DB-8D89-E94559D4E486}"/>
      </w:docPartPr>
      <w:docPartBody>
        <w:p w:rsidR="00A570DA" w:rsidRDefault="00A570DA" w:rsidP="00A570DA">
          <w:pPr>
            <w:pStyle w:val="87E84CC471CA4C99816F1A8196FE24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5D795A3FE447EA95A538785BE16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A3B42C-F273-4907-8A06-A790554BFF91}"/>
      </w:docPartPr>
      <w:docPartBody>
        <w:p w:rsidR="00A570DA" w:rsidRDefault="00A570DA" w:rsidP="00A570DA">
          <w:pPr>
            <w:pStyle w:val="795D795A3FE447EA95A538785BE16F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FA7F4E555347808773031A642D8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D2474-4E87-4CF4-8769-08362C9472B4}"/>
      </w:docPartPr>
      <w:docPartBody>
        <w:p w:rsidR="00A570DA" w:rsidRDefault="00A570DA" w:rsidP="00A570DA">
          <w:pPr>
            <w:pStyle w:val="CEFA7F4E555347808773031A642D8A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EC7A173519464DACF3A47893009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630572-C0F0-446F-8844-5ED096E35B34}"/>
      </w:docPartPr>
      <w:docPartBody>
        <w:p w:rsidR="00A570DA" w:rsidRDefault="00A570DA" w:rsidP="00A570DA">
          <w:pPr>
            <w:pStyle w:val="FDEC7A173519464DACF3A47893009F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86AC4ACD9D49A5A25840894AFAC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848D86-E005-496F-AEF6-A9D2CC80E692}"/>
      </w:docPartPr>
      <w:docPartBody>
        <w:p w:rsidR="00A570DA" w:rsidRDefault="00A570DA" w:rsidP="00A570DA">
          <w:pPr>
            <w:pStyle w:val="B586AC4ACD9D49A5A25840894AFAC8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BB2F0296A14A9E9D59D634BE78A9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6DC9F-5E2D-4EF5-8315-2EEFA3CE8633}"/>
      </w:docPartPr>
      <w:docPartBody>
        <w:p w:rsidR="00A570DA" w:rsidRDefault="00A570DA" w:rsidP="00A570DA">
          <w:pPr>
            <w:pStyle w:val="15BB2F0296A14A9E9D59D634BE78A9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615E880FDE47B98D64F553FD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6C23C-2B97-488B-B51D-E8EA589E3B0C}"/>
      </w:docPartPr>
      <w:docPartBody>
        <w:p w:rsidR="00A570DA" w:rsidRDefault="00A570DA" w:rsidP="00A570DA">
          <w:pPr>
            <w:pStyle w:val="E0615E880FDE47B98D64F553FD6CAF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3CBC317FDE48B4838632D568BA0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DF01-C4E1-461A-AC0E-B2D5156D5FDF}"/>
      </w:docPartPr>
      <w:docPartBody>
        <w:p w:rsidR="00A570DA" w:rsidRDefault="00A570DA" w:rsidP="00A570DA">
          <w:pPr>
            <w:pStyle w:val="833CBC317FDE48B4838632D568BA06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F212B55A9A41849FFDBF301E623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364C7-93D7-46F8-836A-04AEC09A14DC}"/>
      </w:docPartPr>
      <w:docPartBody>
        <w:p w:rsidR="00263F13" w:rsidRDefault="00891E9F" w:rsidP="00891E9F">
          <w:pPr>
            <w:pStyle w:val="91F212B55A9A41849FFDBF301E623D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110C86707048F89B713481792B1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01392-95CC-45EA-A9A8-D2DA98539B35}"/>
      </w:docPartPr>
      <w:docPartBody>
        <w:p w:rsidR="00263F13" w:rsidRDefault="00891E9F" w:rsidP="00891E9F">
          <w:pPr>
            <w:pStyle w:val="12110C86707048F89B713481792B12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451AF033A141B3AAFB3687D9248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323A6-330B-4803-A5AF-1CFC7DE1002C}"/>
      </w:docPartPr>
      <w:docPartBody>
        <w:p w:rsidR="00263F13" w:rsidRDefault="00891E9F" w:rsidP="00891E9F">
          <w:pPr>
            <w:pStyle w:val="10451AF033A141B3AAFB3687D92485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7AE7B3184B4CCCB396577E3C351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7F6564-ECEA-4E09-8B0F-85BA5BFC0CB0}"/>
      </w:docPartPr>
      <w:docPartBody>
        <w:p w:rsidR="00263F13" w:rsidRDefault="00891E9F" w:rsidP="00891E9F">
          <w:pPr>
            <w:pStyle w:val="087AE7B3184B4CCCB396577E3C3517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AA65159AF54D79A739B79B1C2703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1322D-4CC2-4E36-B2DA-EA9AC418127D}"/>
      </w:docPartPr>
      <w:docPartBody>
        <w:p w:rsidR="00263F13" w:rsidRDefault="00891E9F" w:rsidP="00891E9F">
          <w:pPr>
            <w:pStyle w:val="D6AA65159AF54D79A739B79B1C2703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C2396DE2544C7A8275264C1B461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9D01A0-A2CC-4994-9A43-98586DE9E627}"/>
      </w:docPartPr>
      <w:docPartBody>
        <w:p w:rsidR="00263F13" w:rsidRDefault="00891E9F" w:rsidP="00891E9F">
          <w:pPr>
            <w:pStyle w:val="38C2396DE2544C7A8275264C1B461C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38A15E06D744B5E86610FCB05AED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96ABB-E40D-44CF-A08D-58C1E8AA769B}"/>
      </w:docPartPr>
      <w:docPartBody>
        <w:p w:rsidR="00263F13" w:rsidRDefault="00891E9F" w:rsidP="00891E9F">
          <w:pPr>
            <w:pStyle w:val="A38A15E06D744B5E86610FCB05AEDE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DB1A83C56A4EF0A4A42E1CC43865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C55A6-FEDB-45DC-9202-9ECEECE06EF4}"/>
      </w:docPartPr>
      <w:docPartBody>
        <w:p w:rsidR="00263F13" w:rsidRDefault="00891E9F" w:rsidP="00891E9F">
          <w:pPr>
            <w:pStyle w:val="C7DB1A83C56A4EF0A4A42E1CC43865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5D5F50F1A1445D09BC105352FCB3D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579F5-05B7-4698-8A55-F43F93E60E34}"/>
      </w:docPartPr>
      <w:docPartBody>
        <w:p w:rsidR="00263F13" w:rsidRDefault="00891E9F" w:rsidP="00891E9F">
          <w:pPr>
            <w:pStyle w:val="C5D5F50F1A1445D09BC105352FCB3D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1215BC2F304A36851513429345C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BC297C-5F0A-4A02-90E2-30DA4376DF0A}"/>
      </w:docPartPr>
      <w:docPartBody>
        <w:p w:rsidR="00263F13" w:rsidRDefault="00891E9F" w:rsidP="00891E9F">
          <w:pPr>
            <w:pStyle w:val="A21215BC2F304A36851513429345C4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CBFACFCC9C4DEA967DD1D670941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97A44-DD9A-4ECA-8CEE-D980C25B604D}"/>
      </w:docPartPr>
      <w:docPartBody>
        <w:p w:rsidR="00263F13" w:rsidRDefault="00891E9F" w:rsidP="00891E9F">
          <w:pPr>
            <w:pStyle w:val="28CBFACFCC9C4DEA967DD1D6709416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0280B532754CAC9A416660E4510E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112CE-E12B-4325-BA13-8688400AED0D}"/>
      </w:docPartPr>
      <w:docPartBody>
        <w:p w:rsidR="00263F13" w:rsidRDefault="00891E9F" w:rsidP="00891E9F">
          <w:pPr>
            <w:pStyle w:val="290280B532754CAC9A416660E4510E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F997ACE0C44151AB8EB51E156F0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CD791-30F3-4550-AFE6-E63BF4ABF3F8}"/>
      </w:docPartPr>
      <w:docPartBody>
        <w:p w:rsidR="00263F13" w:rsidRDefault="00891E9F" w:rsidP="00891E9F">
          <w:pPr>
            <w:pStyle w:val="F2F997ACE0C44151AB8EB51E156F02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DD707E41E94503A9C2F374AE499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E1B17-1D59-4A37-8098-854F8115E01A}"/>
      </w:docPartPr>
      <w:docPartBody>
        <w:p w:rsidR="00263F13" w:rsidRDefault="00891E9F" w:rsidP="00891E9F">
          <w:pPr>
            <w:pStyle w:val="20DD707E41E94503A9C2F374AE499C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52CA1B960E64E29B7612233D721C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A430C-CEB7-4A98-A666-A61EA4046D44}"/>
      </w:docPartPr>
      <w:docPartBody>
        <w:p w:rsidR="00263F13" w:rsidRDefault="00891E9F" w:rsidP="00891E9F">
          <w:pPr>
            <w:pStyle w:val="C52CA1B960E64E29B7612233D721C0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DF9CFDBAFA461DA5F967F6BB5A9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5D266-BEAB-4825-A0A8-ED916AD187D4}"/>
      </w:docPartPr>
      <w:docPartBody>
        <w:p w:rsidR="00263F13" w:rsidRDefault="00891E9F" w:rsidP="00891E9F">
          <w:pPr>
            <w:pStyle w:val="F8DF9CFDBAFA461DA5F967F6BB5A95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9CCCB0995E4F649FCD4F5F1E75A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6443F-DD27-4E86-A442-D59481067282}"/>
      </w:docPartPr>
      <w:docPartBody>
        <w:p w:rsidR="00263F13" w:rsidRDefault="00891E9F" w:rsidP="00891E9F">
          <w:pPr>
            <w:pStyle w:val="D39CCCB0995E4F649FCD4F5F1E75A29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6B122E787A4A8B957C8EC06DC4E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DCB05-E0CF-4DCD-9776-CCAA286ADDFF}"/>
      </w:docPartPr>
      <w:docPartBody>
        <w:p w:rsidR="00263F13" w:rsidRDefault="00891E9F" w:rsidP="00891E9F">
          <w:pPr>
            <w:pStyle w:val="AA6B122E787A4A8B957C8EC06DC4E4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17BD17CF7F4A27A4A37CF3D52C86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5C0C2F-969C-4C1D-87EE-D31159A95FCC}"/>
      </w:docPartPr>
      <w:docPartBody>
        <w:p w:rsidR="00263F13" w:rsidRDefault="00891E9F" w:rsidP="00891E9F">
          <w:pPr>
            <w:pStyle w:val="C217BD17CF7F4A27A4A37CF3D52C86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278B8718CB4AE49E9E0E8FCEB9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64FDD4-0785-4D34-9D3D-233C832EEDE4}"/>
      </w:docPartPr>
      <w:docPartBody>
        <w:p w:rsidR="00263F13" w:rsidRDefault="00891E9F" w:rsidP="00891E9F">
          <w:pPr>
            <w:pStyle w:val="C9278B8718CB4AE49E9E0E8FCEB929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09460B3C6245DDA4F4FC72EB20E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FF5C3-35EC-4944-96C3-DFB1260CBFA3}"/>
      </w:docPartPr>
      <w:docPartBody>
        <w:p w:rsidR="00263F13" w:rsidRDefault="00891E9F" w:rsidP="00891E9F">
          <w:pPr>
            <w:pStyle w:val="6E09460B3C6245DDA4F4FC72EB20E0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EBAE8C120C4800900B86FB4AE0C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091EE-6010-4295-861A-3F992BBB54D4}"/>
      </w:docPartPr>
      <w:docPartBody>
        <w:p w:rsidR="00263F13" w:rsidRDefault="00891E9F" w:rsidP="00891E9F">
          <w:pPr>
            <w:pStyle w:val="4CEBAE8C120C4800900B86FB4AE0CC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7018C1EC674F24AA844F85A4BA0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E3B43-727D-4224-9A0F-52134597D0ED}"/>
      </w:docPartPr>
      <w:docPartBody>
        <w:p w:rsidR="00263F13" w:rsidRDefault="00891E9F" w:rsidP="00891E9F">
          <w:pPr>
            <w:pStyle w:val="847018C1EC674F24AA844F85A4BA09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D53B98AFAF40739E8245A44B82F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B1696-7FDF-43C8-ABED-682C21306A6A}"/>
      </w:docPartPr>
      <w:docPartBody>
        <w:p w:rsidR="00263F13" w:rsidRDefault="00891E9F" w:rsidP="00891E9F">
          <w:pPr>
            <w:pStyle w:val="A0D53B98AFAF40739E8245A44B82F4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0B7EA3A9B6B4150BF946E530C1CC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848F9-167D-40F5-8B6D-2BFF01C8B921}"/>
      </w:docPartPr>
      <w:docPartBody>
        <w:p w:rsidR="00263F13" w:rsidRDefault="00891E9F" w:rsidP="00891E9F">
          <w:pPr>
            <w:pStyle w:val="F0B7EA3A9B6B4150BF946E530C1CCD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7AB714D4B148778D7A862439D7D1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C383C-CE30-49A7-BE89-0959E7291591}"/>
      </w:docPartPr>
      <w:docPartBody>
        <w:p w:rsidR="00263F13" w:rsidRDefault="00891E9F" w:rsidP="00891E9F">
          <w:pPr>
            <w:pStyle w:val="CF7AB714D4B148778D7A862439D7D1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E4D1130985451FB84A2343AFA1D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0609E-AF03-4F77-93C1-256D6ECEDF4F}"/>
      </w:docPartPr>
      <w:docPartBody>
        <w:p w:rsidR="00263F13" w:rsidRDefault="00891E9F" w:rsidP="00891E9F">
          <w:pPr>
            <w:pStyle w:val="37E4D1130985451FB84A2343AFA1D5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1A49FB2D534E89865941AEDBA54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A248A6-2702-4C6C-9722-6C6D06293838}"/>
      </w:docPartPr>
      <w:docPartBody>
        <w:p w:rsidR="00263F13" w:rsidRDefault="00891E9F" w:rsidP="00891E9F">
          <w:pPr>
            <w:pStyle w:val="501A49FB2D534E89865941AEDBA545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2EF1F5ACAC46BF90B995C70A4E3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955ADA-2525-4D0B-B9D2-DFEC92945F08}"/>
      </w:docPartPr>
      <w:docPartBody>
        <w:p w:rsidR="00263F13" w:rsidRDefault="00891E9F" w:rsidP="00891E9F">
          <w:pPr>
            <w:pStyle w:val="CF2EF1F5ACAC46BF90B995C70A4E3A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DFD71B72E54ABDA927A90F01FF0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578BAE-BA6A-4136-AFD9-170186A43A6A}"/>
      </w:docPartPr>
      <w:docPartBody>
        <w:p w:rsidR="00263F13" w:rsidRDefault="00891E9F" w:rsidP="00891E9F">
          <w:pPr>
            <w:pStyle w:val="6DDFD71B72E54ABDA927A90F01FF02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BC4E3D4C0848B2AFF46AB6CA1B6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A20A01-40F9-4E4B-BAA9-C2B1700828E5}"/>
      </w:docPartPr>
      <w:docPartBody>
        <w:p w:rsidR="00263F13" w:rsidRDefault="00891E9F" w:rsidP="00891E9F">
          <w:pPr>
            <w:pStyle w:val="79BC4E3D4C0848B2AFF46AB6CA1B60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998D759ACB40259A405E4179949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A7E7B-0298-4AD1-AF45-52B38C353DAB}"/>
      </w:docPartPr>
      <w:docPartBody>
        <w:p w:rsidR="00263F13" w:rsidRDefault="00891E9F" w:rsidP="00891E9F">
          <w:pPr>
            <w:pStyle w:val="1C998D759ACB40259A405E41799491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0D849DA97F4ACF868B3383C1619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8049EA-844C-4D5A-9EB2-5E113425A4BA}"/>
      </w:docPartPr>
      <w:docPartBody>
        <w:p w:rsidR="00263F13" w:rsidRDefault="00891E9F" w:rsidP="00891E9F">
          <w:pPr>
            <w:pStyle w:val="260D849DA97F4ACF868B3383C16194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5483A2A1C449FCA7F8B6BA4374F6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4772B-E6E6-448E-8F3F-C3BCA7ED79EA}"/>
      </w:docPartPr>
      <w:docPartBody>
        <w:p w:rsidR="00263F13" w:rsidRDefault="00891E9F" w:rsidP="00891E9F">
          <w:pPr>
            <w:pStyle w:val="0A5483A2A1C449FCA7F8B6BA4374F6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BF8DC8F59D48B5A26CB13FE21EE7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81DC-76DE-42FB-B2F2-C045E7A25E57}"/>
      </w:docPartPr>
      <w:docPartBody>
        <w:p w:rsidR="00263F13" w:rsidRDefault="00891E9F" w:rsidP="00891E9F">
          <w:pPr>
            <w:pStyle w:val="58BF8DC8F59D48B5A26CB13FE21EE73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9F3FD535B4483889D6A76926E2A3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EA182-2B1E-4616-BB0D-50B7AD4617B0}"/>
      </w:docPartPr>
      <w:docPartBody>
        <w:p w:rsidR="00263F13" w:rsidRDefault="00891E9F" w:rsidP="00891E9F">
          <w:pPr>
            <w:pStyle w:val="BC9F3FD535B4483889D6A76926E2A3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2B17E9F76941D380475E720D495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78C205-B3C8-4799-A32B-B3AE5836930A}"/>
      </w:docPartPr>
      <w:docPartBody>
        <w:p w:rsidR="00263F13" w:rsidRDefault="00891E9F" w:rsidP="00891E9F">
          <w:pPr>
            <w:pStyle w:val="CB2B17E9F76941D380475E720D4950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5430E5950E42E0BBB48751EBE3E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DD2B9-ADB1-4FEC-91D1-6DAFA3DF7BC9}"/>
      </w:docPartPr>
      <w:docPartBody>
        <w:p w:rsidR="00263F13" w:rsidRDefault="00891E9F" w:rsidP="00891E9F">
          <w:pPr>
            <w:pStyle w:val="B55430E5950E42E0BBB48751EBE3EF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3DD6A8F562422D9E5486617B392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8BAE9-ABF6-4213-A984-A12FAF713DF7}"/>
      </w:docPartPr>
      <w:docPartBody>
        <w:p w:rsidR="00263F13" w:rsidRDefault="00891E9F" w:rsidP="00891E9F">
          <w:pPr>
            <w:pStyle w:val="E33DD6A8F562422D9E5486617B392FA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AA0B9A13E7448DAD61FFC7D6A99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DB24D-AB5C-4215-A373-1D7A63497797}"/>
      </w:docPartPr>
      <w:docPartBody>
        <w:p w:rsidR="00263F13" w:rsidRDefault="00891E9F" w:rsidP="00891E9F">
          <w:pPr>
            <w:pStyle w:val="D5AA0B9A13E7448DAD61FFC7D6A997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804B64CCD1478A9FD661E38DDBBC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6C9CD-524E-444D-9514-2F5DA199A5AF}"/>
      </w:docPartPr>
      <w:docPartBody>
        <w:p w:rsidR="00263F13" w:rsidRDefault="00891E9F" w:rsidP="00891E9F">
          <w:pPr>
            <w:pStyle w:val="C7804B64CCD1478A9FD661E38DDBBC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FE1DD8A55F422391AB85A282DA7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35BC6-6DCA-4A4C-BF97-9ADD291A5C72}"/>
      </w:docPartPr>
      <w:docPartBody>
        <w:p w:rsidR="00263F13" w:rsidRDefault="00891E9F" w:rsidP="00891E9F">
          <w:pPr>
            <w:pStyle w:val="F4FE1DD8A55F422391AB85A282DA7D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CFBC011C704B98A54A714B2C5504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F47DF6-58B5-49B0-9394-CF9EBD2AB1EF}"/>
      </w:docPartPr>
      <w:docPartBody>
        <w:p w:rsidR="00263F13" w:rsidRDefault="00891E9F" w:rsidP="00891E9F">
          <w:pPr>
            <w:pStyle w:val="AACFBC011C704B98A54A714B2C5504C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8D7573623D4DBBBC81ED056FE1D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CA2B2D-29A3-4259-8A67-A3C587FE12BA}"/>
      </w:docPartPr>
      <w:docPartBody>
        <w:p w:rsidR="00263F13" w:rsidRDefault="00891E9F" w:rsidP="00891E9F">
          <w:pPr>
            <w:pStyle w:val="CF8D7573623D4DBBBC81ED056FE1D9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4BA3D7A39943C5AF90BCB5B3E0D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45626-2E8A-4B7D-B6BC-CD1289832C9D}"/>
      </w:docPartPr>
      <w:docPartBody>
        <w:p w:rsidR="00263F13" w:rsidRDefault="00891E9F" w:rsidP="00891E9F">
          <w:pPr>
            <w:pStyle w:val="124BA3D7A39943C5AF90BCB5B3E0D3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09D82B85604779A97DEFDB1FF5A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4A0795-1328-487B-BDB7-AE9707E6E07E}"/>
      </w:docPartPr>
      <w:docPartBody>
        <w:p w:rsidR="00263F13" w:rsidRDefault="00891E9F" w:rsidP="00891E9F">
          <w:pPr>
            <w:pStyle w:val="0B09D82B85604779A97DEFDB1FF5A6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F3D913D0124D619CE3A6181281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F3C62C-13A2-4365-994D-CB6F18E277E6}"/>
      </w:docPartPr>
      <w:docPartBody>
        <w:p w:rsidR="00263F13" w:rsidRDefault="00891E9F" w:rsidP="00891E9F">
          <w:pPr>
            <w:pStyle w:val="8EF3D913D0124D619CE3A6181281BD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73752CABD34564ADB5A83E4C852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20059-7994-4F2B-A33B-61FC3D31BDF6}"/>
      </w:docPartPr>
      <w:docPartBody>
        <w:p w:rsidR="00263F13" w:rsidRDefault="00891E9F" w:rsidP="00891E9F">
          <w:pPr>
            <w:pStyle w:val="3973752CABD34564ADB5A83E4C8524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FE7E6099A84D2F8B1B41CB4023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76AEF-6349-44C5-8F06-6B027B99A0B7}"/>
      </w:docPartPr>
      <w:docPartBody>
        <w:p w:rsidR="00263F13" w:rsidRDefault="00891E9F" w:rsidP="00891E9F">
          <w:pPr>
            <w:pStyle w:val="88FE7E6099A84D2F8B1B41CB40232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218FA2234045B2BB197F7A62FAC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6795A-D134-4210-BE87-2A19B9A5274E}"/>
      </w:docPartPr>
      <w:docPartBody>
        <w:p w:rsidR="00263F13" w:rsidRDefault="00891E9F" w:rsidP="00891E9F">
          <w:pPr>
            <w:pStyle w:val="E2218FA2234045B2BB197F7A62FAC9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57C2E7DF4F4B349EFA98F44974C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DEE2F7-E5C8-472F-9763-7A1DC31BD369}"/>
      </w:docPartPr>
      <w:docPartBody>
        <w:p w:rsidR="00263F13" w:rsidRDefault="00891E9F" w:rsidP="00891E9F">
          <w:pPr>
            <w:pStyle w:val="1F57C2E7DF4F4B349EFA98F44974CD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65B854E7684BC89FF5C3D684970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C48A9C-29E3-420E-9B7C-71443DB5EC10}"/>
      </w:docPartPr>
      <w:docPartBody>
        <w:p w:rsidR="00263F13" w:rsidRDefault="00891E9F" w:rsidP="00891E9F">
          <w:pPr>
            <w:pStyle w:val="8565B854E7684BC89FF5C3D6849703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9B9FAAA4DF49C19B04B1BAE6DD9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95D86-33D7-40A9-9E87-737ED9052864}"/>
      </w:docPartPr>
      <w:docPartBody>
        <w:p w:rsidR="00263F13" w:rsidRDefault="00891E9F" w:rsidP="00891E9F">
          <w:pPr>
            <w:pStyle w:val="609B9FAAA4DF49C19B04B1BAE6DD90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092EC8718A4BF297042A648199D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B4940A-F468-4543-B767-DA7422922D31}"/>
      </w:docPartPr>
      <w:docPartBody>
        <w:p w:rsidR="00263F13" w:rsidRDefault="00891E9F" w:rsidP="00891E9F">
          <w:pPr>
            <w:pStyle w:val="69092EC8718A4BF297042A648199D3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9BDA360102429A93D98FC93D04DD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EA4A5-DC1D-4BAC-A8D9-71BE3F30A24B}"/>
      </w:docPartPr>
      <w:docPartBody>
        <w:p w:rsidR="00263F13" w:rsidRDefault="00891E9F" w:rsidP="00891E9F">
          <w:pPr>
            <w:pStyle w:val="9B9BDA360102429A93D98FC93D04DD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DC98CDC76C4B61A6FE3A5A67628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9CFD4-4D77-4161-9EC1-9604171A3FF4}"/>
      </w:docPartPr>
      <w:docPartBody>
        <w:p w:rsidR="00263F13" w:rsidRDefault="00891E9F" w:rsidP="00891E9F">
          <w:pPr>
            <w:pStyle w:val="95DC98CDC76C4B61A6FE3A5A676280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FB87142DA540D1A5499EB0D881B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447C3-689F-43B9-9173-4185AA897F59}"/>
      </w:docPartPr>
      <w:docPartBody>
        <w:p w:rsidR="00263F13" w:rsidRDefault="00891E9F" w:rsidP="00891E9F">
          <w:pPr>
            <w:pStyle w:val="86FB87142DA540D1A5499EB0D881BD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8FD13C79B64662A849A32597ED0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0A01A-5A94-4999-8C3A-207381ADA0ED}"/>
      </w:docPartPr>
      <w:docPartBody>
        <w:p w:rsidR="00263F13" w:rsidRDefault="00891E9F" w:rsidP="00891E9F">
          <w:pPr>
            <w:pStyle w:val="A98FD13C79B64662A849A32597ED0B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B0F002471E4757A68FBB8A907D5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9C9541-23DF-4380-9A3E-CE8EE618FDDE}"/>
      </w:docPartPr>
      <w:docPartBody>
        <w:p w:rsidR="00263F13" w:rsidRDefault="00891E9F" w:rsidP="00891E9F">
          <w:pPr>
            <w:pStyle w:val="B3B0F002471E4757A68FBB8A907D5B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C87184A291477AAB5137351DD55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A6EBD-92A4-47A7-9947-58D4CDA11AFA}"/>
      </w:docPartPr>
      <w:docPartBody>
        <w:p w:rsidR="00263F13" w:rsidRDefault="00891E9F" w:rsidP="00891E9F">
          <w:pPr>
            <w:pStyle w:val="73C87184A291477AAB5137351DD559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C0E94EFCFA44C2B6D8AEB141B33F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493B70-4CF7-4EA6-8C0F-5AD4FD860CFC}"/>
      </w:docPartPr>
      <w:docPartBody>
        <w:p w:rsidR="00263F13" w:rsidRDefault="00891E9F" w:rsidP="00891E9F">
          <w:pPr>
            <w:pStyle w:val="B7C0E94EFCFA44C2B6D8AEB141B33F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C16B3D896F4C578443EE8464821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7FD1A-BA1B-421D-91F7-03AAA4C61ACE}"/>
      </w:docPartPr>
      <w:docPartBody>
        <w:p w:rsidR="00263F13" w:rsidRDefault="00891E9F" w:rsidP="00891E9F">
          <w:pPr>
            <w:pStyle w:val="66C16B3D896F4C578443EE84648219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4A03F214504EB4B0EE398B5A17C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085EBE-B3A6-443D-843F-3DCD2AAD211F}"/>
      </w:docPartPr>
      <w:docPartBody>
        <w:p w:rsidR="00263F13" w:rsidRDefault="00891E9F" w:rsidP="00891E9F">
          <w:pPr>
            <w:pStyle w:val="B94A03F214504EB4B0EE398B5A17CC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1B0EC23A45470391C5CE17D26804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A04E-01FA-4B74-8E45-127500503A8B}"/>
      </w:docPartPr>
      <w:docPartBody>
        <w:p w:rsidR="00263F13" w:rsidRDefault="00891E9F" w:rsidP="00891E9F">
          <w:pPr>
            <w:pStyle w:val="6A1B0EC23A45470391C5CE17D26804C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019241A4C4F4EB295027A93C2C45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A58E36-C991-4772-8F26-CC35E158AF7A}"/>
      </w:docPartPr>
      <w:docPartBody>
        <w:p w:rsidR="00263F13" w:rsidRDefault="00891E9F" w:rsidP="00891E9F">
          <w:pPr>
            <w:pStyle w:val="D019241A4C4F4EB295027A93C2C45B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DDC264CEF6416BA9437C2CA84C7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3D867-DFEC-4DDF-94D2-60453BD66793}"/>
      </w:docPartPr>
      <w:docPartBody>
        <w:p w:rsidR="00263F13" w:rsidRDefault="00891E9F" w:rsidP="00891E9F">
          <w:pPr>
            <w:pStyle w:val="32DDC264CEF6416BA9437C2CA84C7C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1EC9EECAA6E4F14B3293DAA19B971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D846B-589E-4D12-8E2E-C00192137954}"/>
      </w:docPartPr>
      <w:docPartBody>
        <w:p w:rsidR="00263F13" w:rsidRDefault="00891E9F" w:rsidP="00891E9F">
          <w:pPr>
            <w:pStyle w:val="61EC9EECAA6E4F14B3293DAA19B971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D06C90D9ED46BD8D6FCFBC99660A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1338EA-EE45-4991-ABC8-8643CE2B61CC}"/>
      </w:docPartPr>
      <w:docPartBody>
        <w:p w:rsidR="00263F13" w:rsidRDefault="00891E9F" w:rsidP="00891E9F">
          <w:pPr>
            <w:pStyle w:val="FED06C90D9ED46BD8D6FCFBC99660A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F4B2DE286F4FA28C18AC883DD96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1AF78-F9BE-4EB1-8D28-6B2F84AD66A1}"/>
      </w:docPartPr>
      <w:docPartBody>
        <w:p w:rsidR="00263F13" w:rsidRDefault="00891E9F" w:rsidP="00891E9F">
          <w:pPr>
            <w:pStyle w:val="8BF4B2DE286F4FA28C18AC883DD964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7E68DE70D34976BC99AC76287AC3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2F81D-A3BD-4A88-9E14-1228DF647670}"/>
      </w:docPartPr>
      <w:docPartBody>
        <w:p w:rsidR="00263F13" w:rsidRDefault="00891E9F" w:rsidP="00891E9F">
          <w:pPr>
            <w:pStyle w:val="F77E68DE70D34976BC99AC76287AC3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70707C565A463789109E5313AE61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FE855-92EE-4543-9D0F-21C968DE6C3A}"/>
      </w:docPartPr>
      <w:docPartBody>
        <w:p w:rsidR="00263F13" w:rsidRDefault="00891E9F" w:rsidP="00891E9F">
          <w:pPr>
            <w:pStyle w:val="0670707C565A463789109E5313AE61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EDDE94306F41E5BEEBA737A4F28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D7DDE3-E2CB-4AD0-9822-752C51C76D9B}"/>
      </w:docPartPr>
      <w:docPartBody>
        <w:p w:rsidR="00263F13" w:rsidRDefault="00891E9F" w:rsidP="00891E9F">
          <w:pPr>
            <w:pStyle w:val="EDEDDE94306F41E5BEEBA737A4F286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8734DAE4DC4115B1250838F60C7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C55C15-827A-4BAF-98A3-05198F611911}"/>
      </w:docPartPr>
      <w:docPartBody>
        <w:p w:rsidR="00263F13" w:rsidRDefault="00891E9F" w:rsidP="00891E9F">
          <w:pPr>
            <w:pStyle w:val="AF8734DAE4DC4115B1250838F60C7A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5219DF0B7F43FFA55F5685CE68D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0CDFC-93B2-42D5-A028-4DD9C6E3217F}"/>
      </w:docPartPr>
      <w:docPartBody>
        <w:p w:rsidR="00263F13" w:rsidRDefault="00891E9F" w:rsidP="00891E9F">
          <w:pPr>
            <w:pStyle w:val="EB5219DF0B7F43FFA55F5685CE68D5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C75CC873D524266A4D40F97160221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C6765-2476-4497-88B9-8E080E6E92DC}"/>
      </w:docPartPr>
      <w:docPartBody>
        <w:p w:rsidR="00263F13" w:rsidRDefault="00891E9F" w:rsidP="00891E9F">
          <w:pPr>
            <w:pStyle w:val="9C75CC873D524266A4D40F97160221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6D7F8139884DA8A9066B7DCB6A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BF93CA-BF9C-4F8B-8438-11673A8869A4}"/>
      </w:docPartPr>
      <w:docPartBody>
        <w:p w:rsidR="00263F13" w:rsidRDefault="00891E9F" w:rsidP="00891E9F">
          <w:pPr>
            <w:pStyle w:val="D96D7F8139884DA8A9066B7DCB6ABB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AD6F8D3B0345EAA2BAA4AA686F7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40FD2-1C1A-4FFA-82A9-D47071EC7598}"/>
      </w:docPartPr>
      <w:docPartBody>
        <w:p w:rsidR="00263F13" w:rsidRDefault="00891E9F" w:rsidP="00891E9F">
          <w:pPr>
            <w:pStyle w:val="DAAD6F8D3B0345EAA2BAA4AA686F75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3A2C4316EF4B3289353D2B550036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D6B8-3F42-430C-A327-2363A0970C0A}"/>
      </w:docPartPr>
      <w:docPartBody>
        <w:p w:rsidR="00263F13" w:rsidRDefault="00891E9F" w:rsidP="00891E9F">
          <w:pPr>
            <w:pStyle w:val="413A2C4316EF4B3289353D2B550036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3011511ADB4E8984C9F784C5A42F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12E73-609F-4156-B9FF-5A38D3A0CD5C}"/>
      </w:docPartPr>
      <w:docPartBody>
        <w:p w:rsidR="00263F13" w:rsidRDefault="00891E9F" w:rsidP="00891E9F">
          <w:pPr>
            <w:pStyle w:val="8D3011511ADB4E8984C9F784C5A42F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89BA14AF194FF19CCDDB2FE8ABC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C8A1B-79F2-4CC0-9443-2465CA642EB5}"/>
      </w:docPartPr>
      <w:docPartBody>
        <w:p w:rsidR="00263F13" w:rsidRDefault="00891E9F" w:rsidP="00891E9F">
          <w:pPr>
            <w:pStyle w:val="8B89BA14AF194FF19CCDDB2FE8ABC4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C70C05351B485FA80E424CC977EA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20DC4-A587-4917-81D4-1B8484E200BE}"/>
      </w:docPartPr>
      <w:docPartBody>
        <w:p w:rsidR="00263F13" w:rsidRDefault="00891E9F" w:rsidP="00891E9F">
          <w:pPr>
            <w:pStyle w:val="ABC70C05351B485FA80E424CC977EA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75CE3C62FA470295F54DC5D8A9C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DADEE-0D43-4EF3-AD85-502929F93CF1}"/>
      </w:docPartPr>
      <w:docPartBody>
        <w:p w:rsidR="00263F13" w:rsidRDefault="00891E9F" w:rsidP="00891E9F">
          <w:pPr>
            <w:pStyle w:val="5D75CE3C62FA470295F54DC5D8A9C9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C220DF5DC845459CB01B28B8419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56038-B3AA-4F86-8CCA-F0ABACD593EB}"/>
      </w:docPartPr>
      <w:docPartBody>
        <w:p w:rsidR="00263F13" w:rsidRDefault="00891E9F" w:rsidP="00891E9F">
          <w:pPr>
            <w:pStyle w:val="D1C220DF5DC845459CB01B28B84195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DEA9D392CD451987E32A2C0A80F9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73BC89-4886-42FC-8C80-2536B0708B95}"/>
      </w:docPartPr>
      <w:docPartBody>
        <w:p w:rsidR="00263F13" w:rsidRDefault="00891E9F" w:rsidP="00891E9F">
          <w:pPr>
            <w:pStyle w:val="3DDEA9D392CD451987E32A2C0A80F9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52163EAE58455EABBEAB29E10F74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907E29-3B24-406B-98BE-BC4AE67362F2}"/>
      </w:docPartPr>
      <w:docPartBody>
        <w:p w:rsidR="00263F13" w:rsidRDefault="00891E9F" w:rsidP="00891E9F">
          <w:pPr>
            <w:pStyle w:val="0552163EAE58455EABBEAB29E10F74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AA0AA99EF64ED698A8B2CBE20C7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D3DE4-8A16-4E8E-9F8C-55AB43B8723F}"/>
      </w:docPartPr>
      <w:docPartBody>
        <w:p w:rsidR="00263F13" w:rsidRDefault="00891E9F" w:rsidP="00891E9F">
          <w:pPr>
            <w:pStyle w:val="85AA0AA99EF64ED698A8B2CBE20C75F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F6F84D895742AFAE3C311DAE70C3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CCAD3-7182-452D-98B2-BA240AF7A339}"/>
      </w:docPartPr>
      <w:docPartBody>
        <w:p w:rsidR="00263F13" w:rsidRDefault="00891E9F" w:rsidP="00891E9F">
          <w:pPr>
            <w:pStyle w:val="86F6F84D895742AFAE3C311DAE70C3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10EB91E54E4695B1950D40F9D27F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284C66-4764-4CAE-9A04-A47DF724023B}"/>
      </w:docPartPr>
      <w:docPartBody>
        <w:p w:rsidR="00263F13" w:rsidRDefault="00891E9F" w:rsidP="00891E9F">
          <w:pPr>
            <w:pStyle w:val="4910EB91E54E4695B1950D40F9D27F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E6A1D01FBD4CF393AE7F5F9B50C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3B378A-52E7-4A3A-BE93-64859416AB4E}"/>
      </w:docPartPr>
      <w:docPartBody>
        <w:p w:rsidR="00263F13" w:rsidRDefault="00891E9F" w:rsidP="00891E9F">
          <w:pPr>
            <w:pStyle w:val="CBE6A1D01FBD4CF393AE7F5F9B50C7F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D69B5A00684BB2AE016DB462D39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85C3E4-933F-4C79-8021-F5108B99708A}"/>
      </w:docPartPr>
      <w:docPartBody>
        <w:p w:rsidR="00263F13" w:rsidRDefault="00891E9F" w:rsidP="00891E9F">
          <w:pPr>
            <w:pStyle w:val="EED69B5A00684BB2AE016DB462D391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12BA3F6E1A45888DEFBCDF6BC63C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E50D7B-A92E-488D-B928-77152F64E20B}"/>
      </w:docPartPr>
      <w:docPartBody>
        <w:p w:rsidR="00263F13" w:rsidRDefault="00891E9F" w:rsidP="00891E9F">
          <w:pPr>
            <w:pStyle w:val="3812BA3F6E1A45888DEFBCDF6BC63C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685CCE47E34A869E7669BF6B599E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FF986-D9A0-4DD6-A74F-60B96A6E87A8}"/>
      </w:docPartPr>
      <w:docPartBody>
        <w:p w:rsidR="00263F13" w:rsidRDefault="00891E9F" w:rsidP="00891E9F">
          <w:pPr>
            <w:pStyle w:val="A5685CCE47E34A869E7669BF6B599E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9C9302F3BA44C9AC31B02E01353C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EB12E3-9C16-4EC8-89D9-963628C39F09}"/>
      </w:docPartPr>
      <w:docPartBody>
        <w:p w:rsidR="00263F13" w:rsidRDefault="00891E9F" w:rsidP="00891E9F">
          <w:pPr>
            <w:pStyle w:val="A49C9302F3BA44C9AC31B02E01353C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B2F4C69C2E4223A1EBF960E8788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C1670-30BE-4E6A-8ECB-7D2D8F5757A4}"/>
      </w:docPartPr>
      <w:docPartBody>
        <w:p w:rsidR="00263F13" w:rsidRDefault="00891E9F" w:rsidP="00891E9F">
          <w:pPr>
            <w:pStyle w:val="78B2F4C69C2E4223A1EBF960E8788A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31151850C8497CB86F26B017F03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30DB0-B74B-44ED-B45D-186F54D3CE25}"/>
      </w:docPartPr>
      <w:docPartBody>
        <w:p w:rsidR="00263F13" w:rsidRDefault="00891E9F" w:rsidP="00891E9F">
          <w:pPr>
            <w:pStyle w:val="DB31151850C8497CB86F26B017F030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2D8C0400E14570829D66FB0CBBD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54D51-22F7-4230-93C0-E239E9CED3A8}"/>
      </w:docPartPr>
      <w:docPartBody>
        <w:p w:rsidR="00263F13" w:rsidRDefault="00891E9F" w:rsidP="00891E9F">
          <w:pPr>
            <w:pStyle w:val="1B2D8C0400E14570829D66FB0CBBD3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CD806D96A5430BA4531F25DAF8BB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50C44-53B5-4724-B9EA-93AE1D61D9E6}"/>
      </w:docPartPr>
      <w:docPartBody>
        <w:p w:rsidR="00263F13" w:rsidRDefault="00891E9F" w:rsidP="00891E9F">
          <w:pPr>
            <w:pStyle w:val="14CD806D96A5430BA4531F25DAF8BB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BF08A8AC9F46F4B9EC583E89911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97990C-3B27-4324-8CE0-72EA4C50F446}"/>
      </w:docPartPr>
      <w:docPartBody>
        <w:p w:rsidR="00263F13" w:rsidRDefault="00891E9F" w:rsidP="00891E9F">
          <w:pPr>
            <w:pStyle w:val="98BF08A8AC9F46F4B9EC583E899118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73A88703B941D391C9FE6E07292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821E88-CFAB-466F-9A60-1994C10C8C2D}"/>
      </w:docPartPr>
      <w:docPartBody>
        <w:p w:rsidR="00263F13" w:rsidRDefault="00891E9F" w:rsidP="00891E9F">
          <w:pPr>
            <w:pStyle w:val="3E73A88703B941D391C9FE6E07292F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73899C7739431CA2380FE08D58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57F8D-54BB-4FD0-A63A-3AC1C2C12453}"/>
      </w:docPartPr>
      <w:docPartBody>
        <w:p w:rsidR="00263F13" w:rsidRDefault="00891E9F" w:rsidP="00891E9F">
          <w:pPr>
            <w:pStyle w:val="6073899C7739431CA2380FE08D58C0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CA227EA7404D8590DC42C261195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E967B-46D1-4CB7-B7F6-4B0263FDA1B5}"/>
      </w:docPartPr>
      <w:docPartBody>
        <w:p w:rsidR="00263F13" w:rsidRDefault="00891E9F" w:rsidP="00891E9F">
          <w:pPr>
            <w:pStyle w:val="F3CA227EA7404D8590DC42C2611955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BDB7A4241F42729769098AA782C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E6C7E-1684-4CFC-B121-063530AFC8C4}"/>
      </w:docPartPr>
      <w:docPartBody>
        <w:p w:rsidR="00263F13" w:rsidRDefault="00891E9F" w:rsidP="00891E9F">
          <w:pPr>
            <w:pStyle w:val="30BDB7A4241F42729769098AA782CE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6EB8C128154AFE94C6A8F654BC1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78D7E-CC90-4856-A1DE-484A925A8403}"/>
      </w:docPartPr>
      <w:docPartBody>
        <w:p w:rsidR="00263F13" w:rsidRDefault="00891E9F" w:rsidP="00891E9F">
          <w:pPr>
            <w:pStyle w:val="576EB8C128154AFE94C6A8F654BC11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01EB99F7944FA1B4955400F3C354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C4D731-F278-41CE-BAE1-E7095E35E9C1}"/>
      </w:docPartPr>
      <w:docPartBody>
        <w:p w:rsidR="00263F13" w:rsidRDefault="00891E9F" w:rsidP="00891E9F">
          <w:pPr>
            <w:pStyle w:val="0001EB99F7944FA1B4955400F3C354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FCBDDC7C054BFC881D17D9F30008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50558C-6925-40F6-8EF8-267E5531CD61}"/>
      </w:docPartPr>
      <w:docPartBody>
        <w:p w:rsidR="00263F13" w:rsidRDefault="00891E9F" w:rsidP="00891E9F">
          <w:pPr>
            <w:pStyle w:val="BCFCBDDC7C054BFC881D17D9F30008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9EF71718774928A8A1F3153C31E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D783B-5E7B-45A1-A81A-D20E007A38DB}"/>
      </w:docPartPr>
      <w:docPartBody>
        <w:p w:rsidR="00263F13" w:rsidRDefault="00891E9F" w:rsidP="00891E9F">
          <w:pPr>
            <w:pStyle w:val="B99EF71718774928A8A1F3153C31EC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97CC30812E41D0A1CE0E17864FDF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3213C6-AFB2-4D1B-9D2B-7D29BAC8BC75}"/>
      </w:docPartPr>
      <w:docPartBody>
        <w:p w:rsidR="00263F13" w:rsidRDefault="00891E9F" w:rsidP="00891E9F">
          <w:pPr>
            <w:pStyle w:val="2A97CC30812E41D0A1CE0E17864FDF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A70810D0B0415C94A4A50F624E8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8ECD13-CC9B-4A40-BC84-4429D63B1FF9}"/>
      </w:docPartPr>
      <w:docPartBody>
        <w:p w:rsidR="00263F13" w:rsidRDefault="00891E9F" w:rsidP="00891E9F">
          <w:pPr>
            <w:pStyle w:val="D7A70810D0B0415C94A4A50F624E81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12A1C33DF042F2966FE08F2544C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6D6C9-4A41-4F35-9EAB-57548402520F}"/>
      </w:docPartPr>
      <w:docPartBody>
        <w:p w:rsidR="00263F13" w:rsidRDefault="00891E9F" w:rsidP="00891E9F">
          <w:pPr>
            <w:pStyle w:val="AE12A1C33DF042F2966FE08F2544C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A83BF1CB8F490FA5287347AD348F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A5249-0D96-42D2-8400-5C399219FC18}"/>
      </w:docPartPr>
      <w:docPartBody>
        <w:p w:rsidR="00263F13" w:rsidRDefault="00891E9F" w:rsidP="00891E9F">
          <w:pPr>
            <w:pStyle w:val="63A83BF1CB8F490FA5287347AD348F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31CD599C88491C81A6101700B4A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1025DE-CEEA-4874-AF01-0567FAF1715F}"/>
      </w:docPartPr>
      <w:docPartBody>
        <w:p w:rsidR="00263F13" w:rsidRDefault="00891E9F" w:rsidP="00891E9F">
          <w:pPr>
            <w:pStyle w:val="BB31CD599C88491C81A6101700B4A7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A130EB2CB440F582361A2DF7B832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1DBD2-DE2E-4800-9664-DE44E178973F}"/>
      </w:docPartPr>
      <w:docPartBody>
        <w:p w:rsidR="00263F13" w:rsidRDefault="00891E9F" w:rsidP="00891E9F">
          <w:pPr>
            <w:pStyle w:val="71A130EB2CB440F582361A2DF7B832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E3A378BEA447F89D6B030C8DE4C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68F8FB-CEC4-49DF-B6BB-B465649D4647}"/>
      </w:docPartPr>
      <w:docPartBody>
        <w:p w:rsidR="00263F13" w:rsidRDefault="00891E9F" w:rsidP="00891E9F">
          <w:pPr>
            <w:pStyle w:val="5CE3A378BEA447F89D6B030C8DE4CE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B1C152789448E4BE7E3BCDB0A665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49F597-31D6-4DA4-AA1D-3DF47D685DE0}"/>
      </w:docPartPr>
      <w:docPartBody>
        <w:p w:rsidR="00263F13" w:rsidRDefault="00891E9F" w:rsidP="00891E9F">
          <w:pPr>
            <w:pStyle w:val="4CB1C152789448E4BE7E3BCDB0A665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E59899413C4940A1D1666C7A6D6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155EE8-CDF7-420D-9590-6F02F6C4AC9B}"/>
      </w:docPartPr>
      <w:docPartBody>
        <w:p w:rsidR="00263F13" w:rsidRDefault="00891E9F" w:rsidP="00891E9F">
          <w:pPr>
            <w:pStyle w:val="CCE59899413C4940A1D1666C7A6D6F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B83906992D4EC1B206C0606FA1B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D4ACE-7FCA-4287-A461-452691F2EFDD}"/>
      </w:docPartPr>
      <w:docPartBody>
        <w:p w:rsidR="00263F13" w:rsidRDefault="00891E9F" w:rsidP="00891E9F">
          <w:pPr>
            <w:pStyle w:val="FDB83906992D4EC1B206C0606FA1BD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21AAD2D57F45C8B7908E7B51B2D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D5CA5-66EF-4385-9F4E-6D8A1D5F6BCA}"/>
      </w:docPartPr>
      <w:docPartBody>
        <w:p w:rsidR="00263F13" w:rsidRDefault="00891E9F" w:rsidP="00891E9F">
          <w:pPr>
            <w:pStyle w:val="9D21AAD2D57F45C8B7908E7B51B2DF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FF3E57F4334988AA9106A294571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C3545-F39E-402A-9E3F-FD0EF6A98C79}"/>
      </w:docPartPr>
      <w:docPartBody>
        <w:p w:rsidR="00263F13" w:rsidRDefault="00891E9F" w:rsidP="00891E9F">
          <w:pPr>
            <w:pStyle w:val="3EFF3E57F4334988AA9106A294571C4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86BD89CF814155B2400267217FD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409CD-E43D-427C-8504-FD07F4802ADA}"/>
      </w:docPartPr>
      <w:docPartBody>
        <w:p w:rsidR="00263F13" w:rsidRDefault="00891E9F" w:rsidP="00891E9F">
          <w:pPr>
            <w:pStyle w:val="2886BD89CF814155B2400267217FD9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F0368304444E2285B1D0F2B8439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5659C-B72B-4ED5-8242-7A590D709EC6}"/>
      </w:docPartPr>
      <w:docPartBody>
        <w:p w:rsidR="00263F13" w:rsidRDefault="00891E9F" w:rsidP="00891E9F">
          <w:pPr>
            <w:pStyle w:val="69F0368304444E2285B1D0F2B84391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2D03F415EA4902B1B0E363C6F38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CA575-07AA-49A9-8F3B-3CEA6C801A07}"/>
      </w:docPartPr>
      <w:docPartBody>
        <w:p w:rsidR="00263F13" w:rsidRDefault="00891E9F" w:rsidP="00891E9F">
          <w:pPr>
            <w:pStyle w:val="032D03F415EA4902B1B0E363C6F38F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FD64684A5A4B44B928B704D0BDA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64F0D-8E29-4CD5-B1DB-E40CE51513A3}"/>
      </w:docPartPr>
      <w:docPartBody>
        <w:p w:rsidR="00263F13" w:rsidRDefault="00891E9F" w:rsidP="00891E9F">
          <w:pPr>
            <w:pStyle w:val="7AFD64684A5A4B44B928B704D0BDA9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CF4ABBE42D24BC796193B928D88F3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1EC2B-B6CD-4A9F-B0E4-90733B6A071A}"/>
      </w:docPartPr>
      <w:docPartBody>
        <w:p w:rsidR="00263F13" w:rsidRDefault="00891E9F" w:rsidP="00891E9F">
          <w:pPr>
            <w:pStyle w:val="6CF4ABBE42D24BC796193B928D88F3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A8C1D41D784A88B583924E807F8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935B4-F197-4F6A-A848-4A98D5AB0BE9}"/>
      </w:docPartPr>
      <w:docPartBody>
        <w:p w:rsidR="00263F13" w:rsidRDefault="00891E9F" w:rsidP="00891E9F">
          <w:pPr>
            <w:pStyle w:val="CAA8C1D41D784A88B583924E807F8D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FA87888D8F448E9626B91CEA132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AA38F-DAF9-4CEB-A085-E1B593899D8C}"/>
      </w:docPartPr>
      <w:docPartBody>
        <w:p w:rsidR="00263F13" w:rsidRDefault="00891E9F" w:rsidP="00891E9F">
          <w:pPr>
            <w:pStyle w:val="16FA87888D8F448E9626B91CEA1329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CFB766F7BF4FE8AB4F680CC136C8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3D4158-E942-4F05-B5D4-3B05EC38B0D7}"/>
      </w:docPartPr>
      <w:docPartBody>
        <w:p w:rsidR="00263F13" w:rsidRDefault="00891E9F" w:rsidP="00891E9F">
          <w:pPr>
            <w:pStyle w:val="41CFB766F7BF4FE8AB4F680CC136C8C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7285C78E744E29B612890A3FD59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521C0-DD3A-4051-853A-DA757EDF8337}"/>
      </w:docPartPr>
      <w:docPartBody>
        <w:p w:rsidR="00263F13" w:rsidRDefault="00891E9F" w:rsidP="00891E9F">
          <w:pPr>
            <w:pStyle w:val="EE7285C78E744E29B612890A3FD59A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C8973327DF42E0B552D7519B40AD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141521-5E93-43FD-87EE-B272443FED6C}"/>
      </w:docPartPr>
      <w:docPartBody>
        <w:p w:rsidR="00263F13" w:rsidRDefault="00891E9F" w:rsidP="00891E9F">
          <w:pPr>
            <w:pStyle w:val="82C8973327DF42E0B552D7519B40AD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0DC023839D4399A046A18340CD72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A2546-9BC5-48FC-8EEE-4192D17C6C5C}"/>
      </w:docPartPr>
      <w:docPartBody>
        <w:p w:rsidR="00263F13" w:rsidRDefault="00891E9F" w:rsidP="00891E9F">
          <w:pPr>
            <w:pStyle w:val="D90DC023839D4399A046A18340CD72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2C99A32ABB4B49B0965431D4E55D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601F3-89BE-418E-B7A2-1905EFC9A845}"/>
      </w:docPartPr>
      <w:docPartBody>
        <w:p w:rsidR="00263F13" w:rsidRDefault="00891E9F" w:rsidP="00891E9F">
          <w:pPr>
            <w:pStyle w:val="562C99A32ABB4B49B0965431D4E55D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D4093E807640E3940978B6633B98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BE454-016B-4B03-B874-816B74DDF4A0}"/>
      </w:docPartPr>
      <w:docPartBody>
        <w:p w:rsidR="00263F13" w:rsidRDefault="00891E9F" w:rsidP="00891E9F">
          <w:pPr>
            <w:pStyle w:val="06D4093E807640E3940978B6633B98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AE1714125342ECACF100447BD4E7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25DBE-A370-48D4-A6A8-93D2E9BE971C}"/>
      </w:docPartPr>
      <w:docPartBody>
        <w:p w:rsidR="00263F13" w:rsidRDefault="00891E9F" w:rsidP="00891E9F">
          <w:pPr>
            <w:pStyle w:val="67AE1714125342ECACF100447BD4E7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A2393EE90E46689F3C0D609BBB66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20BC65-3F44-4219-8179-741D9BC1314F}"/>
      </w:docPartPr>
      <w:docPartBody>
        <w:p w:rsidR="00263F13" w:rsidRDefault="00891E9F" w:rsidP="00891E9F">
          <w:pPr>
            <w:pStyle w:val="99A2393EE90E46689F3C0D609BBB66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01E4A42CF04A43A17F6710F4C0B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96066-BCCE-4F0D-A721-9BCB130F183F}"/>
      </w:docPartPr>
      <w:docPartBody>
        <w:p w:rsidR="00263F13" w:rsidRDefault="00891E9F" w:rsidP="00891E9F">
          <w:pPr>
            <w:pStyle w:val="6D01E4A42CF04A43A17F6710F4C0B1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00464CA64F433AA3AFB7CF02D9B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2F211-5194-44DC-8CA6-8D9D54A740B2}"/>
      </w:docPartPr>
      <w:docPartBody>
        <w:p w:rsidR="00263F13" w:rsidRDefault="00891E9F" w:rsidP="00891E9F">
          <w:pPr>
            <w:pStyle w:val="CB00464CA64F433AA3AFB7CF02D9B7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F7925B7AD14AAE9BCA2C803C82D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B5364-A383-4588-9E9C-BB0B193DB4E5}"/>
      </w:docPartPr>
      <w:docPartBody>
        <w:p w:rsidR="00263F13" w:rsidRDefault="00891E9F" w:rsidP="00891E9F">
          <w:pPr>
            <w:pStyle w:val="36F7925B7AD14AAE9BCA2C803C82DB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DF5B977AED4B8090736571613766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FDA667-6860-4FB2-8038-AB646AB30D41}"/>
      </w:docPartPr>
      <w:docPartBody>
        <w:p w:rsidR="00263F13" w:rsidRDefault="00891E9F" w:rsidP="00891E9F">
          <w:pPr>
            <w:pStyle w:val="45DF5B977AED4B8090736571613766D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7A659764254AF7B3F6FF55E147B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EA850E-A20A-4E3B-A55E-CC9D171E1649}"/>
      </w:docPartPr>
      <w:docPartBody>
        <w:p w:rsidR="00263F13" w:rsidRDefault="00891E9F" w:rsidP="00891E9F">
          <w:pPr>
            <w:pStyle w:val="AF7A659764254AF7B3F6FF55E147B0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B9A7D5D60D4672965B67EE8C845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AE0BF-0754-493B-9DD1-EC8E88774F9E}"/>
      </w:docPartPr>
      <w:docPartBody>
        <w:p w:rsidR="00263F13" w:rsidRDefault="00891E9F" w:rsidP="00891E9F">
          <w:pPr>
            <w:pStyle w:val="15B9A7D5D60D4672965B67EE8C8457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519C2FFA9E45089EE7390525234C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FD6C4-430C-4E0A-9C69-713041AF9AE3}"/>
      </w:docPartPr>
      <w:docPartBody>
        <w:p w:rsidR="00263F13" w:rsidRDefault="00891E9F" w:rsidP="00891E9F">
          <w:pPr>
            <w:pStyle w:val="30519C2FFA9E45089EE7390525234C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7936B079EA74B5DB2A5FCB01C932D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F8CC-91DF-41F1-A429-D516AC5A464B}"/>
      </w:docPartPr>
      <w:docPartBody>
        <w:p w:rsidR="00263F13" w:rsidRDefault="00891E9F" w:rsidP="00891E9F">
          <w:pPr>
            <w:pStyle w:val="E7936B079EA74B5DB2A5FCB01C932D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6245DD9942405E92A228975077DF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CA8EE3-DC51-4A1A-9498-984B5F3B8E5C}"/>
      </w:docPartPr>
      <w:docPartBody>
        <w:p w:rsidR="00263F13" w:rsidRDefault="00891E9F" w:rsidP="00891E9F">
          <w:pPr>
            <w:pStyle w:val="E06245DD9942405E92A228975077DF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B9421890804809BF35CAFF985FD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71015-AB04-4F9C-A9C5-0714CB4EFD49}"/>
      </w:docPartPr>
      <w:docPartBody>
        <w:p w:rsidR="00263F13" w:rsidRDefault="00891E9F" w:rsidP="00891E9F">
          <w:pPr>
            <w:pStyle w:val="8BB9421890804809BF35CAFF985FD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74092885234AF2A45A124448AEA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922F0-4268-4718-839D-64609AE7C0B7}"/>
      </w:docPartPr>
      <w:docPartBody>
        <w:p w:rsidR="00263F13" w:rsidRDefault="00891E9F" w:rsidP="00891E9F">
          <w:pPr>
            <w:pStyle w:val="8974092885234AF2A45A124448AEA1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DE4287C11F4CB5B7E961D7376FBA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AF6E9-E52D-4D2D-85F5-93CBBEDECF53}"/>
      </w:docPartPr>
      <w:docPartBody>
        <w:p w:rsidR="00263F13" w:rsidRDefault="00891E9F" w:rsidP="00891E9F">
          <w:pPr>
            <w:pStyle w:val="4CDE4287C11F4CB5B7E961D7376FBA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A3462495F3485DA3081365271E1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52D89-476A-431F-B1F7-5F3C8276E3CB}"/>
      </w:docPartPr>
      <w:docPartBody>
        <w:p w:rsidR="00263F13" w:rsidRDefault="00891E9F" w:rsidP="00891E9F">
          <w:pPr>
            <w:pStyle w:val="D1A3462495F3485DA3081365271E17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028A3BBEB74044BB7CEBAC47DEBB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07897-659F-48D9-A6DE-AA43F1CB6E2B}"/>
      </w:docPartPr>
      <w:docPartBody>
        <w:p w:rsidR="00263F13" w:rsidRDefault="00891E9F" w:rsidP="00891E9F">
          <w:pPr>
            <w:pStyle w:val="AD028A3BBEB74044BB7CEBAC47DEBB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D9AA593F0A4123A229724EA7D357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B267FF-FE58-4EA6-B667-28D950D06750}"/>
      </w:docPartPr>
      <w:docPartBody>
        <w:p w:rsidR="00263F13" w:rsidRDefault="00891E9F" w:rsidP="00891E9F">
          <w:pPr>
            <w:pStyle w:val="54D9AA593F0A4123A229724EA7D357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DEA0ED8CED4CF5BAD600E29BC4C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F1DF1-E04C-4C84-A6AE-5239C8AEB5E1}"/>
      </w:docPartPr>
      <w:docPartBody>
        <w:p w:rsidR="00263F13" w:rsidRDefault="00891E9F" w:rsidP="00891E9F">
          <w:pPr>
            <w:pStyle w:val="4CDEA0ED8CED4CF5BAD600E29BC4C3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25775AE68441AA9DDCBAD961A44C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3AFC-84BE-4DD3-81C5-54E27872CCA9}"/>
      </w:docPartPr>
      <w:docPartBody>
        <w:p w:rsidR="00263F13" w:rsidRDefault="00891E9F" w:rsidP="00891E9F">
          <w:pPr>
            <w:pStyle w:val="3825775AE68441AA9DDCBAD961A44C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BB636E331040F5BC5C7C122FBC65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5C4E9-6B35-4601-987F-3239FCA2635B}"/>
      </w:docPartPr>
      <w:docPartBody>
        <w:p w:rsidR="00263F13" w:rsidRDefault="00891E9F" w:rsidP="00891E9F">
          <w:pPr>
            <w:pStyle w:val="DFBB636E331040F5BC5C7C122FBC65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4D35DA12A64BC789E7D5A6D9C89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028F1-D6C7-4F83-B2CC-5145FC1D3908}"/>
      </w:docPartPr>
      <w:docPartBody>
        <w:p w:rsidR="00263F13" w:rsidRDefault="00891E9F" w:rsidP="00891E9F">
          <w:pPr>
            <w:pStyle w:val="6A4D35DA12A64BC789E7D5A6D9C891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ABD0827EBF4B8792F33FAD20679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FC5C0-1177-4E58-B1A7-249A83EAB651}"/>
      </w:docPartPr>
      <w:docPartBody>
        <w:p w:rsidR="00263F13" w:rsidRDefault="00891E9F" w:rsidP="00891E9F">
          <w:pPr>
            <w:pStyle w:val="9FABD0827EBF4B8792F33FAD206794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FD34FE15F34C7BBC3C08ADC357B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AE6F1-6865-4BF1-8050-D0531B90AC92}"/>
      </w:docPartPr>
      <w:docPartBody>
        <w:p w:rsidR="00263F13" w:rsidRDefault="00891E9F" w:rsidP="00891E9F">
          <w:pPr>
            <w:pStyle w:val="7AFD34FE15F34C7BBC3C08ADC357B90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0940BD29DF4DFAAE64029B3AF4B6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176A7-6732-468E-A3AA-19CA48F7A75D}"/>
      </w:docPartPr>
      <w:docPartBody>
        <w:p w:rsidR="00263F13" w:rsidRDefault="00891E9F" w:rsidP="00891E9F">
          <w:pPr>
            <w:pStyle w:val="680940BD29DF4DFAAE64029B3AF4B6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946914B70B4EB3B5279E5B28D16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A6C5B-3357-41F2-A350-21599D16BF51}"/>
      </w:docPartPr>
      <w:docPartBody>
        <w:p w:rsidR="00263F13" w:rsidRDefault="00891E9F" w:rsidP="00891E9F">
          <w:pPr>
            <w:pStyle w:val="3E946914B70B4EB3B5279E5B28D16B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295BA0FFBB04DA8839C633C42978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DF28-6FC6-4027-BE17-FB49CAE00DBC}"/>
      </w:docPartPr>
      <w:docPartBody>
        <w:p w:rsidR="00263F13" w:rsidRDefault="00891E9F" w:rsidP="00891E9F">
          <w:pPr>
            <w:pStyle w:val="2295BA0FFBB04DA8839C633C429781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58B53C7D89496EA1B5605914D5EB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128D9-8534-463B-8CC2-BF680D37579D}"/>
      </w:docPartPr>
      <w:docPartBody>
        <w:p w:rsidR="00263F13" w:rsidRDefault="00891E9F" w:rsidP="00891E9F">
          <w:pPr>
            <w:pStyle w:val="8958B53C7D89496EA1B5605914D5EBD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E7024222C14F168C6AD1BEF1F8D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E5E43-3851-43F0-BEBB-77F010F0F3BC}"/>
      </w:docPartPr>
      <w:docPartBody>
        <w:p w:rsidR="00263F13" w:rsidRDefault="00891E9F" w:rsidP="00891E9F">
          <w:pPr>
            <w:pStyle w:val="6BE7024222C14F168C6AD1BEF1F8D4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3B9275C1354C20A8E354133B38B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CF561-7737-468C-B51D-006B75B388B1}"/>
      </w:docPartPr>
      <w:docPartBody>
        <w:p w:rsidR="00263F13" w:rsidRDefault="00891E9F" w:rsidP="00891E9F">
          <w:pPr>
            <w:pStyle w:val="253B9275C1354C20A8E354133B38BE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0092B77EF747C983F882740153D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C2A3E-5C21-4297-8BF9-0830C7C3F870}"/>
      </w:docPartPr>
      <w:docPartBody>
        <w:p w:rsidR="00263F13" w:rsidRDefault="00891E9F" w:rsidP="00891E9F">
          <w:pPr>
            <w:pStyle w:val="660092B77EF747C983F882740153D1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873E35987544E8B8FAB87327821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9FE175-AC9B-4E78-A8D5-EF25D69283A4}"/>
      </w:docPartPr>
      <w:docPartBody>
        <w:p w:rsidR="00263F13" w:rsidRDefault="00891E9F" w:rsidP="00891E9F">
          <w:pPr>
            <w:pStyle w:val="88873E35987544E8B8FAB873278213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09642932EF44E8BBAF7DE5EC4E3E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5C2D9-C4A4-48D6-8276-57A415E421F8}"/>
      </w:docPartPr>
      <w:docPartBody>
        <w:p w:rsidR="00263F13" w:rsidRDefault="00891E9F" w:rsidP="00891E9F">
          <w:pPr>
            <w:pStyle w:val="6D09642932EF44E8BBAF7DE5EC4E3E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235EB5B61144B7AFB7EA61557A7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9DAE34-141C-4908-B83E-85F6F5286E5C}"/>
      </w:docPartPr>
      <w:docPartBody>
        <w:p w:rsidR="00263F13" w:rsidRDefault="00891E9F" w:rsidP="00891E9F">
          <w:pPr>
            <w:pStyle w:val="BA235EB5B61144B7AFB7EA61557A7C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16229E39534B29B5004A376310E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619A5-FBB3-4F2B-9BC0-F55F3B9FA716}"/>
      </w:docPartPr>
      <w:docPartBody>
        <w:p w:rsidR="00263F13" w:rsidRDefault="00891E9F" w:rsidP="00891E9F">
          <w:pPr>
            <w:pStyle w:val="4316229E39534B29B5004A376310EB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A0C6D641DF40008FA20BE005346D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69591-9C48-4D8B-8771-96236C9A2CBE}"/>
      </w:docPartPr>
      <w:docPartBody>
        <w:p w:rsidR="00263F13" w:rsidRDefault="00891E9F" w:rsidP="00891E9F">
          <w:pPr>
            <w:pStyle w:val="27A0C6D641DF40008FA20BE005346D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1A7E67DDC2441D96069170E67CF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343C54-9899-492B-AB84-634FB191105C}"/>
      </w:docPartPr>
      <w:docPartBody>
        <w:p w:rsidR="00263F13" w:rsidRDefault="00891E9F" w:rsidP="00891E9F">
          <w:pPr>
            <w:pStyle w:val="871A7E67DDC2441D96069170E67CF4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DCEBE5F300473B9DA282D331ECB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76CED-870D-4EBF-8AD4-4C4AD45618BE}"/>
      </w:docPartPr>
      <w:docPartBody>
        <w:p w:rsidR="00263F13" w:rsidRDefault="00891E9F" w:rsidP="00891E9F">
          <w:pPr>
            <w:pStyle w:val="99DCEBE5F300473B9DA282D331ECB1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15D142A57C4A00B31B89AAA77EF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9D8F7-1272-413C-A169-F128DD378DF4}"/>
      </w:docPartPr>
      <w:docPartBody>
        <w:p w:rsidR="00263F13" w:rsidRDefault="00891E9F" w:rsidP="00891E9F">
          <w:pPr>
            <w:pStyle w:val="7B15D142A57C4A00B31B89AAA77EF7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1D4E8073F347E3827445BA695D7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7798B7-3F5E-4CFA-B6A2-7FDB51678D2A}"/>
      </w:docPartPr>
      <w:docPartBody>
        <w:p w:rsidR="00263F13" w:rsidRDefault="00891E9F" w:rsidP="00891E9F">
          <w:pPr>
            <w:pStyle w:val="831D4E8073F347E3827445BA695D7E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690DC30AC24A37917A1CA4FE2B7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96C74-6705-47A1-80CA-CF194B1C7C05}"/>
      </w:docPartPr>
      <w:docPartBody>
        <w:p w:rsidR="00263F13" w:rsidRDefault="00891E9F" w:rsidP="00891E9F">
          <w:pPr>
            <w:pStyle w:val="08690DC30AC24A37917A1CA4FE2B7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908DD67042498786F2D976AFAC5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A26CCE-0F3F-44F5-B20A-BF2F27E67591}"/>
      </w:docPartPr>
      <w:docPartBody>
        <w:p w:rsidR="00263F13" w:rsidRDefault="00891E9F" w:rsidP="00891E9F">
          <w:pPr>
            <w:pStyle w:val="68908DD67042498786F2D976AFAC51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94B93077304487936C7F13AA8780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F6626-D6F0-4315-AEDF-C098003EB426}"/>
      </w:docPartPr>
      <w:docPartBody>
        <w:p w:rsidR="00263F13" w:rsidRDefault="00891E9F" w:rsidP="00891E9F">
          <w:pPr>
            <w:pStyle w:val="5294B93077304487936C7F13AA8780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7A803AB5524FBFACE504BFCC03CD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7EADB-92D7-4FF9-8AFB-079482149D46}"/>
      </w:docPartPr>
      <w:docPartBody>
        <w:p w:rsidR="00263F13" w:rsidRDefault="00891E9F" w:rsidP="00891E9F">
          <w:pPr>
            <w:pStyle w:val="CF7A803AB5524FBFACE504BFCC03CD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508283B59640F4BB001B063F9CA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737EA-F82E-40DB-8890-333B2DCFB811}"/>
      </w:docPartPr>
      <w:docPartBody>
        <w:p w:rsidR="00263F13" w:rsidRDefault="00891E9F" w:rsidP="00891E9F">
          <w:pPr>
            <w:pStyle w:val="7A508283B59640F4BB001B063F9CAF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5DBA8200BF4E5C9F078D40E7FF2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1FEA4-81E3-4109-9A1B-DC2AA35DBED7}"/>
      </w:docPartPr>
      <w:docPartBody>
        <w:p w:rsidR="00263F13" w:rsidRDefault="00891E9F" w:rsidP="00891E9F">
          <w:pPr>
            <w:pStyle w:val="F15DBA8200BF4E5C9F078D40E7FF22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CADE16F0B641DB9899257343A7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E89294-5BFE-4D31-927C-7AD9CDEE273B}"/>
      </w:docPartPr>
      <w:docPartBody>
        <w:p w:rsidR="00263F13" w:rsidRDefault="00891E9F" w:rsidP="00891E9F">
          <w:pPr>
            <w:pStyle w:val="99CADE16F0B641DB9899257343A785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256CEB3D054EA18F8675235D579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84557-5CE9-467A-913E-3A23722A943A}"/>
      </w:docPartPr>
      <w:docPartBody>
        <w:p w:rsidR="00263F13" w:rsidRDefault="00891E9F" w:rsidP="00891E9F">
          <w:pPr>
            <w:pStyle w:val="2F256CEB3D054EA18F8675235D579E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DD9C9BC3154237B3649AEEE9CDC8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33BD5-A6FD-40F5-BB26-16A30213E2E5}"/>
      </w:docPartPr>
      <w:docPartBody>
        <w:p w:rsidR="00263F13" w:rsidRDefault="00891E9F" w:rsidP="00891E9F">
          <w:pPr>
            <w:pStyle w:val="40DD9C9BC3154237B3649AEEE9CDC8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B7EA2862574257BC5E1C3016D77A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414A1-74DC-4B1A-96CB-58471D58F2E9}"/>
      </w:docPartPr>
      <w:docPartBody>
        <w:p w:rsidR="00263F13" w:rsidRDefault="00891E9F" w:rsidP="00891E9F">
          <w:pPr>
            <w:pStyle w:val="C3B7EA2862574257BC5E1C3016D77A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20901CC8B248258FAACC213BB01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9056F-B34E-467E-BBC2-8E6AAFEA5AC2}"/>
      </w:docPartPr>
      <w:docPartBody>
        <w:p w:rsidR="00263F13" w:rsidRDefault="00891E9F" w:rsidP="00891E9F">
          <w:pPr>
            <w:pStyle w:val="A920901CC8B248258FAACC213BB0159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2F68DAB445418E89E769DD292E9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D7126-BD02-4D85-BCCF-59817D1273F4}"/>
      </w:docPartPr>
      <w:docPartBody>
        <w:p w:rsidR="00263F13" w:rsidRDefault="00891E9F" w:rsidP="00891E9F">
          <w:pPr>
            <w:pStyle w:val="2D2F68DAB445418E89E769DD292E94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2D037E901C4ADA93516DBBD84D80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A68AA-2837-43C3-9E0E-629F3445F3FB}"/>
      </w:docPartPr>
      <w:docPartBody>
        <w:p w:rsidR="00263F13" w:rsidRDefault="00891E9F" w:rsidP="00891E9F">
          <w:pPr>
            <w:pStyle w:val="5C2D037E901C4ADA93516DBBD84D80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50E97261EFC4AEE816428DB6E865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41F91-4EBB-467E-A75E-E0849AB7F3C7}"/>
      </w:docPartPr>
      <w:docPartBody>
        <w:p w:rsidR="00263F13" w:rsidRDefault="00891E9F" w:rsidP="00891E9F">
          <w:pPr>
            <w:pStyle w:val="750E97261EFC4AEE816428DB6E8655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E1F99993E34E4BB8695A39BDC1C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27569-733B-4E10-A696-96D95CB20C4B}"/>
      </w:docPartPr>
      <w:docPartBody>
        <w:p w:rsidR="00263F13" w:rsidRDefault="00891E9F" w:rsidP="00891E9F">
          <w:pPr>
            <w:pStyle w:val="EFE1F99993E34E4BB8695A39BDC1CA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D76E607E7E43A0BD1D8E4881205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1467A-5B44-4AD7-A79D-10C648EB5F63}"/>
      </w:docPartPr>
      <w:docPartBody>
        <w:p w:rsidR="00263F13" w:rsidRDefault="00891E9F" w:rsidP="00891E9F">
          <w:pPr>
            <w:pStyle w:val="EFD76E607E7E43A0BD1D8E48812054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D0E1A915C8488C81C4C3264A09B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532960-11AB-4CE6-AA0C-E2174EAD5EEF}"/>
      </w:docPartPr>
      <w:docPartBody>
        <w:p w:rsidR="00263F13" w:rsidRDefault="00891E9F" w:rsidP="00891E9F">
          <w:pPr>
            <w:pStyle w:val="99D0E1A915C8488C81C4C3264A09BB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4B0DD531B54A819E30B35AE40224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15DA6-8E0D-43ED-9C6B-4E591D85BCC1}"/>
      </w:docPartPr>
      <w:docPartBody>
        <w:p w:rsidR="00263F13" w:rsidRDefault="00891E9F" w:rsidP="00891E9F">
          <w:pPr>
            <w:pStyle w:val="BD4B0DD531B54A819E30B35AE40224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B5B591646A4C85BB9944793C152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534AD-EBC9-4038-97DE-7B581381B7EE}"/>
      </w:docPartPr>
      <w:docPartBody>
        <w:p w:rsidR="00263F13" w:rsidRDefault="00891E9F" w:rsidP="00891E9F">
          <w:pPr>
            <w:pStyle w:val="31B5B591646A4C85BB9944793C1525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C7B8F99956499B807F87170E590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EA51E9-0AA5-4538-8C19-E9749D87CA02}"/>
      </w:docPartPr>
      <w:docPartBody>
        <w:p w:rsidR="00263F13" w:rsidRDefault="00891E9F" w:rsidP="00891E9F">
          <w:pPr>
            <w:pStyle w:val="A2C7B8F99956499B807F87170E590F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62853DCABD4BAF9E708EA62003DD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F48A2-648B-41A8-81A6-A04B8C09589B}"/>
      </w:docPartPr>
      <w:docPartBody>
        <w:p w:rsidR="00263F13" w:rsidRDefault="00891E9F" w:rsidP="00891E9F">
          <w:pPr>
            <w:pStyle w:val="4A62853DCABD4BAF9E708EA62003DD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1833ED07254FE7A8CF70DC8703DE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20B0BC-0EE3-4EEC-B2A1-677CE7FA528A}"/>
      </w:docPartPr>
      <w:docPartBody>
        <w:p w:rsidR="00263F13" w:rsidRDefault="00891E9F" w:rsidP="00891E9F">
          <w:pPr>
            <w:pStyle w:val="D51833ED07254FE7A8CF70DC8703DE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172686E0E44A32AB8C63A00673E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148492-26A1-44C3-BFC3-3579B2F6E173}"/>
      </w:docPartPr>
      <w:docPartBody>
        <w:p w:rsidR="00263F13" w:rsidRDefault="00891E9F" w:rsidP="00891E9F">
          <w:pPr>
            <w:pStyle w:val="8B172686E0E44A32AB8C63A00673E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54F7CE683C4AF2A053F7EBE89C8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3FA168-6515-48C9-9383-892302A1BE61}"/>
      </w:docPartPr>
      <w:docPartBody>
        <w:p w:rsidR="00263F13" w:rsidRDefault="00891E9F" w:rsidP="00891E9F">
          <w:pPr>
            <w:pStyle w:val="1254F7CE683C4AF2A053F7EBE89C84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8623EAE1DB4652AF818961D1B5B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E138F-61C6-4C8D-8202-ECC594612650}"/>
      </w:docPartPr>
      <w:docPartBody>
        <w:p w:rsidR="00263F13" w:rsidRDefault="00891E9F" w:rsidP="00891E9F">
          <w:pPr>
            <w:pStyle w:val="CB8623EAE1DB4652AF818961D1B5B8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96E61EBEC44813962ECB794E9459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874EB-1CFE-4DB2-84F8-9B8B11607E69}"/>
      </w:docPartPr>
      <w:docPartBody>
        <w:p w:rsidR="00263F13" w:rsidRDefault="00891E9F" w:rsidP="00891E9F">
          <w:pPr>
            <w:pStyle w:val="FF96E61EBEC44813962ECB794E9459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87E2BE8A3F46A891121D57B335C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0C18E-7703-428F-8A36-838192375F81}"/>
      </w:docPartPr>
      <w:docPartBody>
        <w:p w:rsidR="00263F13" w:rsidRDefault="00891E9F" w:rsidP="00891E9F">
          <w:pPr>
            <w:pStyle w:val="5487E2BE8A3F46A891121D57B335C8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370BA58D5F4FC2B8558EB419EDB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00BAC8-3BF2-4D1F-9DDA-D761A920D59C}"/>
      </w:docPartPr>
      <w:docPartBody>
        <w:p w:rsidR="00263F13" w:rsidRDefault="00891E9F" w:rsidP="00891E9F">
          <w:pPr>
            <w:pStyle w:val="0B370BA58D5F4FC2B8558EB419EDB12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6615C7048B4C3695EE7BC945B6C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ADB428-20C8-4B6F-B97D-25801E8AEE96}"/>
      </w:docPartPr>
      <w:docPartBody>
        <w:p w:rsidR="00263F13" w:rsidRDefault="00891E9F" w:rsidP="00891E9F">
          <w:pPr>
            <w:pStyle w:val="476615C7048B4C3695EE7BC945B6C1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B1A79DCD854DCEBFF6F2A7D77CF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3CB864-7466-40B8-9B8F-94A91D9AE96B}"/>
      </w:docPartPr>
      <w:docPartBody>
        <w:p w:rsidR="00263F13" w:rsidRDefault="00891E9F" w:rsidP="00891E9F">
          <w:pPr>
            <w:pStyle w:val="77B1A79DCD854DCEBFF6F2A7D77CF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B76F3CAFFF49528F8D5B0A7B720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2083E-9973-4499-A6F8-E20E81837AF2}"/>
      </w:docPartPr>
      <w:docPartBody>
        <w:p w:rsidR="00263F13" w:rsidRDefault="00891E9F" w:rsidP="00891E9F">
          <w:pPr>
            <w:pStyle w:val="39B76F3CAFFF49528F8D5B0A7B7200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1523FE016A4437BD9389FD104DA9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0E198-3380-407D-8D2C-00BD731DEC68}"/>
      </w:docPartPr>
      <w:docPartBody>
        <w:p w:rsidR="00263F13" w:rsidRDefault="00891E9F" w:rsidP="00891E9F">
          <w:pPr>
            <w:pStyle w:val="6E1523FE016A4437BD9389FD104DA9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C3D9CBAF264932AAA4C3AD503AE5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43B48-E647-4B35-9334-1AD269B8ED20}"/>
      </w:docPartPr>
      <w:docPartBody>
        <w:p w:rsidR="00263F13" w:rsidRDefault="00891E9F" w:rsidP="00891E9F">
          <w:pPr>
            <w:pStyle w:val="87C3D9CBAF264932AAA4C3AD503AE5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83706614A54315BCCF39E7B041C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C79EB1-86A8-4914-829D-46FF687020A6}"/>
      </w:docPartPr>
      <w:docPartBody>
        <w:p w:rsidR="00263F13" w:rsidRDefault="00891E9F" w:rsidP="00891E9F">
          <w:pPr>
            <w:pStyle w:val="0B83706614A54315BCCF39E7B041C0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FE0F4A749B42E5A06D8126844CAC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8E172-9FB6-426F-B544-349288E7CDBE}"/>
      </w:docPartPr>
      <w:docPartBody>
        <w:p w:rsidR="00263F13" w:rsidRDefault="00891E9F" w:rsidP="00891E9F">
          <w:pPr>
            <w:pStyle w:val="ADFE0F4A749B42E5A06D8126844CAC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2E3BEA5EB147E1906F0F6946A9C3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A34377-865E-4BB9-BC45-9919B80A12C1}"/>
      </w:docPartPr>
      <w:docPartBody>
        <w:p w:rsidR="00263F13" w:rsidRDefault="00891E9F" w:rsidP="00891E9F">
          <w:pPr>
            <w:pStyle w:val="902E3BEA5EB147E1906F0F6946A9C3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8D7522ADB07454D9BEB1BB4836EA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A03269-A972-49DC-B4D5-5D6B7418A41F}"/>
      </w:docPartPr>
      <w:docPartBody>
        <w:p w:rsidR="00263F13" w:rsidRDefault="00891E9F" w:rsidP="00891E9F">
          <w:pPr>
            <w:pStyle w:val="B8D7522ADB07454D9BEB1BB4836EA0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03E37F72664E239701CEFA6C297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8FC7A-22E1-4355-8F15-72832E114EAB}"/>
      </w:docPartPr>
      <w:docPartBody>
        <w:p w:rsidR="00263F13" w:rsidRDefault="00891E9F" w:rsidP="00891E9F">
          <w:pPr>
            <w:pStyle w:val="EE03E37F72664E239701CEFA6C2975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0335FC336C477D9D77281AA1B7B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1E85F-694F-4E17-B948-9DADEEB60515}"/>
      </w:docPartPr>
      <w:docPartBody>
        <w:p w:rsidR="00263F13" w:rsidRDefault="00891E9F" w:rsidP="00891E9F">
          <w:pPr>
            <w:pStyle w:val="560335FC336C477D9D77281AA1B7B5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2D4A1CF8A54D13BB8A4FD612513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49432-F87D-4981-A516-D532544F33A8}"/>
      </w:docPartPr>
      <w:docPartBody>
        <w:p w:rsidR="00263F13" w:rsidRDefault="00891E9F" w:rsidP="00891E9F">
          <w:pPr>
            <w:pStyle w:val="AB2D4A1CF8A54D13BB8A4FD6125136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2CB83721974D4C97E7734A5B6860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1C9BC4-C738-448A-B5E4-C34CD6CAEC07}"/>
      </w:docPartPr>
      <w:docPartBody>
        <w:p w:rsidR="00263F13" w:rsidRDefault="00891E9F" w:rsidP="00891E9F">
          <w:pPr>
            <w:pStyle w:val="092CB83721974D4C97E7734A5B6860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6CA2AC3E254B0BB2B67DAAAF257F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D3B52-C313-4D4E-93E7-6D21B2AC1802}"/>
      </w:docPartPr>
      <w:docPartBody>
        <w:p w:rsidR="00263F13" w:rsidRDefault="00891E9F" w:rsidP="00891E9F">
          <w:pPr>
            <w:pStyle w:val="2A6CA2AC3E254B0BB2B67DAAAF257F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0FEFD7ECC7439C9C3D22F04F93A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D6670-9211-4E57-A58A-7FFAE46BF350}"/>
      </w:docPartPr>
      <w:docPartBody>
        <w:p w:rsidR="00263F13" w:rsidRDefault="00891E9F" w:rsidP="00891E9F">
          <w:pPr>
            <w:pStyle w:val="920FEFD7ECC7439C9C3D22F04F93AE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6003DE62B4462496593AD6BF371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072CF-57A5-4C94-BF7B-26AF253CCE8C}"/>
      </w:docPartPr>
      <w:docPartBody>
        <w:p w:rsidR="00263F13" w:rsidRDefault="00891E9F" w:rsidP="00891E9F">
          <w:pPr>
            <w:pStyle w:val="436003DE62B4462496593AD6BF3713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633377ACA14F6CB3DF8B161D2DA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033422-66F2-49EE-9497-C5E31837D6B8}"/>
      </w:docPartPr>
      <w:docPartBody>
        <w:p w:rsidR="00263F13" w:rsidRDefault="00891E9F" w:rsidP="00891E9F">
          <w:pPr>
            <w:pStyle w:val="92633377ACA14F6CB3DF8B161D2DA7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BE013C4A1B47529252A6B72280CD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5ED81-B7CD-4828-873B-C9412CC66B7E}"/>
      </w:docPartPr>
      <w:docPartBody>
        <w:p w:rsidR="00263F13" w:rsidRDefault="00891E9F" w:rsidP="00891E9F">
          <w:pPr>
            <w:pStyle w:val="9FBE013C4A1B47529252A6B72280CD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9FC85B2B044E71B19F7D6E55B05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3038FA-5A9F-4E69-BDEA-92E9A0F044BD}"/>
      </w:docPartPr>
      <w:docPartBody>
        <w:p w:rsidR="00263F13" w:rsidRDefault="00891E9F" w:rsidP="00891E9F">
          <w:pPr>
            <w:pStyle w:val="419FC85B2B044E71B19F7D6E55B051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2E881D8FDC4B31B25C0B48854C5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54959-D06D-4BFF-BEE2-B4BE8F74B40D}"/>
      </w:docPartPr>
      <w:docPartBody>
        <w:p w:rsidR="00263F13" w:rsidRDefault="00891E9F" w:rsidP="00891E9F">
          <w:pPr>
            <w:pStyle w:val="242E881D8FDC4B31B25C0B48854C59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CDEA13AEAB475285B3F43BB657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BB577A-9D1F-4F54-8AC6-B7F35883DA2A}"/>
      </w:docPartPr>
      <w:docPartBody>
        <w:p w:rsidR="00263F13" w:rsidRDefault="00891E9F" w:rsidP="00891E9F">
          <w:pPr>
            <w:pStyle w:val="D7CDEA13AEAB475285B3F43BB657F7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AFD247EE02749E5B61F1578F1DA6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741AF-2FD5-4F41-98E7-991B875E06C4}"/>
      </w:docPartPr>
      <w:docPartBody>
        <w:p w:rsidR="00263F13" w:rsidRDefault="00891E9F" w:rsidP="00891E9F">
          <w:pPr>
            <w:pStyle w:val="EAFD247EE02749E5B61F1578F1DA64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36EBEB84F744C3AF913A01CDF8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81E49F-3909-4DE5-9696-9A715FE058FF}"/>
      </w:docPartPr>
      <w:docPartBody>
        <w:p w:rsidR="00263F13" w:rsidRDefault="00891E9F" w:rsidP="00891E9F">
          <w:pPr>
            <w:pStyle w:val="EE36EBEB84F744C3AF913A01CDF8F5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43D72939704CEDA025D4CB5D561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76053F-8B33-4026-9212-322C382AB7C3}"/>
      </w:docPartPr>
      <w:docPartBody>
        <w:p w:rsidR="00263F13" w:rsidRDefault="00891E9F" w:rsidP="00891E9F">
          <w:pPr>
            <w:pStyle w:val="6B43D72939704CEDA025D4CB5D5617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C0424BE9D148E2BFAB49710C0C1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8B9BC-722A-4D67-A8DB-1CF3EA654BC9}"/>
      </w:docPartPr>
      <w:docPartBody>
        <w:p w:rsidR="00263F13" w:rsidRDefault="00891E9F" w:rsidP="00891E9F">
          <w:pPr>
            <w:pStyle w:val="5FC0424BE9D148E2BFAB49710C0C17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15DF619F5A4BB7AC6E7F3A87776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5525B-BCCE-46DD-B53D-4A2374A07DC6}"/>
      </w:docPartPr>
      <w:docPartBody>
        <w:p w:rsidR="00263F13" w:rsidRDefault="00891E9F" w:rsidP="00891E9F">
          <w:pPr>
            <w:pStyle w:val="2815DF619F5A4BB7AC6E7F3A87776F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E2549AC67C4176A9FBD5BEEF461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47A10-B567-4FF8-9FED-D665547A95B3}"/>
      </w:docPartPr>
      <w:docPartBody>
        <w:p w:rsidR="00263F13" w:rsidRDefault="00891E9F" w:rsidP="00891E9F">
          <w:pPr>
            <w:pStyle w:val="85E2549AC67C4176A9FBD5BEEF461BA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3E64E477754EB5B138D2D750C18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4FBCA-3204-4AA0-99D3-166F54BBFD07}"/>
      </w:docPartPr>
      <w:docPartBody>
        <w:p w:rsidR="00263F13" w:rsidRDefault="00891E9F" w:rsidP="00891E9F">
          <w:pPr>
            <w:pStyle w:val="563E64E477754EB5B138D2D750C186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57839F46B249628362914514ACC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0F1811-9057-4047-8A66-62E80909F38B}"/>
      </w:docPartPr>
      <w:docPartBody>
        <w:p w:rsidR="00263F13" w:rsidRDefault="00891E9F" w:rsidP="00891E9F">
          <w:pPr>
            <w:pStyle w:val="5B57839F46B249628362914514ACC6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89D8E66DE594C7388CC21CD59286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A9C030-AC38-452C-A647-0BE785356F2E}"/>
      </w:docPartPr>
      <w:docPartBody>
        <w:p w:rsidR="00263F13" w:rsidRDefault="00891E9F" w:rsidP="00891E9F">
          <w:pPr>
            <w:pStyle w:val="189D8E66DE594C7388CC21CD592868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D76661DEBE4E6EB5FF04DAD1145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E69B6-C98A-460D-9802-A12730BC8386}"/>
      </w:docPartPr>
      <w:docPartBody>
        <w:p w:rsidR="00263F13" w:rsidRDefault="00891E9F" w:rsidP="00891E9F">
          <w:pPr>
            <w:pStyle w:val="CDD76661DEBE4E6EB5FF04DAD1145F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0D5C498D044E58A6A3F5D9B6D0C9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862238-8ECD-4319-B484-28271257CA38}"/>
      </w:docPartPr>
      <w:docPartBody>
        <w:p w:rsidR="00263F13" w:rsidRDefault="00891E9F" w:rsidP="00891E9F">
          <w:pPr>
            <w:pStyle w:val="1C0D5C498D044E58A6A3F5D9B6D0C9D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87766F82944BCDB62907992DF74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5715BC-CFFA-4A2F-BA8F-F9774DE5BB21}"/>
      </w:docPartPr>
      <w:docPartBody>
        <w:p w:rsidR="00263F13" w:rsidRDefault="00891E9F" w:rsidP="00891E9F">
          <w:pPr>
            <w:pStyle w:val="7787766F82944BCDB62907992DF74A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B63CFF900C470B90C3E955C0309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7F256-B647-445F-8FE5-1A2FA9B70755}"/>
      </w:docPartPr>
      <w:docPartBody>
        <w:p w:rsidR="00263F13" w:rsidRDefault="00891E9F" w:rsidP="00891E9F">
          <w:pPr>
            <w:pStyle w:val="63B63CFF900C470B90C3E955C0309D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A43ABECDA84D00B89D610395FCA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3F47B-8979-443C-A087-127D04CC3B92}"/>
      </w:docPartPr>
      <w:docPartBody>
        <w:p w:rsidR="00263F13" w:rsidRDefault="00891E9F" w:rsidP="00891E9F">
          <w:pPr>
            <w:pStyle w:val="3DA43ABECDA84D00B89D610395FCAF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0522B906614CC381E26773B3D447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6B7B4B-9538-4F30-855C-18B806635F01}"/>
      </w:docPartPr>
      <w:docPartBody>
        <w:p w:rsidR="00263F13" w:rsidRDefault="00891E9F" w:rsidP="00891E9F">
          <w:pPr>
            <w:pStyle w:val="650522B906614CC381E26773B3D447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326C59449241DB963B93D36FC3D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652FDF-22FE-4507-9C47-BD29039D09DA}"/>
      </w:docPartPr>
      <w:docPartBody>
        <w:p w:rsidR="00263F13" w:rsidRDefault="00891E9F" w:rsidP="00891E9F">
          <w:pPr>
            <w:pStyle w:val="CA326C59449241DB963B93D36FC3DD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84745B2F2A40DA92CF00C020D1A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544F9-F773-485D-9944-DE27D5079957}"/>
      </w:docPartPr>
      <w:docPartBody>
        <w:p w:rsidR="00263F13" w:rsidRDefault="00891E9F" w:rsidP="00891E9F">
          <w:pPr>
            <w:pStyle w:val="3184745B2F2A40DA92CF00C020D1AF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C4A985C142426FAF37F145C0931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C84B1-3181-4F2C-9294-A026ED383DAF}"/>
      </w:docPartPr>
      <w:docPartBody>
        <w:p w:rsidR="00263F13" w:rsidRDefault="00891E9F" w:rsidP="00891E9F">
          <w:pPr>
            <w:pStyle w:val="B6C4A985C142426FAF37F145C09319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F69EAE325D4B5FA2FC04574D9EA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8A84A-9677-4D93-8609-DC95DF065AA3}"/>
      </w:docPartPr>
      <w:docPartBody>
        <w:p w:rsidR="00263F13" w:rsidRDefault="00891E9F" w:rsidP="00891E9F">
          <w:pPr>
            <w:pStyle w:val="1AF69EAE325D4B5FA2FC04574D9EAA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D26825299C40FDB28BB5A748756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13086-29D5-48D8-A9D7-C3453E248F80}"/>
      </w:docPartPr>
      <w:docPartBody>
        <w:p w:rsidR="00263F13" w:rsidRDefault="00891E9F" w:rsidP="00891E9F">
          <w:pPr>
            <w:pStyle w:val="F6D26825299C40FDB28BB5A7487569D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8A46A185E54B1785B100C692884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D1A1E-76E9-4F2E-843F-3F9DC41374F6}"/>
      </w:docPartPr>
      <w:docPartBody>
        <w:p w:rsidR="00263F13" w:rsidRDefault="00891E9F" w:rsidP="00891E9F">
          <w:pPr>
            <w:pStyle w:val="8C8A46A185E54B1785B100C692884A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AAC6FB9FFD4E3194653579DA377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32B07-6E28-443E-BE26-BE1F16BA3475}"/>
      </w:docPartPr>
      <w:docPartBody>
        <w:p w:rsidR="00263F13" w:rsidRDefault="00891E9F" w:rsidP="00891E9F">
          <w:pPr>
            <w:pStyle w:val="5CAAC6FB9FFD4E3194653579DA3770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C87CFA3FF442D7A9D10188C3536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14E70-77FE-4470-8418-6732035037EA}"/>
      </w:docPartPr>
      <w:docPartBody>
        <w:p w:rsidR="00263F13" w:rsidRDefault="00891E9F" w:rsidP="00891E9F">
          <w:pPr>
            <w:pStyle w:val="26C87CFA3FF442D7A9D10188C35369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8D258D7D1E4D7DB3401D4340A1C3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16E12-81DC-485A-B757-444D490921C9}"/>
      </w:docPartPr>
      <w:docPartBody>
        <w:p w:rsidR="00263F13" w:rsidRDefault="00891E9F" w:rsidP="00891E9F">
          <w:pPr>
            <w:pStyle w:val="E98D258D7D1E4D7DB3401D4340A1C3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077E55DC30461BAA165D37CB593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28425A-2975-4486-B0DA-EB55344400F0}"/>
      </w:docPartPr>
      <w:docPartBody>
        <w:p w:rsidR="00263F13" w:rsidRDefault="00891E9F" w:rsidP="00891E9F">
          <w:pPr>
            <w:pStyle w:val="B0077E55DC30461BAA165D37CB5930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7987F4483E46BD95D5672568F165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09481-A410-421C-9C11-B47B8746CE63}"/>
      </w:docPartPr>
      <w:docPartBody>
        <w:p w:rsidR="00263F13" w:rsidRDefault="00891E9F" w:rsidP="00891E9F">
          <w:pPr>
            <w:pStyle w:val="167987F4483E46BD95D5672568F165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21B92AE79C4FB184E150BDB0FBF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1F314E-6E36-4ABD-A94C-16E14F0FF0E9}"/>
      </w:docPartPr>
      <w:docPartBody>
        <w:p w:rsidR="00263F13" w:rsidRDefault="00891E9F" w:rsidP="00891E9F">
          <w:pPr>
            <w:pStyle w:val="1221B92AE79C4FB184E150BDB0FBF7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26DF56F3EC4C9788CE30823508E5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4F923A-2A49-497D-A63F-91575AD65E7A}"/>
      </w:docPartPr>
      <w:docPartBody>
        <w:p w:rsidR="00263F13" w:rsidRDefault="00891E9F" w:rsidP="00891E9F">
          <w:pPr>
            <w:pStyle w:val="6326DF56F3EC4C9788CE30823508E5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AAEA1DB8B24EA4BB934C8918239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11DEA-C256-49A2-AAC0-62F0F42CFA0F}"/>
      </w:docPartPr>
      <w:docPartBody>
        <w:p w:rsidR="00263F13" w:rsidRDefault="00891E9F" w:rsidP="00891E9F">
          <w:pPr>
            <w:pStyle w:val="93AAEA1DB8B24EA4BB934C8918239E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992C84CDFB4AB09DBBDFD56A7108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DE2D5-887C-4846-ADC3-6669EB8F8595}"/>
      </w:docPartPr>
      <w:docPartBody>
        <w:p w:rsidR="00263F13" w:rsidRDefault="00891E9F" w:rsidP="00891E9F">
          <w:pPr>
            <w:pStyle w:val="16992C84CDFB4AB09DBBDFD56A7108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8E386DE04D4F4390D3E5C77D38D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4463FD-2FCE-460B-B87D-DFBD7117D45F}"/>
      </w:docPartPr>
      <w:docPartBody>
        <w:p w:rsidR="00263F13" w:rsidRDefault="00891E9F" w:rsidP="00891E9F">
          <w:pPr>
            <w:pStyle w:val="868E386DE04D4F4390D3E5C77D38DA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7B723D31DB4BB585321097D4230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615D6-6B14-4490-AC37-998A561EBD9E}"/>
      </w:docPartPr>
      <w:docPartBody>
        <w:p w:rsidR="00263F13" w:rsidRDefault="00891E9F" w:rsidP="00891E9F">
          <w:pPr>
            <w:pStyle w:val="EB7B723D31DB4BB585321097D42304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B07C1EB07D445184BBF8BB0582F5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9EF6E2-5764-4AB5-9A89-2625F6E261D4}"/>
      </w:docPartPr>
      <w:docPartBody>
        <w:p w:rsidR="00263F13" w:rsidRDefault="00891E9F" w:rsidP="00891E9F">
          <w:pPr>
            <w:pStyle w:val="D7B07C1EB07D445184BBF8BB0582F5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E96C9B9D344DB28AF4056D534FE8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E8D17-EFDD-4DF4-8122-7485372A58F4}"/>
      </w:docPartPr>
      <w:docPartBody>
        <w:p w:rsidR="00263F13" w:rsidRDefault="00891E9F" w:rsidP="00891E9F">
          <w:pPr>
            <w:pStyle w:val="1CE96C9B9D344DB28AF4056D534FE8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04F483B4CA4DF08722D2EB1BB615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0116E-71BF-45E5-BBA9-7871E19B91EE}"/>
      </w:docPartPr>
      <w:docPartBody>
        <w:p w:rsidR="00263F13" w:rsidRDefault="00891E9F" w:rsidP="00891E9F">
          <w:pPr>
            <w:pStyle w:val="8A04F483B4CA4DF08722D2EB1BB615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FE5E57E9F94D03AC62E8FCD7FC2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1D5A-0276-42BC-A927-B5EA8B5A7B99}"/>
      </w:docPartPr>
      <w:docPartBody>
        <w:p w:rsidR="00263F13" w:rsidRDefault="00891E9F" w:rsidP="00891E9F">
          <w:pPr>
            <w:pStyle w:val="19FE5E57E9F94D03AC62E8FCD7FC22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9C61007D0B4FA6815836BD0BCBEE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C8E9A-FD3E-47CE-89EC-2F94B8D6AC8E}"/>
      </w:docPartPr>
      <w:docPartBody>
        <w:p w:rsidR="00263F13" w:rsidRDefault="00891E9F" w:rsidP="00891E9F">
          <w:pPr>
            <w:pStyle w:val="8E9C61007D0B4FA6815836BD0BCBEE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A3E109A49D4B8099C12040CD1DE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E6CC4-406B-44B0-BB33-82DCD0CC240F}"/>
      </w:docPartPr>
      <w:docPartBody>
        <w:p w:rsidR="00263F13" w:rsidRDefault="00891E9F" w:rsidP="00891E9F">
          <w:pPr>
            <w:pStyle w:val="DFA3E109A49D4B8099C12040CD1DE0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B686140F2942F997F0CC05D7D2F4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4525F-9792-4E0D-BC14-A2F133C3FB9B}"/>
      </w:docPartPr>
      <w:docPartBody>
        <w:p w:rsidR="00263F13" w:rsidRDefault="00891E9F" w:rsidP="00891E9F">
          <w:pPr>
            <w:pStyle w:val="60B686140F2942F997F0CC05D7D2F4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114DD91FB5C4D87B782519F76A55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ABB0BB-4F84-4BC3-A185-6CC98EBFC05F}"/>
      </w:docPartPr>
      <w:docPartBody>
        <w:p w:rsidR="00263F13" w:rsidRDefault="00891E9F" w:rsidP="00891E9F">
          <w:pPr>
            <w:pStyle w:val="1114DD91FB5C4D87B782519F76A557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9284E933604AE38F9C08A7F4B532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3F876-C24D-46C1-BEEC-DDEE86B09EE4}"/>
      </w:docPartPr>
      <w:docPartBody>
        <w:p w:rsidR="00263F13" w:rsidRDefault="00891E9F" w:rsidP="00891E9F">
          <w:pPr>
            <w:pStyle w:val="F79284E933604AE38F9C08A7F4B532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2D72DA76CD4BC883899EAD6B7F23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71AD9-F4AA-460E-A99B-EF104E8A9571}"/>
      </w:docPartPr>
      <w:docPartBody>
        <w:p w:rsidR="00263F13" w:rsidRDefault="00891E9F" w:rsidP="00891E9F">
          <w:pPr>
            <w:pStyle w:val="6A2D72DA76CD4BC883899EAD6B7F23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22B2790273483899BC9C7D3AEE7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7A019-6B74-46C3-9075-0428D4156BC4}"/>
      </w:docPartPr>
      <w:docPartBody>
        <w:p w:rsidR="00263F13" w:rsidRDefault="00891E9F" w:rsidP="00891E9F">
          <w:pPr>
            <w:pStyle w:val="2722B2790273483899BC9C7D3AEE78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48A8BAAA7A40DCBA3F5CBA17AB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64FDD6-7E09-41C7-A032-29CFF2E7148F}"/>
      </w:docPartPr>
      <w:docPartBody>
        <w:p w:rsidR="00263F13" w:rsidRDefault="00891E9F" w:rsidP="00891E9F">
          <w:pPr>
            <w:pStyle w:val="B548A8BAAA7A40DCBA3F5CBA17ABB2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846BC4CC0B4CEE8B8B07B2D4C593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BFBA2A-E23A-43D4-A2B2-753CEAA82589}"/>
      </w:docPartPr>
      <w:docPartBody>
        <w:p w:rsidR="00263F13" w:rsidRDefault="00891E9F" w:rsidP="00891E9F">
          <w:pPr>
            <w:pStyle w:val="47846BC4CC0B4CEE8B8B07B2D4C593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33FD1F0AE24347A17549A93436B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4DBE6-692E-4228-A316-7455F26D48CC}"/>
      </w:docPartPr>
      <w:docPartBody>
        <w:p w:rsidR="00263F13" w:rsidRDefault="00891E9F" w:rsidP="00891E9F">
          <w:pPr>
            <w:pStyle w:val="B533FD1F0AE24347A17549A93436B4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7E6C783B9B437D960291543B1264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07ABD7-AE5C-4509-A8AE-0C1C809051BA}"/>
      </w:docPartPr>
      <w:docPartBody>
        <w:p w:rsidR="00263F13" w:rsidRDefault="00891E9F" w:rsidP="00891E9F">
          <w:pPr>
            <w:pStyle w:val="947E6C783B9B437D960291543B1264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44E75301414C0EB95E1493CE151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D911D7-3A6C-4C3F-9544-5AFACDE0F0DA}"/>
      </w:docPartPr>
      <w:docPartBody>
        <w:p w:rsidR="00263F13" w:rsidRDefault="00891E9F" w:rsidP="00891E9F">
          <w:pPr>
            <w:pStyle w:val="4944E75301414C0EB95E1493CE1514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B5109DBAFD455092508CA94947DD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499314-3B34-40D4-9CF3-ACCFFF01AC57}"/>
      </w:docPartPr>
      <w:docPartBody>
        <w:p w:rsidR="00263F13" w:rsidRDefault="00891E9F" w:rsidP="00891E9F">
          <w:pPr>
            <w:pStyle w:val="81B5109DBAFD455092508CA94947DD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46025BEC854A80A16D5C28D012CB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4EDB1-6816-4E12-A726-D3A4F74AA61C}"/>
      </w:docPartPr>
      <w:docPartBody>
        <w:p w:rsidR="00263F13" w:rsidRDefault="00891E9F" w:rsidP="00891E9F">
          <w:pPr>
            <w:pStyle w:val="A146025BEC854A80A16D5C28D012CB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71EF778D2F405BBE7DDEFDA91CB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164E7-FDA8-4A6F-9B35-12E1848A0CED}"/>
      </w:docPartPr>
      <w:docPartBody>
        <w:p w:rsidR="00263F13" w:rsidRDefault="00891E9F" w:rsidP="00891E9F">
          <w:pPr>
            <w:pStyle w:val="B771EF778D2F405BBE7DDEFDA91CB4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80CDE0A4E1414CB5701D611D1533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1BE289-86D8-430D-B7E9-59AECD772CEB}"/>
      </w:docPartPr>
      <w:docPartBody>
        <w:p w:rsidR="00263F13" w:rsidRDefault="00891E9F" w:rsidP="00891E9F">
          <w:pPr>
            <w:pStyle w:val="8980CDE0A4E1414CB5701D611D1533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52DE9EDE58C4BC49106D7E9D184E4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52387D-F96E-4D59-80F7-A13B95971F76}"/>
      </w:docPartPr>
      <w:docPartBody>
        <w:p w:rsidR="00263F13" w:rsidRDefault="00891E9F" w:rsidP="00891E9F">
          <w:pPr>
            <w:pStyle w:val="552DE9EDE58C4BC49106D7E9D184E4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1580AA00B94AC0B477723F54A1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BF855-E036-40A3-93D8-7E09E8B1226B}"/>
      </w:docPartPr>
      <w:docPartBody>
        <w:p w:rsidR="00263F13" w:rsidRDefault="00891E9F" w:rsidP="00891E9F">
          <w:pPr>
            <w:pStyle w:val="0B1580AA00B94AC0B477723F54A1AE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D531FDAC7B46E4800C3A3A09C0B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4DECB-0708-4064-9D7D-E7C99A9F205B}"/>
      </w:docPartPr>
      <w:docPartBody>
        <w:p w:rsidR="00263F13" w:rsidRDefault="00891E9F" w:rsidP="00891E9F">
          <w:pPr>
            <w:pStyle w:val="BDD531FDAC7B46E4800C3A3A09C0B4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36216E420C4851B35E45E48FE0C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E9300A-C938-4DA6-BF83-01E96D21BBC0}"/>
      </w:docPartPr>
      <w:docPartBody>
        <w:p w:rsidR="00263F13" w:rsidRDefault="00891E9F" w:rsidP="00891E9F">
          <w:pPr>
            <w:pStyle w:val="0E36216E420C4851B35E45E48FE0C7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F62B78B6BB4B8882605F6840FF6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8515BE-6566-4229-9200-D77E5357E566}"/>
      </w:docPartPr>
      <w:docPartBody>
        <w:p w:rsidR="00263F13" w:rsidRDefault="00891E9F" w:rsidP="00891E9F">
          <w:pPr>
            <w:pStyle w:val="3DF62B78B6BB4B8882605F6840FF6C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73EEB3E9C74DF6AB57E39D7411D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09A5E-C91E-4666-895F-2E77AFB0DD53}"/>
      </w:docPartPr>
      <w:docPartBody>
        <w:p w:rsidR="00263F13" w:rsidRDefault="00891E9F" w:rsidP="00891E9F">
          <w:pPr>
            <w:pStyle w:val="5F73EEB3E9C74DF6AB57E39D7411D6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E340C27E52499094BB73FAEE423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62719F-E8AB-43F4-ACFE-D42A9F5E60C3}"/>
      </w:docPartPr>
      <w:docPartBody>
        <w:p w:rsidR="00263F13" w:rsidRDefault="00891E9F" w:rsidP="00891E9F">
          <w:pPr>
            <w:pStyle w:val="51E340C27E52499094BB73FAEE4235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8C35623E6948F5A033C75E6A4CF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B8CD85-56B2-49D0-88F9-C544CD45C140}"/>
      </w:docPartPr>
      <w:docPartBody>
        <w:p w:rsidR="00263F13" w:rsidRDefault="00891E9F" w:rsidP="00891E9F">
          <w:pPr>
            <w:pStyle w:val="BE8C35623E6948F5A033C75E6A4CF1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CF64DF497B432CA07DDF19DD0D3B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D0E22-084D-415E-A591-368FBBAC8024}"/>
      </w:docPartPr>
      <w:docPartBody>
        <w:p w:rsidR="00263F13" w:rsidRDefault="00891E9F" w:rsidP="00891E9F">
          <w:pPr>
            <w:pStyle w:val="00CF64DF497B432CA07DDF19DD0D3B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4C280D4E10414FB7F578EAF60E56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1D6E3-A1D7-49B6-BA6A-5FFA4C8102A3}"/>
      </w:docPartPr>
      <w:docPartBody>
        <w:p w:rsidR="00263F13" w:rsidRDefault="00891E9F" w:rsidP="00891E9F">
          <w:pPr>
            <w:pStyle w:val="F54C280D4E10414FB7F578EAF60E56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39DD8E248D44679CA0D213CB353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251BAA-386F-472A-893D-8782A282252B}"/>
      </w:docPartPr>
      <w:docPartBody>
        <w:p w:rsidR="00263F13" w:rsidRDefault="00891E9F" w:rsidP="00891E9F">
          <w:pPr>
            <w:pStyle w:val="F239DD8E248D44679CA0D213CB353F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2D92912BCF4C52A3061A55B2D88C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8BC8A-57F8-469E-95AE-E3DC722F29B1}"/>
      </w:docPartPr>
      <w:docPartBody>
        <w:p w:rsidR="00263F13" w:rsidRDefault="00891E9F" w:rsidP="00891E9F">
          <w:pPr>
            <w:pStyle w:val="E32D92912BCF4C52A3061A55B2D88C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7CC283D5394EABBE3A03F043EAE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0B48C-EBC1-47BF-B934-3139DA6F9FD5}"/>
      </w:docPartPr>
      <w:docPartBody>
        <w:p w:rsidR="00263F13" w:rsidRDefault="00891E9F" w:rsidP="00891E9F">
          <w:pPr>
            <w:pStyle w:val="677CC283D5394EABBE3A03F043EAE3D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9EB9C06F3D4221925EC2BA3436CD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FF3B9-49BE-4E97-8637-8C72D27446DB}"/>
      </w:docPartPr>
      <w:docPartBody>
        <w:p w:rsidR="00263F13" w:rsidRDefault="00891E9F" w:rsidP="00891E9F">
          <w:pPr>
            <w:pStyle w:val="6F9EB9C06F3D4221925EC2BA3436CD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72377E60894E47AEBA8DD5DF5B0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08C3A-F6BB-4ECC-9E08-1A5344D90046}"/>
      </w:docPartPr>
      <w:docPartBody>
        <w:p w:rsidR="00263F13" w:rsidRDefault="00891E9F" w:rsidP="00891E9F">
          <w:pPr>
            <w:pStyle w:val="8472377E60894E47AEBA8DD5DF5B065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ACEA29C21F45AD920F6776D7B7E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E5B18-993C-4849-85F2-87ABCB1EC82D}"/>
      </w:docPartPr>
      <w:docPartBody>
        <w:p w:rsidR="00263F13" w:rsidRDefault="00891E9F" w:rsidP="00891E9F">
          <w:pPr>
            <w:pStyle w:val="B7ACEA29C21F45AD920F6776D7B7E6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15B187B89F4CF0B72C1C3843120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8C9465-A1E4-493F-9718-00E78C3FCDA2}"/>
      </w:docPartPr>
      <w:docPartBody>
        <w:p w:rsidR="00263F13" w:rsidRDefault="00891E9F" w:rsidP="00891E9F">
          <w:pPr>
            <w:pStyle w:val="4015B187B89F4CF0B72C1C3843120A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3E72B71CFE420C9C61B747E5CD2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F9A3-EC8F-4612-BF6D-26BDBEF1C3F8}"/>
      </w:docPartPr>
      <w:docPartBody>
        <w:p w:rsidR="00263F13" w:rsidRDefault="00891E9F" w:rsidP="00891E9F">
          <w:pPr>
            <w:pStyle w:val="B53E72B71CFE420C9C61B747E5CD2C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F02E37EC824D658E0B34A701357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344AC-C772-4453-8BB8-667DA8FD15B4}"/>
      </w:docPartPr>
      <w:docPartBody>
        <w:p w:rsidR="00263F13" w:rsidRDefault="00891E9F" w:rsidP="00891E9F">
          <w:pPr>
            <w:pStyle w:val="67F02E37EC824D658E0B34A7013573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4C2DEBAB2944C29BB45C92EC519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88F26-348B-41A7-A9CA-146040FD8E38}"/>
      </w:docPartPr>
      <w:docPartBody>
        <w:p w:rsidR="00263F13" w:rsidRDefault="00891E9F" w:rsidP="00891E9F">
          <w:pPr>
            <w:pStyle w:val="CB4C2DEBAB2944C29BB45C92EC519D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A75B8488DF4765863D494AA5F43D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97A8E-A28D-43E8-9A49-5EB2BE95DAFA}"/>
      </w:docPartPr>
      <w:docPartBody>
        <w:p w:rsidR="00263F13" w:rsidRDefault="00891E9F" w:rsidP="00891E9F">
          <w:pPr>
            <w:pStyle w:val="65A75B8488DF4765863D494AA5F43D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EC7FFA0B64A51BAE529BEDEDC3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6A188F-7024-4E23-B293-7015F0D92F2C}"/>
      </w:docPartPr>
      <w:docPartBody>
        <w:p w:rsidR="00263F13" w:rsidRDefault="00891E9F" w:rsidP="00891E9F">
          <w:pPr>
            <w:pStyle w:val="6AEEC7FFA0B64A51BAE529BEDEDC36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4F7CA6380A4AA9BEC67F802C8FCE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A449B-859D-49B9-8528-710EFD0F47A8}"/>
      </w:docPartPr>
      <w:docPartBody>
        <w:p w:rsidR="00263F13" w:rsidRDefault="00891E9F" w:rsidP="00891E9F">
          <w:pPr>
            <w:pStyle w:val="164F7CA6380A4AA9BEC67F802C8FCE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5BBCE5D1194701B8300230F1810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297B3-E1B6-4C5C-8DDA-DBC6493DABFB}"/>
      </w:docPartPr>
      <w:docPartBody>
        <w:p w:rsidR="00263F13" w:rsidRDefault="00891E9F" w:rsidP="00891E9F">
          <w:pPr>
            <w:pStyle w:val="4C5BBCE5D1194701B8300230F18108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A3A142048F400DAD51CD3843CC2D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35AD2-CBE5-4C6B-9001-A856F01F84B6}"/>
      </w:docPartPr>
      <w:docPartBody>
        <w:p w:rsidR="00263F13" w:rsidRDefault="00891E9F" w:rsidP="00891E9F">
          <w:pPr>
            <w:pStyle w:val="68A3A142048F400DAD51CD3843CC2D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98D26D4A7A4555A91150767FF98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8ABED-E79D-4E21-9B21-A7C37B4E625B}"/>
      </w:docPartPr>
      <w:docPartBody>
        <w:p w:rsidR="00263F13" w:rsidRDefault="00891E9F" w:rsidP="00891E9F">
          <w:pPr>
            <w:pStyle w:val="4298D26D4A7A4555A91150767FF98D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17B6C7B8C84D9EA6BC4868991F4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E47326-1C1D-446D-B3AD-C4AFCEC62DCE}"/>
      </w:docPartPr>
      <w:docPartBody>
        <w:p w:rsidR="00263F13" w:rsidRDefault="00891E9F" w:rsidP="00891E9F">
          <w:pPr>
            <w:pStyle w:val="DA17B6C7B8C84D9EA6BC4868991F4C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E4F2F01A324EA49BA20717ACE14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57D83-A01F-4F54-9956-0CDA6A0385FC}"/>
      </w:docPartPr>
      <w:docPartBody>
        <w:p w:rsidR="00263F13" w:rsidRDefault="00891E9F" w:rsidP="00891E9F">
          <w:pPr>
            <w:pStyle w:val="68E4F2F01A324EA49BA20717ACE14A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A289EA7C0D4210ADABFD1D4DD5D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B23B-8490-4C6D-B9AC-3D6448089045}"/>
      </w:docPartPr>
      <w:docPartBody>
        <w:p w:rsidR="00263F13" w:rsidRDefault="00891E9F" w:rsidP="00891E9F">
          <w:pPr>
            <w:pStyle w:val="7CA289EA7C0D4210ADABFD1D4DD5D5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7C759488DF43F99BAE6E09C92DD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2366A9-0C9A-4C22-8ED7-F8E1E9E9CC83}"/>
      </w:docPartPr>
      <w:docPartBody>
        <w:p w:rsidR="00263F13" w:rsidRDefault="00891E9F" w:rsidP="00891E9F">
          <w:pPr>
            <w:pStyle w:val="E17C759488DF43F99BAE6E09C92DD5C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5C143C3A194E878FE45A547CA32B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15CDC-9D4B-4B72-9A7E-3801FC2ADEBF}"/>
      </w:docPartPr>
      <w:docPartBody>
        <w:p w:rsidR="00263F13" w:rsidRDefault="00891E9F" w:rsidP="00891E9F">
          <w:pPr>
            <w:pStyle w:val="A55C143C3A194E878FE45A547CA32B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FA9BB36185E4425A898F716208410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5129AC-2856-4447-B26C-469B7BB62F8C}"/>
      </w:docPartPr>
      <w:docPartBody>
        <w:p w:rsidR="00263F13" w:rsidRDefault="00891E9F" w:rsidP="00891E9F">
          <w:pPr>
            <w:pStyle w:val="4FA9BB36185E4425A898F7162084102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40249BFDC2145CEB4E4B2B8E8CEA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7B0AA-695E-40D2-924D-5546646E48B6}"/>
      </w:docPartPr>
      <w:docPartBody>
        <w:p w:rsidR="00263F13" w:rsidRDefault="00891E9F" w:rsidP="00891E9F">
          <w:pPr>
            <w:pStyle w:val="440249BFDC2145CEB4E4B2B8E8CEA5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DBF5E741C934214A27110EFBED7AD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475DF-1DEA-4FB9-9516-83F01FF6B6A8}"/>
      </w:docPartPr>
      <w:docPartBody>
        <w:p w:rsidR="00263F13" w:rsidRDefault="00891E9F" w:rsidP="00891E9F">
          <w:pPr>
            <w:pStyle w:val="1DBF5E741C934214A27110EFBED7AD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272859BDAE4B3986F44FA268234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44DBB-029B-4C79-9B28-0249A4F6F5D2}"/>
      </w:docPartPr>
      <w:docPartBody>
        <w:p w:rsidR="00263F13" w:rsidRDefault="00891E9F" w:rsidP="00891E9F">
          <w:pPr>
            <w:pStyle w:val="E3272859BDAE4B3986F44FA2682347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D38B7BCE2E497D852CDB53AB313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6F7E6-64ED-41BB-8A36-861C5CF6438F}"/>
      </w:docPartPr>
      <w:docPartBody>
        <w:p w:rsidR="00263F13" w:rsidRDefault="00891E9F" w:rsidP="00891E9F">
          <w:pPr>
            <w:pStyle w:val="B3D38B7BCE2E497D852CDB53AB313A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E7C27FC7AA458C9B9008988BE15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63C52-875C-404B-8F97-8E238FAB930B}"/>
      </w:docPartPr>
      <w:docPartBody>
        <w:p w:rsidR="00263F13" w:rsidRDefault="00891E9F" w:rsidP="00891E9F">
          <w:pPr>
            <w:pStyle w:val="FAE7C27FC7AA458C9B9008988BE152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941362752440BD9C40D2F0D8777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430D2-0466-48AB-9AA5-0D5A5A944EA9}"/>
      </w:docPartPr>
      <w:docPartBody>
        <w:p w:rsidR="00263F13" w:rsidRDefault="00891E9F" w:rsidP="00891E9F">
          <w:pPr>
            <w:pStyle w:val="DE941362752440BD9C40D2F0D8777D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8DFBB773A247A59017949397666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F4E38-5D33-4023-81D4-29D28F639B1E}"/>
      </w:docPartPr>
      <w:docPartBody>
        <w:p w:rsidR="00263F13" w:rsidRDefault="00891E9F" w:rsidP="00891E9F">
          <w:pPr>
            <w:pStyle w:val="008DFBB773A247A59017949397666C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6A3FE3DC2740BEBC924901B9EEA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025F51-5123-4FAF-9E48-3FDBB15C5DD8}"/>
      </w:docPartPr>
      <w:docPartBody>
        <w:p w:rsidR="00263F13" w:rsidRDefault="00891E9F" w:rsidP="00891E9F">
          <w:pPr>
            <w:pStyle w:val="0B6A3FE3DC2740BEBC924901B9EEA8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8AB7567B5C44798C0E5BE9D7B7F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37DAC-0F88-4197-99B5-8EA9C80A2BA1}"/>
      </w:docPartPr>
      <w:docPartBody>
        <w:p w:rsidR="00263F13" w:rsidRDefault="00891E9F" w:rsidP="00891E9F">
          <w:pPr>
            <w:pStyle w:val="158AB7567B5C44798C0E5BE9D7B7FE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9C8A33213241B0A8E3071C3C2E8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7BD13-9C63-4EEB-8F00-3A91B7237A37}"/>
      </w:docPartPr>
      <w:docPartBody>
        <w:p w:rsidR="00263F13" w:rsidRDefault="00891E9F" w:rsidP="00891E9F">
          <w:pPr>
            <w:pStyle w:val="FE9C8A33213241B0A8E3071C3C2E88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B652419BE0417DA7BE3EE4B6F2B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8DD1C-F30C-44B7-885F-A168FBEF10C8}"/>
      </w:docPartPr>
      <w:docPartBody>
        <w:p w:rsidR="00263F13" w:rsidRDefault="00891E9F" w:rsidP="00891E9F">
          <w:pPr>
            <w:pStyle w:val="B2B652419BE0417DA7BE3EE4B6F2BC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9125D462AE487FA397BA6508DB5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5FD323-D892-4FCD-8466-38975DE62686}"/>
      </w:docPartPr>
      <w:docPartBody>
        <w:p w:rsidR="00263F13" w:rsidRDefault="00891E9F" w:rsidP="00891E9F">
          <w:pPr>
            <w:pStyle w:val="DE9125D462AE487FA397BA6508DB5E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D068423DAA48A0AFB29627E2F709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61D47-0D65-489E-A44A-A99BF26F652C}"/>
      </w:docPartPr>
      <w:docPartBody>
        <w:p w:rsidR="00263F13" w:rsidRDefault="00891E9F" w:rsidP="00891E9F">
          <w:pPr>
            <w:pStyle w:val="A2D068423DAA48A0AFB29627E2F709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F68A0B860E4FB29B77B6B175F0B4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60B93-7AEF-4638-A3E8-C233E1982225}"/>
      </w:docPartPr>
      <w:docPartBody>
        <w:p w:rsidR="00263F13" w:rsidRDefault="00891E9F" w:rsidP="00891E9F">
          <w:pPr>
            <w:pStyle w:val="78F68A0B860E4FB29B77B6B175F0B4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583ED3AA6A4FF780401C467BB117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743ED-58CE-48DA-901C-AC25CFF641B5}"/>
      </w:docPartPr>
      <w:docPartBody>
        <w:p w:rsidR="00263F13" w:rsidRDefault="00891E9F" w:rsidP="00891E9F">
          <w:pPr>
            <w:pStyle w:val="EF583ED3AA6A4FF780401C467BB117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D1EA67D70B4655AF1B47B953897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A7030-BEFB-4735-9268-B36EBFB91C06}"/>
      </w:docPartPr>
      <w:docPartBody>
        <w:p w:rsidR="00263F13" w:rsidRDefault="00891E9F" w:rsidP="00891E9F">
          <w:pPr>
            <w:pStyle w:val="4CD1EA67D70B4655AF1B47B9538973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E10858696F4A3C967F096AEA442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76D958-E666-43FA-858D-AC5D7FD66A8B}"/>
      </w:docPartPr>
      <w:docPartBody>
        <w:p w:rsidR="00263F13" w:rsidRDefault="00891E9F" w:rsidP="00891E9F">
          <w:pPr>
            <w:pStyle w:val="3EE10858696F4A3C967F096AEA4424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5DBCE7D95242D1904B84F7E0C97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CC2F3-D9B0-47A0-A15D-846C883EA857}"/>
      </w:docPartPr>
      <w:docPartBody>
        <w:p w:rsidR="00263F13" w:rsidRDefault="00891E9F" w:rsidP="00891E9F">
          <w:pPr>
            <w:pStyle w:val="4E5DBCE7D95242D1904B84F7E0C976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55D6A056A44703BB3EF5F1737E9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09487-A9AB-40D9-920C-E198C8378701}"/>
      </w:docPartPr>
      <w:docPartBody>
        <w:p w:rsidR="00263F13" w:rsidRDefault="00891E9F" w:rsidP="00891E9F">
          <w:pPr>
            <w:pStyle w:val="0B55D6A056A44703BB3EF5F1737E95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268990970048289287FDA14CBC7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84B73-8565-45E6-B80F-BAC2F93E6149}"/>
      </w:docPartPr>
      <w:docPartBody>
        <w:p w:rsidR="00263F13" w:rsidRDefault="00891E9F" w:rsidP="00891E9F">
          <w:pPr>
            <w:pStyle w:val="CD268990970048289287FDA14CBC7A0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1AC75039EF490491F0EC48361C3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A48D0-8497-41FC-B9E8-9874F758EC6E}"/>
      </w:docPartPr>
      <w:docPartBody>
        <w:p w:rsidR="00263F13" w:rsidRDefault="00891E9F" w:rsidP="00891E9F">
          <w:pPr>
            <w:pStyle w:val="6D1AC75039EF490491F0EC48361C33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2A8274992D4866B2CB7BFA6BCC9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002D9-5E77-4937-985A-2C338A65B776}"/>
      </w:docPartPr>
      <w:docPartBody>
        <w:p w:rsidR="00263F13" w:rsidRDefault="00891E9F" w:rsidP="00891E9F">
          <w:pPr>
            <w:pStyle w:val="AE2A8274992D4866B2CB7BFA6BCC97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E7FE40A6EC4A2E8DD0B81F4839C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E93A3-3AD9-4964-B6F4-AF0DC2895D75}"/>
      </w:docPartPr>
      <w:docPartBody>
        <w:p w:rsidR="00263F13" w:rsidRDefault="00891E9F" w:rsidP="00891E9F">
          <w:pPr>
            <w:pStyle w:val="81E7FE40A6EC4A2E8DD0B81F4839C8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360C2A0DF74012ADE5E9B238FA6A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7F72A-FEA8-4F3F-87F9-B991D11BA188}"/>
      </w:docPartPr>
      <w:docPartBody>
        <w:p w:rsidR="00263F13" w:rsidRDefault="00891E9F" w:rsidP="00891E9F">
          <w:pPr>
            <w:pStyle w:val="D3360C2A0DF74012ADE5E9B238FA6A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19647B2BC44271BCC38CB6A1EA9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7065C-C0ED-4691-8D6A-F985BD359801}"/>
      </w:docPartPr>
      <w:docPartBody>
        <w:p w:rsidR="00263F13" w:rsidRDefault="00891E9F" w:rsidP="00891E9F">
          <w:pPr>
            <w:pStyle w:val="5A19647B2BC44271BCC38CB6A1EA9B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BF400C5C8E46B9A5F6A00581398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B4DCDE-839C-442D-9C61-79EA6C7263F7}"/>
      </w:docPartPr>
      <w:docPartBody>
        <w:p w:rsidR="00263F13" w:rsidRDefault="00891E9F" w:rsidP="00891E9F">
          <w:pPr>
            <w:pStyle w:val="8DBF400C5C8E46B9A5F6A00581398C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55D8B3287A4CBD9EFBFD2F5A380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7B554-AACF-439A-9FA7-67F6DC389E2B}"/>
      </w:docPartPr>
      <w:docPartBody>
        <w:p w:rsidR="00263F13" w:rsidRDefault="00891E9F" w:rsidP="00891E9F">
          <w:pPr>
            <w:pStyle w:val="2755D8B3287A4CBD9EFBFD2F5A3805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2F343914B9415587B21D1E590D8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FE101A-62BE-4682-8773-853DD17F6D21}"/>
      </w:docPartPr>
      <w:docPartBody>
        <w:p w:rsidR="00263F13" w:rsidRDefault="00891E9F" w:rsidP="00891E9F">
          <w:pPr>
            <w:pStyle w:val="AB2F343914B9415587B21D1E590D82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F0887A04A94E5F9F40245D163294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FAD40-8FF6-4DE9-B4E7-1E545307A85D}"/>
      </w:docPartPr>
      <w:docPartBody>
        <w:p w:rsidR="00263F13" w:rsidRDefault="00891E9F" w:rsidP="00891E9F">
          <w:pPr>
            <w:pStyle w:val="16F0887A04A94E5F9F40245D163294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4D8D0AB6F24C12A6187915EB679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9E71E-DA79-4304-B2DF-E881E12CD128}"/>
      </w:docPartPr>
      <w:docPartBody>
        <w:p w:rsidR="00263F13" w:rsidRDefault="00891E9F" w:rsidP="00891E9F">
          <w:pPr>
            <w:pStyle w:val="704D8D0AB6F24C12A6187915EB6797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CEDAD98C6C47259EE04AE63D518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47B3C-A366-4D5F-B649-702C2AAE3797}"/>
      </w:docPartPr>
      <w:docPartBody>
        <w:p w:rsidR="00263F13" w:rsidRDefault="00891E9F" w:rsidP="00891E9F">
          <w:pPr>
            <w:pStyle w:val="89CEDAD98C6C47259EE04AE63D5180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22B6C4D5CF4E5186CA5BA240060B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9348E-89F0-4947-B5DC-AC850DCEB898}"/>
      </w:docPartPr>
      <w:docPartBody>
        <w:p w:rsidR="00263F13" w:rsidRDefault="00891E9F" w:rsidP="00891E9F">
          <w:pPr>
            <w:pStyle w:val="C222B6C4D5CF4E5186CA5BA240060B4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CB889A865742288586C2AF359107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7FA377-C5BB-49E5-99E2-D0B4225F2329}"/>
      </w:docPartPr>
      <w:docPartBody>
        <w:p w:rsidR="00263F13" w:rsidRDefault="00891E9F" w:rsidP="00891E9F">
          <w:pPr>
            <w:pStyle w:val="C3CB889A865742288586C2AF359107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895ED037D740059221F7065A696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FF3B9-4090-41A2-9946-5F12AA757DC4}"/>
      </w:docPartPr>
      <w:docPartBody>
        <w:p w:rsidR="00263F13" w:rsidRDefault="00891E9F" w:rsidP="00891E9F">
          <w:pPr>
            <w:pStyle w:val="5A895ED037D740059221F7065A6962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934B96E80E4D3A83E6A75249B49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6F0E5E-EDD3-438A-B19D-B12E7C3636AB}"/>
      </w:docPartPr>
      <w:docPartBody>
        <w:p w:rsidR="00263F13" w:rsidRDefault="00891E9F" w:rsidP="00891E9F">
          <w:pPr>
            <w:pStyle w:val="1B934B96E80E4D3A83E6A75249B49B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D87A01799E4CFEB0C706C8DC386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21FA7-7A7D-469A-9C5C-C0969D1FC074}"/>
      </w:docPartPr>
      <w:docPartBody>
        <w:p w:rsidR="00263F13" w:rsidRDefault="00891E9F" w:rsidP="00891E9F">
          <w:pPr>
            <w:pStyle w:val="07D87A01799E4CFEB0C706C8DC386B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4BB5DA094F47ED92A14A502FBBE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0EF3C-B1AA-4815-94C1-635275132AD3}"/>
      </w:docPartPr>
      <w:docPartBody>
        <w:p w:rsidR="00263F13" w:rsidRDefault="00891E9F" w:rsidP="00891E9F">
          <w:pPr>
            <w:pStyle w:val="BF4BB5DA094F47ED92A14A502FBBEE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8267601B31545058858C2B864F305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AF544-A21D-4B88-AB1B-70F19D76DB66}"/>
      </w:docPartPr>
      <w:docPartBody>
        <w:p w:rsidR="00263F13" w:rsidRDefault="00891E9F" w:rsidP="00891E9F">
          <w:pPr>
            <w:pStyle w:val="18267601B31545058858C2B864F305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F9E2F695804276B241007D54129B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6DF61-7320-4E54-8F32-8BB0EC23A848}"/>
      </w:docPartPr>
      <w:docPartBody>
        <w:p w:rsidR="00263F13" w:rsidRDefault="00891E9F" w:rsidP="00891E9F">
          <w:pPr>
            <w:pStyle w:val="00F9E2F695804276B241007D54129B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9E8226B0714C3884C5FD8A5D008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C2F22D-BEE0-41DD-85B3-DA58401C5C74}"/>
      </w:docPartPr>
      <w:docPartBody>
        <w:p w:rsidR="00263F13" w:rsidRDefault="00891E9F" w:rsidP="00891E9F">
          <w:pPr>
            <w:pStyle w:val="289E8226B0714C3884C5FD8A5D0083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9ABF9721744109889A9F57EEE31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A4FAD-D21B-419A-8A13-A13265A68A95}"/>
      </w:docPartPr>
      <w:docPartBody>
        <w:p w:rsidR="00263F13" w:rsidRDefault="00891E9F" w:rsidP="00891E9F">
          <w:pPr>
            <w:pStyle w:val="719ABF9721744109889A9F57EEE314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4EF219715048429DA1775EB0837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17A1F-1DBC-4433-B5DD-97FC0AEA5DC3}"/>
      </w:docPartPr>
      <w:docPartBody>
        <w:p w:rsidR="00263F13" w:rsidRDefault="00891E9F" w:rsidP="00891E9F">
          <w:pPr>
            <w:pStyle w:val="524EF219715048429DA1775EB08372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319A5F325B442D8733442E7404A9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B93C8-F91D-42F1-9517-F41A1DCDAA6D}"/>
      </w:docPartPr>
      <w:docPartBody>
        <w:p w:rsidR="00263F13" w:rsidRDefault="00891E9F" w:rsidP="00891E9F">
          <w:pPr>
            <w:pStyle w:val="2F319A5F325B442D8733442E7404A9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A0C3D032814A2DAEABAB6C5E1C89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961A9B-2CEE-48FE-BC77-FD7EF2D4ECCD}"/>
      </w:docPartPr>
      <w:docPartBody>
        <w:p w:rsidR="00263F13" w:rsidRDefault="00891E9F" w:rsidP="00891E9F">
          <w:pPr>
            <w:pStyle w:val="04A0C3D032814A2DAEABAB6C5E1C89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6680BDB77547258245018D314E6F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E37D-115F-424B-942B-D829D6302C6B}"/>
      </w:docPartPr>
      <w:docPartBody>
        <w:p w:rsidR="00263F13" w:rsidRDefault="00891E9F" w:rsidP="00891E9F">
          <w:pPr>
            <w:pStyle w:val="FF6680BDB77547258245018D314E6F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9E5E0EBC0C4D1897D0D10B33F24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42A49-301E-4732-AFF3-5D1BD0944404}"/>
      </w:docPartPr>
      <w:docPartBody>
        <w:p w:rsidR="00263F13" w:rsidRDefault="00891E9F" w:rsidP="00891E9F">
          <w:pPr>
            <w:pStyle w:val="C79E5E0EBC0C4D1897D0D10B33F24F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F5528E0F43477E933C2DB1C391B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8577C-D0B2-4C0C-A505-2D37791926E7}"/>
      </w:docPartPr>
      <w:docPartBody>
        <w:p w:rsidR="00263F13" w:rsidRDefault="00891E9F" w:rsidP="00891E9F">
          <w:pPr>
            <w:pStyle w:val="FDF5528E0F43477E933C2DB1C391BE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17DC4374774D48A33D069720296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533F3D-E37B-40EF-BE65-5BEFE1D07F6A}"/>
      </w:docPartPr>
      <w:docPartBody>
        <w:p w:rsidR="00263F13" w:rsidRDefault="00891E9F" w:rsidP="00891E9F">
          <w:pPr>
            <w:pStyle w:val="7317DC4374774D48A33D0697202964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70E1A61FCE4895ACA8D7ED82E81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CD9955-BCF9-4A22-9AFF-A30C403740BC}"/>
      </w:docPartPr>
      <w:docPartBody>
        <w:p w:rsidR="00263F13" w:rsidRDefault="00891E9F" w:rsidP="00891E9F">
          <w:pPr>
            <w:pStyle w:val="0A70E1A61FCE4895ACA8D7ED82E812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731A210C174F4A94102262281C4D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1DC3F-B9A6-4262-82A9-F5CF7D226C73}"/>
      </w:docPartPr>
      <w:docPartBody>
        <w:p w:rsidR="00263F13" w:rsidRDefault="00891E9F" w:rsidP="00891E9F">
          <w:pPr>
            <w:pStyle w:val="86731A210C174F4A94102262281C4D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91E9FAA238457597532A3BEA6587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2C9DF-A6D5-4558-A6BF-DCBC8422BC06}"/>
      </w:docPartPr>
      <w:docPartBody>
        <w:p w:rsidR="00263F13" w:rsidRDefault="00891E9F" w:rsidP="00891E9F">
          <w:pPr>
            <w:pStyle w:val="3B91E9FAA238457597532A3BEA6587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85F8823E3E488083D25D3A223273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545CD-7412-4CC0-B7E4-30382B3712F2}"/>
      </w:docPartPr>
      <w:docPartBody>
        <w:p w:rsidR="00263F13" w:rsidRDefault="00891E9F" w:rsidP="00891E9F">
          <w:pPr>
            <w:pStyle w:val="6985F8823E3E488083D25D3A223273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14538290DF8472195B15F46C4E1C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F749E-36B1-46D4-B433-CA4D58046281}"/>
      </w:docPartPr>
      <w:docPartBody>
        <w:p w:rsidR="00263F13" w:rsidRDefault="00891E9F" w:rsidP="00891E9F">
          <w:pPr>
            <w:pStyle w:val="614538290DF8472195B15F46C4E1C1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A3169C215B4F2AB359C5D47FD4A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39CC5-8215-449D-97E0-362E2112F3C9}"/>
      </w:docPartPr>
      <w:docPartBody>
        <w:p w:rsidR="00263F13" w:rsidRDefault="00891E9F" w:rsidP="00891E9F">
          <w:pPr>
            <w:pStyle w:val="7BA3169C215B4F2AB359C5D47FD4A3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BE90F584984FF5A3E4DF5C26483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044352-6468-47A3-9CA3-88C4E3CEBD91}"/>
      </w:docPartPr>
      <w:docPartBody>
        <w:p w:rsidR="00263F13" w:rsidRDefault="00891E9F" w:rsidP="00891E9F">
          <w:pPr>
            <w:pStyle w:val="2EBE90F584984FF5A3E4DF5C26483D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01E661AA854564929BA0ED1322E7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6755EC-D427-4A95-B4D9-0C9E2A4297E0}"/>
      </w:docPartPr>
      <w:docPartBody>
        <w:p w:rsidR="00263F13" w:rsidRDefault="00891E9F" w:rsidP="00891E9F">
          <w:pPr>
            <w:pStyle w:val="4001E661AA854564929BA0ED1322E7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4C5BAA6E347451D8E0A9D677AC9D4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AC7D-4A0C-474B-9C7E-CC5F044662F3}"/>
      </w:docPartPr>
      <w:docPartBody>
        <w:p w:rsidR="00263F13" w:rsidRDefault="00891E9F" w:rsidP="00891E9F">
          <w:pPr>
            <w:pStyle w:val="C4C5BAA6E347451D8E0A9D677AC9D4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5946920A1E482CAB9A497195623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E62167-8C47-4DE9-A916-82AAEB983A44}"/>
      </w:docPartPr>
      <w:docPartBody>
        <w:p w:rsidR="00263F13" w:rsidRDefault="00891E9F" w:rsidP="00891E9F">
          <w:pPr>
            <w:pStyle w:val="635946920A1E482CAB9A4971956239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891763E4E44BBF88BF8DEEED2FA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DEE89-E1B6-4E7E-9FF3-06937DAA2BB0}"/>
      </w:docPartPr>
      <w:docPartBody>
        <w:p w:rsidR="00263F13" w:rsidRDefault="00891E9F" w:rsidP="00891E9F">
          <w:pPr>
            <w:pStyle w:val="54891763E4E44BBF88BF8DEEED2FAD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82EC6C3BAB4168B46A7A9934CDDD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B409E-76F4-46AF-963E-D4DF0BDF79FB}"/>
      </w:docPartPr>
      <w:docPartBody>
        <w:p w:rsidR="00263F13" w:rsidRDefault="00891E9F" w:rsidP="00891E9F">
          <w:pPr>
            <w:pStyle w:val="AC82EC6C3BAB4168B46A7A9934CDDD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9A96BE85E046F88D04EFE98AFE8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C431B-6AFE-4670-BB44-3E5B5F574B1A}"/>
      </w:docPartPr>
      <w:docPartBody>
        <w:p w:rsidR="00263F13" w:rsidRDefault="00891E9F" w:rsidP="00891E9F">
          <w:pPr>
            <w:pStyle w:val="DC9A96BE85E046F88D04EFE98AFE85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E9648C8D2F40B1B6C359C7E5BC23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1771B5-8430-4DCC-B02C-A5912F6D9301}"/>
      </w:docPartPr>
      <w:docPartBody>
        <w:p w:rsidR="00263F13" w:rsidRDefault="00891E9F" w:rsidP="00891E9F">
          <w:pPr>
            <w:pStyle w:val="0EE9648C8D2F40B1B6C359C7E5BC23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6C702396A34113AC3AF789A9857C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48FD5-C156-4084-9B0C-94084FC79EBA}"/>
      </w:docPartPr>
      <w:docPartBody>
        <w:p w:rsidR="00263F13" w:rsidRDefault="00891E9F" w:rsidP="00891E9F">
          <w:pPr>
            <w:pStyle w:val="3F6C702396A34113AC3AF789A9857C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0AD6B3292647BA896C63E640F30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2AC0F-5EA5-45D5-95D6-C6771ABD71FA}"/>
      </w:docPartPr>
      <w:docPartBody>
        <w:p w:rsidR="00263F13" w:rsidRDefault="00891E9F" w:rsidP="00891E9F">
          <w:pPr>
            <w:pStyle w:val="A40AD6B3292647BA896C63E640F30D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EE8232F1104000844256EA3E176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342DD5-81B2-4542-A25F-45441C3BC24F}"/>
      </w:docPartPr>
      <w:docPartBody>
        <w:p w:rsidR="00263F13" w:rsidRDefault="00891E9F" w:rsidP="00891E9F">
          <w:pPr>
            <w:pStyle w:val="C0EE8232F1104000844256EA3E1767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FB5E0F3C2049F1AC3D9F2BF521C5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17501A-9DFE-471E-87B3-B99DC7E4B578}"/>
      </w:docPartPr>
      <w:docPartBody>
        <w:p w:rsidR="00263F13" w:rsidRDefault="00891E9F" w:rsidP="00891E9F">
          <w:pPr>
            <w:pStyle w:val="8DFB5E0F3C2049F1AC3D9F2BF521C5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26F5754B4E430FB637D3D764EAB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F5899-0B0A-46DB-9B73-50B4578BF179}"/>
      </w:docPartPr>
      <w:docPartBody>
        <w:p w:rsidR="00263F13" w:rsidRDefault="00891E9F" w:rsidP="00891E9F">
          <w:pPr>
            <w:pStyle w:val="6626F5754B4E430FB637D3D764EAB5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C22AEA60934C8684B31A0D1DA08F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97DC4-BB0E-4D7A-AFC1-A4CD49FB61A6}"/>
      </w:docPartPr>
      <w:docPartBody>
        <w:p w:rsidR="00263F13" w:rsidRDefault="00891E9F" w:rsidP="00891E9F">
          <w:pPr>
            <w:pStyle w:val="B9C22AEA60934C8684B31A0D1DA08F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38989D574744AFD9C1DC19B781B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49B22-CC6E-47F5-B2B8-C9179FC4F0DE}"/>
      </w:docPartPr>
      <w:docPartBody>
        <w:p w:rsidR="00263F13" w:rsidRDefault="00891E9F" w:rsidP="00891E9F">
          <w:pPr>
            <w:pStyle w:val="A38989D574744AFD9C1DC19B781B6D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185E0E9F2E4EEDAD467F0E917348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C76CF-2D86-4DD3-A79F-17C932527739}"/>
      </w:docPartPr>
      <w:docPartBody>
        <w:p w:rsidR="00263F13" w:rsidRDefault="00891E9F" w:rsidP="00891E9F">
          <w:pPr>
            <w:pStyle w:val="FD185E0E9F2E4EEDAD467F0E917348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60C001C8B34F349E084E3AD42D86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31927-3289-490A-A590-204E8C11B8E3}"/>
      </w:docPartPr>
      <w:docPartBody>
        <w:p w:rsidR="00263F13" w:rsidRDefault="00891E9F" w:rsidP="00891E9F">
          <w:pPr>
            <w:pStyle w:val="E460C001C8B34F349E084E3AD42D86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DB5FF4071D4F3EAA3389BE45E63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51563-CE2E-4562-944B-573275CBE402}"/>
      </w:docPartPr>
      <w:docPartBody>
        <w:p w:rsidR="00263F13" w:rsidRDefault="00891E9F" w:rsidP="00891E9F">
          <w:pPr>
            <w:pStyle w:val="21DB5FF4071D4F3EAA3389BE45E63D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08CE59956642E8B90A60DB1BA9B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95C3-3489-4E9C-A3B3-A0285245C7E2}"/>
      </w:docPartPr>
      <w:docPartBody>
        <w:p w:rsidR="00263F13" w:rsidRDefault="00891E9F" w:rsidP="00891E9F">
          <w:pPr>
            <w:pStyle w:val="3708CE59956642E8B90A60DB1BA9B4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C7D3E27A8D47D3AA68A44DD18FA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7FE5F-8A11-43C7-86B0-16A4CB48253F}"/>
      </w:docPartPr>
      <w:docPartBody>
        <w:p w:rsidR="00263F13" w:rsidRDefault="00891E9F" w:rsidP="00891E9F">
          <w:pPr>
            <w:pStyle w:val="BEC7D3E27A8D47D3AA68A44DD18FA7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4D64D987FF4EA79197C550689E5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5754E-F711-4AA7-AA52-9EBF5B37BBA1}"/>
      </w:docPartPr>
      <w:docPartBody>
        <w:p w:rsidR="00263F13" w:rsidRDefault="00891E9F" w:rsidP="00891E9F">
          <w:pPr>
            <w:pStyle w:val="524D64D987FF4EA79197C550689E54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30F011C755456487EB0C8E6996D8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F493-08FB-4B13-AC02-F85B4A3F3F06}"/>
      </w:docPartPr>
      <w:docPartBody>
        <w:p w:rsidR="00263F13" w:rsidRDefault="00891E9F" w:rsidP="00891E9F">
          <w:pPr>
            <w:pStyle w:val="1B30F011C755456487EB0C8E6996D8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04B59766554DB88BCF883198E9B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C4923-60D0-4247-BE97-C2523BC100CD}"/>
      </w:docPartPr>
      <w:docPartBody>
        <w:p w:rsidR="00263F13" w:rsidRDefault="00891E9F" w:rsidP="00891E9F">
          <w:pPr>
            <w:pStyle w:val="8604B59766554DB88BCF883198E9B8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40BF98F9064614AC5412D786C4C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25A1B-8C1F-4911-A91F-69330B5CE1AA}"/>
      </w:docPartPr>
      <w:docPartBody>
        <w:p w:rsidR="00263F13" w:rsidRDefault="00891E9F" w:rsidP="00891E9F">
          <w:pPr>
            <w:pStyle w:val="1340BF98F9064614AC5412D786C4CA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22888F6C744606AE4E36EFDBEA4C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D6ADA-17C8-4892-894D-877350D014CA}"/>
      </w:docPartPr>
      <w:docPartBody>
        <w:p w:rsidR="00263F13" w:rsidRDefault="00891E9F" w:rsidP="00891E9F">
          <w:pPr>
            <w:pStyle w:val="2422888F6C744606AE4E36EFDBEA4C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A627D47AFA448096A1581F14BA83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2193F-14BB-4B60-9184-1A12968CD12F}"/>
      </w:docPartPr>
      <w:docPartBody>
        <w:p w:rsidR="00263F13" w:rsidRDefault="00891E9F" w:rsidP="00891E9F">
          <w:pPr>
            <w:pStyle w:val="3AA627D47AFA448096A1581F14BA83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7DF04DFB6B467698E64059D7C1F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3DC90-D232-4D97-8F01-21449D7E0D81}"/>
      </w:docPartPr>
      <w:docPartBody>
        <w:p w:rsidR="00263F13" w:rsidRDefault="00891E9F" w:rsidP="00891E9F">
          <w:pPr>
            <w:pStyle w:val="BA7DF04DFB6B467698E64059D7C1F2F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499B573E1241AC951A15BC3CA9D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95F0B7-72F4-4140-8E78-6AB12FA360CB}"/>
      </w:docPartPr>
      <w:docPartBody>
        <w:p w:rsidR="00263F13" w:rsidRDefault="00891E9F" w:rsidP="00891E9F">
          <w:pPr>
            <w:pStyle w:val="98499B573E1241AC951A15BC3CA9D8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2635394C6746E680F2EBFEE59B4E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0BA85-BB3F-49A7-8A8A-5A3748890ABF}"/>
      </w:docPartPr>
      <w:docPartBody>
        <w:p w:rsidR="00263F13" w:rsidRDefault="00891E9F" w:rsidP="00891E9F">
          <w:pPr>
            <w:pStyle w:val="B72635394C6746E680F2EBFEE59B4E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1DCBECBD67345C388DACF7899106E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BD62F-0539-4936-AA77-F7DEA1AF6A77}"/>
      </w:docPartPr>
      <w:docPartBody>
        <w:p w:rsidR="00263F13" w:rsidRDefault="00891E9F" w:rsidP="00891E9F">
          <w:pPr>
            <w:pStyle w:val="C1DCBECBD67345C388DACF7899106E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D5E170024441E5BC068204DA000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55998-41D1-4E5D-A5EA-5812A2254635}"/>
      </w:docPartPr>
      <w:docPartBody>
        <w:p w:rsidR="00263F13" w:rsidRDefault="00891E9F" w:rsidP="00891E9F">
          <w:pPr>
            <w:pStyle w:val="4CD5E170024441E5BC068204DA00079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BF1F2A55D848188D67296A4B8684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B39F0-6B6E-4DF8-B1EF-F697E20DE756}"/>
      </w:docPartPr>
      <w:docPartBody>
        <w:p w:rsidR="00263F13" w:rsidRDefault="00891E9F" w:rsidP="00891E9F">
          <w:pPr>
            <w:pStyle w:val="D9BF1F2A55D848188D67296A4B8684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B901B2320348D59C3574E0EF267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BCC2B-E8D2-4B54-B91C-570CF599593E}"/>
      </w:docPartPr>
      <w:docPartBody>
        <w:p w:rsidR="00263F13" w:rsidRDefault="00891E9F" w:rsidP="00891E9F">
          <w:pPr>
            <w:pStyle w:val="07B901B2320348D59C3574E0EF2676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73196E60714D96BF8EC5DF404DC3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C9A1F-CE90-472D-B347-F32A5BEA0307}"/>
      </w:docPartPr>
      <w:docPartBody>
        <w:p w:rsidR="00263F13" w:rsidRDefault="00891E9F" w:rsidP="00891E9F">
          <w:pPr>
            <w:pStyle w:val="3C73196E60714D96BF8EC5DF404DC33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0A0173F1D64FCD961FEF5C2B5F0E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6B2165-CF33-464C-ADC7-69AD1B2EE26D}"/>
      </w:docPartPr>
      <w:docPartBody>
        <w:p w:rsidR="00263F13" w:rsidRDefault="00891E9F" w:rsidP="00891E9F">
          <w:pPr>
            <w:pStyle w:val="B40A0173F1D64FCD961FEF5C2B5F0E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177A69C23A4259BFC944D19B42B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C345EE-F395-4963-95A5-513C1647DE2F}"/>
      </w:docPartPr>
      <w:docPartBody>
        <w:p w:rsidR="00263F13" w:rsidRDefault="00891E9F" w:rsidP="00891E9F">
          <w:pPr>
            <w:pStyle w:val="CF177A69C23A4259BFC944D19B42BC0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8A3FD0401B437C91247148EF2903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D7DCC-E075-4736-BC2C-FFA5F135FD48}"/>
      </w:docPartPr>
      <w:docPartBody>
        <w:p w:rsidR="00263F13" w:rsidRDefault="00891E9F" w:rsidP="00891E9F">
          <w:pPr>
            <w:pStyle w:val="AE8A3FD0401B437C91247148EF2903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D1747E70864FD0A76EB936B95290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B3DE43-7F31-459E-9837-19438313D31E}"/>
      </w:docPartPr>
      <w:docPartBody>
        <w:p w:rsidR="00263F13" w:rsidRDefault="00891E9F" w:rsidP="00891E9F">
          <w:pPr>
            <w:pStyle w:val="6DD1747E70864FD0A76EB936B95290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EC26C5B1474FC0BBCE679817F89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21AA6-933E-412B-8EDC-6533AEF0D8BB}"/>
      </w:docPartPr>
      <w:docPartBody>
        <w:p w:rsidR="00263F13" w:rsidRDefault="00891E9F" w:rsidP="00891E9F">
          <w:pPr>
            <w:pStyle w:val="25EC26C5B1474FC0BBCE679817F89A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28ACE576844C5A80D4E0FD4851E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DAE893-439E-47FB-A56C-242DCF141E6C}"/>
      </w:docPartPr>
      <w:docPartBody>
        <w:p w:rsidR="00263F13" w:rsidRDefault="00891E9F" w:rsidP="00891E9F">
          <w:pPr>
            <w:pStyle w:val="A128ACE576844C5A80D4E0FD4851EE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8D32F6DA2E43FF8C751CECEFB24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D99B49-305E-493D-A301-43F6E2A1C6FC}"/>
      </w:docPartPr>
      <w:docPartBody>
        <w:p w:rsidR="00263F13" w:rsidRDefault="00891E9F" w:rsidP="00891E9F">
          <w:pPr>
            <w:pStyle w:val="258D32F6DA2E43FF8C751CECEFB245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BF13B93E33421DA69C0ADBC747F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7C7E0-9E5C-487C-9AB1-AF0350F340A6}"/>
      </w:docPartPr>
      <w:docPartBody>
        <w:p w:rsidR="00263F13" w:rsidRDefault="00891E9F" w:rsidP="00891E9F">
          <w:pPr>
            <w:pStyle w:val="EDBF13B93E33421DA69C0ADBC747F9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F4615162EF4825BACF99563B1652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01A7C-69AD-41C7-B2AC-11CCA81F97FC}"/>
      </w:docPartPr>
      <w:docPartBody>
        <w:p w:rsidR="00263F13" w:rsidRDefault="00891E9F" w:rsidP="00891E9F">
          <w:pPr>
            <w:pStyle w:val="AFF4615162EF4825BACF99563B1652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2D4CC0588F457F97561991A29C5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881365-E4EE-45CC-84C2-DA67ABD484D1}"/>
      </w:docPartPr>
      <w:docPartBody>
        <w:p w:rsidR="00263F13" w:rsidRDefault="00891E9F" w:rsidP="00891E9F">
          <w:pPr>
            <w:pStyle w:val="322D4CC0588F457F97561991A29C58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E8579B9B894ECE95A6A2EB74249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E78D4F-4F1D-4D59-9F41-E18D584FD05C}"/>
      </w:docPartPr>
      <w:docPartBody>
        <w:p w:rsidR="00263F13" w:rsidRDefault="00891E9F" w:rsidP="00891E9F">
          <w:pPr>
            <w:pStyle w:val="98E8579B9B894ECE95A6A2EB7424959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CA0CB2C08643AAB68F626C81260A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CC5CC-5BFB-4DBC-BE43-BFF574232A3D}"/>
      </w:docPartPr>
      <w:docPartBody>
        <w:p w:rsidR="00263F13" w:rsidRDefault="00891E9F" w:rsidP="00891E9F">
          <w:pPr>
            <w:pStyle w:val="0ECA0CB2C08643AAB68F626C81260A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97CFC400834D318540894CE57D2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CC15B-B50E-402B-AF98-853B3B0FCD33}"/>
      </w:docPartPr>
      <w:docPartBody>
        <w:p w:rsidR="00263F13" w:rsidRDefault="00891E9F" w:rsidP="00891E9F">
          <w:pPr>
            <w:pStyle w:val="9F97CFC400834D318540894CE57D21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85A9BF81B8440685A917069DC01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5D0F07-A29D-4A77-B662-9DC5E55997DE}"/>
      </w:docPartPr>
      <w:docPartBody>
        <w:p w:rsidR="00263F13" w:rsidRDefault="00891E9F" w:rsidP="00891E9F">
          <w:pPr>
            <w:pStyle w:val="A985A9BF81B8440685A917069DC015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46A3CE649C4CCF9D1F4B7FDAEAE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0AE53-635B-45F6-A63F-9BF76026AC40}"/>
      </w:docPartPr>
      <w:docPartBody>
        <w:p w:rsidR="00263F13" w:rsidRDefault="00891E9F" w:rsidP="00891E9F">
          <w:pPr>
            <w:pStyle w:val="CD46A3CE649C4CCF9D1F4B7FDAEAE9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238EDDA1714AE481B0855B8CDEE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4473C6-FBF5-485B-8C0F-44CC45C0B28C}"/>
      </w:docPartPr>
      <w:docPartBody>
        <w:p w:rsidR="00263F13" w:rsidRDefault="00891E9F" w:rsidP="00891E9F">
          <w:pPr>
            <w:pStyle w:val="78238EDDA1714AE481B0855B8CDEEE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35B414812445949470654108B8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C865D-2349-41D2-81A0-054DFB543AED}"/>
      </w:docPartPr>
      <w:docPartBody>
        <w:p w:rsidR="00263F13" w:rsidRDefault="00891E9F" w:rsidP="00891E9F">
          <w:pPr>
            <w:pStyle w:val="1C35B414812445949470654108B876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0A6AA521EC4B78874A81D5725379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2704C-8B88-4577-B0DF-A252A313D3B2}"/>
      </w:docPartPr>
      <w:docPartBody>
        <w:p w:rsidR="00263F13" w:rsidRDefault="00891E9F" w:rsidP="00891E9F">
          <w:pPr>
            <w:pStyle w:val="870A6AA521EC4B78874A81D5725379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8336D126904E53879A3959C16A7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2D3A7-3265-437A-B447-E0BC35BFF373}"/>
      </w:docPartPr>
      <w:docPartBody>
        <w:p w:rsidR="00263F13" w:rsidRDefault="00891E9F" w:rsidP="00891E9F">
          <w:pPr>
            <w:pStyle w:val="BB8336D126904E53879A3959C16A7E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294FB5FDEB4C3C990601F330E39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E9729-A542-44CC-A4E1-5523D4FE297E}"/>
      </w:docPartPr>
      <w:docPartBody>
        <w:p w:rsidR="00263F13" w:rsidRDefault="00891E9F" w:rsidP="00891E9F">
          <w:pPr>
            <w:pStyle w:val="F2294FB5FDEB4C3C990601F330E39F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13F0F6EFAD45B08C6C62AC580586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42991-16A2-4D54-92DA-12EB8442831A}"/>
      </w:docPartPr>
      <w:docPartBody>
        <w:p w:rsidR="00263F13" w:rsidRDefault="00891E9F" w:rsidP="00891E9F">
          <w:pPr>
            <w:pStyle w:val="3913F0F6EFAD45B08C6C62AC580586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48F20ABF3E4B5BBF57B46DEA5884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5F2356-A332-4A5D-B11F-029D736D8DBC}"/>
      </w:docPartPr>
      <w:docPartBody>
        <w:p w:rsidR="00263F13" w:rsidRDefault="00891E9F" w:rsidP="00891E9F">
          <w:pPr>
            <w:pStyle w:val="6A48F20ABF3E4B5BBF57B46DEA5884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4956F994964B34A281FA56C2A44D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A6C49-8198-4FC9-AFB4-CA76D200B484}"/>
      </w:docPartPr>
      <w:docPartBody>
        <w:p w:rsidR="00263F13" w:rsidRDefault="00891E9F" w:rsidP="00891E9F">
          <w:pPr>
            <w:pStyle w:val="B24956F994964B34A281FA56C2A44D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18F6BE9FA744518ECF393FCF433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804D3-FF34-4FD9-899D-C09FFFFE9836}"/>
      </w:docPartPr>
      <w:docPartBody>
        <w:p w:rsidR="00263F13" w:rsidRDefault="00891E9F" w:rsidP="00891E9F">
          <w:pPr>
            <w:pStyle w:val="9E18F6BE9FA744518ECF393FCF433C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FD7E713F97434BBDB9F898AA31F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D70BA5-7E16-405C-903B-51AD3875A7EF}"/>
      </w:docPartPr>
      <w:docPartBody>
        <w:p w:rsidR="00263F13" w:rsidRDefault="00891E9F" w:rsidP="00891E9F">
          <w:pPr>
            <w:pStyle w:val="5DFD7E713F97434BBDB9F898AA31F7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B06744292943719832F50E5B3AB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04F19F-4EFD-4F83-B197-9EA20AA6C8D7}"/>
      </w:docPartPr>
      <w:docPartBody>
        <w:p w:rsidR="00263F13" w:rsidRDefault="00891E9F" w:rsidP="00891E9F">
          <w:pPr>
            <w:pStyle w:val="B9B06744292943719832F50E5B3AB0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A23FF33AB0424E98BF56BB9FDFFC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908AD-0C42-4AF8-9924-EB2984AA03F0}"/>
      </w:docPartPr>
      <w:docPartBody>
        <w:p w:rsidR="00263F13" w:rsidRDefault="00891E9F" w:rsidP="00891E9F">
          <w:pPr>
            <w:pStyle w:val="B0A23FF33AB0424E98BF56BB9FDFFC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4D6ED1C660402E99C8E62B7F1826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8F72B7-1502-4EAD-8E00-4AFC98FD21FD}"/>
      </w:docPartPr>
      <w:docPartBody>
        <w:p w:rsidR="00263F13" w:rsidRDefault="00891E9F" w:rsidP="00891E9F">
          <w:pPr>
            <w:pStyle w:val="B34D6ED1C660402E99C8E62B7F1826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F62243F3A74E219A5FC857819F5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A1E6B3-EB06-436E-B5BD-D64E17A9C615}"/>
      </w:docPartPr>
      <w:docPartBody>
        <w:p w:rsidR="00263F13" w:rsidRDefault="00891E9F" w:rsidP="00891E9F">
          <w:pPr>
            <w:pStyle w:val="DFF62243F3A74E219A5FC857819F5A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8046E4C2DC42C88AA831AE9AA92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EF2546-0B6A-464A-96A3-857198170FC8}"/>
      </w:docPartPr>
      <w:docPartBody>
        <w:p w:rsidR="00263F13" w:rsidRDefault="00891E9F" w:rsidP="00891E9F">
          <w:pPr>
            <w:pStyle w:val="F68046E4C2DC42C88AA831AE9AA92A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40641EA0B048949F8DABB362A14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56D5D5-9573-4E93-A08A-E4EBE3642740}"/>
      </w:docPartPr>
      <w:docPartBody>
        <w:p w:rsidR="00263F13" w:rsidRDefault="00891E9F" w:rsidP="00891E9F">
          <w:pPr>
            <w:pStyle w:val="7440641EA0B048949F8DABB362A14F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37A6090E034D9DADCB3BBA0BB13B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3F4EB5-2F8B-4D87-99B0-BAACAB7E2B62}"/>
      </w:docPartPr>
      <w:docPartBody>
        <w:p w:rsidR="00263F13" w:rsidRDefault="00891E9F" w:rsidP="00891E9F">
          <w:pPr>
            <w:pStyle w:val="C837A6090E034D9DADCB3BBA0BB13B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51E8CC15254DCEB40F33FBB5C92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191CA6-AD3B-4FF1-BF88-45B8B749B180}"/>
      </w:docPartPr>
      <w:docPartBody>
        <w:p w:rsidR="00263F13" w:rsidRDefault="00891E9F" w:rsidP="00891E9F">
          <w:pPr>
            <w:pStyle w:val="EB51E8CC15254DCEB40F33FBB5C922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CB5877BFC04892BCA343B385E98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2B925-F1A1-44DE-939A-CDC2DF2BFE0D}"/>
      </w:docPartPr>
      <w:docPartBody>
        <w:p w:rsidR="00263F13" w:rsidRDefault="00891E9F" w:rsidP="00891E9F">
          <w:pPr>
            <w:pStyle w:val="7DCB5877BFC04892BCA343B385E98A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E2522D8E61431C953BDE39226D1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810FB2-F491-4049-A511-EF5FE2694B25}"/>
      </w:docPartPr>
      <w:docPartBody>
        <w:p w:rsidR="00263F13" w:rsidRDefault="00891E9F" w:rsidP="00891E9F">
          <w:pPr>
            <w:pStyle w:val="0CE2522D8E61431C953BDE39226D16F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8235BC11974D76908A285206A23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A4DA50-C8B0-4AF1-B07E-E94F7A7D6DBD}"/>
      </w:docPartPr>
      <w:docPartBody>
        <w:p w:rsidR="00263F13" w:rsidRDefault="00891E9F" w:rsidP="00891E9F">
          <w:pPr>
            <w:pStyle w:val="EB8235BC11974D76908A285206A23B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753D18641C4E6289849BF2D48D1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565CEB-ADBD-4D95-AC70-0775EE736782}"/>
      </w:docPartPr>
      <w:docPartBody>
        <w:p w:rsidR="00263F13" w:rsidRDefault="00891E9F" w:rsidP="00891E9F">
          <w:pPr>
            <w:pStyle w:val="DC753D18641C4E6289849BF2D48D1E0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888AF0170F4B73AAF1D5BD583E5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3DA9A0-E145-4A82-97E1-D299F4B42475}"/>
      </w:docPartPr>
      <w:docPartBody>
        <w:p w:rsidR="00263F13" w:rsidRDefault="00891E9F" w:rsidP="00891E9F">
          <w:pPr>
            <w:pStyle w:val="09888AF0170F4B73AAF1D5BD583E5D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E1742D67EC4E5990B12B9575D88C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72ADD-6E97-4467-82C7-D0CDABCEFDE8}"/>
      </w:docPartPr>
      <w:docPartBody>
        <w:p w:rsidR="00263F13" w:rsidRDefault="00891E9F" w:rsidP="00891E9F">
          <w:pPr>
            <w:pStyle w:val="BFE1742D67EC4E5990B12B9575D88C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9CDA2BDA804580BC374461E479A2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90516-DD39-4DF3-B8EC-02F8B5295DB3}"/>
      </w:docPartPr>
      <w:docPartBody>
        <w:p w:rsidR="00263F13" w:rsidRDefault="00891E9F" w:rsidP="00891E9F">
          <w:pPr>
            <w:pStyle w:val="D89CDA2BDA804580BC374461E479A2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33A4B23C2F42529FDB96C731A972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87263E-7D99-4ED0-8CA6-DD0F48B9FFC0}"/>
      </w:docPartPr>
      <w:docPartBody>
        <w:p w:rsidR="00263F13" w:rsidRDefault="00891E9F" w:rsidP="00891E9F">
          <w:pPr>
            <w:pStyle w:val="7F33A4B23C2F42529FDB96C731A972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DA1A8AA63F444CAF8AE8DEB3C94E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33FF47-8D1C-4AC0-A0E0-D30B3C399FA0}"/>
      </w:docPartPr>
      <w:docPartBody>
        <w:p w:rsidR="00263F13" w:rsidRDefault="00891E9F" w:rsidP="00891E9F">
          <w:pPr>
            <w:pStyle w:val="0CDA1A8AA63F444CAF8AE8DEB3C94E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3B5597EA024300A53DF29324AAF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377B4-197C-42AE-A07C-EE447F3F3532}"/>
      </w:docPartPr>
      <w:docPartBody>
        <w:p w:rsidR="00263F13" w:rsidRDefault="00891E9F" w:rsidP="00891E9F">
          <w:pPr>
            <w:pStyle w:val="CE3B5597EA024300A53DF29324AAF4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5E04721D4794AF89FC2616A70B77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3F462-8045-482F-86B8-F41C792E56EE}"/>
      </w:docPartPr>
      <w:docPartBody>
        <w:p w:rsidR="00263F13" w:rsidRDefault="00891E9F" w:rsidP="00891E9F">
          <w:pPr>
            <w:pStyle w:val="C5E04721D4794AF89FC2616A70B77965"/>
          </w:pPr>
          <w:r w:rsidRPr="00C23168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263F13"/>
    <w:rsid w:val="003338F9"/>
    <w:rsid w:val="004657FE"/>
    <w:rsid w:val="004B2732"/>
    <w:rsid w:val="00523AD9"/>
    <w:rsid w:val="008740A3"/>
    <w:rsid w:val="00874530"/>
    <w:rsid w:val="00891E9F"/>
    <w:rsid w:val="008D7461"/>
    <w:rsid w:val="009A476A"/>
    <w:rsid w:val="009C1F85"/>
    <w:rsid w:val="00A570DA"/>
    <w:rsid w:val="00AA7157"/>
    <w:rsid w:val="00AE5AB3"/>
    <w:rsid w:val="00B26FBF"/>
    <w:rsid w:val="00BB049F"/>
    <w:rsid w:val="00C91C12"/>
    <w:rsid w:val="00CE6170"/>
    <w:rsid w:val="00D977D3"/>
    <w:rsid w:val="00DB303D"/>
    <w:rsid w:val="00E5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91E9F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91F212B55A9A41849FFDBF301E623DAB">
    <w:name w:val="91F212B55A9A41849FFDBF301E623DAB"/>
    <w:rsid w:val="00891E9F"/>
    <w:pPr>
      <w:spacing w:after="160" w:line="259" w:lineRule="auto"/>
    </w:pPr>
  </w:style>
  <w:style w:type="paragraph" w:customStyle="1" w:styleId="12110C86707048F89B713481792B12D7">
    <w:name w:val="12110C86707048F89B713481792B12D7"/>
    <w:rsid w:val="00891E9F"/>
    <w:pPr>
      <w:spacing w:after="160" w:line="259" w:lineRule="auto"/>
    </w:pPr>
  </w:style>
  <w:style w:type="paragraph" w:customStyle="1" w:styleId="10451AF033A141B3AAFB3687D92485A0">
    <w:name w:val="10451AF033A141B3AAFB3687D92485A0"/>
    <w:rsid w:val="00891E9F"/>
    <w:pPr>
      <w:spacing w:after="160" w:line="259" w:lineRule="auto"/>
    </w:pPr>
  </w:style>
  <w:style w:type="paragraph" w:customStyle="1" w:styleId="087AE7B3184B4CCCB396577E3C351776">
    <w:name w:val="087AE7B3184B4CCCB396577E3C351776"/>
    <w:rsid w:val="00891E9F"/>
    <w:pPr>
      <w:spacing w:after="160" w:line="259" w:lineRule="auto"/>
    </w:pPr>
  </w:style>
  <w:style w:type="paragraph" w:customStyle="1" w:styleId="D6AA65159AF54D79A739B79B1C270379">
    <w:name w:val="D6AA65159AF54D79A739B79B1C270379"/>
    <w:rsid w:val="00891E9F"/>
    <w:pPr>
      <w:spacing w:after="160" w:line="259" w:lineRule="auto"/>
    </w:pPr>
  </w:style>
  <w:style w:type="paragraph" w:customStyle="1" w:styleId="38C2396DE2544C7A8275264C1B461CEF">
    <w:name w:val="38C2396DE2544C7A8275264C1B461CEF"/>
    <w:rsid w:val="00891E9F"/>
    <w:pPr>
      <w:spacing w:after="160" w:line="259" w:lineRule="auto"/>
    </w:pPr>
  </w:style>
  <w:style w:type="paragraph" w:customStyle="1" w:styleId="A38A15E06D744B5E86610FCB05AEDE08">
    <w:name w:val="A38A15E06D744B5E86610FCB05AEDE08"/>
    <w:rsid w:val="00891E9F"/>
    <w:pPr>
      <w:spacing w:after="160" w:line="259" w:lineRule="auto"/>
    </w:pPr>
  </w:style>
  <w:style w:type="paragraph" w:customStyle="1" w:styleId="C7DB1A83C56A4EF0A4A42E1CC4386544">
    <w:name w:val="C7DB1A83C56A4EF0A4A42E1CC4386544"/>
    <w:rsid w:val="00891E9F"/>
    <w:pPr>
      <w:spacing w:after="160" w:line="259" w:lineRule="auto"/>
    </w:pPr>
  </w:style>
  <w:style w:type="paragraph" w:customStyle="1" w:styleId="C5D5F50F1A1445D09BC105352FCB3DCC">
    <w:name w:val="C5D5F50F1A1445D09BC105352FCB3DCC"/>
    <w:rsid w:val="00891E9F"/>
    <w:pPr>
      <w:spacing w:after="160" w:line="259" w:lineRule="auto"/>
    </w:pPr>
  </w:style>
  <w:style w:type="paragraph" w:customStyle="1" w:styleId="A21215BC2F304A36851513429345C4A0">
    <w:name w:val="A21215BC2F304A36851513429345C4A0"/>
    <w:rsid w:val="00891E9F"/>
    <w:pPr>
      <w:spacing w:after="160" w:line="259" w:lineRule="auto"/>
    </w:pPr>
  </w:style>
  <w:style w:type="paragraph" w:customStyle="1" w:styleId="28CBFACFCC9C4DEA967DD1D6709416F3">
    <w:name w:val="28CBFACFCC9C4DEA967DD1D6709416F3"/>
    <w:rsid w:val="00891E9F"/>
    <w:pPr>
      <w:spacing w:after="160" w:line="259" w:lineRule="auto"/>
    </w:pPr>
  </w:style>
  <w:style w:type="paragraph" w:customStyle="1" w:styleId="290280B532754CAC9A416660E4510EB8">
    <w:name w:val="290280B532754CAC9A416660E4510EB8"/>
    <w:rsid w:val="00891E9F"/>
    <w:pPr>
      <w:spacing w:after="160" w:line="259" w:lineRule="auto"/>
    </w:pPr>
  </w:style>
  <w:style w:type="paragraph" w:customStyle="1" w:styleId="F2F997ACE0C44151AB8EB51E156F0261">
    <w:name w:val="F2F997ACE0C44151AB8EB51E156F0261"/>
    <w:rsid w:val="00891E9F"/>
    <w:pPr>
      <w:spacing w:after="160" w:line="259" w:lineRule="auto"/>
    </w:pPr>
  </w:style>
  <w:style w:type="paragraph" w:customStyle="1" w:styleId="20DD707E41E94503A9C2F374AE499C26">
    <w:name w:val="20DD707E41E94503A9C2F374AE499C26"/>
    <w:rsid w:val="00891E9F"/>
    <w:pPr>
      <w:spacing w:after="160" w:line="259" w:lineRule="auto"/>
    </w:pPr>
  </w:style>
  <w:style w:type="paragraph" w:customStyle="1" w:styleId="C52CA1B960E64E29B7612233D721C0E8">
    <w:name w:val="C52CA1B960E64E29B7612233D721C0E8"/>
    <w:rsid w:val="00891E9F"/>
    <w:pPr>
      <w:spacing w:after="160" w:line="259" w:lineRule="auto"/>
    </w:pPr>
  </w:style>
  <w:style w:type="paragraph" w:customStyle="1" w:styleId="F8DF9CFDBAFA461DA5F967F6BB5A95AD">
    <w:name w:val="F8DF9CFDBAFA461DA5F967F6BB5A95AD"/>
    <w:rsid w:val="00891E9F"/>
    <w:pPr>
      <w:spacing w:after="160" w:line="259" w:lineRule="auto"/>
    </w:pPr>
  </w:style>
  <w:style w:type="paragraph" w:customStyle="1" w:styleId="D39CCCB0995E4F649FCD4F5F1E75A29E">
    <w:name w:val="D39CCCB0995E4F649FCD4F5F1E75A29E"/>
    <w:rsid w:val="00891E9F"/>
    <w:pPr>
      <w:spacing w:after="160" w:line="259" w:lineRule="auto"/>
    </w:pPr>
  </w:style>
  <w:style w:type="paragraph" w:customStyle="1" w:styleId="AA6B122E787A4A8B957C8EC06DC4E40C">
    <w:name w:val="AA6B122E787A4A8B957C8EC06DC4E40C"/>
    <w:rsid w:val="00891E9F"/>
    <w:pPr>
      <w:spacing w:after="160" w:line="259" w:lineRule="auto"/>
    </w:pPr>
  </w:style>
  <w:style w:type="paragraph" w:customStyle="1" w:styleId="C217BD17CF7F4A27A4A37CF3D52C8679">
    <w:name w:val="C217BD17CF7F4A27A4A37CF3D52C8679"/>
    <w:rsid w:val="00891E9F"/>
    <w:pPr>
      <w:spacing w:after="160" w:line="259" w:lineRule="auto"/>
    </w:pPr>
  </w:style>
  <w:style w:type="paragraph" w:customStyle="1" w:styleId="C9278B8718CB4AE49E9E0E8FCEB92946">
    <w:name w:val="C9278B8718CB4AE49E9E0E8FCEB92946"/>
    <w:rsid w:val="00891E9F"/>
    <w:pPr>
      <w:spacing w:after="160" w:line="259" w:lineRule="auto"/>
    </w:pPr>
  </w:style>
  <w:style w:type="paragraph" w:customStyle="1" w:styleId="6E09460B3C6245DDA4F4FC72EB20E097">
    <w:name w:val="6E09460B3C6245DDA4F4FC72EB20E097"/>
    <w:rsid w:val="00891E9F"/>
    <w:pPr>
      <w:spacing w:after="160" w:line="259" w:lineRule="auto"/>
    </w:pPr>
  </w:style>
  <w:style w:type="paragraph" w:customStyle="1" w:styleId="4CEBAE8C120C4800900B86FB4AE0CC81">
    <w:name w:val="4CEBAE8C120C4800900B86FB4AE0CC81"/>
    <w:rsid w:val="00891E9F"/>
    <w:pPr>
      <w:spacing w:after="160" w:line="259" w:lineRule="auto"/>
    </w:pPr>
  </w:style>
  <w:style w:type="paragraph" w:customStyle="1" w:styleId="847018C1EC674F24AA844F85A4BA09D6">
    <w:name w:val="847018C1EC674F24AA844F85A4BA09D6"/>
    <w:rsid w:val="00891E9F"/>
    <w:pPr>
      <w:spacing w:after="160" w:line="259" w:lineRule="auto"/>
    </w:pPr>
  </w:style>
  <w:style w:type="paragraph" w:customStyle="1" w:styleId="A0D53B98AFAF40739E8245A44B82F4E2">
    <w:name w:val="A0D53B98AFAF40739E8245A44B82F4E2"/>
    <w:rsid w:val="00891E9F"/>
    <w:pPr>
      <w:spacing w:after="160" w:line="259" w:lineRule="auto"/>
    </w:pPr>
  </w:style>
  <w:style w:type="paragraph" w:customStyle="1" w:styleId="F0B7EA3A9B6B4150BF946E530C1CCD7B">
    <w:name w:val="F0B7EA3A9B6B4150BF946E530C1CCD7B"/>
    <w:rsid w:val="00891E9F"/>
    <w:pPr>
      <w:spacing w:after="160" w:line="259" w:lineRule="auto"/>
    </w:pPr>
  </w:style>
  <w:style w:type="paragraph" w:customStyle="1" w:styleId="CF7AB714D4B148778D7A862439D7D18E">
    <w:name w:val="CF7AB714D4B148778D7A862439D7D18E"/>
    <w:rsid w:val="00891E9F"/>
    <w:pPr>
      <w:spacing w:after="160" w:line="259" w:lineRule="auto"/>
    </w:pPr>
  </w:style>
  <w:style w:type="paragraph" w:customStyle="1" w:styleId="37E4D1130985451FB84A2343AFA1D57C">
    <w:name w:val="37E4D1130985451FB84A2343AFA1D57C"/>
    <w:rsid w:val="00891E9F"/>
    <w:pPr>
      <w:spacing w:after="160" w:line="259" w:lineRule="auto"/>
    </w:pPr>
  </w:style>
  <w:style w:type="paragraph" w:customStyle="1" w:styleId="501A49FB2D534E89865941AEDBA5453E">
    <w:name w:val="501A49FB2D534E89865941AEDBA5453E"/>
    <w:rsid w:val="00891E9F"/>
    <w:pPr>
      <w:spacing w:after="160" w:line="259" w:lineRule="auto"/>
    </w:pPr>
  </w:style>
  <w:style w:type="paragraph" w:customStyle="1" w:styleId="CF2EF1F5ACAC46BF90B995C70A4E3AA0">
    <w:name w:val="CF2EF1F5ACAC46BF90B995C70A4E3AA0"/>
    <w:rsid w:val="00891E9F"/>
    <w:pPr>
      <w:spacing w:after="160" w:line="259" w:lineRule="auto"/>
    </w:pPr>
  </w:style>
  <w:style w:type="paragraph" w:customStyle="1" w:styleId="6DDFD71B72E54ABDA927A90F01FF0218">
    <w:name w:val="6DDFD71B72E54ABDA927A90F01FF0218"/>
    <w:rsid w:val="00891E9F"/>
    <w:pPr>
      <w:spacing w:after="160" w:line="259" w:lineRule="auto"/>
    </w:pPr>
  </w:style>
  <w:style w:type="paragraph" w:customStyle="1" w:styleId="79BC4E3D4C0848B2AFF46AB6CA1B60EC">
    <w:name w:val="79BC4E3D4C0848B2AFF46AB6CA1B60EC"/>
    <w:rsid w:val="00891E9F"/>
    <w:pPr>
      <w:spacing w:after="160" w:line="259" w:lineRule="auto"/>
    </w:pPr>
  </w:style>
  <w:style w:type="paragraph" w:customStyle="1" w:styleId="1C998D759ACB40259A405E4179949140">
    <w:name w:val="1C998D759ACB40259A405E4179949140"/>
    <w:rsid w:val="00891E9F"/>
    <w:pPr>
      <w:spacing w:after="160" w:line="259" w:lineRule="auto"/>
    </w:pPr>
  </w:style>
  <w:style w:type="paragraph" w:customStyle="1" w:styleId="260D849DA97F4ACF868B3383C1619402">
    <w:name w:val="260D849DA97F4ACF868B3383C1619402"/>
    <w:rsid w:val="00891E9F"/>
    <w:pPr>
      <w:spacing w:after="160" w:line="259" w:lineRule="auto"/>
    </w:pPr>
  </w:style>
  <w:style w:type="paragraph" w:customStyle="1" w:styleId="0A5483A2A1C449FCA7F8B6BA4374F63C">
    <w:name w:val="0A5483A2A1C449FCA7F8B6BA4374F63C"/>
    <w:rsid w:val="00891E9F"/>
    <w:pPr>
      <w:spacing w:after="160" w:line="259" w:lineRule="auto"/>
    </w:pPr>
  </w:style>
  <w:style w:type="paragraph" w:customStyle="1" w:styleId="58BF8DC8F59D48B5A26CB13FE21EE736">
    <w:name w:val="58BF8DC8F59D48B5A26CB13FE21EE736"/>
    <w:rsid w:val="00891E9F"/>
    <w:pPr>
      <w:spacing w:after="160" w:line="259" w:lineRule="auto"/>
    </w:pPr>
  </w:style>
  <w:style w:type="paragraph" w:customStyle="1" w:styleId="BC9F3FD535B4483889D6A76926E2A3AA">
    <w:name w:val="BC9F3FD535B4483889D6A76926E2A3AA"/>
    <w:rsid w:val="00891E9F"/>
    <w:pPr>
      <w:spacing w:after="160" w:line="259" w:lineRule="auto"/>
    </w:pPr>
  </w:style>
  <w:style w:type="paragraph" w:customStyle="1" w:styleId="CB2B17E9F76941D380475E720D4950A4">
    <w:name w:val="CB2B17E9F76941D380475E720D4950A4"/>
    <w:rsid w:val="00891E9F"/>
    <w:pPr>
      <w:spacing w:after="160" w:line="259" w:lineRule="auto"/>
    </w:pPr>
  </w:style>
  <w:style w:type="paragraph" w:customStyle="1" w:styleId="B55430E5950E42E0BBB48751EBE3EF87">
    <w:name w:val="B55430E5950E42E0BBB48751EBE3EF87"/>
    <w:rsid w:val="00891E9F"/>
    <w:pPr>
      <w:spacing w:after="160" w:line="259" w:lineRule="auto"/>
    </w:pPr>
  </w:style>
  <w:style w:type="paragraph" w:customStyle="1" w:styleId="E33DD6A8F562422D9E5486617B392FA5">
    <w:name w:val="E33DD6A8F562422D9E5486617B392FA5"/>
    <w:rsid w:val="00891E9F"/>
    <w:pPr>
      <w:spacing w:after="160" w:line="259" w:lineRule="auto"/>
    </w:pPr>
  </w:style>
  <w:style w:type="paragraph" w:customStyle="1" w:styleId="D5AA0B9A13E7448DAD61FFC7D6A99713">
    <w:name w:val="D5AA0B9A13E7448DAD61FFC7D6A99713"/>
    <w:rsid w:val="00891E9F"/>
    <w:pPr>
      <w:spacing w:after="160" w:line="259" w:lineRule="auto"/>
    </w:pPr>
  </w:style>
  <w:style w:type="paragraph" w:customStyle="1" w:styleId="C7804B64CCD1478A9FD661E38DDBBCB1">
    <w:name w:val="C7804B64CCD1478A9FD661E38DDBBCB1"/>
    <w:rsid w:val="00891E9F"/>
    <w:pPr>
      <w:spacing w:after="160" w:line="259" w:lineRule="auto"/>
    </w:pPr>
  </w:style>
  <w:style w:type="paragraph" w:customStyle="1" w:styleId="F4FE1DD8A55F422391AB85A282DA7D95">
    <w:name w:val="F4FE1DD8A55F422391AB85A282DA7D95"/>
    <w:rsid w:val="00891E9F"/>
    <w:pPr>
      <w:spacing w:after="160" w:line="259" w:lineRule="auto"/>
    </w:pPr>
  </w:style>
  <w:style w:type="paragraph" w:customStyle="1" w:styleId="AACFBC011C704B98A54A714B2C5504C7">
    <w:name w:val="AACFBC011C704B98A54A714B2C5504C7"/>
    <w:rsid w:val="00891E9F"/>
    <w:pPr>
      <w:spacing w:after="160" w:line="259" w:lineRule="auto"/>
    </w:pPr>
  </w:style>
  <w:style w:type="paragraph" w:customStyle="1" w:styleId="CF8D7573623D4DBBBC81ED056FE1D9E4">
    <w:name w:val="CF8D7573623D4DBBBC81ED056FE1D9E4"/>
    <w:rsid w:val="00891E9F"/>
    <w:pPr>
      <w:spacing w:after="160" w:line="259" w:lineRule="auto"/>
    </w:pPr>
  </w:style>
  <w:style w:type="paragraph" w:customStyle="1" w:styleId="124BA3D7A39943C5AF90BCB5B3E0D35E">
    <w:name w:val="124BA3D7A39943C5AF90BCB5B3E0D35E"/>
    <w:rsid w:val="00891E9F"/>
    <w:pPr>
      <w:spacing w:after="160" w:line="259" w:lineRule="auto"/>
    </w:pPr>
  </w:style>
  <w:style w:type="paragraph" w:customStyle="1" w:styleId="0B09D82B85604779A97DEFDB1FF5A6CD">
    <w:name w:val="0B09D82B85604779A97DEFDB1FF5A6CD"/>
    <w:rsid w:val="00891E9F"/>
    <w:pPr>
      <w:spacing w:after="160" w:line="259" w:lineRule="auto"/>
    </w:pPr>
  </w:style>
  <w:style w:type="paragraph" w:customStyle="1" w:styleId="8EF3D913D0124D619CE3A6181281BD02">
    <w:name w:val="8EF3D913D0124D619CE3A6181281BD02"/>
    <w:rsid w:val="00891E9F"/>
    <w:pPr>
      <w:spacing w:after="160" w:line="259" w:lineRule="auto"/>
    </w:pPr>
  </w:style>
  <w:style w:type="paragraph" w:customStyle="1" w:styleId="3973752CABD34564ADB5A83E4C852467">
    <w:name w:val="3973752CABD34564ADB5A83E4C852467"/>
    <w:rsid w:val="00891E9F"/>
    <w:pPr>
      <w:spacing w:after="160" w:line="259" w:lineRule="auto"/>
    </w:pPr>
  </w:style>
  <w:style w:type="paragraph" w:customStyle="1" w:styleId="88FE7E6099A84D2F8B1B41CB40232057">
    <w:name w:val="88FE7E6099A84D2F8B1B41CB40232057"/>
    <w:rsid w:val="00891E9F"/>
    <w:pPr>
      <w:spacing w:after="160" w:line="259" w:lineRule="auto"/>
    </w:pPr>
  </w:style>
  <w:style w:type="paragraph" w:customStyle="1" w:styleId="E2218FA2234045B2BB197F7A62FAC9DC">
    <w:name w:val="E2218FA2234045B2BB197F7A62FAC9DC"/>
    <w:rsid w:val="00891E9F"/>
    <w:pPr>
      <w:spacing w:after="160" w:line="259" w:lineRule="auto"/>
    </w:pPr>
  </w:style>
  <w:style w:type="paragraph" w:customStyle="1" w:styleId="1F57C2E7DF4F4B349EFA98F44974CDAE">
    <w:name w:val="1F57C2E7DF4F4B349EFA98F44974CDAE"/>
    <w:rsid w:val="00891E9F"/>
    <w:pPr>
      <w:spacing w:after="160" w:line="259" w:lineRule="auto"/>
    </w:pPr>
  </w:style>
  <w:style w:type="paragraph" w:customStyle="1" w:styleId="8565B854E7684BC89FF5C3D6849703D6">
    <w:name w:val="8565B854E7684BC89FF5C3D6849703D6"/>
    <w:rsid w:val="00891E9F"/>
    <w:pPr>
      <w:spacing w:after="160" w:line="259" w:lineRule="auto"/>
    </w:pPr>
  </w:style>
  <w:style w:type="paragraph" w:customStyle="1" w:styleId="609B9FAAA4DF49C19B04B1BAE6DD909D">
    <w:name w:val="609B9FAAA4DF49C19B04B1BAE6DD909D"/>
    <w:rsid w:val="00891E9F"/>
    <w:pPr>
      <w:spacing w:after="160" w:line="259" w:lineRule="auto"/>
    </w:pPr>
  </w:style>
  <w:style w:type="paragraph" w:customStyle="1" w:styleId="69092EC8718A4BF297042A648199D32C">
    <w:name w:val="69092EC8718A4BF297042A648199D32C"/>
    <w:rsid w:val="00891E9F"/>
    <w:pPr>
      <w:spacing w:after="160" w:line="259" w:lineRule="auto"/>
    </w:pPr>
  </w:style>
  <w:style w:type="paragraph" w:customStyle="1" w:styleId="9B9BDA360102429A93D98FC93D04DDE4">
    <w:name w:val="9B9BDA360102429A93D98FC93D04DDE4"/>
    <w:rsid w:val="00891E9F"/>
    <w:pPr>
      <w:spacing w:after="160" w:line="259" w:lineRule="auto"/>
    </w:pPr>
  </w:style>
  <w:style w:type="paragraph" w:customStyle="1" w:styleId="95DC98CDC76C4B61A6FE3A5A676280B5">
    <w:name w:val="95DC98CDC76C4B61A6FE3A5A676280B5"/>
    <w:rsid w:val="00891E9F"/>
    <w:pPr>
      <w:spacing w:after="160" w:line="259" w:lineRule="auto"/>
    </w:pPr>
  </w:style>
  <w:style w:type="paragraph" w:customStyle="1" w:styleId="86FB87142DA540D1A5499EB0D881BDCE">
    <w:name w:val="86FB87142DA540D1A5499EB0D881BDCE"/>
    <w:rsid w:val="00891E9F"/>
    <w:pPr>
      <w:spacing w:after="160" w:line="259" w:lineRule="auto"/>
    </w:pPr>
  </w:style>
  <w:style w:type="paragraph" w:customStyle="1" w:styleId="A98FD13C79B64662A849A32597ED0B69">
    <w:name w:val="A98FD13C79B64662A849A32597ED0B69"/>
    <w:rsid w:val="00891E9F"/>
    <w:pPr>
      <w:spacing w:after="160" w:line="259" w:lineRule="auto"/>
    </w:pPr>
  </w:style>
  <w:style w:type="paragraph" w:customStyle="1" w:styleId="B3B0F002471E4757A68FBB8A907D5B87">
    <w:name w:val="B3B0F002471E4757A68FBB8A907D5B87"/>
    <w:rsid w:val="00891E9F"/>
    <w:pPr>
      <w:spacing w:after="160" w:line="259" w:lineRule="auto"/>
    </w:pPr>
  </w:style>
  <w:style w:type="paragraph" w:customStyle="1" w:styleId="73C87184A291477AAB5137351DD559AF">
    <w:name w:val="73C87184A291477AAB5137351DD559AF"/>
    <w:rsid w:val="00891E9F"/>
    <w:pPr>
      <w:spacing w:after="160" w:line="259" w:lineRule="auto"/>
    </w:pPr>
  </w:style>
  <w:style w:type="paragraph" w:customStyle="1" w:styleId="B7C0E94EFCFA44C2B6D8AEB141B33F99">
    <w:name w:val="B7C0E94EFCFA44C2B6D8AEB141B33F99"/>
    <w:rsid w:val="00891E9F"/>
    <w:pPr>
      <w:spacing w:after="160" w:line="259" w:lineRule="auto"/>
    </w:pPr>
  </w:style>
  <w:style w:type="paragraph" w:customStyle="1" w:styleId="66C16B3D896F4C578443EE8464821919">
    <w:name w:val="66C16B3D896F4C578443EE8464821919"/>
    <w:rsid w:val="00891E9F"/>
    <w:pPr>
      <w:spacing w:after="160" w:line="259" w:lineRule="auto"/>
    </w:pPr>
  </w:style>
  <w:style w:type="paragraph" w:customStyle="1" w:styleId="B94A03F214504EB4B0EE398B5A17CC37">
    <w:name w:val="B94A03F214504EB4B0EE398B5A17CC37"/>
    <w:rsid w:val="00891E9F"/>
    <w:pPr>
      <w:spacing w:after="160" w:line="259" w:lineRule="auto"/>
    </w:pPr>
  </w:style>
  <w:style w:type="paragraph" w:customStyle="1" w:styleId="6A1B0EC23A45470391C5CE17D26804C7">
    <w:name w:val="6A1B0EC23A45470391C5CE17D26804C7"/>
    <w:rsid w:val="00891E9F"/>
    <w:pPr>
      <w:spacing w:after="160" w:line="259" w:lineRule="auto"/>
    </w:pPr>
  </w:style>
  <w:style w:type="paragraph" w:customStyle="1" w:styleId="D019241A4C4F4EB295027A93C2C45B06">
    <w:name w:val="D019241A4C4F4EB295027A93C2C45B06"/>
    <w:rsid w:val="00891E9F"/>
    <w:pPr>
      <w:spacing w:after="160" w:line="259" w:lineRule="auto"/>
    </w:pPr>
  </w:style>
  <w:style w:type="paragraph" w:customStyle="1" w:styleId="32DDC264CEF6416BA9437C2CA84C7C7E">
    <w:name w:val="32DDC264CEF6416BA9437C2CA84C7C7E"/>
    <w:rsid w:val="00891E9F"/>
    <w:pPr>
      <w:spacing w:after="160" w:line="259" w:lineRule="auto"/>
    </w:pPr>
  </w:style>
  <w:style w:type="paragraph" w:customStyle="1" w:styleId="61EC9EECAA6E4F14B3293DAA19B97111">
    <w:name w:val="61EC9EECAA6E4F14B3293DAA19B97111"/>
    <w:rsid w:val="00891E9F"/>
    <w:pPr>
      <w:spacing w:after="160" w:line="259" w:lineRule="auto"/>
    </w:pPr>
  </w:style>
  <w:style w:type="paragraph" w:customStyle="1" w:styleId="FED06C90D9ED46BD8D6FCFBC99660A64">
    <w:name w:val="FED06C90D9ED46BD8D6FCFBC99660A64"/>
    <w:rsid w:val="00891E9F"/>
    <w:pPr>
      <w:spacing w:after="160" w:line="259" w:lineRule="auto"/>
    </w:pPr>
  </w:style>
  <w:style w:type="paragraph" w:customStyle="1" w:styleId="8BF4B2DE286F4FA28C18AC883DD96413">
    <w:name w:val="8BF4B2DE286F4FA28C18AC883DD96413"/>
    <w:rsid w:val="00891E9F"/>
    <w:pPr>
      <w:spacing w:after="160" w:line="259" w:lineRule="auto"/>
    </w:pPr>
  </w:style>
  <w:style w:type="paragraph" w:customStyle="1" w:styleId="F77E68DE70D34976BC99AC76287AC38A">
    <w:name w:val="F77E68DE70D34976BC99AC76287AC38A"/>
    <w:rsid w:val="00891E9F"/>
    <w:pPr>
      <w:spacing w:after="160" w:line="259" w:lineRule="auto"/>
    </w:pPr>
  </w:style>
  <w:style w:type="paragraph" w:customStyle="1" w:styleId="0670707C565A463789109E5313AE61EE">
    <w:name w:val="0670707C565A463789109E5313AE61EE"/>
    <w:rsid w:val="00891E9F"/>
    <w:pPr>
      <w:spacing w:after="160" w:line="259" w:lineRule="auto"/>
    </w:pPr>
  </w:style>
  <w:style w:type="paragraph" w:customStyle="1" w:styleId="EDEDDE94306F41E5BEEBA737A4F28633">
    <w:name w:val="EDEDDE94306F41E5BEEBA737A4F28633"/>
    <w:rsid w:val="00891E9F"/>
    <w:pPr>
      <w:spacing w:after="160" w:line="259" w:lineRule="auto"/>
    </w:pPr>
  </w:style>
  <w:style w:type="paragraph" w:customStyle="1" w:styleId="AF8734DAE4DC4115B1250838F60C7A4E">
    <w:name w:val="AF8734DAE4DC4115B1250838F60C7A4E"/>
    <w:rsid w:val="00891E9F"/>
    <w:pPr>
      <w:spacing w:after="160" w:line="259" w:lineRule="auto"/>
    </w:pPr>
  </w:style>
  <w:style w:type="paragraph" w:customStyle="1" w:styleId="EB5219DF0B7F43FFA55F5685CE68D571">
    <w:name w:val="EB5219DF0B7F43FFA55F5685CE68D571"/>
    <w:rsid w:val="00891E9F"/>
    <w:pPr>
      <w:spacing w:after="160" w:line="259" w:lineRule="auto"/>
    </w:pPr>
  </w:style>
  <w:style w:type="paragraph" w:customStyle="1" w:styleId="9C75CC873D524266A4D40F97160221CD">
    <w:name w:val="9C75CC873D524266A4D40F97160221CD"/>
    <w:rsid w:val="00891E9F"/>
    <w:pPr>
      <w:spacing w:after="160" w:line="259" w:lineRule="auto"/>
    </w:pPr>
  </w:style>
  <w:style w:type="paragraph" w:customStyle="1" w:styleId="D96D7F8139884DA8A9066B7DCB6ABB8A">
    <w:name w:val="D96D7F8139884DA8A9066B7DCB6ABB8A"/>
    <w:rsid w:val="00891E9F"/>
    <w:pPr>
      <w:spacing w:after="160" w:line="259" w:lineRule="auto"/>
    </w:pPr>
  </w:style>
  <w:style w:type="paragraph" w:customStyle="1" w:styleId="DAAD6F8D3B0345EAA2BAA4AA686F7502">
    <w:name w:val="DAAD6F8D3B0345EAA2BAA4AA686F7502"/>
    <w:rsid w:val="00891E9F"/>
    <w:pPr>
      <w:spacing w:after="160" w:line="259" w:lineRule="auto"/>
    </w:pPr>
  </w:style>
  <w:style w:type="paragraph" w:customStyle="1" w:styleId="413A2C4316EF4B3289353D2B55003646">
    <w:name w:val="413A2C4316EF4B3289353D2B55003646"/>
    <w:rsid w:val="00891E9F"/>
    <w:pPr>
      <w:spacing w:after="160" w:line="259" w:lineRule="auto"/>
    </w:pPr>
  </w:style>
  <w:style w:type="paragraph" w:customStyle="1" w:styleId="8D3011511ADB4E8984C9F784C5A42F25">
    <w:name w:val="8D3011511ADB4E8984C9F784C5A42F25"/>
    <w:rsid w:val="00891E9F"/>
    <w:pPr>
      <w:spacing w:after="160" w:line="259" w:lineRule="auto"/>
    </w:pPr>
  </w:style>
  <w:style w:type="paragraph" w:customStyle="1" w:styleId="8B89BA14AF194FF19CCDDB2FE8ABC4C8">
    <w:name w:val="8B89BA14AF194FF19CCDDB2FE8ABC4C8"/>
    <w:rsid w:val="00891E9F"/>
    <w:pPr>
      <w:spacing w:after="160" w:line="259" w:lineRule="auto"/>
    </w:pPr>
  </w:style>
  <w:style w:type="paragraph" w:customStyle="1" w:styleId="ABC70C05351B485FA80E424CC977EA4C">
    <w:name w:val="ABC70C05351B485FA80E424CC977EA4C"/>
    <w:rsid w:val="00891E9F"/>
    <w:pPr>
      <w:spacing w:after="160" w:line="259" w:lineRule="auto"/>
    </w:pPr>
  </w:style>
  <w:style w:type="paragraph" w:customStyle="1" w:styleId="5D75CE3C62FA470295F54DC5D8A9C975">
    <w:name w:val="5D75CE3C62FA470295F54DC5D8A9C975"/>
    <w:rsid w:val="00891E9F"/>
    <w:pPr>
      <w:spacing w:after="160" w:line="259" w:lineRule="auto"/>
    </w:pPr>
  </w:style>
  <w:style w:type="paragraph" w:customStyle="1" w:styleId="D1C220DF5DC845459CB01B28B8419526">
    <w:name w:val="D1C220DF5DC845459CB01B28B8419526"/>
    <w:rsid w:val="00891E9F"/>
    <w:pPr>
      <w:spacing w:after="160" w:line="259" w:lineRule="auto"/>
    </w:pPr>
  </w:style>
  <w:style w:type="paragraph" w:customStyle="1" w:styleId="3DDEA9D392CD451987E32A2C0A80F99A">
    <w:name w:val="3DDEA9D392CD451987E32A2C0A80F99A"/>
    <w:rsid w:val="00891E9F"/>
    <w:pPr>
      <w:spacing w:after="160" w:line="259" w:lineRule="auto"/>
    </w:pPr>
  </w:style>
  <w:style w:type="paragraph" w:customStyle="1" w:styleId="0552163EAE58455EABBEAB29E10F74C2">
    <w:name w:val="0552163EAE58455EABBEAB29E10F74C2"/>
    <w:rsid w:val="00891E9F"/>
    <w:pPr>
      <w:spacing w:after="160" w:line="259" w:lineRule="auto"/>
    </w:pPr>
  </w:style>
  <w:style w:type="paragraph" w:customStyle="1" w:styleId="85AA0AA99EF64ED698A8B2CBE20C75F4">
    <w:name w:val="85AA0AA99EF64ED698A8B2CBE20C75F4"/>
    <w:rsid w:val="00891E9F"/>
    <w:pPr>
      <w:spacing w:after="160" w:line="259" w:lineRule="auto"/>
    </w:pPr>
  </w:style>
  <w:style w:type="paragraph" w:customStyle="1" w:styleId="86F6F84D895742AFAE3C311DAE70C3BB">
    <w:name w:val="86F6F84D895742AFAE3C311DAE70C3BB"/>
    <w:rsid w:val="00891E9F"/>
    <w:pPr>
      <w:spacing w:after="160" w:line="259" w:lineRule="auto"/>
    </w:pPr>
  </w:style>
  <w:style w:type="paragraph" w:customStyle="1" w:styleId="4910EB91E54E4695B1950D40F9D27FC4">
    <w:name w:val="4910EB91E54E4695B1950D40F9D27FC4"/>
    <w:rsid w:val="00891E9F"/>
    <w:pPr>
      <w:spacing w:after="160" w:line="259" w:lineRule="auto"/>
    </w:pPr>
  </w:style>
  <w:style w:type="paragraph" w:customStyle="1" w:styleId="CBE6A1D01FBD4CF393AE7F5F9B50C7FC">
    <w:name w:val="CBE6A1D01FBD4CF393AE7F5F9B50C7FC"/>
    <w:rsid w:val="00891E9F"/>
    <w:pPr>
      <w:spacing w:after="160" w:line="259" w:lineRule="auto"/>
    </w:pPr>
  </w:style>
  <w:style w:type="paragraph" w:customStyle="1" w:styleId="EED69B5A00684BB2AE016DB462D3917D">
    <w:name w:val="EED69B5A00684BB2AE016DB462D3917D"/>
    <w:rsid w:val="00891E9F"/>
    <w:pPr>
      <w:spacing w:after="160" w:line="259" w:lineRule="auto"/>
    </w:pPr>
  </w:style>
  <w:style w:type="paragraph" w:customStyle="1" w:styleId="3812BA3F6E1A45888DEFBCDF6BC63CBB">
    <w:name w:val="3812BA3F6E1A45888DEFBCDF6BC63CBB"/>
    <w:rsid w:val="00891E9F"/>
    <w:pPr>
      <w:spacing w:after="160" w:line="259" w:lineRule="auto"/>
    </w:pPr>
  </w:style>
  <w:style w:type="paragraph" w:customStyle="1" w:styleId="A5685CCE47E34A869E7669BF6B599E79">
    <w:name w:val="A5685CCE47E34A869E7669BF6B599E79"/>
    <w:rsid w:val="00891E9F"/>
    <w:pPr>
      <w:spacing w:after="160" w:line="259" w:lineRule="auto"/>
    </w:pPr>
  </w:style>
  <w:style w:type="paragraph" w:customStyle="1" w:styleId="A49C9302F3BA44C9AC31B02E01353C8D">
    <w:name w:val="A49C9302F3BA44C9AC31B02E01353C8D"/>
    <w:rsid w:val="00891E9F"/>
    <w:pPr>
      <w:spacing w:after="160" w:line="259" w:lineRule="auto"/>
    </w:pPr>
  </w:style>
  <w:style w:type="paragraph" w:customStyle="1" w:styleId="78B2F4C69C2E4223A1EBF960E8788A47">
    <w:name w:val="78B2F4C69C2E4223A1EBF960E8788A47"/>
    <w:rsid w:val="00891E9F"/>
    <w:pPr>
      <w:spacing w:after="160" w:line="259" w:lineRule="auto"/>
    </w:pPr>
  </w:style>
  <w:style w:type="paragraph" w:customStyle="1" w:styleId="DB31151850C8497CB86F26B017F03099">
    <w:name w:val="DB31151850C8497CB86F26B017F03099"/>
    <w:rsid w:val="00891E9F"/>
    <w:pPr>
      <w:spacing w:after="160" w:line="259" w:lineRule="auto"/>
    </w:pPr>
  </w:style>
  <w:style w:type="paragraph" w:customStyle="1" w:styleId="1B2D8C0400E14570829D66FB0CBBD328">
    <w:name w:val="1B2D8C0400E14570829D66FB0CBBD328"/>
    <w:rsid w:val="00891E9F"/>
    <w:pPr>
      <w:spacing w:after="160" w:line="259" w:lineRule="auto"/>
    </w:pPr>
  </w:style>
  <w:style w:type="paragraph" w:customStyle="1" w:styleId="14CD806D96A5430BA4531F25DAF8BB10">
    <w:name w:val="14CD806D96A5430BA4531F25DAF8BB10"/>
    <w:rsid w:val="00891E9F"/>
    <w:pPr>
      <w:spacing w:after="160" w:line="259" w:lineRule="auto"/>
    </w:pPr>
  </w:style>
  <w:style w:type="paragraph" w:customStyle="1" w:styleId="98BF08A8AC9F46F4B9EC583E89911871">
    <w:name w:val="98BF08A8AC9F46F4B9EC583E89911871"/>
    <w:rsid w:val="00891E9F"/>
    <w:pPr>
      <w:spacing w:after="160" w:line="259" w:lineRule="auto"/>
    </w:pPr>
  </w:style>
  <w:style w:type="paragraph" w:customStyle="1" w:styleId="3E73A88703B941D391C9FE6E07292FE7">
    <w:name w:val="3E73A88703B941D391C9FE6E07292FE7"/>
    <w:rsid w:val="00891E9F"/>
    <w:pPr>
      <w:spacing w:after="160" w:line="259" w:lineRule="auto"/>
    </w:pPr>
  </w:style>
  <w:style w:type="paragraph" w:customStyle="1" w:styleId="6073899C7739431CA2380FE08D58C023">
    <w:name w:val="6073899C7739431CA2380FE08D58C023"/>
    <w:rsid w:val="00891E9F"/>
    <w:pPr>
      <w:spacing w:after="160" w:line="259" w:lineRule="auto"/>
    </w:pPr>
  </w:style>
  <w:style w:type="paragraph" w:customStyle="1" w:styleId="F3CA227EA7404D8590DC42C261195508">
    <w:name w:val="F3CA227EA7404D8590DC42C261195508"/>
    <w:rsid w:val="00891E9F"/>
    <w:pPr>
      <w:spacing w:after="160" w:line="259" w:lineRule="auto"/>
    </w:pPr>
  </w:style>
  <w:style w:type="paragraph" w:customStyle="1" w:styleId="30BDB7A4241F42729769098AA782CEE4">
    <w:name w:val="30BDB7A4241F42729769098AA782CEE4"/>
    <w:rsid w:val="00891E9F"/>
    <w:pPr>
      <w:spacing w:after="160" w:line="259" w:lineRule="auto"/>
    </w:pPr>
  </w:style>
  <w:style w:type="paragraph" w:customStyle="1" w:styleId="576EB8C128154AFE94C6A8F654BC1104">
    <w:name w:val="576EB8C128154AFE94C6A8F654BC1104"/>
    <w:rsid w:val="00891E9F"/>
    <w:pPr>
      <w:spacing w:after="160" w:line="259" w:lineRule="auto"/>
    </w:pPr>
  </w:style>
  <w:style w:type="paragraph" w:customStyle="1" w:styleId="0001EB99F7944FA1B4955400F3C3549A">
    <w:name w:val="0001EB99F7944FA1B4955400F3C3549A"/>
    <w:rsid w:val="00891E9F"/>
    <w:pPr>
      <w:spacing w:after="160" w:line="259" w:lineRule="auto"/>
    </w:pPr>
  </w:style>
  <w:style w:type="paragraph" w:customStyle="1" w:styleId="BCFCBDDC7C054BFC881D17D9F3000810">
    <w:name w:val="BCFCBDDC7C054BFC881D17D9F3000810"/>
    <w:rsid w:val="00891E9F"/>
    <w:pPr>
      <w:spacing w:after="160" w:line="259" w:lineRule="auto"/>
    </w:pPr>
  </w:style>
  <w:style w:type="paragraph" w:customStyle="1" w:styleId="B99EF71718774928A8A1F3153C31EC6A">
    <w:name w:val="B99EF71718774928A8A1F3153C31EC6A"/>
    <w:rsid w:val="00891E9F"/>
    <w:pPr>
      <w:spacing w:after="160" w:line="259" w:lineRule="auto"/>
    </w:pPr>
  </w:style>
  <w:style w:type="paragraph" w:customStyle="1" w:styleId="2A97CC30812E41D0A1CE0E17864FDFE9">
    <w:name w:val="2A97CC30812E41D0A1CE0E17864FDFE9"/>
    <w:rsid w:val="00891E9F"/>
    <w:pPr>
      <w:spacing w:after="160" w:line="259" w:lineRule="auto"/>
    </w:pPr>
  </w:style>
  <w:style w:type="paragraph" w:customStyle="1" w:styleId="D7A70810D0B0415C94A4A50F624E8132">
    <w:name w:val="D7A70810D0B0415C94A4A50F624E8132"/>
    <w:rsid w:val="00891E9F"/>
    <w:pPr>
      <w:spacing w:after="160" w:line="259" w:lineRule="auto"/>
    </w:pPr>
  </w:style>
  <w:style w:type="paragraph" w:customStyle="1" w:styleId="AE12A1C33DF042F2966FE08F2544C960">
    <w:name w:val="AE12A1C33DF042F2966FE08F2544C960"/>
    <w:rsid w:val="00891E9F"/>
    <w:pPr>
      <w:spacing w:after="160" w:line="259" w:lineRule="auto"/>
    </w:pPr>
  </w:style>
  <w:style w:type="paragraph" w:customStyle="1" w:styleId="63A83BF1CB8F490FA5287347AD348FE9">
    <w:name w:val="63A83BF1CB8F490FA5287347AD348FE9"/>
    <w:rsid w:val="00891E9F"/>
    <w:pPr>
      <w:spacing w:after="160" w:line="259" w:lineRule="auto"/>
    </w:pPr>
  </w:style>
  <w:style w:type="paragraph" w:customStyle="1" w:styleId="BB31CD599C88491C81A6101700B4A794">
    <w:name w:val="BB31CD599C88491C81A6101700B4A794"/>
    <w:rsid w:val="00891E9F"/>
    <w:pPr>
      <w:spacing w:after="160" w:line="259" w:lineRule="auto"/>
    </w:pPr>
  </w:style>
  <w:style w:type="paragraph" w:customStyle="1" w:styleId="71A130EB2CB440F582361A2DF7B83214">
    <w:name w:val="71A130EB2CB440F582361A2DF7B83214"/>
    <w:rsid w:val="00891E9F"/>
    <w:pPr>
      <w:spacing w:after="160" w:line="259" w:lineRule="auto"/>
    </w:pPr>
  </w:style>
  <w:style w:type="paragraph" w:customStyle="1" w:styleId="5CE3A378BEA447F89D6B030C8DE4CE54">
    <w:name w:val="5CE3A378BEA447F89D6B030C8DE4CE54"/>
    <w:rsid w:val="00891E9F"/>
    <w:pPr>
      <w:spacing w:after="160" w:line="259" w:lineRule="auto"/>
    </w:pPr>
  </w:style>
  <w:style w:type="paragraph" w:customStyle="1" w:styleId="4CB1C152789448E4BE7E3BCDB0A66562">
    <w:name w:val="4CB1C152789448E4BE7E3BCDB0A66562"/>
    <w:rsid w:val="00891E9F"/>
    <w:pPr>
      <w:spacing w:after="160" w:line="259" w:lineRule="auto"/>
    </w:pPr>
  </w:style>
  <w:style w:type="paragraph" w:customStyle="1" w:styleId="CCE59899413C4940A1D1666C7A6D6F63">
    <w:name w:val="CCE59899413C4940A1D1666C7A6D6F63"/>
    <w:rsid w:val="00891E9F"/>
    <w:pPr>
      <w:spacing w:after="160" w:line="259" w:lineRule="auto"/>
    </w:pPr>
  </w:style>
  <w:style w:type="paragraph" w:customStyle="1" w:styleId="FDB83906992D4EC1B206C0606FA1BD2C">
    <w:name w:val="FDB83906992D4EC1B206C0606FA1BD2C"/>
    <w:rsid w:val="00891E9F"/>
    <w:pPr>
      <w:spacing w:after="160" w:line="259" w:lineRule="auto"/>
    </w:pPr>
  </w:style>
  <w:style w:type="paragraph" w:customStyle="1" w:styleId="9D21AAD2D57F45C8B7908E7B51B2DF8D">
    <w:name w:val="9D21AAD2D57F45C8B7908E7B51B2DF8D"/>
    <w:rsid w:val="00891E9F"/>
    <w:pPr>
      <w:spacing w:after="160" w:line="259" w:lineRule="auto"/>
    </w:pPr>
  </w:style>
  <w:style w:type="paragraph" w:customStyle="1" w:styleId="3EFF3E57F4334988AA9106A294571C49">
    <w:name w:val="3EFF3E57F4334988AA9106A294571C49"/>
    <w:rsid w:val="00891E9F"/>
    <w:pPr>
      <w:spacing w:after="160" w:line="259" w:lineRule="auto"/>
    </w:pPr>
  </w:style>
  <w:style w:type="paragraph" w:customStyle="1" w:styleId="2886BD89CF814155B2400267217FD974">
    <w:name w:val="2886BD89CF814155B2400267217FD974"/>
    <w:rsid w:val="00891E9F"/>
    <w:pPr>
      <w:spacing w:after="160" w:line="259" w:lineRule="auto"/>
    </w:pPr>
  </w:style>
  <w:style w:type="paragraph" w:customStyle="1" w:styleId="69F0368304444E2285B1D0F2B843914D">
    <w:name w:val="69F0368304444E2285B1D0F2B843914D"/>
    <w:rsid w:val="00891E9F"/>
    <w:pPr>
      <w:spacing w:after="160" w:line="259" w:lineRule="auto"/>
    </w:pPr>
  </w:style>
  <w:style w:type="paragraph" w:customStyle="1" w:styleId="032D03F415EA4902B1B0E363C6F38F8D">
    <w:name w:val="032D03F415EA4902B1B0E363C6F38F8D"/>
    <w:rsid w:val="00891E9F"/>
    <w:pPr>
      <w:spacing w:after="160" w:line="259" w:lineRule="auto"/>
    </w:pPr>
  </w:style>
  <w:style w:type="paragraph" w:customStyle="1" w:styleId="7AFD64684A5A4B44B928B704D0BDA916">
    <w:name w:val="7AFD64684A5A4B44B928B704D0BDA916"/>
    <w:rsid w:val="00891E9F"/>
    <w:pPr>
      <w:spacing w:after="160" w:line="259" w:lineRule="auto"/>
    </w:pPr>
  </w:style>
  <w:style w:type="paragraph" w:customStyle="1" w:styleId="6CF4ABBE42D24BC796193B928D88F35A">
    <w:name w:val="6CF4ABBE42D24BC796193B928D88F35A"/>
    <w:rsid w:val="00891E9F"/>
    <w:pPr>
      <w:spacing w:after="160" w:line="259" w:lineRule="auto"/>
    </w:pPr>
  </w:style>
  <w:style w:type="paragraph" w:customStyle="1" w:styleId="CAA8C1D41D784A88B583924E807F8D72">
    <w:name w:val="CAA8C1D41D784A88B583924E807F8D72"/>
    <w:rsid w:val="00891E9F"/>
    <w:pPr>
      <w:spacing w:after="160" w:line="259" w:lineRule="auto"/>
    </w:pPr>
  </w:style>
  <w:style w:type="paragraph" w:customStyle="1" w:styleId="16FA87888D8F448E9626B91CEA132930">
    <w:name w:val="16FA87888D8F448E9626B91CEA132930"/>
    <w:rsid w:val="00891E9F"/>
    <w:pPr>
      <w:spacing w:after="160" w:line="259" w:lineRule="auto"/>
    </w:pPr>
  </w:style>
  <w:style w:type="paragraph" w:customStyle="1" w:styleId="41CFB766F7BF4FE8AB4F680CC136C8C6">
    <w:name w:val="41CFB766F7BF4FE8AB4F680CC136C8C6"/>
    <w:rsid w:val="00891E9F"/>
    <w:pPr>
      <w:spacing w:after="160" w:line="259" w:lineRule="auto"/>
    </w:pPr>
  </w:style>
  <w:style w:type="paragraph" w:customStyle="1" w:styleId="EE7285C78E744E29B612890A3FD59ACD">
    <w:name w:val="EE7285C78E744E29B612890A3FD59ACD"/>
    <w:rsid w:val="00891E9F"/>
    <w:pPr>
      <w:spacing w:after="160" w:line="259" w:lineRule="auto"/>
    </w:pPr>
  </w:style>
  <w:style w:type="paragraph" w:customStyle="1" w:styleId="82C8973327DF42E0B552D7519B40AD57">
    <w:name w:val="82C8973327DF42E0B552D7519B40AD57"/>
    <w:rsid w:val="00891E9F"/>
    <w:pPr>
      <w:spacing w:after="160" w:line="259" w:lineRule="auto"/>
    </w:pPr>
  </w:style>
  <w:style w:type="paragraph" w:customStyle="1" w:styleId="D90DC023839D4399A046A18340CD7208">
    <w:name w:val="D90DC023839D4399A046A18340CD7208"/>
    <w:rsid w:val="00891E9F"/>
    <w:pPr>
      <w:spacing w:after="160" w:line="259" w:lineRule="auto"/>
    </w:pPr>
  </w:style>
  <w:style w:type="paragraph" w:customStyle="1" w:styleId="562C99A32ABB4B49B0965431D4E55D32">
    <w:name w:val="562C99A32ABB4B49B0965431D4E55D32"/>
    <w:rsid w:val="00891E9F"/>
    <w:pPr>
      <w:spacing w:after="160" w:line="259" w:lineRule="auto"/>
    </w:pPr>
  </w:style>
  <w:style w:type="paragraph" w:customStyle="1" w:styleId="06D4093E807640E3940978B6633B98E4">
    <w:name w:val="06D4093E807640E3940978B6633B98E4"/>
    <w:rsid w:val="00891E9F"/>
    <w:pPr>
      <w:spacing w:after="160" w:line="259" w:lineRule="auto"/>
    </w:pPr>
  </w:style>
  <w:style w:type="paragraph" w:customStyle="1" w:styleId="67AE1714125342ECACF100447BD4E747">
    <w:name w:val="67AE1714125342ECACF100447BD4E747"/>
    <w:rsid w:val="00891E9F"/>
    <w:pPr>
      <w:spacing w:after="160" w:line="259" w:lineRule="auto"/>
    </w:pPr>
  </w:style>
  <w:style w:type="paragraph" w:customStyle="1" w:styleId="99A2393EE90E46689F3C0D609BBB6660">
    <w:name w:val="99A2393EE90E46689F3C0D609BBB6660"/>
    <w:rsid w:val="00891E9F"/>
    <w:pPr>
      <w:spacing w:after="160" w:line="259" w:lineRule="auto"/>
    </w:pPr>
  </w:style>
  <w:style w:type="paragraph" w:customStyle="1" w:styleId="6D01E4A42CF04A43A17F6710F4C0B1EA">
    <w:name w:val="6D01E4A42CF04A43A17F6710F4C0B1EA"/>
    <w:rsid w:val="00891E9F"/>
    <w:pPr>
      <w:spacing w:after="160" w:line="259" w:lineRule="auto"/>
    </w:pPr>
  </w:style>
  <w:style w:type="paragraph" w:customStyle="1" w:styleId="CB00464CA64F433AA3AFB7CF02D9B720">
    <w:name w:val="CB00464CA64F433AA3AFB7CF02D9B720"/>
    <w:rsid w:val="00891E9F"/>
    <w:pPr>
      <w:spacing w:after="160" w:line="259" w:lineRule="auto"/>
    </w:pPr>
  </w:style>
  <w:style w:type="paragraph" w:customStyle="1" w:styleId="36F7925B7AD14AAE9BCA2C803C82DB89">
    <w:name w:val="36F7925B7AD14AAE9BCA2C803C82DB89"/>
    <w:rsid w:val="00891E9F"/>
    <w:pPr>
      <w:spacing w:after="160" w:line="259" w:lineRule="auto"/>
    </w:pPr>
  </w:style>
  <w:style w:type="paragraph" w:customStyle="1" w:styleId="45DF5B977AED4B8090736571613766DB">
    <w:name w:val="45DF5B977AED4B8090736571613766DB"/>
    <w:rsid w:val="00891E9F"/>
    <w:pPr>
      <w:spacing w:after="160" w:line="259" w:lineRule="auto"/>
    </w:pPr>
  </w:style>
  <w:style w:type="paragraph" w:customStyle="1" w:styleId="AF7A659764254AF7B3F6FF55E147B042">
    <w:name w:val="AF7A659764254AF7B3F6FF55E147B042"/>
    <w:rsid w:val="00891E9F"/>
    <w:pPr>
      <w:spacing w:after="160" w:line="259" w:lineRule="auto"/>
    </w:pPr>
  </w:style>
  <w:style w:type="paragraph" w:customStyle="1" w:styleId="15B9A7D5D60D4672965B67EE8C845794">
    <w:name w:val="15B9A7D5D60D4672965B67EE8C845794"/>
    <w:rsid w:val="00891E9F"/>
    <w:pPr>
      <w:spacing w:after="160" w:line="259" w:lineRule="auto"/>
    </w:pPr>
  </w:style>
  <w:style w:type="paragraph" w:customStyle="1" w:styleId="30519C2FFA9E45089EE7390525234C80">
    <w:name w:val="30519C2FFA9E45089EE7390525234C80"/>
    <w:rsid w:val="00891E9F"/>
    <w:pPr>
      <w:spacing w:after="160" w:line="259" w:lineRule="auto"/>
    </w:pPr>
  </w:style>
  <w:style w:type="paragraph" w:customStyle="1" w:styleId="E7936B079EA74B5DB2A5FCB01C932DA9">
    <w:name w:val="E7936B079EA74B5DB2A5FCB01C932DA9"/>
    <w:rsid w:val="00891E9F"/>
    <w:pPr>
      <w:spacing w:after="160" w:line="259" w:lineRule="auto"/>
    </w:pPr>
  </w:style>
  <w:style w:type="paragraph" w:customStyle="1" w:styleId="E06245DD9942405E92A228975077DF99">
    <w:name w:val="E06245DD9942405E92A228975077DF99"/>
    <w:rsid w:val="00891E9F"/>
    <w:pPr>
      <w:spacing w:after="160" w:line="259" w:lineRule="auto"/>
    </w:pPr>
  </w:style>
  <w:style w:type="paragraph" w:customStyle="1" w:styleId="8BB9421890804809BF35CAFF985FD960">
    <w:name w:val="8BB9421890804809BF35CAFF985FD960"/>
    <w:rsid w:val="00891E9F"/>
    <w:pPr>
      <w:spacing w:after="160" w:line="259" w:lineRule="auto"/>
    </w:pPr>
  </w:style>
  <w:style w:type="paragraph" w:customStyle="1" w:styleId="8974092885234AF2A45A124448AEA198">
    <w:name w:val="8974092885234AF2A45A124448AEA198"/>
    <w:rsid w:val="00891E9F"/>
    <w:pPr>
      <w:spacing w:after="160" w:line="259" w:lineRule="auto"/>
    </w:pPr>
  </w:style>
  <w:style w:type="paragraph" w:customStyle="1" w:styleId="4CDE4287C11F4CB5B7E961D7376FBA74">
    <w:name w:val="4CDE4287C11F4CB5B7E961D7376FBA74"/>
    <w:rsid w:val="00891E9F"/>
    <w:pPr>
      <w:spacing w:after="160" w:line="259" w:lineRule="auto"/>
    </w:pPr>
  </w:style>
  <w:style w:type="paragraph" w:customStyle="1" w:styleId="D1A3462495F3485DA3081365271E1715">
    <w:name w:val="D1A3462495F3485DA3081365271E1715"/>
    <w:rsid w:val="00891E9F"/>
    <w:pPr>
      <w:spacing w:after="160" w:line="259" w:lineRule="auto"/>
    </w:pPr>
  </w:style>
  <w:style w:type="paragraph" w:customStyle="1" w:styleId="AD028A3BBEB74044BB7CEBAC47DEBB23">
    <w:name w:val="AD028A3BBEB74044BB7CEBAC47DEBB23"/>
    <w:rsid w:val="00891E9F"/>
    <w:pPr>
      <w:spacing w:after="160" w:line="259" w:lineRule="auto"/>
    </w:pPr>
  </w:style>
  <w:style w:type="paragraph" w:customStyle="1" w:styleId="54D9AA593F0A4123A229724EA7D357AB">
    <w:name w:val="54D9AA593F0A4123A229724EA7D357AB"/>
    <w:rsid w:val="00891E9F"/>
    <w:pPr>
      <w:spacing w:after="160" w:line="259" w:lineRule="auto"/>
    </w:pPr>
  </w:style>
  <w:style w:type="paragraph" w:customStyle="1" w:styleId="4CDEA0ED8CED4CF5BAD600E29BC4C310">
    <w:name w:val="4CDEA0ED8CED4CF5BAD600E29BC4C310"/>
    <w:rsid w:val="00891E9F"/>
    <w:pPr>
      <w:spacing w:after="160" w:line="259" w:lineRule="auto"/>
    </w:pPr>
  </w:style>
  <w:style w:type="paragraph" w:customStyle="1" w:styleId="3825775AE68441AA9DDCBAD961A44C50">
    <w:name w:val="3825775AE68441AA9DDCBAD961A44C50"/>
    <w:rsid w:val="00891E9F"/>
    <w:pPr>
      <w:spacing w:after="160" w:line="259" w:lineRule="auto"/>
    </w:pPr>
  </w:style>
  <w:style w:type="paragraph" w:customStyle="1" w:styleId="DFBB636E331040F5BC5C7C122FBC65C1">
    <w:name w:val="DFBB636E331040F5BC5C7C122FBC65C1"/>
    <w:rsid w:val="00891E9F"/>
    <w:pPr>
      <w:spacing w:after="160" w:line="259" w:lineRule="auto"/>
    </w:pPr>
  </w:style>
  <w:style w:type="paragraph" w:customStyle="1" w:styleId="6A4D35DA12A64BC789E7D5A6D9C89140">
    <w:name w:val="6A4D35DA12A64BC789E7D5A6D9C89140"/>
    <w:rsid w:val="00891E9F"/>
    <w:pPr>
      <w:spacing w:after="160" w:line="259" w:lineRule="auto"/>
    </w:pPr>
  </w:style>
  <w:style w:type="paragraph" w:customStyle="1" w:styleId="9FABD0827EBF4B8792F33FAD20679486">
    <w:name w:val="9FABD0827EBF4B8792F33FAD20679486"/>
    <w:rsid w:val="00891E9F"/>
    <w:pPr>
      <w:spacing w:after="160" w:line="259" w:lineRule="auto"/>
    </w:pPr>
  </w:style>
  <w:style w:type="paragraph" w:customStyle="1" w:styleId="7AFD34FE15F34C7BBC3C08ADC357B909">
    <w:name w:val="7AFD34FE15F34C7BBC3C08ADC357B909"/>
    <w:rsid w:val="00891E9F"/>
    <w:pPr>
      <w:spacing w:after="160" w:line="259" w:lineRule="auto"/>
    </w:pPr>
  </w:style>
  <w:style w:type="paragraph" w:customStyle="1" w:styleId="680940BD29DF4DFAAE64029B3AF4B6EF">
    <w:name w:val="680940BD29DF4DFAAE64029B3AF4B6EF"/>
    <w:rsid w:val="00891E9F"/>
    <w:pPr>
      <w:spacing w:after="160" w:line="259" w:lineRule="auto"/>
    </w:pPr>
  </w:style>
  <w:style w:type="paragraph" w:customStyle="1" w:styleId="3E946914B70B4EB3B5279E5B28D16B42">
    <w:name w:val="3E946914B70B4EB3B5279E5B28D16B42"/>
    <w:rsid w:val="00891E9F"/>
    <w:pPr>
      <w:spacing w:after="160" w:line="259" w:lineRule="auto"/>
    </w:pPr>
  </w:style>
  <w:style w:type="paragraph" w:customStyle="1" w:styleId="2295BA0FFBB04DA8839C633C42978196">
    <w:name w:val="2295BA0FFBB04DA8839C633C42978196"/>
    <w:rsid w:val="00891E9F"/>
    <w:pPr>
      <w:spacing w:after="160" w:line="259" w:lineRule="auto"/>
    </w:pPr>
  </w:style>
  <w:style w:type="paragraph" w:customStyle="1" w:styleId="8958B53C7D89496EA1B5605914D5EBDB">
    <w:name w:val="8958B53C7D89496EA1B5605914D5EBDB"/>
    <w:rsid w:val="00891E9F"/>
    <w:pPr>
      <w:spacing w:after="160" w:line="259" w:lineRule="auto"/>
    </w:pPr>
  </w:style>
  <w:style w:type="paragraph" w:customStyle="1" w:styleId="6BE7024222C14F168C6AD1BEF1F8D4AB">
    <w:name w:val="6BE7024222C14F168C6AD1BEF1F8D4AB"/>
    <w:rsid w:val="00891E9F"/>
    <w:pPr>
      <w:spacing w:after="160" w:line="259" w:lineRule="auto"/>
    </w:pPr>
  </w:style>
  <w:style w:type="paragraph" w:customStyle="1" w:styleId="253B9275C1354C20A8E354133B38BE63">
    <w:name w:val="253B9275C1354C20A8E354133B38BE63"/>
    <w:rsid w:val="00891E9F"/>
    <w:pPr>
      <w:spacing w:after="160" w:line="259" w:lineRule="auto"/>
    </w:pPr>
  </w:style>
  <w:style w:type="paragraph" w:customStyle="1" w:styleId="660092B77EF747C983F882740153D14D">
    <w:name w:val="660092B77EF747C983F882740153D14D"/>
    <w:rsid w:val="00891E9F"/>
    <w:pPr>
      <w:spacing w:after="160" w:line="259" w:lineRule="auto"/>
    </w:pPr>
  </w:style>
  <w:style w:type="paragraph" w:customStyle="1" w:styleId="88873E35987544E8B8FAB873278213EA">
    <w:name w:val="88873E35987544E8B8FAB873278213EA"/>
    <w:rsid w:val="00891E9F"/>
    <w:pPr>
      <w:spacing w:after="160" w:line="259" w:lineRule="auto"/>
    </w:pPr>
  </w:style>
  <w:style w:type="paragraph" w:customStyle="1" w:styleId="6D09642932EF44E8BBAF7DE5EC4E3E23">
    <w:name w:val="6D09642932EF44E8BBAF7DE5EC4E3E23"/>
    <w:rsid w:val="00891E9F"/>
    <w:pPr>
      <w:spacing w:after="160" w:line="259" w:lineRule="auto"/>
    </w:pPr>
  </w:style>
  <w:style w:type="paragraph" w:customStyle="1" w:styleId="BA235EB5B61144B7AFB7EA61557A7C39">
    <w:name w:val="BA235EB5B61144B7AFB7EA61557A7C39"/>
    <w:rsid w:val="00891E9F"/>
    <w:pPr>
      <w:spacing w:after="160" w:line="259" w:lineRule="auto"/>
    </w:pPr>
  </w:style>
  <w:style w:type="paragraph" w:customStyle="1" w:styleId="4316229E39534B29B5004A376310EB54">
    <w:name w:val="4316229E39534B29B5004A376310EB54"/>
    <w:rsid w:val="00891E9F"/>
    <w:pPr>
      <w:spacing w:after="160" w:line="259" w:lineRule="auto"/>
    </w:pPr>
  </w:style>
  <w:style w:type="paragraph" w:customStyle="1" w:styleId="27A0C6D641DF40008FA20BE005346D52">
    <w:name w:val="27A0C6D641DF40008FA20BE005346D52"/>
    <w:rsid w:val="00891E9F"/>
    <w:pPr>
      <w:spacing w:after="160" w:line="259" w:lineRule="auto"/>
    </w:pPr>
  </w:style>
  <w:style w:type="paragraph" w:customStyle="1" w:styleId="871A7E67DDC2441D96069170E67CF437">
    <w:name w:val="871A7E67DDC2441D96069170E67CF437"/>
    <w:rsid w:val="00891E9F"/>
    <w:pPr>
      <w:spacing w:after="160" w:line="259" w:lineRule="auto"/>
    </w:pPr>
  </w:style>
  <w:style w:type="paragraph" w:customStyle="1" w:styleId="99DCEBE5F300473B9DA282D331ECB1C5">
    <w:name w:val="99DCEBE5F300473B9DA282D331ECB1C5"/>
    <w:rsid w:val="00891E9F"/>
    <w:pPr>
      <w:spacing w:after="160" w:line="259" w:lineRule="auto"/>
    </w:pPr>
  </w:style>
  <w:style w:type="paragraph" w:customStyle="1" w:styleId="7B15D142A57C4A00B31B89AAA77EF76A">
    <w:name w:val="7B15D142A57C4A00B31B89AAA77EF76A"/>
    <w:rsid w:val="00891E9F"/>
    <w:pPr>
      <w:spacing w:after="160" w:line="259" w:lineRule="auto"/>
    </w:pPr>
  </w:style>
  <w:style w:type="paragraph" w:customStyle="1" w:styleId="831D4E8073F347E3827445BA695D7EF8">
    <w:name w:val="831D4E8073F347E3827445BA695D7EF8"/>
    <w:rsid w:val="00891E9F"/>
    <w:pPr>
      <w:spacing w:after="160" w:line="259" w:lineRule="auto"/>
    </w:pPr>
  </w:style>
  <w:style w:type="paragraph" w:customStyle="1" w:styleId="08690DC30AC24A37917A1CA4FE2B7057">
    <w:name w:val="08690DC30AC24A37917A1CA4FE2B7057"/>
    <w:rsid w:val="00891E9F"/>
    <w:pPr>
      <w:spacing w:after="160" w:line="259" w:lineRule="auto"/>
    </w:pPr>
  </w:style>
  <w:style w:type="paragraph" w:customStyle="1" w:styleId="68908DD67042498786F2D976AFAC5118">
    <w:name w:val="68908DD67042498786F2D976AFAC5118"/>
    <w:rsid w:val="00891E9F"/>
    <w:pPr>
      <w:spacing w:after="160" w:line="259" w:lineRule="auto"/>
    </w:pPr>
  </w:style>
  <w:style w:type="paragraph" w:customStyle="1" w:styleId="5294B93077304487936C7F13AA878037">
    <w:name w:val="5294B93077304487936C7F13AA878037"/>
    <w:rsid w:val="00891E9F"/>
    <w:pPr>
      <w:spacing w:after="160" w:line="259" w:lineRule="auto"/>
    </w:pPr>
  </w:style>
  <w:style w:type="paragraph" w:customStyle="1" w:styleId="CF7A803AB5524FBFACE504BFCC03CDA2">
    <w:name w:val="CF7A803AB5524FBFACE504BFCC03CDA2"/>
    <w:rsid w:val="00891E9F"/>
    <w:pPr>
      <w:spacing w:after="160" w:line="259" w:lineRule="auto"/>
    </w:pPr>
  </w:style>
  <w:style w:type="paragraph" w:customStyle="1" w:styleId="7A508283B59640F4BB001B063F9CAF89">
    <w:name w:val="7A508283B59640F4BB001B063F9CAF89"/>
    <w:rsid w:val="00891E9F"/>
    <w:pPr>
      <w:spacing w:after="160" w:line="259" w:lineRule="auto"/>
    </w:pPr>
  </w:style>
  <w:style w:type="paragraph" w:customStyle="1" w:styleId="F15DBA8200BF4E5C9F078D40E7FF223C">
    <w:name w:val="F15DBA8200BF4E5C9F078D40E7FF223C"/>
    <w:rsid w:val="00891E9F"/>
    <w:pPr>
      <w:spacing w:after="160" w:line="259" w:lineRule="auto"/>
    </w:pPr>
  </w:style>
  <w:style w:type="paragraph" w:customStyle="1" w:styleId="99CADE16F0B641DB9899257343A78574">
    <w:name w:val="99CADE16F0B641DB9899257343A78574"/>
    <w:rsid w:val="00891E9F"/>
    <w:pPr>
      <w:spacing w:after="160" w:line="259" w:lineRule="auto"/>
    </w:pPr>
  </w:style>
  <w:style w:type="paragraph" w:customStyle="1" w:styleId="2F256CEB3D054EA18F8675235D579E15">
    <w:name w:val="2F256CEB3D054EA18F8675235D579E15"/>
    <w:rsid w:val="00891E9F"/>
    <w:pPr>
      <w:spacing w:after="160" w:line="259" w:lineRule="auto"/>
    </w:pPr>
  </w:style>
  <w:style w:type="paragraph" w:customStyle="1" w:styleId="40DD9C9BC3154237B3649AEEE9CDC85C">
    <w:name w:val="40DD9C9BC3154237B3649AEEE9CDC85C"/>
    <w:rsid w:val="00891E9F"/>
    <w:pPr>
      <w:spacing w:after="160" w:line="259" w:lineRule="auto"/>
    </w:pPr>
  </w:style>
  <w:style w:type="paragraph" w:customStyle="1" w:styleId="C3B7EA2862574257BC5E1C3016D77A1C">
    <w:name w:val="C3B7EA2862574257BC5E1C3016D77A1C"/>
    <w:rsid w:val="00891E9F"/>
    <w:pPr>
      <w:spacing w:after="160" w:line="259" w:lineRule="auto"/>
    </w:pPr>
  </w:style>
  <w:style w:type="paragraph" w:customStyle="1" w:styleId="A920901CC8B248258FAACC213BB0159E">
    <w:name w:val="A920901CC8B248258FAACC213BB0159E"/>
    <w:rsid w:val="00891E9F"/>
    <w:pPr>
      <w:spacing w:after="160" w:line="259" w:lineRule="auto"/>
    </w:pPr>
  </w:style>
  <w:style w:type="paragraph" w:customStyle="1" w:styleId="2D2F68DAB445418E89E769DD292E9434">
    <w:name w:val="2D2F68DAB445418E89E769DD292E9434"/>
    <w:rsid w:val="00891E9F"/>
    <w:pPr>
      <w:spacing w:after="160" w:line="259" w:lineRule="auto"/>
    </w:pPr>
  </w:style>
  <w:style w:type="paragraph" w:customStyle="1" w:styleId="5C2D037E901C4ADA93516DBBD84D8098">
    <w:name w:val="5C2D037E901C4ADA93516DBBD84D8098"/>
    <w:rsid w:val="00891E9F"/>
    <w:pPr>
      <w:spacing w:after="160" w:line="259" w:lineRule="auto"/>
    </w:pPr>
  </w:style>
  <w:style w:type="paragraph" w:customStyle="1" w:styleId="750E97261EFC4AEE816428DB6E865567">
    <w:name w:val="750E97261EFC4AEE816428DB6E865567"/>
    <w:rsid w:val="00891E9F"/>
    <w:pPr>
      <w:spacing w:after="160" w:line="259" w:lineRule="auto"/>
    </w:pPr>
  </w:style>
  <w:style w:type="paragraph" w:customStyle="1" w:styleId="EFE1F99993E34E4BB8695A39BDC1CABF">
    <w:name w:val="EFE1F99993E34E4BB8695A39BDC1CABF"/>
    <w:rsid w:val="00891E9F"/>
    <w:pPr>
      <w:spacing w:after="160" w:line="259" w:lineRule="auto"/>
    </w:pPr>
  </w:style>
  <w:style w:type="paragraph" w:customStyle="1" w:styleId="EFD76E607E7E43A0BD1D8E4881205467">
    <w:name w:val="EFD76E607E7E43A0BD1D8E4881205467"/>
    <w:rsid w:val="00891E9F"/>
    <w:pPr>
      <w:spacing w:after="160" w:line="259" w:lineRule="auto"/>
    </w:pPr>
  </w:style>
  <w:style w:type="paragraph" w:customStyle="1" w:styleId="99D0E1A915C8488C81C4C3264A09BBCB">
    <w:name w:val="99D0E1A915C8488C81C4C3264A09BBCB"/>
    <w:rsid w:val="00891E9F"/>
    <w:pPr>
      <w:spacing w:after="160" w:line="259" w:lineRule="auto"/>
    </w:pPr>
  </w:style>
  <w:style w:type="paragraph" w:customStyle="1" w:styleId="BD4B0DD531B54A819E30B35AE4022412">
    <w:name w:val="BD4B0DD531B54A819E30B35AE4022412"/>
    <w:rsid w:val="00891E9F"/>
    <w:pPr>
      <w:spacing w:after="160" w:line="259" w:lineRule="auto"/>
    </w:pPr>
  </w:style>
  <w:style w:type="paragraph" w:customStyle="1" w:styleId="31B5B591646A4C85BB9944793C152529">
    <w:name w:val="31B5B591646A4C85BB9944793C152529"/>
    <w:rsid w:val="00891E9F"/>
    <w:pPr>
      <w:spacing w:after="160" w:line="259" w:lineRule="auto"/>
    </w:pPr>
  </w:style>
  <w:style w:type="paragraph" w:customStyle="1" w:styleId="A2C7B8F99956499B807F87170E590F0D">
    <w:name w:val="A2C7B8F99956499B807F87170E590F0D"/>
    <w:rsid w:val="00891E9F"/>
    <w:pPr>
      <w:spacing w:after="160" w:line="259" w:lineRule="auto"/>
    </w:pPr>
  </w:style>
  <w:style w:type="paragraph" w:customStyle="1" w:styleId="4A62853DCABD4BAF9E708EA62003DDBA">
    <w:name w:val="4A62853DCABD4BAF9E708EA62003DDBA"/>
    <w:rsid w:val="00891E9F"/>
    <w:pPr>
      <w:spacing w:after="160" w:line="259" w:lineRule="auto"/>
    </w:pPr>
  </w:style>
  <w:style w:type="paragraph" w:customStyle="1" w:styleId="D51833ED07254FE7A8CF70DC8703DE6C">
    <w:name w:val="D51833ED07254FE7A8CF70DC8703DE6C"/>
    <w:rsid w:val="00891E9F"/>
    <w:pPr>
      <w:spacing w:after="160" w:line="259" w:lineRule="auto"/>
    </w:pPr>
  </w:style>
  <w:style w:type="paragraph" w:customStyle="1" w:styleId="8B172686E0E44A32AB8C63A00673EA82">
    <w:name w:val="8B172686E0E44A32AB8C63A00673EA82"/>
    <w:rsid w:val="00891E9F"/>
    <w:pPr>
      <w:spacing w:after="160" w:line="259" w:lineRule="auto"/>
    </w:pPr>
  </w:style>
  <w:style w:type="paragraph" w:customStyle="1" w:styleId="1254F7CE683C4AF2A053F7EBE89C8473">
    <w:name w:val="1254F7CE683C4AF2A053F7EBE89C8473"/>
    <w:rsid w:val="00891E9F"/>
    <w:pPr>
      <w:spacing w:after="160" w:line="259" w:lineRule="auto"/>
    </w:pPr>
  </w:style>
  <w:style w:type="paragraph" w:customStyle="1" w:styleId="CB8623EAE1DB4652AF818961D1B5B8AA">
    <w:name w:val="CB8623EAE1DB4652AF818961D1B5B8AA"/>
    <w:rsid w:val="00891E9F"/>
    <w:pPr>
      <w:spacing w:after="160" w:line="259" w:lineRule="auto"/>
    </w:pPr>
  </w:style>
  <w:style w:type="paragraph" w:customStyle="1" w:styleId="FF96E61EBEC44813962ECB794E9459DD">
    <w:name w:val="FF96E61EBEC44813962ECB794E9459DD"/>
    <w:rsid w:val="00891E9F"/>
    <w:pPr>
      <w:spacing w:after="160" w:line="259" w:lineRule="auto"/>
    </w:pPr>
  </w:style>
  <w:style w:type="paragraph" w:customStyle="1" w:styleId="5487E2BE8A3F46A891121D57B335C8DA">
    <w:name w:val="5487E2BE8A3F46A891121D57B335C8DA"/>
    <w:rsid w:val="00891E9F"/>
    <w:pPr>
      <w:spacing w:after="160" w:line="259" w:lineRule="auto"/>
    </w:pPr>
  </w:style>
  <w:style w:type="paragraph" w:customStyle="1" w:styleId="0B370BA58D5F4FC2B8558EB419EDB122">
    <w:name w:val="0B370BA58D5F4FC2B8558EB419EDB122"/>
    <w:rsid w:val="00891E9F"/>
    <w:pPr>
      <w:spacing w:after="160" w:line="259" w:lineRule="auto"/>
    </w:pPr>
  </w:style>
  <w:style w:type="paragraph" w:customStyle="1" w:styleId="476615C7048B4C3695EE7BC945B6C1E0">
    <w:name w:val="476615C7048B4C3695EE7BC945B6C1E0"/>
    <w:rsid w:val="00891E9F"/>
    <w:pPr>
      <w:spacing w:after="160" w:line="259" w:lineRule="auto"/>
    </w:pPr>
  </w:style>
  <w:style w:type="paragraph" w:customStyle="1" w:styleId="77B1A79DCD854DCEBFF6F2A7D77CF483">
    <w:name w:val="77B1A79DCD854DCEBFF6F2A7D77CF483"/>
    <w:rsid w:val="00891E9F"/>
    <w:pPr>
      <w:spacing w:after="160" w:line="259" w:lineRule="auto"/>
    </w:pPr>
  </w:style>
  <w:style w:type="paragraph" w:customStyle="1" w:styleId="39B76F3CAFFF49528F8D5B0A7B72002E">
    <w:name w:val="39B76F3CAFFF49528F8D5B0A7B72002E"/>
    <w:rsid w:val="00891E9F"/>
    <w:pPr>
      <w:spacing w:after="160" w:line="259" w:lineRule="auto"/>
    </w:pPr>
  </w:style>
  <w:style w:type="paragraph" w:customStyle="1" w:styleId="6E1523FE016A4437BD9389FD104DA9C2">
    <w:name w:val="6E1523FE016A4437BD9389FD104DA9C2"/>
    <w:rsid w:val="00891E9F"/>
    <w:pPr>
      <w:spacing w:after="160" w:line="259" w:lineRule="auto"/>
    </w:pPr>
  </w:style>
  <w:style w:type="paragraph" w:customStyle="1" w:styleId="87C3D9CBAF264932AAA4C3AD503AE50A">
    <w:name w:val="87C3D9CBAF264932AAA4C3AD503AE50A"/>
    <w:rsid w:val="00891E9F"/>
    <w:pPr>
      <w:spacing w:after="160" w:line="259" w:lineRule="auto"/>
    </w:pPr>
  </w:style>
  <w:style w:type="paragraph" w:customStyle="1" w:styleId="0B83706614A54315BCCF39E7B041C083">
    <w:name w:val="0B83706614A54315BCCF39E7B041C083"/>
    <w:rsid w:val="00891E9F"/>
    <w:pPr>
      <w:spacing w:after="160" w:line="259" w:lineRule="auto"/>
    </w:pPr>
  </w:style>
  <w:style w:type="paragraph" w:customStyle="1" w:styleId="ADFE0F4A749B42E5A06D8126844CACD3">
    <w:name w:val="ADFE0F4A749B42E5A06D8126844CACD3"/>
    <w:rsid w:val="00891E9F"/>
    <w:pPr>
      <w:spacing w:after="160" w:line="259" w:lineRule="auto"/>
    </w:pPr>
  </w:style>
  <w:style w:type="paragraph" w:customStyle="1" w:styleId="902E3BEA5EB147E1906F0F6946A9C366">
    <w:name w:val="902E3BEA5EB147E1906F0F6946A9C366"/>
    <w:rsid w:val="00891E9F"/>
    <w:pPr>
      <w:spacing w:after="160" w:line="259" w:lineRule="auto"/>
    </w:pPr>
  </w:style>
  <w:style w:type="paragraph" w:customStyle="1" w:styleId="B8D7522ADB07454D9BEB1BB4836EA08D">
    <w:name w:val="B8D7522ADB07454D9BEB1BB4836EA08D"/>
    <w:rsid w:val="00891E9F"/>
    <w:pPr>
      <w:spacing w:after="160" w:line="259" w:lineRule="auto"/>
    </w:pPr>
  </w:style>
  <w:style w:type="paragraph" w:customStyle="1" w:styleId="EE03E37F72664E239701CEFA6C2975C2">
    <w:name w:val="EE03E37F72664E239701CEFA6C2975C2"/>
    <w:rsid w:val="00891E9F"/>
    <w:pPr>
      <w:spacing w:after="160" w:line="259" w:lineRule="auto"/>
    </w:pPr>
  </w:style>
  <w:style w:type="paragraph" w:customStyle="1" w:styleId="560335FC336C477D9D77281AA1B7B57C">
    <w:name w:val="560335FC336C477D9D77281AA1B7B57C"/>
    <w:rsid w:val="00891E9F"/>
    <w:pPr>
      <w:spacing w:after="160" w:line="259" w:lineRule="auto"/>
    </w:pPr>
  </w:style>
  <w:style w:type="paragraph" w:customStyle="1" w:styleId="AB2D4A1CF8A54D13BB8A4FD612513629">
    <w:name w:val="AB2D4A1CF8A54D13BB8A4FD612513629"/>
    <w:rsid w:val="00891E9F"/>
    <w:pPr>
      <w:spacing w:after="160" w:line="259" w:lineRule="auto"/>
    </w:pPr>
  </w:style>
  <w:style w:type="paragraph" w:customStyle="1" w:styleId="092CB83721974D4C97E7734A5B6860EE">
    <w:name w:val="092CB83721974D4C97E7734A5B6860EE"/>
    <w:rsid w:val="00891E9F"/>
    <w:pPr>
      <w:spacing w:after="160" w:line="259" w:lineRule="auto"/>
    </w:pPr>
  </w:style>
  <w:style w:type="paragraph" w:customStyle="1" w:styleId="2A6CA2AC3E254B0BB2B67DAAAF257F7E">
    <w:name w:val="2A6CA2AC3E254B0BB2B67DAAAF257F7E"/>
    <w:rsid w:val="00891E9F"/>
    <w:pPr>
      <w:spacing w:after="160" w:line="259" w:lineRule="auto"/>
    </w:pPr>
  </w:style>
  <w:style w:type="paragraph" w:customStyle="1" w:styleId="920FEFD7ECC7439C9C3D22F04F93AEDD">
    <w:name w:val="920FEFD7ECC7439C9C3D22F04F93AEDD"/>
    <w:rsid w:val="00891E9F"/>
    <w:pPr>
      <w:spacing w:after="160" w:line="259" w:lineRule="auto"/>
    </w:pPr>
  </w:style>
  <w:style w:type="paragraph" w:customStyle="1" w:styleId="436003DE62B4462496593AD6BF3713EA">
    <w:name w:val="436003DE62B4462496593AD6BF3713EA"/>
    <w:rsid w:val="00891E9F"/>
    <w:pPr>
      <w:spacing w:after="160" w:line="259" w:lineRule="auto"/>
    </w:pPr>
  </w:style>
  <w:style w:type="paragraph" w:customStyle="1" w:styleId="92633377ACA14F6CB3DF8B161D2DA793">
    <w:name w:val="92633377ACA14F6CB3DF8B161D2DA793"/>
    <w:rsid w:val="00891E9F"/>
    <w:pPr>
      <w:spacing w:after="160" w:line="259" w:lineRule="auto"/>
    </w:pPr>
  </w:style>
  <w:style w:type="paragraph" w:customStyle="1" w:styleId="9FBE013C4A1B47529252A6B72280CDBC">
    <w:name w:val="9FBE013C4A1B47529252A6B72280CDBC"/>
    <w:rsid w:val="00891E9F"/>
    <w:pPr>
      <w:spacing w:after="160" w:line="259" w:lineRule="auto"/>
    </w:pPr>
  </w:style>
  <w:style w:type="paragraph" w:customStyle="1" w:styleId="419FC85B2B044E71B19F7D6E55B051AF">
    <w:name w:val="419FC85B2B044E71B19F7D6E55B051AF"/>
    <w:rsid w:val="00891E9F"/>
    <w:pPr>
      <w:spacing w:after="160" w:line="259" w:lineRule="auto"/>
    </w:pPr>
  </w:style>
  <w:style w:type="paragraph" w:customStyle="1" w:styleId="242E881D8FDC4B31B25C0B48854C5917">
    <w:name w:val="242E881D8FDC4B31B25C0B48854C5917"/>
    <w:rsid w:val="00891E9F"/>
    <w:pPr>
      <w:spacing w:after="160" w:line="259" w:lineRule="auto"/>
    </w:pPr>
  </w:style>
  <w:style w:type="paragraph" w:customStyle="1" w:styleId="D7CDEA13AEAB475285B3F43BB657F79A">
    <w:name w:val="D7CDEA13AEAB475285B3F43BB657F79A"/>
    <w:rsid w:val="00891E9F"/>
    <w:pPr>
      <w:spacing w:after="160" w:line="259" w:lineRule="auto"/>
    </w:pPr>
  </w:style>
  <w:style w:type="paragraph" w:customStyle="1" w:styleId="EAFD247EE02749E5B61F1578F1DA646E">
    <w:name w:val="EAFD247EE02749E5B61F1578F1DA646E"/>
    <w:rsid w:val="00891E9F"/>
    <w:pPr>
      <w:spacing w:after="160" w:line="259" w:lineRule="auto"/>
    </w:pPr>
  </w:style>
  <w:style w:type="paragraph" w:customStyle="1" w:styleId="EE36EBEB84F744C3AF913A01CDF8F5AC">
    <w:name w:val="EE36EBEB84F744C3AF913A01CDF8F5AC"/>
    <w:rsid w:val="00891E9F"/>
    <w:pPr>
      <w:spacing w:after="160" w:line="259" w:lineRule="auto"/>
    </w:pPr>
  </w:style>
  <w:style w:type="paragraph" w:customStyle="1" w:styleId="6B43D72939704CEDA025D4CB5D5617DE">
    <w:name w:val="6B43D72939704CEDA025D4CB5D5617DE"/>
    <w:rsid w:val="00891E9F"/>
    <w:pPr>
      <w:spacing w:after="160" w:line="259" w:lineRule="auto"/>
    </w:pPr>
  </w:style>
  <w:style w:type="paragraph" w:customStyle="1" w:styleId="5FC0424BE9D148E2BFAB49710C0C173D">
    <w:name w:val="5FC0424BE9D148E2BFAB49710C0C173D"/>
    <w:rsid w:val="00891E9F"/>
    <w:pPr>
      <w:spacing w:after="160" w:line="259" w:lineRule="auto"/>
    </w:pPr>
  </w:style>
  <w:style w:type="paragraph" w:customStyle="1" w:styleId="2815DF619F5A4BB7AC6E7F3A87776F68">
    <w:name w:val="2815DF619F5A4BB7AC6E7F3A87776F68"/>
    <w:rsid w:val="00891E9F"/>
    <w:pPr>
      <w:spacing w:after="160" w:line="259" w:lineRule="auto"/>
    </w:pPr>
  </w:style>
  <w:style w:type="paragraph" w:customStyle="1" w:styleId="85E2549AC67C4176A9FBD5BEEF461BA3">
    <w:name w:val="85E2549AC67C4176A9FBD5BEEF461BA3"/>
    <w:rsid w:val="00891E9F"/>
    <w:pPr>
      <w:spacing w:after="160" w:line="259" w:lineRule="auto"/>
    </w:pPr>
  </w:style>
  <w:style w:type="paragraph" w:customStyle="1" w:styleId="563E64E477754EB5B138D2D750C18662">
    <w:name w:val="563E64E477754EB5B138D2D750C18662"/>
    <w:rsid w:val="00891E9F"/>
    <w:pPr>
      <w:spacing w:after="160" w:line="259" w:lineRule="auto"/>
    </w:pPr>
  </w:style>
  <w:style w:type="paragraph" w:customStyle="1" w:styleId="5B57839F46B249628362914514ACC6AA">
    <w:name w:val="5B57839F46B249628362914514ACC6AA"/>
    <w:rsid w:val="00891E9F"/>
    <w:pPr>
      <w:spacing w:after="160" w:line="259" w:lineRule="auto"/>
    </w:pPr>
  </w:style>
  <w:style w:type="paragraph" w:customStyle="1" w:styleId="189D8E66DE594C7388CC21CD59286811">
    <w:name w:val="189D8E66DE594C7388CC21CD59286811"/>
    <w:rsid w:val="00891E9F"/>
    <w:pPr>
      <w:spacing w:after="160" w:line="259" w:lineRule="auto"/>
    </w:pPr>
  </w:style>
  <w:style w:type="paragraph" w:customStyle="1" w:styleId="CDD76661DEBE4E6EB5FF04DAD1145F1B">
    <w:name w:val="CDD76661DEBE4E6EB5FF04DAD1145F1B"/>
    <w:rsid w:val="00891E9F"/>
    <w:pPr>
      <w:spacing w:after="160" w:line="259" w:lineRule="auto"/>
    </w:pPr>
  </w:style>
  <w:style w:type="paragraph" w:customStyle="1" w:styleId="1C0D5C498D044E58A6A3F5D9B6D0C9D0">
    <w:name w:val="1C0D5C498D044E58A6A3F5D9B6D0C9D0"/>
    <w:rsid w:val="00891E9F"/>
    <w:pPr>
      <w:spacing w:after="160" w:line="259" w:lineRule="auto"/>
    </w:pPr>
  </w:style>
  <w:style w:type="paragraph" w:customStyle="1" w:styleId="7787766F82944BCDB62907992DF74A63">
    <w:name w:val="7787766F82944BCDB62907992DF74A63"/>
    <w:rsid w:val="00891E9F"/>
    <w:pPr>
      <w:spacing w:after="160" w:line="259" w:lineRule="auto"/>
    </w:pPr>
  </w:style>
  <w:style w:type="paragraph" w:customStyle="1" w:styleId="63B63CFF900C470B90C3E955C0309DF0">
    <w:name w:val="63B63CFF900C470B90C3E955C0309DF0"/>
    <w:rsid w:val="00891E9F"/>
    <w:pPr>
      <w:spacing w:after="160" w:line="259" w:lineRule="auto"/>
    </w:pPr>
  </w:style>
  <w:style w:type="paragraph" w:customStyle="1" w:styleId="3DA43ABECDA84D00B89D610395FCAF5B">
    <w:name w:val="3DA43ABECDA84D00B89D610395FCAF5B"/>
    <w:rsid w:val="00891E9F"/>
    <w:pPr>
      <w:spacing w:after="160" w:line="259" w:lineRule="auto"/>
    </w:pPr>
  </w:style>
  <w:style w:type="paragraph" w:customStyle="1" w:styleId="650522B906614CC381E26773B3D447B9">
    <w:name w:val="650522B906614CC381E26773B3D447B9"/>
    <w:rsid w:val="00891E9F"/>
    <w:pPr>
      <w:spacing w:after="160" w:line="259" w:lineRule="auto"/>
    </w:pPr>
  </w:style>
  <w:style w:type="paragraph" w:customStyle="1" w:styleId="CA326C59449241DB963B93D36FC3DD72">
    <w:name w:val="CA326C59449241DB963B93D36FC3DD72"/>
    <w:rsid w:val="00891E9F"/>
    <w:pPr>
      <w:spacing w:after="160" w:line="259" w:lineRule="auto"/>
    </w:pPr>
  </w:style>
  <w:style w:type="paragraph" w:customStyle="1" w:styleId="3184745B2F2A40DA92CF00C020D1AF7B">
    <w:name w:val="3184745B2F2A40DA92CF00C020D1AF7B"/>
    <w:rsid w:val="00891E9F"/>
    <w:pPr>
      <w:spacing w:after="160" w:line="259" w:lineRule="auto"/>
    </w:pPr>
  </w:style>
  <w:style w:type="paragraph" w:customStyle="1" w:styleId="B6C4A985C142426FAF37F145C0931983">
    <w:name w:val="B6C4A985C142426FAF37F145C0931983"/>
    <w:rsid w:val="00891E9F"/>
    <w:pPr>
      <w:spacing w:after="160" w:line="259" w:lineRule="auto"/>
    </w:pPr>
  </w:style>
  <w:style w:type="paragraph" w:customStyle="1" w:styleId="1AF69EAE325D4B5FA2FC04574D9EAAF0">
    <w:name w:val="1AF69EAE325D4B5FA2FC04574D9EAAF0"/>
    <w:rsid w:val="00891E9F"/>
    <w:pPr>
      <w:spacing w:after="160" w:line="259" w:lineRule="auto"/>
    </w:pPr>
  </w:style>
  <w:style w:type="paragraph" w:customStyle="1" w:styleId="F6D26825299C40FDB28BB5A7487569D4">
    <w:name w:val="F6D26825299C40FDB28BB5A7487569D4"/>
    <w:rsid w:val="00891E9F"/>
    <w:pPr>
      <w:spacing w:after="160" w:line="259" w:lineRule="auto"/>
    </w:pPr>
  </w:style>
  <w:style w:type="paragraph" w:customStyle="1" w:styleId="8C8A46A185E54B1785B100C692884AB9">
    <w:name w:val="8C8A46A185E54B1785B100C692884AB9"/>
    <w:rsid w:val="00891E9F"/>
    <w:pPr>
      <w:spacing w:after="160" w:line="259" w:lineRule="auto"/>
    </w:pPr>
  </w:style>
  <w:style w:type="paragraph" w:customStyle="1" w:styleId="5CAAC6FB9FFD4E3194653579DA377050">
    <w:name w:val="5CAAC6FB9FFD4E3194653579DA377050"/>
    <w:rsid w:val="00891E9F"/>
    <w:pPr>
      <w:spacing w:after="160" w:line="259" w:lineRule="auto"/>
    </w:pPr>
  </w:style>
  <w:style w:type="paragraph" w:customStyle="1" w:styleId="26C87CFA3FF442D7A9D10188C35369D5">
    <w:name w:val="26C87CFA3FF442D7A9D10188C35369D5"/>
    <w:rsid w:val="00891E9F"/>
    <w:pPr>
      <w:spacing w:after="160" w:line="259" w:lineRule="auto"/>
    </w:pPr>
  </w:style>
  <w:style w:type="paragraph" w:customStyle="1" w:styleId="E98D258D7D1E4D7DB3401D4340A1C31E">
    <w:name w:val="E98D258D7D1E4D7DB3401D4340A1C31E"/>
    <w:rsid w:val="00891E9F"/>
    <w:pPr>
      <w:spacing w:after="160" w:line="259" w:lineRule="auto"/>
    </w:pPr>
  </w:style>
  <w:style w:type="paragraph" w:customStyle="1" w:styleId="B0077E55DC30461BAA165D37CB593000">
    <w:name w:val="B0077E55DC30461BAA165D37CB593000"/>
    <w:rsid w:val="00891E9F"/>
    <w:pPr>
      <w:spacing w:after="160" w:line="259" w:lineRule="auto"/>
    </w:pPr>
  </w:style>
  <w:style w:type="paragraph" w:customStyle="1" w:styleId="167987F4483E46BD95D5672568F165ED">
    <w:name w:val="167987F4483E46BD95D5672568F165ED"/>
    <w:rsid w:val="00891E9F"/>
    <w:pPr>
      <w:spacing w:after="160" w:line="259" w:lineRule="auto"/>
    </w:pPr>
  </w:style>
  <w:style w:type="paragraph" w:customStyle="1" w:styleId="1221B92AE79C4FB184E150BDB0FBF748">
    <w:name w:val="1221B92AE79C4FB184E150BDB0FBF748"/>
    <w:rsid w:val="00891E9F"/>
    <w:pPr>
      <w:spacing w:after="160" w:line="259" w:lineRule="auto"/>
    </w:pPr>
  </w:style>
  <w:style w:type="paragraph" w:customStyle="1" w:styleId="6326DF56F3EC4C9788CE30823508E5B0">
    <w:name w:val="6326DF56F3EC4C9788CE30823508E5B0"/>
    <w:rsid w:val="00891E9F"/>
    <w:pPr>
      <w:spacing w:after="160" w:line="259" w:lineRule="auto"/>
    </w:pPr>
  </w:style>
  <w:style w:type="paragraph" w:customStyle="1" w:styleId="93AAEA1DB8B24EA4BB934C8918239E86">
    <w:name w:val="93AAEA1DB8B24EA4BB934C8918239E86"/>
    <w:rsid w:val="00891E9F"/>
    <w:pPr>
      <w:spacing w:after="160" w:line="259" w:lineRule="auto"/>
    </w:pPr>
  </w:style>
  <w:style w:type="paragraph" w:customStyle="1" w:styleId="16992C84CDFB4AB09DBBDFD56A7108D3">
    <w:name w:val="16992C84CDFB4AB09DBBDFD56A7108D3"/>
    <w:rsid w:val="00891E9F"/>
    <w:pPr>
      <w:spacing w:after="160" w:line="259" w:lineRule="auto"/>
    </w:pPr>
  </w:style>
  <w:style w:type="paragraph" w:customStyle="1" w:styleId="868E386DE04D4F4390D3E5C77D38DAD3">
    <w:name w:val="868E386DE04D4F4390D3E5C77D38DAD3"/>
    <w:rsid w:val="00891E9F"/>
    <w:pPr>
      <w:spacing w:after="160" w:line="259" w:lineRule="auto"/>
    </w:pPr>
  </w:style>
  <w:style w:type="paragraph" w:customStyle="1" w:styleId="EB7B723D31DB4BB585321097D42304D1">
    <w:name w:val="EB7B723D31DB4BB585321097D42304D1"/>
    <w:rsid w:val="00891E9F"/>
    <w:pPr>
      <w:spacing w:after="160" w:line="259" w:lineRule="auto"/>
    </w:pPr>
  </w:style>
  <w:style w:type="paragraph" w:customStyle="1" w:styleId="D7B07C1EB07D445184BBF8BB0582F570">
    <w:name w:val="D7B07C1EB07D445184BBF8BB0582F570"/>
    <w:rsid w:val="00891E9F"/>
    <w:pPr>
      <w:spacing w:after="160" w:line="259" w:lineRule="auto"/>
    </w:pPr>
  </w:style>
  <w:style w:type="paragraph" w:customStyle="1" w:styleId="1CE96C9B9D344DB28AF4056D534FE8A6">
    <w:name w:val="1CE96C9B9D344DB28AF4056D534FE8A6"/>
    <w:rsid w:val="00891E9F"/>
    <w:pPr>
      <w:spacing w:after="160" w:line="259" w:lineRule="auto"/>
    </w:pPr>
  </w:style>
  <w:style w:type="paragraph" w:customStyle="1" w:styleId="8A04F483B4CA4DF08722D2EB1BB615F9">
    <w:name w:val="8A04F483B4CA4DF08722D2EB1BB615F9"/>
    <w:rsid w:val="00891E9F"/>
    <w:pPr>
      <w:spacing w:after="160" w:line="259" w:lineRule="auto"/>
    </w:pPr>
  </w:style>
  <w:style w:type="paragraph" w:customStyle="1" w:styleId="19FE5E57E9F94D03AC62E8FCD7FC2218">
    <w:name w:val="19FE5E57E9F94D03AC62E8FCD7FC2218"/>
    <w:rsid w:val="00891E9F"/>
    <w:pPr>
      <w:spacing w:after="160" w:line="259" w:lineRule="auto"/>
    </w:pPr>
  </w:style>
  <w:style w:type="paragraph" w:customStyle="1" w:styleId="8E9C61007D0B4FA6815836BD0BCBEE9D">
    <w:name w:val="8E9C61007D0B4FA6815836BD0BCBEE9D"/>
    <w:rsid w:val="00891E9F"/>
    <w:pPr>
      <w:spacing w:after="160" w:line="259" w:lineRule="auto"/>
    </w:pPr>
  </w:style>
  <w:style w:type="paragraph" w:customStyle="1" w:styleId="DFA3E109A49D4B8099C12040CD1DE035">
    <w:name w:val="DFA3E109A49D4B8099C12040CD1DE035"/>
    <w:rsid w:val="00891E9F"/>
    <w:pPr>
      <w:spacing w:after="160" w:line="259" w:lineRule="auto"/>
    </w:pPr>
  </w:style>
  <w:style w:type="paragraph" w:customStyle="1" w:styleId="60B686140F2942F997F0CC05D7D2F4F6">
    <w:name w:val="60B686140F2942F997F0CC05D7D2F4F6"/>
    <w:rsid w:val="00891E9F"/>
    <w:pPr>
      <w:spacing w:after="160" w:line="259" w:lineRule="auto"/>
    </w:pPr>
  </w:style>
  <w:style w:type="paragraph" w:customStyle="1" w:styleId="1114DD91FB5C4D87B782519F76A557ED">
    <w:name w:val="1114DD91FB5C4D87B782519F76A557ED"/>
    <w:rsid w:val="00891E9F"/>
    <w:pPr>
      <w:spacing w:after="160" w:line="259" w:lineRule="auto"/>
    </w:pPr>
  </w:style>
  <w:style w:type="paragraph" w:customStyle="1" w:styleId="F79284E933604AE38F9C08A7F4B532A2">
    <w:name w:val="F79284E933604AE38F9C08A7F4B532A2"/>
    <w:rsid w:val="00891E9F"/>
    <w:pPr>
      <w:spacing w:after="160" w:line="259" w:lineRule="auto"/>
    </w:pPr>
  </w:style>
  <w:style w:type="paragraph" w:customStyle="1" w:styleId="6A2D72DA76CD4BC883899EAD6B7F2376">
    <w:name w:val="6A2D72DA76CD4BC883899EAD6B7F2376"/>
    <w:rsid w:val="00891E9F"/>
    <w:pPr>
      <w:spacing w:after="160" w:line="259" w:lineRule="auto"/>
    </w:pPr>
  </w:style>
  <w:style w:type="paragraph" w:customStyle="1" w:styleId="2722B2790273483899BC9C7D3AEE7801">
    <w:name w:val="2722B2790273483899BC9C7D3AEE7801"/>
    <w:rsid w:val="00891E9F"/>
    <w:pPr>
      <w:spacing w:after="160" w:line="259" w:lineRule="auto"/>
    </w:pPr>
  </w:style>
  <w:style w:type="paragraph" w:customStyle="1" w:styleId="B548A8BAAA7A40DCBA3F5CBA17ABB202">
    <w:name w:val="B548A8BAAA7A40DCBA3F5CBA17ABB202"/>
    <w:rsid w:val="00891E9F"/>
    <w:pPr>
      <w:spacing w:after="160" w:line="259" w:lineRule="auto"/>
    </w:pPr>
  </w:style>
  <w:style w:type="paragraph" w:customStyle="1" w:styleId="47846BC4CC0B4CEE8B8B07B2D4C593EE">
    <w:name w:val="47846BC4CC0B4CEE8B8B07B2D4C593EE"/>
    <w:rsid w:val="00891E9F"/>
    <w:pPr>
      <w:spacing w:after="160" w:line="259" w:lineRule="auto"/>
    </w:pPr>
  </w:style>
  <w:style w:type="paragraph" w:customStyle="1" w:styleId="B533FD1F0AE24347A17549A93436B415">
    <w:name w:val="B533FD1F0AE24347A17549A93436B415"/>
    <w:rsid w:val="00891E9F"/>
    <w:pPr>
      <w:spacing w:after="160" w:line="259" w:lineRule="auto"/>
    </w:pPr>
  </w:style>
  <w:style w:type="paragraph" w:customStyle="1" w:styleId="947E6C783B9B437D960291543B1264F6">
    <w:name w:val="947E6C783B9B437D960291543B1264F6"/>
    <w:rsid w:val="00891E9F"/>
    <w:pPr>
      <w:spacing w:after="160" w:line="259" w:lineRule="auto"/>
    </w:pPr>
  </w:style>
  <w:style w:type="paragraph" w:customStyle="1" w:styleId="4944E75301414C0EB95E1493CE1514F1">
    <w:name w:val="4944E75301414C0EB95E1493CE1514F1"/>
    <w:rsid w:val="00891E9F"/>
    <w:pPr>
      <w:spacing w:after="160" w:line="259" w:lineRule="auto"/>
    </w:pPr>
  </w:style>
  <w:style w:type="paragraph" w:customStyle="1" w:styleId="81B5109DBAFD455092508CA94947DD8F">
    <w:name w:val="81B5109DBAFD455092508CA94947DD8F"/>
    <w:rsid w:val="00891E9F"/>
    <w:pPr>
      <w:spacing w:after="160" w:line="259" w:lineRule="auto"/>
    </w:pPr>
  </w:style>
  <w:style w:type="paragraph" w:customStyle="1" w:styleId="A146025BEC854A80A16D5C28D012CB32">
    <w:name w:val="A146025BEC854A80A16D5C28D012CB32"/>
    <w:rsid w:val="00891E9F"/>
    <w:pPr>
      <w:spacing w:after="160" w:line="259" w:lineRule="auto"/>
    </w:pPr>
  </w:style>
  <w:style w:type="paragraph" w:customStyle="1" w:styleId="B771EF778D2F405BBE7DDEFDA91CB40D">
    <w:name w:val="B771EF778D2F405BBE7DDEFDA91CB40D"/>
    <w:rsid w:val="00891E9F"/>
    <w:pPr>
      <w:spacing w:after="160" w:line="259" w:lineRule="auto"/>
    </w:pPr>
  </w:style>
  <w:style w:type="paragraph" w:customStyle="1" w:styleId="8980CDE0A4E1414CB5701D611D15333E">
    <w:name w:val="8980CDE0A4E1414CB5701D611D15333E"/>
    <w:rsid w:val="00891E9F"/>
    <w:pPr>
      <w:spacing w:after="160" w:line="259" w:lineRule="auto"/>
    </w:pPr>
  </w:style>
  <w:style w:type="paragraph" w:customStyle="1" w:styleId="552DE9EDE58C4BC49106D7E9D184E4E9">
    <w:name w:val="552DE9EDE58C4BC49106D7E9D184E4E9"/>
    <w:rsid w:val="00891E9F"/>
    <w:pPr>
      <w:spacing w:after="160" w:line="259" w:lineRule="auto"/>
    </w:pPr>
  </w:style>
  <w:style w:type="paragraph" w:customStyle="1" w:styleId="0B1580AA00B94AC0B477723F54A1AE57">
    <w:name w:val="0B1580AA00B94AC0B477723F54A1AE57"/>
    <w:rsid w:val="00891E9F"/>
    <w:pPr>
      <w:spacing w:after="160" w:line="259" w:lineRule="auto"/>
    </w:pPr>
  </w:style>
  <w:style w:type="paragraph" w:customStyle="1" w:styleId="BDD531FDAC7B46E4800C3A3A09C0B404">
    <w:name w:val="BDD531FDAC7B46E4800C3A3A09C0B404"/>
    <w:rsid w:val="00891E9F"/>
    <w:pPr>
      <w:spacing w:after="160" w:line="259" w:lineRule="auto"/>
    </w:pPr>
  </w:style>
  <w:style w:type="paragraph" w:customStyle="1" w:styleId="0E36216E420C4851B35E45E48FE0C7EF">
    <w:name w:val="0E36216E420C4851B35E45E48FE0C7EF"/>
    <w:rsid w:val="00891E9F"/>
    <w:pPr>
      <w:spacing w:after="160" w:line="259" w:lineRule="auto"/>
    </w:pPr>
  </w:style>
  <w:style w:type="paragraph" w:customStyle="1" w:styleId="3DF62B78B6BB4B8882605F6840FF6C6E">
    <w:name w:val="3DF62B78B6BB4B8882605F6840FF6C6E"/>
    <w:rsid w:val="00891E9F"/>
    <w:pPr>
      <w:spacing w:after="160" w:line="259" w:lineRule="auto"/>
    </w:pPr>
  </w:style>
  <w:style w:type="paragraph" w:customStyle="1" w:styleId="5F73EEB3E9C74DF6AB57E39D7411D60C">
    <w:name w:val="5F73EEB3E9C74DF6AB57E39D7411D60C"/>
    <w:rsid w:val="00891E9F"/>
    <w:pPr>
      <w:spacing w:after="160" w:line="259" w:lineRule="auto"/>
    </w:pPr>
  </w:style>
  <w:style w:type="paragraph" w:customStyle="1" w:styleId="51E340C27E52499094BB73FAEE42353F">
    <w:name w:val="51E340C27E52499094BB73FAEE42353F"/>
    <w:rsid w:val="00891E9F"/>
    <w:pPr>
      <w:spacing w:after="160" w:line="259" w:lineRule="auto"/>
    </w:pPr>
  </w:style>
  <w:style w:type="paragraph" w:customStyle="1" w:styleId="BE8C35623E6948F5A033C75E6A4CF1EC">
    <w:name w:val="BE8C35623E6948F5A033C75E6A4CF1EC"/>
    <w:rsid w:val="00891E9F"/>
    <w:pPr>
      <w:spacing w:after="160" w:line="259" w:lineRule="auto"/>
    </w:pPr>
  </w:style>
  <w:style w:type="paragraph" w:customStyle="1" w:styleId="00CF64DF497B432CA07DDF19DD0D3BFD">
    <w:name w:val="00CF64DF497B432CA07DDF19DD0D3BFD"/>
    <w:rsid w:val="00891E9F"/>
    <w:pPr>
      <w:spacing w:after="160" w:line="259" w:lineRule="auto"/>
    </w:pPr>
  </w:style>
  <w:style w:type="paragraph" w:customStyle="1" w:styleId="F54C280D4E10414FB7F578EAF60E5690">
    <w:name w:val="F54C280D4E10414FB7F578EAF60E5690"/>
    <w:rsid w:val="00891E9F"/>
    <w:pPr>
      <w:spacing w:after="160" w:line="259" w:lineRule="auto"/>
    </w:pPr>
  </w:style>
  <w:style w:type="paragraph" w:customStyle="1" w:styleId="F239DD8E248D44679CA0D213CB353F3D">
    <w:name w:val="F239DD8E248D44679CA0D213CB353F3D"/>
    <w:rsid w:val="00891E9F"/>
    <w:pPr>
      <w:spacing w:after="160" w:line="259" w:lineRule="auto"/>
    </w:pPr>
  </w:style>
  <w:style w:type="paragraph" w:customStyle="1" w:styleId="E32D92912BCF4C52A3061A55B2D88C70">
    <w:name w:val="E32D92912BCF4C52A3061A55B2D88C70"/>
    <w:rsid w:val="00891E9F"/>
    <w:pPr>
      <w:spacing w:after="160" w:line="259" w:lineRule="auto"/>
    </w:pPr>
  </w:style>
  <w:style w:type="paragraph" w:customStyle="1" w:styleId="677CC283D5394EABBE3A03F043EAE3DF">
    <w:name w:val="677CC283D5394EABBE3A03F043EAE3DF"/>
    <w:rsid w:val="00891E9F"/>
    <w:pPr>
      <w:spacing w:after="160" w:line="259" w:lineRule="auto"/>
    </w:pPr>
  </w:style>
  <w:style w:type="paragraph" w:customStyle="1" w:styleId="6F9EB9C06F3D4221925EC2BA3436CDFD">
    <w:name w:val="6F9EB9C06F3D4221925EC2BA3436CDFD"/>
    <w:rsid w:val="00891E9F"/>
    <w:pPr>
      <w:spacing w:after="160" w:line="259" w:lineRule="auto"/>
    </w:pPr>
  </w:style>
  <w:style w:type="paragraph" w:customStyle="1" w:styleId="8472377E60894E47AEBA8DD5DF5B065F">
    <w:name w:val="8472377E60894E47AEBA8DD5DF5B065F"/>
    <w:rsid w:val="00891E9F"/>
    <w:pPr>
      <w:spacing w:after="160" w:line="259" w:lineRule="auto"/>
    </w:pPr>
  </w:style>
  <w:style w:type="paragraph" w:customStyle="1" w:styleId="B7ACEA29C21F45AD920F6776D7B7E68E">
    <w:name w:val="B7ACEA29C21F45AD920F6776D7B7E68E"/>
    <w:rsid w:val="00891E9F"/>
    <w:pPr>
      <w:spacing w:after="160" w:line="259" w:lineRule="auto"/>
    </w:pPr>
  </w:style>
  <w:style w:type="paragraph" w:customStyle="1" w:styleId="4015B187B89F4CF0B72C1C3843120A60">
    <w:name w:val="4015B187B89F4CF0B72C1C3843120A60"/>
    <w:rsid w:val="00891E9F"/>
    <w:pPr>
      <w:spacing w:after="160" w:line="259" w:lineRule="auto"/>
    </w:pPr>
  </w:style>
  <w:style w:type="paragraph" w:customStyle="1" w:styleId="B53E72B71CFE420C9C61B747E5CD2CB7">
    <w:name w:val="B53E72B71CFE420C9C61B747E5CD2CB7"/>
    <w:rsid w:val="00891E9F"/>
    <w:pPr>
      <w:spacing w:after="160" w:line="259" w:lineRule="auto"/>
    </w:pPr>
  </w:style>
  <w:style w:type="paragraph" w:customStyle="1" w:styleId="67F02E37EC824D658E0B34A701357350">
    <w:name w:val="67F02E37EC824D658E0B34A701357350"/>
    <w:rsid w:val="00891E9F"/>
    <w:pPr>
      <w:spacing w:after="160" w:line="259" w:lineRule="auto"/>
    </w:pPr>
  </w:style>
  <w:style w:type="paragraph" w:customStyle="1" w:styleId="CB4C2DEBAB2944C29BB45C92EC519D2D">
    <w:name w:val="CB4C2DEBAB2944C29BB45C92EC519D2D"/>
    <w:rsid w:val="00891E9F"/>
    <w:pPr>
      <w:spacing w:after="160" w:line="259" w:lineRule="auto"/>
    </w:pPr>
  </w:style>
  <w:style w:type="paragraph" w:customStyle="1" w:styleId="65A75B8488DF4765863D494AA5F43D7F">
    <w:name w:val="65A75B8488DF4765863D494AA5F43D7F"/>
    <w:rsid w:val="00891E9F"/>
    <w:pPr>
      <w:spacing w:after="160" w:line="259" w:lineRule="auto"/>
    </w:pPr>
  </w:style>
  <w:style w:type="paragraph" w:customStyle="1" w:styleId="6AEEC7FFA0B64A51BAE529BEDEDC3634">
    <w:name w:val="6AEEC7FFA0B64A51BAE529BEDEDC3634"/>
    <w:rsid w:val="00891E9F"/>
    <w:pPr>
      <w:spacing w:after="160" w:line="259" w:lineRule="auto"/>
    </w:pPr>
  </w:style>
  <w:style w:type="paragraph" w:customStyle="1" w:styleId="164F7CA6380A4AA9BEC67F802C8FCE12">
    <w:name w:val="164F7CA6380A4AA9BEC67F802C8FCE12"/>
    <w:rsid w:val="00891E9F"/>
    <w:pPr>
      <w:spacing w:after="160" w:line="259" w:lineRule="auto"/>
    </w:pPr>
  </w:style>
  <w:style w:type="paragraph" w:customStyle="1" w:styleId="4C5BBCE5D1194701B8300230F1810874">
    <w:name w:val="4C5BBCE5D1194701B8300230F1810874"/>
    <w:rsid w:val="00891E9F"/>
    <w:pPr>
      <w:spacing w:after="160" w:line="259" w:lineRule="auto"/>
    </w:pPr>
  </w:style>
  <w:style w:type="paragraph" w:customStyle="1" w:styleId="68A3A142048F400DAD51CD3843CC2DFA">
    <w:name w:val="68A3A142048F400DAD51CD3843CC2DFA"/>
    <w:rsid w:val="00891E9F"/>
    <w:pPr>
      <w:spacing w:after="160" w:line="259" w:lineRule="auto"/>
    </w:pPr>
  </w:style>
  <w:style w:type="paragraph" w:customStyle="1" w:styleId="4298D26D4A7A4555A91150767FF98D3F">
    <w:name w:val="4298D26D4A7A4555A91150767FF98D3F"/>
    <w:rsid w:val="00891E9F"/>
    <w:pPr>
      <w:spacing w:after="160" w:line="259" w:lineRule="auto"/>
    </w:pPr>
  </w:style>
  <w:style w:type="paragraph" w:customStyle="1" w:styleId="DA17B6C7B8C84D9EA6BC4868991F4CE4">
    <w:name w:val="DA17B6C7B8C84D9EA6BC4868991F4CE4"/>
    <w:rsid w:val="00891E9F"/>
    <w:pPr>
      <w:spacing w:after="160" w:line="259" w:lineRule="auto"/>
    </w:pPr>
  </w:style>
  <w:style w:type="paragraph" w:customStyle="1" w:styleId="68E4F2F01A324EA49BA20717ACE14AA9">
    <w:name w:val="68E4F2F01A324EA49BA20717ACE14AA9"/>
    <w:rsid w:val="00891E9F"/>
    <w:pPr>
      <w:spacing w:after="160" w:line="259" w:lineRule="auto"/>
    </w:pPr>
  </w:style>
  <w:style w:type="paragraph" w:customStyle="1" w:styleId="7CA289EA7C0D4210ADABFD1D4DD5D520">
    <w:name w:val="7CA289EA7C0D4210ADABFD1D4DD5D520"/>
    <w:rsid w:val="00891E9F"/>
    <w:pPr>
      <w:spacing w:after="160" w:line="259" w:lineRule="auto"/>
    </w:pPr>
  </w:style>
  <w:style w:type="paragraph" w:customStyle="1" w:styleId="E17C759488DF43F99BAE6E09C92DD5C7">
    <w:name w:val="E17C759488DF43F99BAE6E09C92DD5C7"/>
    <w:rsid w:val="00891E9F"/>
    <w:pPr>
      <w:spacing w:after="160" w:line="259" w:lineRule="auto"/>
    </w:pPr>
  </w:style>
  <w:style w:type="paragraph" w:customStyle="1" w:styleId="A55C143C3A194E878FE45A547CA32BA6">
    <w:name w:val="A55C143C3A194E878FE45A547CA32BA6"/>
    <w:rsid w:val="00891E9F"/>
    <w:pPr>
      <w:spacing w:after="160" w:line="259" w:lineRule="auto"/>
    </w:pPr>
  </w:style>
  <w:style w:type="paragraph" w:customStyle="1" w:styleId="4FA9BB36185E4425A898F7162084102A">
    <w:name w:val="4FA9BB36185E4425A898F7162084102A"/>
    <w:rsid w:val="00891E9F"/>
    <w:pPr>
      <w:spacing w:after="160" w:line="259" w:lineRule="auto"/>
    </w:pPr>
  </w:style>
  <w:style w:type="paragraph" w:customStyle="1" w:styleId="440249BFDC2145CEB4E4B2B8E8CEA580">
    <w:name w:val="440249BFDC2145CEB4E4B2B8E8CEA580"/>
    <w:rsid w:val="00891E9F"/>
    <w:pPr>
      <w:spacing w:after="160" w:line="259" w:lineRule="auto"/>
    </w:pPr>
  </w:style>
  <w:style w:type="paragraph" w:customStyle="1" w:styleId="1DBF5E741C934214A27110EFBED7AD6C">
    <w:name w:val="1DBF5E741C934214A27110EFBED7AD6C"/>
    <w:rsid w:val="00891E9F"/>
    <w:pPr>
      <w:spacing w:after="160" w:line="259" w:lineRule="auto"/>
    </w:pPr>
  </w:style>
  <w:style w:type="paragraph" w:customStyle="1" w:styleId="E3272859BDAE4B3986F44FA268234734">
    <w:name w:val="E3272859BDAE4B3986F44FA268234734"/>
    <w:rsid w:val="00891E9F"/>
    <w:pPr>
      <w:spacing w:after="160" w:line="259" w:lineRule="auto"/>
    </w:pPr>
  </w:style>
  <w:style w:type="paragraph" w:customStyle="1" w:styleId="B3D38B7BCE2E497D852CDB53AB313A87">
    <w:name w:val="B3D38B7BCE2E497D852CDB53AB313A87"/>
    <w:rsid w:val="00891E9F"/>
    <w:pPr>
      <w:spacing w:after="160" w:line="259" w:lineRule="auto"/>
    </w:pPr>
  </w:style>
  <w:style w:type="paragraph" w:customStyle="1" w:styleId="FAE7C27FC7AA458C9B9008988BE1526C">
    <w:name w:val="FAE7C27FC7AA458C9B9008988BE1526C"/>
    <w:rsid w:val="00891E9F"/>
    <w:pPr>
      <w:spacing w:after="160" w:line="259" w:lineRule="auto"/>
    </w:pPr>
  </w:style>
  <w:style w:type="paragraph" w:customStyle="1" w:styleId="DE941362752440BD9C40D2F0D8777DAA">
    <w:name w:val="DE941362752440BD9C40D2F0D8777DAA"/>
    <w:rsid w:val="00891E9F"/>
    <w:pPr>
      <w:spacing w:after="160" w:line="259" w:lineRule="auto"/>
    </w:pPr>
  </w:style>
  <w:style w:type="paragraph" w:customStyle="1" w:styleId="008DFBB773A247A59017949397666CE4">
    <w:name w:val="008DFBB773A247A59017949397666CE4"/>
    <w:rsid w:val="00891E9F"/>
    <w:pPr>
      <w:spacing w:after="160" w:line="259" w:lineRule="auto"/>
    </w:pPr>
  </w:style>
  <w:style w:type="paragraph" w:customStyle="1" w:styleId="0B6A3FE3DC2740BEBC924901B9EEA8C4">
    <w:name w:val="0B6A3FE3DC2740BEBC924901B9EEA8C4"/>
    <w:rsid w:val="00891E9F"/>
    <w:pPr>
      <w:spacing w:after="160" w:line="259" w:lineRule="auto"/>
    </w:pPr>
  </w:style>
  <w:style w:type="paragraph" w:customStyle="1" w:styleId="158AB7567B5C44798C0E5BE9D7B7FE89">
    <w:name w:val="158AB7567B5C44798C0E5BE9D7B7FE89"/>
    <w:rsid w:val="00891E9F"/>
    <w:pPr>
      <w:spacing w:after="160" w:line="259" w:lineRule="auto"/>
    </w:pPr>
  </w:style>
  <w:style w:type="paragraph" w:customStyle="1" w:styleId="FE9C8A33213241B0A8E3071C3C2E8800">
    <w:name w:val="FE9C8A33213241B0A8E3071C3C2E8800"/>
    <w:rsid w:val="00891E9F"/>
    <w:pPr>
      <w:spacing w:after="160" w:line="259" w:lineRule="auto"/>
    </w:pPr>
  </w:style>
  <w:style w:type="paragraph" w:customStyle="1" w:styleId="B2B652419BE0417DA7BE3EE4B6F2BC74">
    <w:name w:val="B2B652419BE0417DA7BE3EE4B6F2BC74"/>
    <w:rsid w:val="00891E9F"/>
    <w:pPr>
      <w:spacing w:after="160" w:line="259" w:lineRule="auto"/>
    </w:pPr>
  </w:style>
  <w:style w:type="paragraph" w:customStyle="1" w:styleId="DE9125D462AE487FA397BA6508DB5EDE">
    <w:name w:val="DE9125D462AE487FA397BA6508DB5EDE"/>
    <w:rsid w:val="00891E9F"/>
    <w:pPr>
      <w:spacing w:after="160" w:line="259" w:lineRule="auto"/>
    </w:pPr>
  </w:style>
  <w:style w:type="paragraph" w:customStyle="1" w:styleId="A2D068423DAA48A0AFB29627E2F709E1">
    <w:name w:val="A2D068423DAA48A0AFB29627E2F709E1"/>
    <w:rsid w:val="00891E9F"/>
    <w:pPr>
      <w:spacing w:after="160" w:line="259" w:lineRule="auto"/>
    </w:pPr>
  </w:style>
  <w:style w:type="paragraph" w:customStyle="1" w:styleId="78F68A0B860E4FB29B77B6B175F0B4BF">
    <w:name w:val="78F68A0B860E4FB29B77B6B175F0B4BF"/>
    <w:rsid w:val="00891E9F"/>
    <w:pPr>
      <w:spacing w:after="160" w:line="259" w:lineRule="auto"/>
    </w:pPr>
  </w:style>
  <w:style w:type="paragraph" w:customStyle="1" w:styleId="EF583ED3AA6A4FF780401C467BB11730">
    <w:name w:val="EF583ED3AA6A4FF780401C467BB11730"/>
    <w:rsid w:val="00891E9F"/>
    <w:pPr>
      <w:spacing w:after="160" w:line="259" w:lineRule="auto"/>
    </w:pPr>
  </w:style>
  <w:style w:type="paragraph" w:customStyle="1" w:styleId="4CD1EA67D70B4655AF1B47B95389732C">
    <w:name w:val="4CD1EA67D70B4655AF1B47B95389732C"/>
    <w:rsid w:val="00891E9F"/>
    <w:pPr>
      <w:spacing w:after="160" w:line="259" w:lineRule="auto"/>
    </w:pPr>
  </w:style>
  <w:style w:type="paragraph" w:customStyle="1" w:styleId="3EE10858696F4A3C967F096AEA44241D">
    <w:name w:val="3EE10858696F4A3C967F096AEA44241D"/>
    <w:rsid w:val="00891E9F"/>
    <w:pPr>
      <w:spacing w:after="160" w:line="259" w:lineRule="auto"/>
    </w:pPr>
  </w:style>
  <w:style w:type="paragraph" w:customStyle="1" w:styleId="4E5DBCE7D95242D1904B84F7E0C97655">
    <w:name w:val="4E5DBCE7D95242D1904B84F7E0C97655"/>
    <w:rsid w:val="00891E9F"/>
    <w:pPr>
      <w:spacing w:after="160" w:line="259" w:lineRule="auto"/>
    </w:pPr>
  </w:style>
  <w:style w:type="paragraph" w:customStyle="1" w:styleId="0B55D6A056A44703BB3EF5F1737E95A4">
    <w:name w:val="0B55D6A056A44703BB3EF5F1737E95A4"/>
    <w:rsid w:val="00891E9F"/>
    <w:pPr>
      <w:spacing w:after="160" w:line="259" w:lineRule="auto"/>
    </w:pPr>
  </w:style>
  <w:style w:type="paragraph" w:customStyle="1" w:styleId="CD268990970048289287FDA14CBC7A05">
    <w:name w:val="CD268990970048289287FDA14CBC7A05"/>
    <w:rsid w:val="00891E9F"/>
    <w:pPr>
      <w:spacing w:after="160" w:line="259" w:lineRule="auto"/>
    </w:pPr>
  </w:style>
  <w:style w:type="paragraph" w:customStyle="1" w:styleId="6D1AC75039EF490491F0EC48361C331D">
    <w:name w:val="6D1AC75039EF490491F0EC48361C331D"/>
    <w:rsid w:val="00891E9F"/>
    <w:pPr>
      <w:spacing w:after="160" w:line="259" w:lineRule="auto"/>
    </w:pPr>
  </w:style>
  <w:style w:type="paragraph" w:customStyle="1" w:styleId="AE2A8274992D4866B2CB7BFA6BCC9739">
    <w:name w:val="AE2A8274992D4866B2CB7BFA6BCC9739"/>
    <w:rsid w:val="00891E9F"/>
    <w:pPr>
      <w:spacing w:after="160" w:line="259" w:lineRule="auto"/>
    </w:pPr>
  </w:style>
  <w:style w:type="paragraph" w:customStyle="1" w:styleId="81E7FE40A6EC4A2E8DD0B81F4839C895">
    <w:name w:val="81E7FE40A6EC4A2E8DD0B81F4839C895"/>
    <w:rsid w:val="00891E9F"/>
    <w:pPr>
      <w:spacing w:after="160" w:line="259" w:lineRule="auto"/>
    </w:pPr>
  </w:style>
  <w:style w:type="paragraph" w:customStyle="1" w:styleId="D3360C2A0DF74012ADE5E9B238FA6A69">
    <w:name w:val="D3360C2A0DF74012ADE5E9B238FA6A69"/>
    <w:rsid w:val="00891E9F"/>
    <w:pPr>
      <w:spacing w:after="160" w:line="259" w:lineRule="auto"/>
    </w:pPr>
  </w:style>
  <w:style w:type="paragraph" w:customStyle="1" w:styleId="5A19647B2BC44271BCC38CB6A1EA9BAA">
    <w:name w:val="5A19647B2BC44271BCC38CB6A1EA9BAA"/>
    <w:rsid w:val="00891E9F"/>
    <w:pPr>
      <w:spacing w:after="160" w:line="259" w:lineRule="auto"/>
    </w:pPr>
  </w:style>
  <w:style w:type="paragraph" w:customStyle="1" w:styleId="8DBF400C5C8E46B9A5F6A00581398CA1">
    <w:name w:val="8DBF400C5C8E46B9A5F6A00581398CA1"/>
    <w:rsid w:val="00891E9F"/>
    <w:pPr>
      <w:spacing w:after="160" w:line="259" w:lineRule="auto"/>
    </w:pPr>
  </w:style>
  <w:style w:type="paragraph" w:customStyle="1" w:styleId="2755D8B3287A4CBD9EFBFD2F5A3805B1">
    <w:name w:val="2755D8B3287A4CBD9EFBFD2F5A3805B1"/>
    <w:rsid w:val="00891E9F"/>
    <w:pPr>
      <w:spacing w:after="160" w:line="259" w:lineRule="auto"/>
    </w:pPr>
  </w:style>
  <w:style w:type="paragraph" w:customStyle="1" w:styleId="AB2F343914B9415587B21D1E590D82ED">
    <w:name w:val="AB2F343914B9415587B21D1E590D82ED"/>
    <w:rsid w:val="00891E9F"/>
    <w:pPr>
      <w:spacing w:after="160" w:line="259" w:lineRule="auto"/>
    </w:pPr>
  </w:style>
  <w:style w:type="paragraph" w:customStyle="1" w:styleId="16F0887A04A94E5F9F40245D163294CB">
    <w:name w:val="16F0887A04A94E5F9F40245D163294CB"/>
    <w:rsid w:val="00891E9F"/>
    <w:pPr>
      <w:spacing w:after="160" w:line="259" w:lineRule="auto"/>
    </w:pPr>
  </w:style>
  <w:style w:type="paragraph" w:customStyle="1" w:styleId="704D8D0AB6F24C12A6187915EB679740">
    <w:name w:val="704D8D0AB6F24C12A6187915EB679740"/>
    <w:rsid w:val="00891E9F"/>
    <w:pPr>
      <w:spacing w:after="160" w:line="259" w:lineRule="auto"/>
    </w:pPr>
  </w:style>
  <w:style w:type="paragraph" w:customStyle="1" w:styleId="89CEDAD98C6C47259EE04AE63D51801D">
    <w:name w:val="89CEDAD98C6C47259EE04AE63D51801D"/>
    <w:rsid w:val="00891E9F"/>
    <w:pPr>
      <w:spacing w:after="160" w:line="259" w:lineRule="auto"/>
    </w:pPr>
  </w:style>
  <w:style w:type="paragraph" w:customStyle="1" w:styleId="C222B6C4D5CF4E5186CA5BA240060B49">
    <w:name w:val="C222B6C4D5CF4E5186CA5BA240060B49"/>
    <w:rsid w:val="00891E9F"/>
    <w:pPr>
      <w:spacing w:after="160" w:line="259" w:lineRule="auto"/>
    </w:pPr>
  </w:style>
  <w:style w:type="paragraph" w:customStyle="1" w:styleId="C3CB889A865742288586C2AF35910710">
    <w:name w:val="C3CB889A865742288586C2AF35910710"/>
    <w:rsid w:val="00891E9F"/>
    <w:pPr>
      <w:spacing w:after="160" w:line="259" w:lineRule="auto"/>
    </w:pPr>
  </w:style>
  <w:style w:type="paragraph" w:customStyle="1" w:styleId="5A895ED037D740059221F7065A6962D9">
    <w:name w:val="5A895ED037D740059221F7065A6962D9"/>
    <w:rsid w:val="00891E9F"/>
    <w:pPr>
      <w:spacing w:after="160" w:line="259" w:lineRule="auto"/>
    </w:pPr>
  </w:style>
  <w:style w:type="paragraph" w:customStyle="1" w:styleId="1B934B96E80E4D3A83E6A75249B49B51">
    <w:name w:val="1B934B96E80E4D3A83E6A75249B49B51"/>
    <w:rsid w:val="00891E9F"/>
    <w:pPr>
      <w:spacing w:after="160" w:line="259" w:lineRule="auto"/>
    </w:pPr>
  </w:style>
  <w:style w:type="paragraph" w:customStyle="1" w:styleId="07D87A01799E4CFEB0C706C8DC386BBE">
    <w:name w:val="07D87A01799E4CFEB0C706C8DC386BBE"/>
    <w:rsid w:val="00891E9F"/>
    <w:pPr>
      <w:spacing w:after="160" w:line="259" w:lineRule="auto"/>
    </w:pPr>
  </w:style>
  <w:style w:type="paragraph" w:customStyle="1" w:styleId="BF4BB5DA094F47ED92A14A502FBBEEF6">
    <w:name w:val="BF4BB5DA094F47ED92A14A502FBBEEF6"/>
    <w:rsid w:val="00891E9F"/>
    <w:pPr>
      <w:spacing w:after="160" w:line="259" w:lineRule="auto"/>
    </w:pPr>
  </w:style>
  <w:style w:type="paragraph" w:customStyle="1" w:styleId="18267601B31545058858C2B864F305A9">
    <w:name w:val="18267601B31545058858C2B864F305A9"/>
    <w:rsid w:val="00891E9F"/>
    <w:pPr>
      <w:spacing w:after="160" w:line="259" w:lineRule="auto"/>
    </w:pPr>
  </w:style>
  <w:style w:type="paragraph" w:customStyle="1" w:styleId="00F9E2F695804276B241007D54129B5C">
    <w:name w:val="00F9E2F695804276B241007D54129B5C"/>
    <w:rsid w:val="00891E9F"/>
    <w:pPr>
      <w:spacing w:after="160" w:line="259" w:lineRule="auto"/>
    </w:pPr>
  </w:style>
  <w:style w:type="paragraph" w:customStyle="1" w:styleId="289E8226B0714C3884C5FD8A5D008378">
    <w:name w:val="289E8226B0714C3884C5FD8A5D008378"/>
    <w:rsid w:val="00891E9F"/>
    <w:pPr>
      <w:spacing w:after="160" w:line="259" w:lineRule="auto"/>
    </w:pPr>
  </w:style>
  <w:style w:type="paragraph" w:customStyle="1" w:styleId="719ABF9721744109889A9F57EEE314E8">
    <w:name w:val="719ABF9721744109889A9F57EEE314E8"/>
    <w:rsid w:val="00891E9F"/>
    <w:pPr>
      <w:spacing w:after="160" w:line="259" w:lineRule="auto"/>
    </w:pPr>
  </w:style>
  <w:style w:type="paragraph" w:customStyle="1" w:styleId="524EF219715048429DA1775EB08372EC">
    <w:name w:val="524EF219715048429DA1775EB08372EC"/>
    <w:rsid w:val="00891E9F"/>
    <w:pPr>
      <w:spacing w:after="160" w:line="259" w:lineRule="auto"/>
    </w:pPr>
  </w:style>
  <w:style w:type="paragraph" w:customStyle="1" w:styleId="2F319A5F325B442D8733442E7404A94B">
    <w:name w:val="2F319A5F325B442D8733442E7404A94B"/>
    <w:rsid w:val="00891E9F"/>
    <w:pPr>
      <w:spacing w:after="160" w:line="259" w:lineRule="auto"/>
    </w:pPr>
  </w:style>
  <w:style w:type="paragraph" w:customStyle="1" w:styleId="04A0C3D032814A2DAEABAB6C5E1C8923">
    <w:name w:val="04A0C3D032814A2DAEABAB6C5E1C8923"/>
    <w:rsid w:val="00891E9F"/>
    <w:pPr>
      <w:spacing w:after="160" w:line="259" w:lineRule="auto"/>
    </w:pPr>
  </w:style>
  <w:style w:type="paragraph" w:customStyle="1" w:styleId="FF6680BDB77547258245018D314E6F95">
    <w:name w:val="FF6680BDB77547258245018D314E6F95"/>
    <w:rsid w:val="00891E9F"/>
    <w:pPr>
      <w:spacing w:after="160" w:line="259" w:lineRule="auto"/>
    </w:pPr>
  </w:style>
  <w:style w:type="paragraph" w:customStyle="1" w:styleId="C79E5E0EBC0C4D1897D0D10B33F24FF7">
    <w:name w:val="C79E5E0EBC0C4D1897D0D10B33F24FF7"/>
    <w:rsid w:val="00891E9F"/>
    <w:pPr>
      <w:spacing w:after="160" w:line="259" w:lineRule="auto"/>
    </w:pPr>
  </w:style>
  <w:style w:type="paragraph" w:customStyle="1" w:styleId="FDF5528E0F43477E933C2DB1C391BEB4">
    <w:name w:val="FDF5528E0F43477E933C2DB1C391BEB4"/>
    <w:rsid w:val="00891E9F"/>
    <w:pPr>
      <w:spacing w:after="160" w:line="259" w:lineRule="auto"/>
    </w:pPr>
  </w:style>
  <w:style w:type="paragraph" w:customStyle="1" w:styleId="7317DC4374774D48A33D06972029646C">
    <w:name w:val="7317DC4374774D48A33D06972029646C"/>
    <w:rsid w:val="00891E9F"/>
    <w:pPr>
      <w:spacing w:after="160" w:line="259" w:lineRule="auto"/>
    </w:pPr>
  </w:style>
  <w:style w:type="paragraph" w:customStyle="1" w:styleId="0A70E1A61FCE4895ACA8D7ED82E812CC">
    <w:name w:val="0A70E1A61FCE4895ACA8D7ED82E812CC"/>
    <w:rsid w:val="00891E9F"/>
    <w:pPr>
      <w:spacing w:after="160" w:line="259" w:lineRule="auto"/>
    </w:pPr>
  </w:style>
  <w:style w:type="paragraph" w:customStyle="1" w:styleId="86731A210C174F4A94102262281C4D48">
    <w:name w:val="86731A210C174F4A94102262281C4D48"/>
    <w:rsid w:val="00891E9F"/>
    <w:pPr>
      <w:spacing w:after="160" w:line="259" w:lineRule="auto"/>
    </w:pPr>
  </w:style>
  <w:style w:type="paragraph" w:customStyle="1" w:styleId="3B91E9FAA238457597532A3BEA6587AB">
    <w:name w:val="3B91E9FAA238457597532A3BEA6587AB"/>
    <w:rsid w:val="00891E9F"/>
    <w:pPr>
      <w:spacing w:after="160" w:line="259" w:lineRule="auto"/>
    </w:pPr>
  </w:style>
  <w:style w:type="paragraph" w:customStyle="1" w:styleId="6985F8823E3E488083D25D3A22327372">
    <w:name w:val="6985F8823E3E488083D25D3A22327372"/>
    <w:rsid w:val="00891E9F"/>
    <w:pPr>
      <w:spacing w:after="160" w:line="259" w:lineRule="auto"/>
    </w:pPr>
  </w:style>
  <w:style w:type="paragraph" w:customStyle="1" w:styleId="614538290DF8472195B15F46C4E1C11D">
    <w:name w:val="614538290DF8472195B15F46C4E1C11D"/>
    <w:rsid w:val="00891E9F"/>
    <w:pPr>
      <w:spacing w:after="160" w:line="259" w:lineRule="auto"/>
    </w:pPr>
  </w:style>
  <w:style w:type="paragraph" w:customStyle="1" w:styleId="7BA3169C215B4F2AB359C5D47FD4A388">
    <w:name w:val="7BA3169C215B4F2AB359C5D47FD4A388"/>
    <w:rsid w:val="00891E9F"/>
    <w:pPr>
      <w:spacing w:after="160" w:line="259" w:lineRule="auto"/>
    </w:pPr>
  </w:style>
  <w:style w:type="paragraph" w:customStyle="1" w:styleId="2EBE90F584984FF5A3E4DF5C26483D8A">
    <w:name w:val="2EBE90F584984FF5A3E4DF5C26483D8A"/>
    <w:rsid w:val="00891E9F"/>
    <w:pPr>
      <w:spacing w:after="160" w:line="259" w:lineRule="auto"/>
    </w:pPr>
  </w:style>
  <w:style w:type="paragraph" w:customStyle="1" w:styleId="4001E661AA854564929BA0ED1322E7CE">
    <w:name w:val="4001E661AA854564929BA0ED1322E7CE"/>
    <w:rsid w:val="00891E9F"/>
    <w:pPr>
      <w:spacing w:after="160" w:line="259" w:lineRule="auto"/>
    </w:pPr>
  </w:style>
  <w:style w:type="paragraph" w:customStyle="1" w:styleId="C4C5BAA6E347451D8E0A9D677AC9D454">
    <w:name w:val="C4C5BAA6E347451D8E0A9D677AC9D454"/>
    <w:rsid w:val="00891E9F"/>
    <w:pPr>
      <w:spacing w:after="160" w:line="259" w:lineRule="auto"/>
    </w:pPr>
  </w:style>
  <w:style w:type="paragraph" w:customStyle="1" w:styleId="635946920A1E482CAB9A497195623951">
    <w:name w:val="635946920A1E482CAB9A497195623951"/>
    <w:rsid w:val="00891E9F"/>
    <w:pPr>
      <w:spacing w:after="160" w:line="259" w:lineRule="auto"/>
    </w:pPr>
  </w:style>
  <w:style w:type="paragraph" w:customStyle="1" w:styleId="54891763E4E44BBF88BF8DEEED2FADDD">
    <w:name w:val="54891763E4E44BBF88BF8DEEED2FADDD"/>
    <w:rsid w:val="00891E9F"/>
    <w:pPr>
      <w:spacing w:after="160" w:line="259" w:lineRule="auto"/>
    </w:pPr>
  </w:style>
  <w:style w:type="paragraph" w:customStyle="1" w:styleId="AC82EC6C3BAB4168B46A7A9934CDDD68">
    <w:name w:val="AC82EC6C3BAB4168B46A7A9934CDDD68"/>
    <w:rsid w:val="00891E9F"/>
    <w:pPr>
      <w:spacing w:after="160" w:line="259" w:lineRule="auto"/>
    </w:pPr>
  </w:style>
  <w:style w:type="paragraph" w:customStyle="1" w:styleId="DC9A96BE85E046F88D04EFE98AFE8508">
    <w:name w:val="DC9A96BE85E046F88D04EFE98AFE8508"/>
    <w:rsid w:val="00891E9F"/>
    <w:pPr>
      <w:spacing w:after="160" w:line="259" w:lineRule="auto"/>
    </w:pPr>
  </w:style>
  <w:style w:type="paragraph" w:customStyle="1" w:styleId="0EE9648C8D2F40B1B6C359C7E5BC23AE">
    <w:name w:val="0EE9648C8D2F40B1B6C359C7E5BC23AE"/>
    <w:rsid w:val="00891E9F"/>
    <w:pPr>
      <w:spacing w:after="160" w:line="259" w:lineRule="auto"/>
    </w:pPr>
  </w:style>
  <w:style w:type="paragraph" w:customStyle="1" w:styleId="3F6C702396A34113AC3AF789A9857C50">
    <w:name w:val="3F6C702396A34113AC3AF789A9857C50"/>
    <w:rsid w:val="00891E9F"/>
    <w:pPr>
      <w:spacing w:after="160" w:line="259" w:lineRule="auto"/>
    </w:pPr>
  </w:style>
  <w:style w:type="paragraph" w:customStyle="1" w:styleId="A40AD6B3292647BA896C63E640F30DAE">
    <w:name w:val="A40AD6B3292647BA896C63E640F30DAE"/>
    <w:rsid w:val="00891E9F"/>
    <w:pPr>
      <w:spacing w:after="160" w:line="259" w:lineRule="auto"/>
    </w:pPr>
  </w:style>
  <w:style w:type="paragraph" w:customStyle="1" w:styleId="C0EE8232F1104000844256EA3E176783">
    <w:name w:val="C0EE8232F1104000844256EA3E176783"/>
    <w:rsid w:val="00891E9F"/>
    <w:pPr>
      <w:spacing w:after="160" w:line="259" w:lineRule="auto"/>
    </w:pPr>
  </w:style>
  <w:style w:type="paragraph" w:customStyle="1" w:styleId="8DFB5E0F3C2049F1AC3D9F2BF521C57D">
    <w:name w:val="8DFB5E0F3C2049F1AC3D9F2BF521C57D"/>
    <w:rsid w:val="00891E9F"/>
    <w:pPr>
      <w:spacing w:after="160" w:line="259" w:lineRule="auto"/>
    </w:pPr>
  </w:style>
  <w:style w:type="paragraph" w:customStyle="1" w:styleId="6626F5754B4E430FB637D3D764EAB55A">
    <w:name w:val="6626F5754B4E430FB637D3D764EAB55A"/>
    <w:rsid w:val="00891E9F"/>
    <w:pPr>
      <w:spacing w:after="160" w:line="259" w:lineRule="auto"/>
    </w:pPr>
  </w:style>
  <w:style w:type="paragraph" w:customStyle="1" w:styleId="B9C22AEA60934C8684B31A0D1DA08F00">
    <w:name w:val="B9C22AEA60934C8684B31A0D1DA08F00"/>
    <w:rsid w:val="00891E9F"/>
    <w:pPr>
      <w:spacing w:after="160" w:line="259" w:lineRule="auto"/>
    </w:pPr>
  </w:style>
  <w:style w:type="paragraph" w:customStyle="1" w:styleId="A38989D574744AFD9C1DC19B781B6D6F">
    <w:name w:val="A38989D574744AFD9C1DC19B781B6D6F"/>
    <w:rsid w:val="00891E9F"/>
    <w:pPr>
      <w:spacing w:after="160" w:line="259" w:lineRule="auto"/>
    </w:pPr>
  </w:style>
  <w:style w:type="paragraph" w:customStyle="1" w:styleId="FD185E0E9F2E4EEDAD467F0E91734831">
    <w:name w:val="FD185E0E9F2E4EEDAD467F0E91734831"/>
    <w:rsid w:val="00891E9F"/>
    <w:pPr>
      <w:spacing w:after="160" w:line="259" w:lineRule="auto"/>
    </w:pPr>
  </w:style>
  <w:style w:type="paragraph" w:customStyle="1" w:styleId="E460C001C8B34F349E084E3AD42D8651">
    <w:name w:val="E460C001C8B34F349E084E3AD42D8651"/>
    <w:rsid w:val="00891E9F"/>
    <w:pPr>
      <w:spacing w:after="160" w:line="259" w:lineRule="auto"/>
    </w:pPr>
  </w:style>
  <w:style w:type="paragraph" w:customStyle="1" w:styleId="21DB5FF4071D4F3EAA3389BE45E63DB0">
    <w:name w:val="21DB5FF4071D4F3EAA3389BE45E63DB0"/>
    <w:rsid w:val="00891E9F"/>
    <w:pPr>
      <w:spacing w:after="160" w:line="259" w:lineRule="auto"/>
    </w:pPr>
  </w:style>
  <w:style w:type="paragraph" w:customStyle="1" w:styleId="3708CE59956642E8B90A60DB1BA9B440">
    <w:name w:val="3708CE59956642E8B90A60DB1BA9B440"/>
    <w:rsid w:val="00891E9F"/>
    <w:pPr>
      <w:spacing w:after="160" w:line="259" w:lineRule="auto"/>
    </w:pPr>
  </w:style>
  <w:style w:type="paragraph" w:customStyle="1" w:styleId="BEC7D3E27A8D47D3AA68A44DD18FA731">
    <w:name w:val="BEC7D3E27A8D47D3AA68A44DD18FA731"/>
    <w:rsid w:val="00891E9F"/>
    <w:pPr>
      <w:spacing w:after="160" w:line="259" w:lineRule="auto"/>
    </w:pPr>
  </w:style>
  <w:style w:type="paragraph" w:customStyle="1" w:styleId="524D64D987FF4EA79197C550689E54EB">
    <w:name w:val="524D64D987FF4EA79197C550689E54EB"/>
    <w:rsid w:val="00891E9F"/>
    <w:pPr>
      <w:spacing w:after="160" w:line="259" w:lineRule="auto"/>
    </w:pPr>
  </w:style>
  <w:style w:type="paragraph" w:customStyle="1" w:styleId="1B30F011C755456487EB0C8E6996D8E4">
    <w:name w:val="1B30F011C755456487EB0C8E6996D8E4"/>
    <w:rsid w:val="00891E9F"/>
    <w:pPr>
      <w:spacing w:after="160" w:line="259" w:lineRule="auto"/>
    </w:pPr>
  </w:style>
  <w:style w:type="paragraph" w:customStyle="1" w:styleId="8604B59766554DB88BCF883198E9B87C">
    <w:name w:val="8604B59766554DB88BCF883198E9B87C"/>
    <w:rsid w:val="00891E9F"/>
    <w:pPr>
      <w:spacing w:after="160" w:line="259" w:lineRule="auto"/>
    </w:pPr>
  </w:style>
  <w:style w:type="paragraph" w:customStyle="1" w:styleId="1340BF98F9064614AC5412D786C4CADE">
    <w:name w:val="1340BF98F9064614AC5412D786C4CADE"/>
    <w:rsid w:val="00891E9F"/>
    <w:pPr>
      <w:spacing w:after="160" w:line="259" w:lineRule="auto"/>
    </w:pPr>
  </w:style>
  <w:style w:type="paragraph" w:customStyle="1" w:styleId="2422888F6C744606AE4E36EFDBEA4CC2">
    <w:name w:val="2422888F6C744606AE4E36EFDBEA4CC2"/>
    <w:rsid w:val="00891E9F"/>
    <w:pPr>
      <w:spacing w:after="160" w:line="259" w:lineRule="auto"/>
    </w:pPr>
  </w:style>
  <w:style w:type="paragraph" w:customStyle="1" w:styleId="3AA627D47AFA448096A1581F14BA8361">
    <w:name w:val="3AA627D47AFA448096A1581F14BA8361"/>
    <w:rsid w:val="00891E9F"/>
    <w:pPr>
      <w:spacing w:after="160" w:line="259" w:lineRule="auto"/>
    </w:pPr>
  </w:style>
  <w:style w:type="paragraph" w:customStyle="1" w:styleId="BA7DF04DFB6B467698E64059D7C1F2FB">
    <w:name w:val="BA7DF04DFB6B467698E64059D7C1F2FB"/>
    <w:rsid w:val="00891E9F"/>
    <w:pPr>
      <w:spacing w:after="160" w:line="259" w:lineRule="auto"/>
    </w:pPr>
  </w:style>
  <w:style w:type="paragraph" w:customStyle="1" w:styleId="98499B573E1241AC951A15BC3CA9D886">
    <w:name w:val="98499B573E1241AC951A15BC3CA9D886"/>
    <w:rsid w:val="00891E9F"/>
    <w:pPr>
      <w:spacing w:after="160" w:line="259" w:lineRule="auto"/>
    </w:pPr>
  </w:style>
  <w:style w:type="paragraph" w:customStyle="1" w:styleId="B72635394C6746E680F2EBFEE59B4E79">
    <w:name w:val="B72635394C6746E680F2EBFEE59B4E79"/>
    <w:rsid w:val="00891E9F"/>
    <w:pPr>
      <w:spacing w:after="160" w:line="259" w:lineRule="auto"/>
    </w:pPr>
  </w:style>
  <w:style w:type="paragraph" w:customStyle="1" w:styleId="C1DCBECBD67345C388DACF7899106E88">
    <w:name w:val="C1DCBECBD67345C388DACF7899106E88"/>
    <w:rsid w:val="00891E9F"/>
    <w:pPr>
      <w:spacing w:after="160" w:line="259" w:lineRule="auto"/>
    </w:pPr>
  </w:style>
  <w:style w:type="paragraph" w:customStyle="1" w:styleId="4CD5E170024441E5BC068204DA00079E">
    <w:name w:val="4CD5E170024441E5BC068204DA00079E"/>
    <w:rsid w:val="00891E9F"/>
    <w:pPr>
      <w:spacing w:after="160" w:line="259" w:lineRule="auto"/>
    </w:pPr>
  </w:style>
  <w:style w:type="paragraph" w:customStyle="1" w:styleId="D9BF1F2A55D848188D67296A4B868444">
    <w:name w:val="D9BF1F2A55D848188D67296A4B868444"/>
    <w:rsid w:val="00891E9F"/>
    <w:pPr>
      <w:spacing w:after="160" w:line="259" w:lineRule="auto"/>
    </w:pPr>
  </w:style>
  <w:style w:type="paragraph" w:customStyle="1" w:styleId="07B901B2320348D59C3574E0EF26764E">
    <w:name w:val="07B901B2320348D59C3574E0EF26764E"/>
    <w:rsid w:val="00891E9F"/>
    <w:pPr>
      <w:spacing w:after="160" w:line="259" w:lineRule="auto"/>
    </w:pPr>
  </w:style>
  <w:style w:type="paragraph" w:customStyle="1" w:styleId="3C73196E60714D96BF8EC5DF404DC33A">
    <w:name w:val="3C73196E60714D96BF8EC5DF404DC33A"/>
    <w:rsid w:val="00891E9F"/>
    <w:pPr>
      <w:spacing w:after="160" w:line="259" w:lineRule="auto"/>
    </w:pPr>
  </w:style>
  <w:style w:type="paragraph" w:customStyle="1" w:styleId="B40A0173F1D64FCD961FEF5C2B5F0E77">
    <w:name w:val="B40A0173F1D64FCD961FEF5C2B5F0E77"/>
    <w:rsid w:val="00891E9F"/>
    <w:pPr>
      <w:spacing w:after="160" w:line="259" w:lineRule="auto"/>
    </w:pPr>
  </w:style>
  <w:style w:type="paragraph" w:customStyle="1" w:styleId="CF177A69C23A4259BFC944D19B42BC05">
    <w:name w:val="CF177A69C23A4259BFC944D19B42BC05"/>
    <w:rsid w:val="00891E9F"/>
    <w:pPr>
      <w:spacing w:after="160" w:line="259" w:lineRule="auto"/>
    </w:pPr>
  </w:style>
  <w:style w:type="paragraph" w:customStyle="1" w:styleId="AE8A3FD0401B437C91247148EF29033E">
    <w:name w:val="AE8A3FD0401B437C91247148EF29033E"/>
    <w:rsid w:val="00891E9F"/>
    <w:pPr>
      <w:spacing w:after="160" w:line="259" w:lineRule="auto"/>
    </w:pPr>
  </w:style>
  <w:style w:type="paragraph" w:customStyle="1" w:styleId="6DD1747E70864FD0A76EB936B9529025">
    <w:name w:val="6DD1747E70864FD0A76EB936B9529025"/>
    <w:rsid w:val="00891E9F"/>
    <w:pPr>
      <w:spacing w:after="160" w:line="259" w:lineRule="auto"/>
    </w:pPr>
  </w:style>
  <w:style w:type="paragraph" w:customStyle="1" w:styleId="25EC26C5B1474FC0BBCE679817F89A8D">
    <w:name w:val="25EC26C5B1474FC0BBCE679817F89A8D"/>
    <w:rsid w:val="00891E9F"/>
    <w:pPr>
      <w:spacing w:after="160" w:line="259" w:lineRule="auto"/>
    </w:pPr>
  </w:style>
  <w:style w:type="paragraph" w:customStyle="1" w:styleId="A128ACE576844C5A80D4E0FD4851EE90">
    <w:name w:val="A128ACE576844C5A80D4E0FD4851EE90"/>
    <w:rsid w:val="00891E9F"/>
    <w:pPr>
      <w:spacing w:after="160" w:line="259" w:lineRule="auto"/>
    </w:pPr>
  </w:style>
  <w:style w:type="paragraph" w:customStyle="1" w:styleId="258D32F6DA2E43FF8C751CECEFB245DC">
    <w:name w:val="258D32F6DA2E43FF8C751CECEFB245DC"/>
    <w:rsid w:val="00891E9F"/>
    <w:pPr>
      <w:spacing w:after="160" w:line="259" w:lineRule="auto"/>
    </w:pPr>
  </w:style>
  <w:style w:type="paragraph" w:customStyle="1" w:styleId="EDBF13B93E33421DA69C0ADBC747F9C9">
    <w:name w:val="EDBF13B93E33421DA69C0ADBC747F9C9"/>
    <w:rsid w:val="00891E9F"/>
    <w:pPr>
      <w:spacing w:after="160" w:line="259" w:lineRule="auto"/>
    </w:pPr>
  </w:style>
  <w:style w:type="paragraph" w:customStyle="1" w:styleId="AFF4615162EF4825BACF99563B1652D8">
    <w:name w:val="AFF4615162EF4825BACF99563B1652D8"/>
    <w:rsid w:val="00891E9F"/>
    <w:pPr>
      <w:spacing w:after="160" w:line="259" w:lineRule="auto"/>
    </w:pPr>
  </w:style>
  <w:style w:type="paragraph" w:customStyle="1" w:styleId="322D4CC0588F457F97561991A29C58A9">
    <w:name w:val="322D4CC0588F457F97561991A29C58A9"/>
    <w:rsid w:val="00891E9F"/>
    <w:pPr>
      <w:spacing w:after="160" w:line="259" w:lineRule="auto"/>
    </w:pPr>
  </w:style>
  <w:style w:type="paragraph" w:customStyle="1" w:styleId="98E8579B9B894ECE95A6A2EB7424959E">
    <w:name w:val="98E8579B9B894ECE95A6A2EB7424959E"/>
    <w:rsid w:val="00891E9F"/>
    <w:pPr>
      <w:spacing w:after="160" w:line="259" w:lineRule="auto"/>
    </w:pPr>
  </w:style>
  <w:style w:type="paragraph" w:customStyle="1" w:styleId="0ECA0CB2C08643AAB68F626C81260A24">
    <w:name w:val="0ECA0CB2C08643AAB68F626C81260A24"/>
    <w:rsid w:val="00891E9F"/>
    <w:pPr>
      <w:spacing w:after="160" w:line="259" w:lineRule="auto"/>
    </w:pPr>
  </w:style>
  <w:style w:type="paragraph" w:customStyle="1" w:styleId="9F97CFC400834D318540894CE57D21EA">
    <w:name w:val="9F97CFC400834D318540894CE57D21EA"/>
    <w:rsid w:val="00891E9F"/>
    <w:pPr>
      <w:spacing w:after="160" w:line="259" w:lineRule="auto"/>
    </w:pPr>
  </w:style>
  <w:style w:type="paragraph" w:customStyle="1" w:styleId="A985A9BF81B8440685A917069DC015D9">
    <w:name w:val="A985A9BF81B8440685A917069DC015D9"/>
    <w:rsid w:val="00891E9F"/>
    <w:pPr>
      <w:spacing w:after="160" w:line="259" w:lineRule="auto"/>
    </w:pPr>
  </w:style>
  <w:style w:type="paragraph" w:customStyle="1" w:styleId="CD46A3CE649C4CCF9D1F4B7FDAEAE9F3">
    <w:name w:val="CD46A3CE649C4CCF9D1F4B7FDAEAE9F3"/>
    <w:rsid w:val="00891E9F"/>
    <w:pPr>
      <w:spacing w:after="160" w:line="259" w:lineRule="auto"/>
    </w:pPr>
  </w:style>
  <w:style w:type="paragraph" w:customStyle="1" w:styleId="78238EDDA1714AE481B0855B8CDEEE61">
    <w:name w:val="78238EDDA1714AE481B0855B8CDEEE61"/>
    <w:rsid w:val="00891E9F"/>
    <w:pPr>
      <w:spacing w:after="160" w:line="259" w:lineRule="auto"/>
    </w:pPr>
  </w:style>
  <w:style w:type="paragraph" w:customStyle="1" w:styleId="1C35B414812445949470654108B8764F">
    <w:name w:val="1C35B414812445949470654108B8764F"/>
    <w:rsid w:val="00891E9F"/>
    <w:pPr>
      <w:spacing w:after="160" w:line="259" w:lineRule="auto"/>
    </w:pPr>
  </w:style>
  <w:style w:type="paragraph" w:customStyle="1" w:styleId="870A6AA521EC4B78874A81D57253793C">
    <w:name w:val="870A6AA521EC4B78874A81D57253793C"/>
    <w:rsid w:val="00891E9F"/>
    <w:pPr>
      <w:spacing w:after="160" w:line="259" w:lineRule="auto"/>
    </w:pPr>
  </w:style>
  <w:style w:type="paragraph" w:customStyle="1" w:styleId="BB8336D126904E53879A3959C16A7EC0">
    <w:name w:val="BB8336D126904E53879A3959C16A7EC0"/>
    <w:rsid w:val="00891E9F"/>
    <w:pPr>
      <w:spacing w:after="160" w:line="259" w:lineRule="auto"/>
    </w:pPr>
  </w:style>
  <w:style w:type="paragraph" w:customStyle="1" w:styleId="F2294FB5FDEB4C3C990601F330E39F54">
    <w:name w:val="F2294FB5FDEB4C3C990601F330E39F54"/>
    <w:rsid w:val="00891E9F"/>
    <w:pPr>
      <w:spacing w:after="160" w:line="259" w:lineRule="auto"/>
    </w:pPr>
  </w:style>
  <w:style w:type="paragraph" w:customStyle="1" w:styleId="3913F0F6EFAD45B08C6C62AC580586AE">
    <w:name w:val="3913F0F6EFAD45B08C6C62AC580586AE"/>
    <w:rsid w:val="00891E9F"/>
    <w:pPr>
      <w:spacing w:after="160" w:line="259" w:lineRule="auto"/>
    </w:pPr>
  </w:style>
  <w:style w:type="paragraph" w:customStyle="1" w:styleId="6A48F20ABF3E4B5BBF57B46DEA58845C">
    <w:name w:val="6A48F20ABF3E4B5BBF57B46DEA58845C"/>
    <w:rsid w:val="00891E9F"/>
    <w:pPr>
      <w:spacing w:after="160" w:line="259" w:lineRule="auto"/>
    </w:pPr>
  </w:style>
  <w:style w:type="paragraph" w:customStyle="1" w:styleId="B24956F994964B34A281FA56C2A44DCF">
    <w:name w:val="B24956F994964B34A281FA56C2A44DCF"/>
    <w:rsid w:val="00891E9F"/>
    <w:pPr>
      <w:spacing w:after="160" w:line="259" w:lineRule="auto"/>
    </w:pPr>
  </w:style>
  <w:style w:type="paragraph" w:customStyle="1" w:styleId="9E18F6BE9FA744518ECF393FCF433C26">
    <w:name w:val="9E18F6BE9FA744518ECF393FCF433C26"/>
    <w:rsid w:val="00891E9F"/>
    <w:pPr>
      <w:spacing w:after="160" w:line="259" w:lineRule="auto"/>
    </w:pPr>
  </w:style>
  <w:style w:type="paragraph" w:customStyle="1" w:styleId="5DFD7E713F97434BBDB9F898AA31F7E4">
    <w:name w:val="5DFD7E713F97434BBDB9F898AA31F7E4"/>
    <w:rsid w:val="00891E9F"/>
    <w:pPr>
      <w:spacing w:after="160" w:line="259" w:lineRule="auto"/>
    </w:pPr>
  </w:style>
  <w:style w:type="paragraph" w:customStyle="1" w:styleId="B9B06744292943719832F50E5B3AB09F">
    <w:name w:val="B9B06744292943719832F50E5B3AB09F"/>
    <w:rsid w:val="00891E9F"/>
    <w:pPr>
      <w:spacing w:after="160" w:line="259" w:lineRule="auto"/>
    </w:pPr>
  </w:style>
  <w:style w:type="paragraph" w:customStyle="1" w:styleId="B0A23FF33AB0424E98BF56BB9FDFFC95">
    <w:name w:val="B0A23FF33AB0424E98BF56BB9FDFFC95"/>
    <w:rsid w:val="00891E9F"/>
    <w:pPr>
      <w:spacing w:after="160" w:line="259" w:lineRule="auto"/>
    </w:pPr>
  </w:style>
  <w:style w:type="paragraph" w:customStyle="1" w:styleId="B34D6ED1C660402E99C8E62B7F18263D">
    <w:name w:val="B34D6ED1C660402E99C8E62B7F18263D"/>
    <w:rsid w:val="00891E9F"/>
    <w:pPr>
      <w:spacing w:after="160" w:line="259" w:lineRule="auto"/>
    </w:pPr>
  </w:style>
  <w:style w:type="paragraph" w:customStyle="1" w:styleId="DFF62243F3A74E219A5FC857819F5AC8">
    <w:name w:val="DFF62243F3A74E219A5FC857819F5AC8"/>
    <w:rsid w:val="00891E9F"/>
    <w:pPr>
      <w:spacing w:after="160" w:line="259" w:lineRule="auto"/>
    </w:pPr>
  </w:style>
  <w:style w:type="paragraph" w:customStyle="1" w:styleId="F68046E4C2DC42C88AA831AE9AA92ABA">
    <w:name w:val="F68046E4C2DC42C88AA831AE9AA92ABA"/>
    <w:rsid w:val="00891E9F"/>
    <w:pPr>
      <w:spacing w:after="160" w:line="259" w:lineRule="auto"/>
    </w:pPr>
  </w:style>
  <w:style w:type="paragraph" w:customStyle="1" w:styleId="7440641EA0B048949F8DABB362A14F2B">
    <w:name w:val="7440641EA0B048949F8DABB362A14F2B"/>
    <w:rsid w:val="00891E9F"/>
    <w:pPr>
      <w:spacing w:after="160" w:line="259" w:lineRule="auto"/>
    </w:pPr>
  </w:style>
  <w:style w:type="paragraph" w:customStyle="1" w:styleId="C837A6090E034D9DADCB3BBA0BB13BE9">
    <w:name w:val="C837A6090E034D9DADCB3BBA0BB13BE9"/>
    <w:rsid w:val="00891E9F"/>
    <w:pPr>
      <w:spacing w:after="160" w:line="259" w:lineRule="auto"/>
    </w:pPr>
  </w:style>
  <w:style w:type="paragraph" w:customStyle="1" w:styleId="EB51E8CC15254DCEB40F33FBB5C92247">
    <w:name w:val="EB51E8CC15254DCEB40F33FBB5C92247"/>
    <w:rsid w:val="00891E9F"/>
    <w:pPr>
      <w:spacing w:after="160" w:line="259" w:lineRule="auto"/>
    </w:pPr>
  </w:style>
  <w:style w:type="paragraph" w:customStyle="1" w:styleId="7DCB5877BFC04892BCA343B385E98ABC">
    <w:name w:val="7DCB5877BFC04892BCA343B385E98ABC"/>
    <w:rsid w:val="00891E9F"/>
    <w:pPr>
      <w:spacing w:after="160" w:line="259" w:lineRule="auto"/>
    </w:pPr>
  </w:style>
  <w:style w:type="paragraph" w:customStyle="1" w:styleId="0CE2522D8E61431C953BDE39226D16F2">
    <w:name w:val="0CE2522D8E61431C953BDE39226D16F2"/>
    <w:rsid w:val="00891E9F"/>
    <w:pPr>
      <w:spacing w:after="160" w:line="259" w:lineRule="auto"/>
    </w:pPr>
  </w:style>
  <w:style w:type="paragraph" w:customStyle="1" w:styleId="EB8235BC11974D76908A285206A23B8C">
    <w:name w:val="EB8235BC11974D76908A285206A23B8C"/>
    <w:rsid w:val="00891E9F"/>
    <w:pPr>
      <w:spacing w:after="160" w:line="259" w:lineRule="auto"/>
    </w:pPr>
  </w:style>
  <w:style w:type="paragraph" w:customStyle="1" w:styleId="DC753D18641C4E6289849BF2D48D1E09">
    <w:name w:val="DC753D18641C4E6289849BF2D48D1E09"/>
    <w:rsid w:val="00891E9F"/>
    <w:pPr>
      <w:spacing w:after="160" w:line="259" w:lineRule="auto"/>
    </w:pPr>
  </w:style>
  <w:style w:type="paragraph" w:customStyle="1" w:styleId="09888AF0170F4B73AAF1D5BD583E5D8C">
    <w:name w:val="09888AF0170F4B73AAF1D5BD583E5D8C"/>
    <w:rsid w:val="00891E9F"/>
    <w:pPr>
      <w:spacing w:after="160" w:line="259" w:lineRule="auto"/>
    </w:pPr>
  </w:style>
  <w:style w:type="paragraph" w:customStyle="1" w:styleId="BFE1742D67EC4E5990B12B9575D88C1B">
    <w:name w:val="BFE1742D67EC4E5990B12B9575D88C1B"/>
    <w:rsid w:val="00891E9F"/>
    <w:pPr>
      <w:spacing w:after="160" w:line="259" w:lineRule="auto"/>
    </w:pPr>
  </w:style>
  <w:style w:type="paragraph" w:customStyle="1" w:styleId="D89CDA2BDA804580BC374461E479A26E">
    <w:name w:val="D89CDA2BDA804580BC374461E479A26E"/>
    <w:rsid w:val="00891E9F"/>
    <w:pPr>
      <w:spacing w:after="160" w:line="259" w:lineRule="auto"/>
    </w:pPr>
  </w:style>
  <w:style w:type="paragraph" w:customStyle="1" w:styleId="7F33A4B23C2F42529FDB96C731A97250">
    <w:name w:val="7F33A4B23C2F42529FDB96C731A97250"/>
    <w:rsid w:val="00891E9F"/>
    <w:pPr>
      <w:spacing w:after="160" w:line="259" w:lineRule="auto"/>
    </w:pPr>
  </w:style>
  <w:style w:type="paragraph" w:customStyle="1" w:styleId="0CDA1A8AA63F444CAF8AE8DEB3C94E35">
    <w:name w:val="0CDA1A8AA63F444CAF8AE8DEB3C94E35"/>
    <w:rsid w:val="00891E9F"/>
    <w:pPr>
      <w:spacing w:after="160" w:line="259" w:lineRule="auto"/>
    </w:pPr>
  </w:style>
  <w:style w:type="paragraph" w:customStyle="1" w:styleId="CE3B5597EA024300A53DF29324AAF476">
    <w:name w:val="CE3B5597EA024300A53DF29324AAF476"/>
    <w:rsid w:val="00891E9F"/>
    <w:pPr>
      <w:spacing w:after="160" w:line="259" w:lineRule="auto"/>
    </w:pPr>
  </w:style>
  <w:style w:type="paragraph" w:customStyle="1" w:styleId="C5E04721D4794AF89FC2616A70B77965">
    <w:name w:val="C5E04721D4794AF89FC2616A70B77965"/>
    <w:rsid w:val="00891E9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91E9F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91F212B55A9A41849FFDBF301E623DAB">
    <w:name w:val="91F212B55A9A41849FFDBF301E623DAB"/>
    <w:rsid w:val="00891E9F"/>
    <w:pPr>
      <w:spacing w:after="160" w:line="259" w:lineRule="auto"/>
    </w:pPr>
  </w:style>
  <w:style w:type="paragraph" w:customStyle="1" w:styleId="12110C86707048F89B713481792B12D7">
    <w:name w:val="12110C86707048F89B713481792B12D7"/>
    <w:rsid w:val="00891E9F"/>
    <w:pPr>
      <w:spacing w:after="160" w:line="259" w:lineRule="auto"/>
    </w:pPr>
  </w:style>
  <w:style w:type="paragraph" w:customStyle="1" w:styleId="10451AF033A141B3AAFB3687D92485A0">
    <w:name w:val="10451AF033A141B3AAFB3687D92485A0"/>
    <w:rsid w:val="00891E9F"/>
    <w:pPr>
      <w:spacing w:after="160" w:line="259" w:lineRule="auto"/>
    </w:pPr>
  </w:style>
  <w:style w:type="paragraph" w:customStyle="1" w:styleId="087AE7B3184B4CCCB396577E3C351776">
    <w:name w:val="087AE7B3184B4CCCB396577E3C351776"/>
    <w:rsid w:val="00891E9F"/>
    <w:pPr>
      <w:spacing w:after="160" w:line="259" w:lineRule="auto"/>
    </w:pPr>
  </w:style>
  <w:style w:type="paragraph" w:customStyle="1" w:styleId="D6AA65159AF54D79A739B79B1C270379">
    <w:name w:val="D6AA65159AF54D79A739B79B1C270379"/>
    <w:rsid w:val="00891E9F"/>
    <w:pPr>
      <w:spacing w:after="160" w:line="259" w:lineRule="auto"/>
    </w:pPr>
  </w:style>
  <w:style w:type="paragraph" w:customStyle="1" w:styleId="38C2396DE2544C7A8275264C1B461CEF">
    <w:name w:val="38C2396DE2544C7A8275264C1B461CEF"/>
    <w:rsid w:val="00891E9F"/>
    <w:pPr>
      <w:spacing w:after="160" w:line="259" w:lineRule="auto"/>
    </w:pPr>
  </w:style>
  <w:style w:type="paragraph" w:customStyle="1" w:styleId="A38A15E06D744B5E86610FCB05AEDE08">
    <w:name w:val="A38A15E06D744B5E86610FCB05AEDE08"/>
    <w:rsid w:val="00891E9F"/>
    <w:pPr>
      <w:spacing w:after="160" w:line="259" w:lineRule="auto"/>
    </w:pPr>
  </w:style>
  <w:style w:type="paragraph" w:customStyle="1" w:styleId="C7DB1A83C56A4EF0A4A42E1CC4386544">
    <w:name w:val="C7DB1A83C56A4EF0A4A42E1CC4386544"/>
    <w:rsid w:val="00891E9F"/>
    <w:pPr>
      <w:spacing w:after="160" w:line="259" w:lineRule="auto"/>
    </w:pPr>
  </w:style>
  <w:style w:type="paragraph" w:customStyle="1" w:styleId="C5D5F50F1A1445D09BC105352FCB3DCC">
    <w:name w:val="C5D5F50F1A1445D09BC105352FCB3DCC"/>
    <w:rsid w:val="00891E9F"/>
    <w:pPr>
      <w:spacing w:after="160" w:line="259" w:lineRule="auto"/>
    </w:pPr>
  </w:style>
  <w:style w:type="paragraph" w:customStyle="1" w:styleId="A21215BC2F304A36851513429345C4A0">
    <w:name w:val="A21215BC2F304A36851513429345C4A0"/>
    <w:rsid w:val="00891E9F"/>
    <w:pPr>
      <w:spacing w:after="160" w:line="259" w:lineRule="auto"/>
    </w:pPr>
  </w:style>
  <w:style w:type="paragraph" w:customStyle="1" w:styleId="28CBFACFCC9C4DEA967DD1D6709416F3">
    <w:name w:val="28CBFACFCC9C4DEA967DD1D6709416F3"/>
    <w:rsid w:val="00891E9F"/>
    <w:pPr>
      <w:spacing w:after="160" w:line="259" w:lineRule="auto"/>
    </w:pPr>
  </w:style>
  <w:style w:type="paragraph" w:customStyle="1" w:styleId="290280B532754CAC9A416660E4510EB8">
    <w:name w:val="290280B532754CAC9A416660E4510EB8"/>
    <w:rsid w:val="00891E9F"/>
    <w:pPr>
      <w:spacing w:after="160" w:line="259" w:lineRule="auto"/>
    </w:pPr>
  </w:style>
  <w:style w:type="paragraph" w:customStyle="1" w:styleId="F2F997ACE0C44151AB8EB51E156F0261">
    <w:name w:val="F2F997ACE0C44151AB8EB51E156F0261"/>
    <w:rsid w:val="00891E9F"/>
    <w:pPr>
      <w:spacing w:after="160" w:line="259" w:lineRule="auto"/>
    </w:pPr>
  </w:style>
  <w:style w:type="paragraph" w:customStyle="1" w:styleId="20DD707E41E94503A9C2F374AE499C26">
    <w:name w:val="20DD707E41E94503A9C2F374AE499C26"/>
    <w:rsid w:val="00891E9F"/>
    <w:pPr>
      <w:spacing w:after="160" w:line="259" w:lineRule="auto"/>
    </w:pPr>
  </w:style>
  <w:style w:type="paragraph" w:customStyle="1" w:styleId="C52CA1B960E64E29B7612233D721C0E8">
    <w:name w:val="C52CA1B960E64E29B7612233D721C0E8"/>
    <w:rsid w:val="00891E9F"/>
    <w:pPr>
      <w:spacing w:after="160" w:line="259" w:lineRule="auto"/>
    </w:pPr>
  </w:style>
  <w:style w:type="paragraph" w:customStyle="1" w:styleId="F8DF9CFDBAFA461DA5F967F6BB5A95AD">
    <w:name w:val="F8DF9CFDBAFA461DA5F967F6BB5A95AD"/>
    <w:rsid w:val="00891E9F"/>
    <w:pPr>
      <w:spacing w:after="160" w:line="259" w:lineRule="auto"/>
    </w:pPr>
  </w:style>
  <w:style w:type="paragraph" w:customStyle="1" w:styleId="D39CCCB0995E4F649FCD4F5F1E75A29E">
    <w:name w:val="D39CCCB0995E4F649FCD4F5F1E75A29E"/>
    <w:rsid w:val="00891E9F"/>
    <w:pPr>
      <w:spacing w:after="160" w:line="259" w:lineRule="auto"/>
    </w:pPr>
  </w:style>
  <w:style w:type="paragraph" w:customStyle="1" w:styleId="AA6B122E787A4A8B957C8EC06DC4E40C">
    <w:name w:val="AA6B122E787A4A8B957C8EC06DC4E40C"/>
    <w:rsid w:val="00891E9F"/>
    <w:pPr>
      <w:spacing w:after="160" w:line="259" w:lineRule="auto"/>
    </w:pPr>
  </w:style>
  <w:style w:type="paragraph" w:customStyle="1" w:styleId="C217BD17CF7F4A27A4A37CF3D52C8679">
    <w:name w:val="C217BD17CF7F4A27A4A37CF3D52C8679"/>
    <w:rsid w:val="00891E9F"/>
    <w:pPr>
      <w:spacing w:after="160" w:line="259" w:lineRule="auto"/>
    </w:pPr>
  </w:style>
  <w:style w:type="paragraph" w:customStyle="1" w:styleId="C9278B8718CB4AE49E9E0E8FCEB92946">
    <w:name w:val="C9278B8718CB4AE49E9E0E8FCEB92946"/>
    <w:rsid w:val="00891E9F"/>
    <w:pPr>
      <w:spacing w:after="160" w:line="259" w:lineRule="auto"/>
    </w:pPr>
  </w:style>
  <w:style w:type="paragraph" w:customStyle="1" w:styleId="6E09460B3C6245DDA4F4FC72EB20E097">
    <w:name w:val="6E09460B3C6245DDA4F4FC72EB20E097"/>
    <w:rsid w:val="00891E9F"/>
    <w:pPr>
      <w:spacing w:after="160" w:line="259" w:lineRule="auto"/>
    </w:pPr>
  </w:style>
  <w:style w:type="paragraph" w:customStyle="1" w:styleId="4CEBAE8C120C4800900B86FB4AE0CC81">
    <w:name w:val="4CEBAE8C120C4800900B86FB4AE0CC81"/>
    <w:rsid w:val="00891E9F"/>
    <w:pPr>
      <w:spacing w:after="160" w:line="259" w:lineRule="auto"/>
    </w:pPr>
  </w:style>
  <w:style w:type="paragraph" w:customStyle="1" w:styleId="847018C1EC674F24AA844F85A4BA09D6">
    <w:name w:val="847018C1EC674F24AA844F85A4BA09D6"/>
    <w:rsid w:val="00891E9F"/>
    <w:pPr>
      <w:spacing w:after="160" w:line="259" w:lineRule="auto"/>
    </w:pPr>
  </w:style>
  <w:style w:type="paragraph" w:customStyle="1" w:styleId="A0D53B98AFAF40739E8245A44B82F4E2">
    <w:name w:val="A0D53B98AFAF40739E8245A44B82F4E2"/>
    <w:rsid w:val="00891E9F"/>
    <w:pPr>
      <w:spacing w:after="160" w:line="259" w:lineRule="auto"/>
    </w:pPr>
  </w:style>
  <w:style w:type="paragraph" w:customStyle="1" w:styleId="F0B7EA3A9B6B4150BF946E530C1CCD7B">
    <w:name w:val="F0B7EA3A9B6B4150BF946E530C1CCD7B"/>
    <w:rsid w:val="00891E9F"/>
    <w:pPr>
      <w:spacing w:after="160" w:line="259" w:lineRule="auto"/>
    </w:pPr>
  </w:style>
  <w:style w:type="paragraph" w:customStyle="1" w:styleId="CF7AB714D4B148778D7A862439D7D18E">
    <w:name w:val="CF7AB714D4B148778D7A862439D7D18E"/>
    <w:rsid w:val="00891E9F"/>
    <w:pPr>
      <w:spacing w:after="160" w:line="259" w:lineRule="auto"/>
    </w:pPr>
  </w:style>
  <w:style w:type="paragraph" w:customStyle="1" w:styleId="37E4D1130985451FB84A2343AFA1D57C">
    <w:name w:val="37E4D1130985451FB84A2343AFA1D57C"/>
    <w:rsid w:val="00891E9F"/>
    <w:pPr>
      <w:spacing w:after="160" w:line="259" w:lineRule="auto"/>
    </w:pPr>
  </w:style>
  <w:style w:type="paragraph" w:customStyle="1" w:styleId="501A49FB2D534E89865941AEDBA5453E">
    <w:name w:val="501A49FB2D534E89865941AEDBA5453E"/>
    <w:rsid w:val="00891E9F"/>
    <w:pPr>
      <w:spacing w:after="160" w:line="259" w:lineRule="auto"/>
    </w:pPr>
  </w:style>
  <w:style w:type="paragraph" w:customStyle="1" w:styleId="CF2EF1F5ACAC46BF90B995C70A4E3AA0">
    <w:name w:val="CF2EF1F5ACAC46BF90B995C70A4E3AA0"/>
    <w:rsid w:val="00891E9F"/>
    <w:pPr>
      <w:spacing w:after="160" w:line="259" w:lineRule="auto"/>
    </w:pPr>
  </w:style>
  <w:style w:type="paragraph" w:customStyle="1" w:styleId="6DDFD71B72E54ABDA927A90F01FF0218">
    <w:name w:val="6DDFD71B72E54ABDA927A90F01FF0218"/>
    <w:rsid w:val="00891E9F"/>
    <w:pPr>
      <w:spacing w:after="160" w:line="259" w:lineRule="auto"/>
    </w:pPr>
  </w:style>
  <w:style w:type="paragraph" w:customStyle="1" w:styleId="79BC4E3D4C0848B2AFF46AB6CA1B60EC">
    <w:name w:val="79BC4E3D4C0848B2AFF46AB6CA1B60EC"/>
    <w:rsid w:val="00891E9F"/>
    <w:pPr>
      <w:spacing w:after="160" w:line="259" w:lineRule="auto"/>
    </w:pPr>
  </w:style>
  <w:style w:type="paragraph" w:customStyle="1" w:styleId="1C998D759ACB40259A405E4179949140">
    <w:name w:val="1C998D759ACB40259A405E4179949140"/>
    <w:rsid w:val="00891E9F"/>
    <w:pPr>
      <w:spacing w:after="160" w:line="259" w:lineRule="auto"/>
    </w:pPr>
  </w:style>
  <w:style w:type="paragraph" w:customStyle="1" w:styleId="260D849DA97F4ACF868B3383C1619402">
    <w:name w:val="260D849DA97F4ACF868B3383C1619402"/>
    <w:rsid w:val="00891E9F"/>
    <w:pPr>
      <w:spacing w:after="160" w:line="259" w:lineRule="auto"/>
    </w:pPr>
  </w:style>
  <w:style w:type="paragraph" w:customStyle="1" w:styleId="0A5483A2A1C449FCA7F8B6BA4374F63C">
    <w:name w:val="0A5483A2A1C449FCA7F8B6BA4374F63C"/>
    <w:rsid w:val="00891E9F"/>
    <w:pPr>
      <w:spacing w:after="160" w:line="259" w:lineRule="auto"/>
    </w:pPr>
  </w:style>
  <w:style w:type="paragraph" w:customStyle="1" w:styleId="58BF8DC8F59D48B5A26CB13FE21EE736">
    <w:name w:val="58BF8DC8F59D48B5A26CB13FE21EE736"/>
    <w:rsid w:val="00891E9F"/>
    <w:pPr>
      <w:spacing w:after="160" w:line="259" w:lineRule="auto"/>
    </w:pPr>
  </w:style>
  <w:style w:type="paragraph" w:customStyle="1" w:styleId="BC9F3FD535B4483889D6A76926E2A3AA">
    <w:name w:val="BC9F3FD535B4483889D6A76926E2A3AA"/>
    <w:rsid w:val="00891E9F"/>
    <w:pPr>
      <w:spacing w:after="160" w:line="259" w:lineRule="auto"/>
    </w:pPr>
  </w:style>
  <w:style w:type="paragraph" w:customStyle="1" w:styleId="CB2B17E9F76941D380475E720D4950A4">
    <w:name w:val="CB2B17E9F76941D380475E720D4950A4"/>
    <w:rsid w:val="00891E9F"/>
    <w:pPr>
      <w:spacing w:after="160" w:line="259" w:lineRule="auto"/>
    </w:pPr>
  </w:style>
  <w:style w:type="paragraph" w:customStyle="1" w:styleId="B55430E5950E42E0BBB48751EBE3EF87">
    <w:name w:val="B55430E5950E42E0BBB48751EBE3EF87"/>
    <w:rsid w:val="00891E9F"/>
    <w:pPr>
      <w:spacing w:after="160" w:line="259" w:lineRule="auto"/>
    </w:pPr>
  </w:style>
  <w:style w:type="paragraph" w:customStyle="1" w:styleId="E33DD6A8F562422D9E5486617B392FA5">
    <w:name w:val="E33DD6A8F562422D9E5486617B392FA5"/>
    <w:rsid w:val="00891E9F"/>
    <w:pPr>
      <w:spacing w:after="160" w:line="259" w:lineRule="auto"/>
    </w:pPr>
  </w:style>
  <w:style w:type="paragraph" w:customStyle="1" w:styleId="D5AA0B9A13E7448DAD61FFC7D6A99713">
    <w:name w:val="D5AA0B9A13E7448DAD61FFC7D6A99713"/>
    <w:rsid w:val="00891E9F"/>
    <w:pPr>
      <w:spacing w:after="160" w:line="259" w:lineRule="auto"/>
    </w:pPr>
  </w:style>
  <w:style w:type="paragraph" w:customStyle="1" w:styleId="C7804B64CCD1478A9FD661E38DDBBCB1">
    <w:name w:val="C7804B64CCD1478A9FD661E38DDBBCB1"/>
    <w:rsid w:val="00891E9F"/>
    <w:pPr>
      <w:spacing w:after="160" w:line="259" w:lineRule="auto"/>
    </w:pPr>
  </w:style>
  <w:style w:type="paragraph" w:customStyle="1" w:styleId="F4FE1DD8A55F422391AB85A282DA7D95">
    <w:name w:val="F4FE1DD8A55F422391AB85A282DA7D95"/>
    <w:rsid w:val="00891E9F"/>
    <w:pPr>
      <w:spacing w:after="160" w:line="259" w:lineRule="auto"/>
    </w:pPr>
  </w:style>
  <w:style w:type="paragraph" w:customStyle="1" w:styleId="AACFBC011C704B98A54A714B2C5504C7">
    <w:name w:val="AACFBC011C704B98A54A714B2C5504C7"/>
    <w:rsid w:val="00891E9F"/>
    <w:pPr>
      <w:spacing w:after="160" w:line="259" w:lineRule="auto"/>
    </w:pPr>
  </w:style>
  <w:style w:type="paragraph" w:customStyle="1" w:styleId="CF8D7573623D4DBBBC81ED056FE1D9E4">
    <w:name w:val="CF8D7573623D4DBBBC81ED056FE1D9E4"/>
    <w:rsid w:val="00891E9F"/>
    <w:pPr>
      <w:spacing w:after="160" w:line="259" w:lineRule="auto"/>
    </w:pPr>
  </w:style>
  <w:style w:type="paragraph" w:customStyle="1" w:styleId="124BA3D7A39943C5AF90BCB5B3E0D35E">
    <w:name w:val="124BA3D7A39943C5AF90BCB5B3E0D35E"/>
    <w:rsid w:val="00891E9F"/>
    <w:pPr>
      <w:spacing w:after="160" w:line="259" w:lineRule="auto"/>
    </w:pPr>
  </w:style>
  <w:style w:type="paragraph" w:customStyle="1" w:styleId="0B09D82B85604779A97DEFDB1FF5A6CD">
    <w:name w:val="0B09D82B85604779A97DEFDB1FF5A6CD"/>
    <w:rsid w:val="00891E9F"/>
    <w:pPr>
      <w:spacing w:after="160" w:line="259" w:lineRule="auto"/>
    </w:pPr>
  </w:style>
  <w:style w:type="paragraph" w:customStyle="1" w:styleId="8EF3D913D0124D619CE3A6181281BD02">
    <w:name w:val="8EF3D913D0124D619CE3A6181281BD02"/>
    <w:rsid w:val="00891E9F"/>
    <w:pPr>
      <w:spacing w:after="160" w:line="259" w:lineRule="auto"/>
    </w:pPr>
  </w:style>
  <w:style w:type="paragraph" w:customStyle="1" w:styleId="3973752CABD34564ADB5A83E4C852467">
    <w:name w:val="3973752CABD34564ADB5A83E4C852467"/>
    <w:rsid w:val="00891E9F"/>
    <w:pPr>
      <w:spacing w:after="160" w:line="259" w:lineRule="auto"/>
    </w:pPr>
  </w:style>
  <w:style w:type="paragraph" w:customStyle="1" w:styleId="88FE7E6099A84D2F8B1B41CB40232057">
    <w:name w:val="88FE7E6099A84D2F8B1B41CB40232057"/>
    <w:rsid w:val="00891E9F"/>
    <w:pPr>
      <w:spacing w:after="160" w:line="259" w:lineRule="auto"/>
    </w:pPr>
  </w:style>
  <w:style w:type="paragraph" w:customStyle="1" w:styleId="E2218FA2234045B2BB197F7A62FAC9DC">
    <w:name w:val="E2218FA2234045B2BB197F7A62FAC9DC"/>
    <w:rsid w:val="00891E9F"/>
    <w:pPr>
      <w:spacing w:after="160" w:line="259" w:lineRule="auto"/>
    </w:pPr>
  </w:style>
  <w:style w:type="paragraph" w:customStyle="1" w:styleId="1F57C2E7DF4F4B349EFA98F44974CDAE">
    <w:name w:val="1F57C2E7DF4F4B349EFA98F44974CDAE"/>
    <w:rsid w:val="00891E9F"/>
    <w:pPr>
      <w:spacing w:after="160" w:line="259" w:lineRule="auto"/>
    </w:pPr>
  </w:style>
  <w:style w:type="paragraph" w:customStyle="1" w:styleId="8565B854E7684BC89FF5C3D6849703D6">
    <w:name w:val="8565B854E7684BC89FF5C3D6849703D6"/>
    <w:rsid w:val="00891E9F"/>
    <w:pPr>
      <w:spacing w:after="160" w:line="259" w:lineRule="auto"/>
    </w:pPr>
  </w:style>
  <w:style w:type="paragraph" w:customStyle="1" w:styleId="609B9FAAA4DF49C19B04B1BAE6DD909D">
    <w:name w:val="609B9FAAA4DF49C19B04B1BAE6DD909D"/>
    <w:rsid w:val="00891E9F"/>
    <w:pPr>
      <w:spacing w:after="160" w:line="259" w:lineRule="auto"/>
    </w:pPr>
  </w:style>
  <w:style w:type="paragraph" w:customStyle="1" w:styleId="69092EC8718A4BF297042A648199D32C">
    <w:name w:val="69092EC8718A4BF297042A648199D32C"/>
    <w:rsid w:val="00891E9F"/>
    <w:pPr>
      <w:spacing w:after="160" w:line="259" w:lineRule="auto"/>
    </w:pPr>
  </w:style>
  <w:style w:type="paragraph" w:customStyle="1" w:styleId="9B9BDA360102429A93D98FC93D04DDE4">
    <w:name w:val="9B9BDA360102429A93D98FC93D04DDE4"/>
    <w:rsid w:val="00891E9F"/>
    <w:pPr>
      <w:spacing w:after="160" w:line="259" w:lineRule="auto"/>
    </w:pPr>
  </w:style>
  <w:style w:type="paragraph" w:customStyle="1" w:styleId="95DC98CDC76C4B61A6FE3A5A676280B5">
    <w:name w:val="95DC98CDC76C4B61A6FE3A5A676280B5"/>
    <w:rsid w:val="00891E9F"/>
    <w:pPr>
      <w:spacing w:after="160" w:line="259" w:lineRule="auto"/>
    </w:pPr>
  </w:style>
  <w:style w:type="paragraph" w:customStyle="1" w:styleId="86FB87142DA540D1A5499EB0D881BDCE">
    <w:name w:val="86FB87142DA540D1A5499EB0D881BDCE"/>
    <w:rsid w:val="00891E9F"/>
    <w:pPr>
      <w:spacing w:after="160" w:line="259" w:lineRule="auto"/>
    </w:pPr>
  </w:style>
  <w:style w:type="paragraph" w:customStyle="1" w:styleId="A98FD13C79B64662A849A32597ED0B69">
    <w:name w:val="A98FD13C79B64662A849A32597ED0B69"/>
    <w:rsid w:val="00891E9F"/>
    <w:pPr>
      <w:spacing w:after="160" w:line="259" w:lineRule="auto"/>
    </w:pPr>
  </w:style>
  <w:style w:type="paragraph" w:customStyle="1" w:styleId="B3B0F002471E4757A68FBB8A907D5B87">
    <w:name w:val="B3B0F002471E4757A68FBB8A907D5B87"/>
    <w:rsid w:val="00891E9F"/>
    <w:pPr>
      <w:spacing w:after="160" w:line="259" w:lineRule="auto"/>
    </w:pPr>
  </w:style>
  <w:style w:type="paragraph" w:customStyle="1" w:styleId="73C87184A291477AAB5137351DD559AF">
    <w:name w:val="73C87184A291477AAB5137351DD559AF"/>
    <w:rsid w:val="00891E9F"/>
    <w:pPr>
      <w:spacing w:after="160" w:line="259" w:lineRule="auto"/>
    </w:pPr>
  </w:style>
  <w:style w:type="paragraph" w:customStyle="1" w:styleId="B7C0E94EFCFA44C2B6D8AEB141B33F99">
    <w:name w:val="B7C0E94EFCFA44C2B6D8AEB141B33F99"/>
    <w:rsid w:val="00891E9F"/>
    <w:pPr>
      <w:spacing w:after="160" w:line="259" w:lineRule="auto"/>
    </w:pPr>
  </w:style>
  <w:style w:type="paragraph" w:customStyle="1" w:styleId="66C16B3D896F4C578443EE8464821919">
    <w:name w:val="66C16B3D896F4C578443EE8464821919"/>
    <w:rsid w:val="00891E9F"/>
    <w:pPr>
      <w:spacing w:after="160" w:line="259" w:lineRule="auto"/>
    </w:pPr>
  </w:style>
  <w:style w:type="paragraph" w:customStyle="1" w:styleId="B94A03F214504EB4B0EE398B5A17CC37">
    <w:name w:val="B94A03F214504EB4B0EE398B5A17CC37"/>
    <w:rsid w:val="00891E9F"/>
    <w:pPr>
      <w:spacing w:after="160" w:line="259" w:lineRule="auto"/>
    </w:pPr>
  </w:style>
  <w:style w:type="paragraph" w:customStyle="1" w:styleId="6A1B0EC23A45470391C5CE17D26804C7">
    <w:name w:val="6A1B0EC23A45470391C5CE17D26804C7"/>
    <w:rsid w:val="00891E9F"/>
    <w:pPr>
      <w:spacing w:after="160" w:line="259" w:lineRule="auto"/>
    </w:pPr>
  </w:style>
  <w:style w:type="paragraph" w:customStyle="1" w:styleId="D019241A4C4F4EB295027A93C2C45B06">
    <w:name w:val="D019241A4C4F4EB295027A93C2C45B06"/>
    <w:rsid w:val="00891E9F"/>
    <w:pPr>
      <w:spacing w:after="160" w:line="259" w:lineRule="auto"/>
    </w:pPr>
  </w:style>
  <w:style w:type="paragraph" w:customStyle="1" w:styleId="32DDC264CEF6416BA9437C2CA84C7C7E">
    <w:name w:val="32DDC264CEF6416BA9437C2CA84C7C7E"/>
    <w:rsid w:val="00891E9F"/>
    <w:pPr>
      <w:spacing w:after="160" w:line="259" w:lineRule="auto"/>
    </w:pPr>
  </w:style>
  <w:style w:type="paragraph" w:customStyle="1" w:styleId="61EC9EECAA6E4F14B3293DAA19B97111">
    <w:name w:val="61EC9EECAA6E4F14B3293DAA19B97111"/>
    <w:rsid w:val="00891E9F"/>
    <w:pPr>
      <w:spacing w:after="160" w:line="259" w:lineRule="auto"/>
    </w:pPr>
  </w:style>
  <w:style w:type="paragraph" w:customStyle="1" w:styleId="FED06C90D9ED46BD8D6FCFBC99660A64">
    <w:name w:val="FED06C90D9ED46BD8D6FCFBC99660A64"/>
    <w:rsid w:val="00891E9F"/>
    <w:pPr>
      <w:spacing w:after="160" w:line="259" w:lineRule="auto"/>
    </w:pPr>
  </w:style>
  <w:style w:type="paragraph" w:customStyle="1" w:styleId="8BF4B2DE286F4FA28C18AC883DD96413">
    <w:name w:val="8BF4B2DE286F4FA28C18AC883DD96413"/>
    <w:rsid w:val="00891E9F"/>
    <w:pPr>
      <w:spacing w:after="160" w:line="259" w:lineRule="auto"/>
    </w:pPr>
  </w:style>
  <w:style w:type="paragraph" w:customStyle="1" w:styleId="F77E68DE70D34976BC99AC76287AC38A">
    <w:name w:val="F77E68DE70D34976BC99AC76287AC38A"/>
    <w:rsid w:val="00891E9F"/>
    <w:pPr>
      <w:spacing w:after="160" w:line="259" w:lineRule="auto"/>
    </w:pPr>
  </w:style>
  <w:style w:type="paragraph" w:customStyle="1" w:styleId="0670707C565A463789109E5313AE61EE">
    <w:name w:val="0670707C565A463789109E5313AE61EE"/>
    <w:rsid w:val="00891E9F"/>
    <w:pPr>
      <w:spacing w:after="160" w:line="259" w:lineRule="auto"/>
    </w:pPr>
  </w:style>
  <w:style w:type="paragraph" w:customStyle="1" w:styleId="EDEDDE94306F41E5BEEBA737A4F28633">
    <w:name w:val="EDEDDE94306F41E5BEEBA737A4F28633"/>
    <w:rsid w:val="00891E9F"/>
    <w:pPr>
      <w:spacing w:after="160" w:line="259" w:lineRule="auto"/>
    </w:pPr>
  </w:style>
  <w:style w:type="paragraph" w:customStyle="1" w:styleId="AF8734DAE4DC4115B1250838F60C7A4E">
    <w:name w:val="AF8734DAE4DC4115B1250838F60C7A4E"/>
    <w:rsid w:val="00891E9F"/>
    <w:pPr>
      <w:spacing w:after="160" w:line="259" w:lineRule="auto"/>
    </w:pPr>
  </w:style>
  <w:style w:type="paragraph" w:customStyle="1" w:styleId="EB5219DF0B7F43FFA55F5685CE68D571">
    <w:name w:val="EB5219DF0B7F43FFA55F5685CE68D571"/>
    <w:rsid w:val="00891E9F"/>
    <w:pPr>
      <w:spacing w:after="160" w:line="259" w:lineRule="auto"/>
    </w:pPr>
  </w:style>
  <w:style w:type="paragraph" w:customStyle="1" w:styleId="9C75CC873D524266A4D40F97160221CD">
    <w:name w:val="9C75CC873D524266A4D40F97160221CD"/>
    <w:rsid w:val="00891E9F"/>
    <w:pPr>
      <w:spacing w:after="160" w:line="259" w:lineRule="auto"/>
    </w:pPr>
  </w:style>
  <w:style w:type="paragraph" w:customStyle="1" w:styleId="D96D7F8139884DA8A9066B7DCB6ABB8A">
    <w:name w:val="D96D7F8139884DA8A9066B7DCB6ABB8A"/>
    <w:rsid w:val="00891E9F"/>
    <w:pPr>
      <w:spacing w:after="160" w:line="259" w:lineRule="auto"/>
    </w:pPr>
  </w:style>
  <w:style w:type="paragraph" w:customStyle="1" w:styleId="DAAD6F8D3B0345EAA2BAA4AA686F7502">
    <w:name w:val="DAAD6F8D3B0345EAA2BAA4AA686F7502"/>
    <w:rsid w:val="00891E9F"/>
    <w:pPr>
      <w:spacing w:after="160" w:line="259" w:lineRule="auto"/>
    </w:pPr>
  </w:style>
  <w:style w:type="paragraph" w:customStyle="1" w:styleId="413A2C4316EF4B3289353D2B55003646">
    <w:name w:val="413A2C4316EF4B3289353D2B55003646"/>
    <w:rsid w:val="00891E9F"/>
    <w:pPr>
      <w:spacing w:after="160" w:line="259" w:lineRule="auto"/>
    </w:pPr>
  </w:style>
  <w:style w:type="paragraph" w:customStyle="1" w:styleId="8D3011511ADB4E8984C9F784C5A42F25">
    <w:name w:val="8D3011511ADB4E8984C9F784C5A42F25"/>
    <w:rsid w:val="00891E9F"/>
    <w:pPr>
      <w:spacing w:after="160" w:line="259" w:lineRule="auto"/>
    </w:pPr>
  </w:style>
  <w:style w:type="paragraph" w:customStyle="1" w:styleId="8B89BA14AF194FF19CCDDB2FE8ABC4C8">
    <w:name w:val="8B89BA14AF194FF19CCDDB2FE8ABC4C8"/>
    <w:rsid w:val="00891E9F"/>
    <w:pPr>
      <w:spacing w:after="160" w:line="259" w:lineRule="auto"/>
    </w:pPr>
  </w:style>
  <w:style w:type="paragraph" w:customStyle="1" w:styleId="ABC70C05351B485FA80E424CC977EA4C">
    <w:name w:val="ABC70C05351B485FA80E424CC977EA4C"/>
    <w:rsid w:val="00891E9F"/>
    <w:pPr>
      <w:spacing w:after="160" w:line="259" w:lineRule="auto"/>
    </w:pPr>
  </w:style>
  <w:style w:type="paragraph" w:customStyle="1" w:styleId="5D75CE3C62FA470295F54DC5D8A9C975">
    <w:name w:val="5D75CE3C62FA470295F54DC5D8A9C975"/>
    <w:rsid w:val="00891E9F"/>
    <w:pPr>
      <w:spacing w:after="160" w:line="259" w:lineRule="auto"/>
    </w:pPr>
  </w:style>
  <w:style w:type="paragraph" w:customStyle="1" w:styleId="D1C220DF5DC845459CB01B28B8419526">
    <w:name w:val="D1C220DF5DC845459CB01B28B8419526"/>
    <w:rsid w:val="00891E9F"/>
    <w:pPr>
      <w:spacing w:after="160" w:line="259" w:lineRule="auto"/>
    </w:pPr>
  </w:style>
  <w:style w:type="paragraph" w:customStyle="1" w:styleId="3DDEA9D392CD451987E32A2C0A80F99A">
    <w:name w:val="3DDEA9D392CD451987E32A2C0A80F99A"/>
    <w:rsid w:val="00891E9F"/>
    <w:pPr>
      <w:spacing w:after="160" w:line="259" w:lineRule="auto"/>
    </w:pPr>
  </w:style>
  <w:style w:type="paragraph" w:customStyle="1" w:styleId="0552163EAE58455EABBEAB29E10F74C2">
    <w:name w:val="0552163EAE58455EABBEAB29E10F74C2"/>
    <w:rsid w:val="00891E9F"/>
    <w:pPr>
      <w:spacing w:after="160" w:line="259" w:lineRule="auto"/>
    </w:pPr>
  </w:style>
  <w:style w:type="paragraph" w:customStyle="1" w:styleId="85AA0AA99EF64ED698A8B2CBE20C75F4">
    <w:name w:val="85AA0AA99EF64ED698A8B2CBE20C75F4"/>
    <w:rsid w:val="00891E9F"/>
    <w:pPr>
      <w:spacing w:after="160" w:line="259" w:lineRule="auto"/>
    </w:pPr>
  </w:style>
  <w:style w:type="paragraph" w:customStyle="1" w:styleId="86F6F84D895742AFAE3C311DAE70C3BB">
    <w:name w:val="86F6F84D895742AFAE3C311DAE70C3BB"/>
    <w:rsid w:val="00891E9F"/>
    <w:pPr>
      <w:spacing w:after="160" w:line="259" w:lineRule="auto"/>
    </w:pPr>
  </w:style>
  <w:style w:type="paragraph" w:customStyle="1" w:styleId="4910EB91E54E4695B1950D40F9D27FC4">
    <w:name w:val="4910EB91E54E4695B1950D40F9D27FC4"/>
    <w:rsid w:val="00891E9F"/>
    <w:pPr>
      <w:spacing w:after="160" w:line="259" w:lineRule="auto"/>
    </w:pPr>
  </w:style>
  <w:style w:type="paragraph" w:customStyle="1" w:styleId="CBE6A1D01FBD4CF393AE7F5F9B50C7FC">
    <w:name w:val="CBE6A1D01FBD4CF393AE7F5F9B50C7FC"/>
    <w:rsid w:val="00891E9F"/>
    <w:pPr>
      <w:spacing w:after="160" w:line="259" w:lineRule="auto"/>
    </w:pPr>
  </w:style>
  <w:style w:type="paragraph" w:customStyle="1" w:styleId="EED69B5A00684BB2AE016DB462D3917D">
    <w:name w:val="EED69B5A00684BB2AE016DB462D3917D"/>
    <w:rsid w:val="00891E9F"/>
    <w:pPr>
      <w:spacing w:after="160" w:line="259" w:lineRule="auto"/>
    </w:pPr>
  </w:style>
  <w:style w:type="paragraph" w:customStyle="1" w:styleId="3812BA3F6E1A45888DEFBCDF6BC63CBB">
    <w:name w:val="3812BA3F6E1A45888DEFBCDF6BC63CBB"/>
    <w:rsid w:val="00891E9F"/>
    <w:pPr>
      <w:spacing w:after="160" w:line="259" w:lineRule="auto"/>
    </w:pPr>
  </w:style>
  <w:style w:type="paragraph" w:customStyle="1" w:styleId="A5685CCE47E34A869E7669BF6B599E79">
    <w:name w:val="A5685CCE47E34A869E7669BF6B599E79"/>
    <w:rsid w:val="00891E9F"/>
    <w:pPr>
      <w:spacing w:after="160" w:line="259" w:lineRule="auto"/>
    </w:pPr>
  </w:style>
  <w:style w:type="paragraph" w:customStyle="1" w:styleId="A49C9302F3BA44C9AC31B02E01353C8D">
    <w:name w:val="A49C9302F3BA44C9AC31B02E01353C8D"/>
    <w:rsid w:val="00891E9F"/>
    <w:pPr>
      <w:spacing w:after="160" w:line="259" w:lineRule="auto"/>
    </w:pPr>
  </w:style>
  <w:style w:type="paragraph" w:customStyle="1" w:styleId="78B2F4C69C2E4223A1EBF960E8788A47">
    <w:name w:val="78B2F4C69C2E4223A1EBF960E8788A47"/>
    <w:rsid w:val="00891E9F"/>
    <w:pPr>
      <w:spacing w:after="160" w:line="259" w:lineRule="auto"/>
    </w:pPr>
  </w:style>
  <w:style w:type="paragraph" w:customStyle="1" w:styleId="DB31151850C8497CB86F26B017F03099">
    <w:name w:val="DB31151850C8497CB86F26B017F03099"/>
    <w:rsid w:val="00891E9F"/>
    <w:pPr>
      <w:spacing w:after="160" w:line="259" w:lineRule="auto"/>
    </w:pPr>
  </w:style>
  <w:style w:type="paragraph" w:customStyle="1" w:styleId="1B2D8C0400E14570829D66FB0CBBD328">
    <w:name w:val="1B2D8C0400E14570829D66FB0CBBD328"/>
    <w:rsid w:val="00891E9F"/>
    <w:pPr>
      <w:spacing w:after="160" w:line="259" w:lineRule="auto"/>
    </w:pPr>
  </w:style>
  <w:style w:type="paragraph" w:customStyle="1" w:styleId="14CD806D96A5430BA4531F25DAF8BB10">
    <w:name w:val="14CD806D96A5430BA4531F25DAF8BB10"/>
    <w:rsid w:val="00891E9F"/>
    <w:pPr>
      <w:spacing w:after="160" w:line="259" w:lineRule="auto"/>
    </w:pPr>
  </w:style>
  <w:style w:type="paragraph" w:customStyle="1" w:styleId="98BF08A8AC9F46F4B9EC583E89911871">
    <w:name w:val="98BF08A8AC9F46F4B9EC583E89911871"/>
    <w:rsid w:val="00891E9F"/>
    <w:pPr>
      <w:spacing w:after="160" w:line="259" w:lineRule="auto"/>
    </w:pPr>
  </w:style>
  <w:style w:type="paragraph" w:customStyle="1" w:styleId="3E73A88703B941D391C9FE6E07292FE7">
    <w:name w:val="3E73A88703B941D391C9FE6E07292FE7"/>
    <w:rsid w:val="00891E9F"/>
    <w:pPr>
      <w:spacing w:after="160" w:line="259" w:lineRule="auto"/>
    </w:pPr>
  </w:style>
  <w:style w:type="paragraph" w:customStyle="1" w:styleId="6073899C7739431CA2380FE08D58C023">
    <w:name w:val="6073899C7739431CA2380FE08D58C023"/>
    <w:rsid w:val="00891E9F"/>
    <w:pPr>
      <w:spacing w:after="160" w:line="259" w:lineRule="auto"/>
    </w:pPr>
  </w:style>
  <w:style w:type="paragraph" w:customStyle="1" w:styleId="F3CA227EA7404D8590DC42C261195508">
    <w:name w:val="F3CA227EA7404D8590DC42C261195508"/>
    <w:rsid w:val="00891E9F"/>
    <w:pPr>
      <w:spacing w:after="160" w:line="259" w:lineRule="auto"/>
    </w:pPr>
  </w:style>
  <w:style w:type="paragraph" w:customStyle="1" w:styleId="30BDB7A4241F42729769098AA782CEE4">
    <w:name w:val="30BDB7A4241F42729769098AA782CEE4"/>
    <w:rsid w:val="00891E9F"/>
    <w:pPr>
      <w:spacing w:after="160" w:line="259" w:lineRule="auto"/>
    </w:pPr>
  </w:style>
  <w:style w:type="paragraph" w:customStyle="1" w:styleId="576EB8C128154AFE94C6A8F654BC1104">
    <w:name w:val="576EB8C128154AFE94C6A8F654BC1104"/>
    <w:rsid w:val="00891E9F"/>
    <w:pPr>
      <w:spacing w:after="160" w:line="259" w:lineRule="auto"/>
    </w:pPr>
  </w:style>
  <w:style w:type="paragraph" w:customStyle="1" w:styleId="0001EB99F7944FA1B4955400F3C3549A">
    <w:name w:val="0001EB99F7944FA1B4955400F3C3549A"/>
    <w:rsid w:val="00891E9F"/>
    <w:pPr>
      <w:spacing w:after="160" w:line="259" w:lineRule="auto"/>
    </w:pPr>
  </w:style>
  <w:style w:type="paragraph" w:customStyle="1" w:styleId="BCFCBDDC7C054BFC881D17D9F3000810">
    <w:name w:val="BCFCBDDC7C054BFC881D17D9F3000810"/>
    <w:rsid w:val="00891E9F"/>
    <w:pPr>
      <w:spacing w:after="160" w:line="259" w:lineRule="auto"/>
    </w:pPr>
  </w:style>
  <w:style w:type="paragraph" w:customStyle="1" w:styleId="B99EF71718774928A8A1F3153C31EC6A">
    <w:name w:val="B99EF71718774928A8A1F3153C31EC6A"/>
    <w:rsid w:val="00891E9F"/>
    <w:pPr>
      <w:spacing w:after="160" w:line="259" w:lineRule="auto"/>
    </w:pPr>
  </w:style>
  <w:style w:type="paragraph" w:customStyle="1" w:styleId="2A97CC30812E41D0A1CE0E17864FDFE9">
    <w:name w:val="2A97CC30812E41D0A1CE0E17864FDFE9"/>
    <w:rsid w:val="00891E9F"/>
    <w:pPr>
      <w:spacing w:after="160" w:line="259" w:lineRule="auto"/>
    </w:pPr>
  </w:style>
  <w:style w:type="paragraph" w:customStyle="1" w:styleId="D7A70810D0B0415C94A4A50F624E8132">
    <w:name w:val="D7A70810D0B0415C94A4A50F624E8132"/>
    <w:rsid w:val="00891E9F"/>
    <w:pPr>
      <w:spacing w:after="160" w:line="259" w:lineRule="auto"/>
    </w:pPr>
  </w:style>
  <w:style w:type="paragraph" w:customStyle="1" w:styleId="AE12A1C33DF042F2966FE08F2544C960">
    <w:name w:val="AE12A1C33DF042F2966FE08F2544C960"/>
    <w:rsid w:val="00891E9F"/>
    <w:pPr>
      <w:spacing w:after="160" w:line="259" w:lineRule="auto"/>
    </w:pPr>
  </w:style>
  <w:style w:type="paragraph" w:customStyle="1" w:styleId="63A83BF1CB8F490FA5287347AD348FE9">
    <w:name w:val="63A83BF1CB8F490FA5287347AD348FE9"/>
    <w:rsid w:val="00891E9F"/>
    <w:pPr>
      <w:spacing w:after="160" w:line="259" w:lineRule="auto"/>
    </w:pPr>
  </w:style>
  <w:style w:type="paragraph" w:customStyle="1" w:styleId="BB31CD599C88491C81A6101700B4A794">
    <w:name w:val="BB31CD599C88491C81A6101700B4A794"/>
    <w:rsid w:val="00891E9F"/>
    <w:pPr>
      <w:spacing w:after="160" w:line="259" w:lineRule="auto"/>
    </w:pPr>
  </w:style>
  <w:style w:type="paragraph" w:customStyle="1" w:styleId="71A130EB2CB440F582361A2DF7B83214">
    <w:name w:val="71A130EB2CB440F582361A2DF7B83214"/>
    <w:rsid w:val="00891E9F"/>
    <w:pPr>
      <w:spacing w:after="160" w:line="259" w:lineRule="auto"/>
    </w:pPr>
  </w:style>
  <w:style w:type="paragraph" w:customStyle="1" w:styleId="5CE3A378BEA447F89D6B030C8DE4CE54">
    <w:name w:val="5CE3A378BEA447F89D6B030C8DE4CE54"/>
    <w:rsid w:val="00891E9F"/>
    <w:pPr>
      <w:spacing w:after="160" w:line="259" w:lineRule="auto"/>
    </w:pPr>
  </w:style>
  <w:style w:type="paragraph" w:customStyle="1" w:styleId="4CB1C152789448E4BE7E3BCDB0A66562">
    <w:name w:val="4CB1C152789448E4BE7E3BCDB0A66562"/>
    <w:rsid w:val="00891E9F"/>
    <w:pPr>
      <w:spacing w:after="160" w:line="259" w:lineRule="auto"/>
    </w:pPr>
  </w:style>
  <w:style w:type="paragraph" w:customStyle="1" w:styleId="CCE59899413C4940A1D1666C7A6D6F63">
    <w:name w:val="CCE59899413C4940A1D1666C7A6D6F63"/>
    <w:rsid w:val="00891E9F"/>
    <w:pPr>
      <w:spacing w:after="160" w:line="259" w:lineRule="auto"/>
    </w:pPr>
  </w:style>
  <w:style w:type="paragraph" w:customStyle="1" w:styleId="FDB83906992D4EC1B206C0606FA1BD2C">
    <w:name w:val="FDB83906992D4EC1B206C0606FA1BD2C"/>
    <w:rsid w:val="00891E9F"/>
    <w:pPr>
      <w:spacing w:after="160" w:line="259" w:lineRule="auto"/>
    </w:pPr>
  </w:style>
  <w:style w:type="paragraph" w:customStyle="1" w:styleId="9D21AAD2D57F45C8B7908E7B51B2DF8D">
    <w:name w:val="9D21AAD2D57F45C8B7908E7B51B2DF8D"/>
    <w:rsid w:val="00891E9F"/>
    <w:pPr>
      <w:spacing w:after="160" w:line="259" w:lineRule="auto"/>
    </w:pPr>
  </w:style>
  <w:style w:type="paragraph" w:customStyle="1" w:styleId="3EFF3E57F4334988AA9106A294571C49">
    <w:name w:val="3EFF3E57F4334988AA9106A294571C49"/>
    <w:rsid w:val="00891E9F"/>
    <w:pPr>
      <w:spacing w:after="160" w:line="259" w:lineRule="auto"/>
    </w:pPr>
  </w:style>
  <w:style w:type="paragraph" w:customStyle="1" w:styleId="2886BD89CF814155B2400267217FD974">
    <w:name w:val="2886BD89CF814155B2400267217FD974"/>
    <w:rsid w:val="00891E9F"/>
    <w:pPr>
      <w:spacing w:after="160" w:line="259" w:lineRule="auto"/>
    </w:pPr>
  </w:style>
  <w:style w:type="paragraph" w:customStyle="1" w:styleId="69F0368304444E2285B1D0F2B843914D">
    <w:name w:val="69F0368304444E2285B1D0F2B843914D"/>
    <w:rsid w:val="00891E9F"/>
    <w:pPr>
      <w:spacing w:after="160" w:line="259" w:lineRule="auto"/>
    </w:pPr>
  </w:style>
  <w:style w:type="paragraph" w:customStyle="1" w:styleId="032D03F415EA4902B1B0E363C6F38F8D">
    <w:name w:val="032D03F415EA4902B1B0E363C6F38F8D"/>
    <w:rsid w:val="00891E9F"/>
    <w:pPr>
      <w:spacing w:after="160" w:line="259" w:lineRule="auto"/>
    </w:pPr>
  </w:style>
  <w:style w:type="paragraph" w:customStyle="1" w:styleId="7AFD64684A5A4B44B928B704D0BDA916">
    <w:name w:val="7AFD64684A5A4B44B928B704D0BDA916"/>
    <w:rsid w:val="00891E9F"/>
    <w:pPr>
      <w:spacing w:after="160" w:line="259" w:lineRule="auto"/>
    </w:pPr>
  </w:style>
  <w:style w:type="paragraph" w:customStyle="1" w:styleId="6CF4ABBE42D24BC796193B928D88F35A">
    <w:name w:val="6CF4ABBE42D24BC796193B928D88F35A"/>
    <w:rsid w:val="00891E9F"/>
    <w:pPr>
      <w:spacing w:after="160" w:line="259" w:lineRule="auto"/>
    </w:pPr>
  </w:style>
  <w:style w:type="paragraph" w:customStyle="1" w:styleId="CAA8C1D41D784A88B583924E807F8D72">
    <w:name w:val="CAA8C1D41D784A88B583924E807F8D72"/>
    <w:rsid w:val="00891E9F"/>
    <w:pPr>
      <w:spacing w:after="160" w:line="259" w:lineRule="auto"/>
    </w:pPr>
  </w:style>
  <w:style w:type="paragraph" w:customStyle="1" w:styleId="16FA87888D8F448E9626B91CEA132930">
    <w:name w:val="16FA87888D8F448E9626B91CEA132930"/>
    <w:rsid w:val="00891E9F"/>
    <w:pPr>
      <w:spacing w:after="160" w:line="259" w:lineRule="auto"/>
    </w:pPr>
  </w:style>
  <w:style w:type="paragraph" w:customStyle="1" w:styleId="41CFB766F7BF4FE8AB4F680CC136C8C6">
    <w:name w:val="41CFB766F7BF4FE8AB4F680CC136C8C6"/>
    <w:rsid w:val="00891E9F"/>
    <w:pPr>
      <w:spacing w:after="160" w:line="259" w:lineRule="auto"/>
    </w:pPr>
  </w:style>
  <w:style w:type="paragraph" w:customStyle="1" w:styleId="EE7285C78E744E29B612890A3FD59ACD">
    <w:name w:val="EE7285C78E744E29B612890A3FD59ACD"/>
    <w:rsid w:val="00891E9F"/>
    <w:pPr>
      <w:spacing w:after="160" w:line="259" w:lineRule="auto"/>
    </w:pPr>
  </w:style>
  <w:style w:type="paragraph" w:customStyle="1" w:styleId="82C8973327DF42E0B552D7519B40AD57">
    <w:name w:val="82C8973327DF42E0B552D7519B40AD57"/>
    <w:rsid w:val="00891E9F"/>
    <w:pPr>
      <w:spacing w:after="160" w:line="259" w:lineRule="auto"/>
    </w:pPr>
  </w:style>
  <w:style w:type="paragraph" w:customStyle="1" w:styleId="D90DC023839D4399A046A18340CD7208">
    <w:name w:val="D90DC023839D4399A046A18340CD7208"/>
    <w:rsid w:val="00891E9F"/>
    <w:pPr>
      <w:spacing w:after="160" w:line="259" w:lineRule="auto"/>
    </w:pPr>
  </w:style>
  <w:style w:type="paragraph" w:customStyle="1" w:styleId="562C99A32ABB4B49B0965431D4E55D32">
    <w:name w:val="562C99A32ABB4B49B0965431D4E55D32"/>
    <w:rsid w:val="00891E9F"/>
    <w:pPr>
      <w:spacing w:after="160" w:line="259" w:lineRule="auto"/>
    </w:pPr>
  </w:style>
  <w:style w:type="paragraph" w:customStyle="1" w:styleId="06D4093E807640E3940978B6633B98E4">
    <w:name w:val="06D4093E807640E3940978B6633B98E4"/>
    <w:rsid w:val="00891E9F"/>
    <w:pPr>
      <w:spacing w:after="160" w:line="259" w:lineRule="auto"/>
    </w:pPr>
  </w:style>
  <w:style w:type="paragraph" w:customStyle="1" w:styleId="67AE1714125342ECACF100447BD4E747">
    <w:name w:val="67AE1714125342ECACF100447BD4E747"/>
    <w:rsid w:val="00891E9F"/>
    <w:pPr>
      <w:spacing w:after="160" w:line="259" w:lineRule="auto"/>
    </w:pPr>
  </w:style>
  <w:style w:type="paragraph" w:customStyle="1" w:styleId="99A2393EE90E46689F3C0D609BBB6660">
    <w:name w:val="99A2393EE90E46689F3C0D609BBB6660"/>
    <w:rsid w:val="00891E9F"/>
    <w:pPr>
      <w:spacing w:after="160" w:line="259" w:lineRule="auto"/>
    </w:pPr>
  </w:style>
  <w:style w:type="paragraph" w:customStyle="1" w:styleId="6D01E4A42CF04A43A17F6710F4C0B1EA">
    <w:name w:val="6D01E4A42CF04A43A17F6710F4C0B1EA"/>
    <w:rsid w:val="00891E9F"/>
    <w:pPr>
      <w:spacing w:after="160" w:line="259" w:lineRule="auto"/>
    </w:pPr>
  </w:style>
  <w:style w:type="paragraph" w:customStyle="1" w:styleId="CB00464CA64F433AA3AFB7CF02D9B720">
    <w:name w:val="CB00464CA64F433AA3AFB7CF02D9B720"/>
    <w:rsid w:val="00891E9F"/>
    <w:pPr>
      <w:spacing w:after="160" w:line="259" w:lineRule="auto"/>
    </w:pPr>
  </w:style>
  <w:style w:type="paragraph" w:customStyle="1" w:styleId="36F7925B7AD14AAE9BCA2C803C82DB89">
    <w:name w:val="36F7925B7AD14AAE9BCA2C803C82DB89"/>
    <w:rsid w:val="00891E9F"/>
    <w:pPr>
      <w:spacing w:after="160" w:line="259" w:lineRule="auto"/>
    </w:pPr>
  </w:style>
  <w:style w:type="paragraph" w:customStyle="1" w:styleId="45DF5B977AED4B8090736571613766DB">
    <w:name w:val="45DF5B977AED4B8090736571613766DB"/>
    <w:rsid w:val="00891E9F"/>
    <w:pPr>
      <w:spacing w:after="160" w:line="259" w:lineRule="auto"/>
    </w:pPr>
  </w:style>
  <w:style w:type="paragraph" w:customStyle="1" w:styleId="AF7A659764254AF7B3F6FF55E147B042">
    <w:name w:val="AF7A659764254AF7B3F6FF55E147B042"/>
    <w:rsid w:val="00891E9F"/>
    <w:pPr>
      <w:spacing w:after="160" w:line="259" w:lineRule="auto"/>
    </w:pPr>
  </w:style>
  <w:style w:type="paragraph" w:customStyle="1" w:styleId="15B9A7D5D60D4672965B67EE8C845794">
    <w:name w:val="15B9A7D5D60D4672965B67EE8C845794"/>
    <w:rsid w:val="00891E9F"/>
    <w:pPr>
      <w:spacing w:after="160" w:line="259" w:lineRule="auto"/>
    </w:pPr>
  </w:style>
  <w:style w:type="paragraph" w:customStyle="1" w:styleId="30519C2FFA9E45089EE7390525234C80">
    <w:name w:val="30519C2FFA9E45089EE7390525234C80"/>
    <w:rsid w:val="00891E9F"/>
    <w:pPr>
      <w:spacing w:after="160" w:line="259" w:lineRule="auto"/>
    </w:pPr>
  </w:style>
  <w:style w:type="paragraph" w:customStyle="1" w:styleId="E7936B079EA74B5DB2A5FCB01C932DA9">
    <w:name w:val="E7936B079EA74B5DB2A5FCB01C932DA9"/>
    <w:rsid w:val="00891E9F"/>
    <w:pPr>
      <w:spacing w:after="160" w:line="259" w:lineRule="auto"/>
    </w:pPr>
  </w:style>
  <w:style w:type="paragraph" w:customStyle="1" w:styleId="E06245DD9942405E92A228975077DF99">
    <w:name w:val="E06245DD9942405E92A228975077DF99"/>
    <w:rsid w:val="00891E9F"/>
    <w:pPr>
      <w:spacing w:after="160" w:line="259" w:lineRule="auto"/>
    </w:pPr>
  </w:style>
  <w:style w:type="paragraph" w:customStyle="1" w:styleId="8BB9421890804809BF35CAFF985FD960">
    <w:name w:val="8BB9421890804809BF35CAFF985FD960"/>
    <w:rsid w:val="00891E9F"/>
    <w:pPr>
      <w:spacing w:after="160" w:line="259" w:lineRule="auto"/>
    </w:pPr>
  </w:style>
  <w:style w:type="paragraph" w:customStyle="1" w:styleId="8974092885234AF2A45A124448AEA198">
    <w:name w:val="8974092885234AF2A45A124448AEA198"/>
    <w:rsid w:val="00891E9F"/>
    <w:pPr>
      <w:spacing w:after="160" w:line="259" w:lineRule="auto"/>
    </w:pPr>
  </w:style>
  <w:style w:type="paragraph" w:customStyle="1" w:styleId="4CDE4287C11F4CB5B7E961D7376FBA74">
    <w:name w:val="4CDE4287C11F4CB5B7E961D7376FBA74"/>
    <w:rsid w:val="00891E9F"/>
    <w:pPr>
      <w:spacing w:after="160" w:line="259" w:lineRule="auto"/>
    </w:pPr>
  </w:style>
  <w:style w:type="paragraph" w:customStyle="1" w:styleId="D1A3462495F3485DA3081365271E1715">
    <w:name w:val="D1A3462495F3485DA3081365271E1715"/>
    <w:rsid w:val="00891E9F"/>
    <w:pPr>
      <w:spacing w:after="160" w:line="259" w:lineRule="auto"/>
    </w:pPr>
  </w:style>
  <w:style w:type="paragraph" w:customStyle="1" w:styleId="AD028A3BBEB74044BB7CEBAC47DEBB23">
    <w:name w:val="AD028A3BBEB74044BB7CEBAC47DEBB23"/>
    <w:rsid w:val="00891E9F"/>
    <w:pPr>
      <w:spacing w:after="160" w:line="259" w:lineRule="auto"/>
    </w:pPr>
  </w:style>
  <w:style w:type="paragraph" w:customStyle="1" w:styleId="54D9AA593F0A4123A229724EA7D357AB">
    <w:name w:val="54D9AA593F0A4123A229724EA7D357AB"/>
    <w:rsid w:val="00891E9F"/>
    <w:pPr>
      <w:spacing w:after="160" w:line="259" w:lineRule="auto"/>
    </w:pPr>
  </w:style>
  <w:style w:type="paragraph" w:customStyle="1" w:styleId="4CDEA0ED8CED4CF5BAD600E29BC4C310">
    <w:name w:val="4CDEA0ED8CED4CF5BAD600E29BC4C310"/>
    <w:rsid w:val="00891E9F"/>
    <w:pPr>
      <w:spacing w:after="160" w:line="259" w:lineRule="auto"/>
    </w:pPr>
  </w:style>
  <w:style w:type="paragraph" w:customStyle="1" w:styleId="3825775AE68441AA9DDCBAD961A44C50">
    <w:name w:val="3825775AE68441AA9DDCBAD961A44C50"/>
    <w:rsid w:val="00891E9F"/>
    <w:pPr>
      <w:spacing w:after="160" w:line="259" w:lineRule="auto"/>
    </w:pPr>
  </w:style>
  <w:style w:type="paragraph" w:customStyle="1" w:styleId="DFBB636E331040F5BC5C7C122FBC65C1">
    <w:name w:val="DFBB636E331040F5BC5C7C122FBC65C1"/>
    <w:rsid w:val="00891E9F"/>
    <w:pPr>
      <w:spacing w:after="160" w:line="259" w:lineRule="auto"/>
    </w:pPr>
  </w:style>
  <w:style w:type="paragraph" w:customStyle="1" w:styleId="6A4D35DA12A64BC789E7D5A6D9C89140">
    <w:name w:val="6A4D35DA12A64BC789E7D5A6D9C89140"/>
    <w:rsid w:val="00891E9F"/>
    <w:pPr>
      <w:spacing w:after="160" w:line="259" w:lineRule="auto"/>
    </w:pPr>
  </w:style>
  <w:style w:type="paragraph" w:customStyle="1" w:styleId="9FABD0827EBF4B8792F33FAD20679486">
    <w:name w:val="9FABD0827EBF4B8792F33FAD20679486"/>
    <w:rsid w:val="00891E9F"/>
    <w:pPr>
      <w:spacing w:after="160" w:line="259" w:lineRule="auto"/>
    </w:pPr>
  </w:style>
  <w:style w:type="paragraph" w:customStyle="1" w:styleId="7AFD34FE15F34C7BBC3C08ADC357B909">
    <w:name w:val="7AFD34FE15F34C7BBC3C08ADC357B909"/>
    <w:rsid w:val="00891E9F"/>
    <w:pPr>
      <w:spacing w:after="160" w:line="259" w:lineRule="auto"/>
    </w:pPr>
  </w:style>
  <w:style w:type="paragraph" w:customStyle="1" w:styleId="680940BD29DF4DFAAE64029B3AF4B6EF">
    <w:name w:val="680940BD29DF4DFAAE64029B3AF4B6EF"/>
    <w:rsid w:val="00891E9F"/>
    <w:pPr>
      <w:spacing w:after="160" w:line="259" w:lineRule="auto"/>
    </w:pPr>
  </w:style>
  <w:style w:type="paragraph" w:customStyle="1" w:styleId="3E946914B70B4EB3B5279E5B28D16B42">
    <w:name w:val="3E946914B70B4EB3B5279E5B28D16B42"/>
    <w:rsid w:val="00891E9F"/>
    <w:pPr>
      <w:spacing w:after="160" w:line="259" w:lineRule="auto"/>
    </w:pPr>
  </w:style>
  <w:style w:type="paragraph" w:customStyle="1" w:styleId="2295BA0FFBB04DA8839C633C42978196">
    <w:name w:val="2295BA0FFBB04DA8839C633C42978196"/>
    <w:rsid w:val="00891E9F"/>
    <w:pPr>
      <w:spacing w:after="160" w:line="259" w:lineRule="auto"/>
    </w:pPr>
  </w:style>
  <w:style w:type="paragraph" w:customStyle="1" w:styleId="8958B53C7D89496EA1B5605914D5EBDB">
    <w:name w:val="8958B53C7D89496EA1B5605914D5EBDB"/>
    <w:rsid w:val="00891E9F"/>
    <w:pPr>
      <w:spacing w:after="160" w:line="259" w:lineRule="auto"/>
    </w:pPr>
  </w:style>
  <w:style w:type="paragraph" w:customStyle="1" w:styleId="6BE7024222C14F168C6AD1BEF1F8D4AB">
    <w:name w:val="6BE7024222C14F168C6AD1BEF1F8D4AB"/>
    <w:rsid w:val="00891E9F"/>
    <w:pPr>
      <w:spacing w:after="160" w:line="259" w:lineRule="auto"/>
    </w:pPr>
  </w:style>
  <w:style w:type="paragraph" w:customStyle="1" w:styleId="253B9275C1354C20A8E354133B38BE63">
    <w:name w:val="253B9275C1354C20A8E354133B38BE63"/>
    <w:rsid w:val="00891E9F"/>
    <w:pPr>
      <w:spacing w:after="160" w:line="259" w:lineRule="auto"/>
    </w:pPr>
  </w:style>
  <w:style w:type="paragraph" w:customStyle="1" w:styleId="660092B77EF747C983F882740153D14D">
    <w:name w:val="660092B77EF747C983F882740153D14D"/>
    <w:rsid w:val="00891E9F"/>
    <w:pPr>
      <w:spacing w:after="160" w:line="259" w:lineRule="auto"/>
    </w:pPr>
  </w:style>
  <w:style w:type="paragraph" w:customStyle="1" w:styleId="88873E35987544E8B8FAB873278213EA">
    <w:name w:val="88873E35987544E8B8FAB873278213EA"/>
    <w:rsid w:val="00891E9F"/>
    <w:pPr>
      <w:spacing w:after="160" w:line="259" w:lineRule="auto"/>
    </w:pPr>
  </w:style>
  <w:style w:type="paragraph" w:customStyle="1" w:styleId="6D09642932EF44E8BBAF7DE5EC4E3E23">
    <w:name w:val="6D09642932EF44E8BBAF7DE5EC4E3E23"/>
    <w:rsid w:val="00891E9F"/>
    <w:pPr>
      <w:spacing w:after="160" w:line="259" w:lineRule="auto"/>
    </w:pPr>
  </w:style>
  <w:style w:type="paragraph" w:customStyle="1" w:styleId="BA235EB5B61144B7AFB7EA61557A7C39">
    <w:name w:val="BA235EB5B61144B7AFB7EA61557A7C39"/>
    <w:rsid w:val="00891E9F"/>
    <w:pPr>
      <w:spacing w:after="160" w:line="259" w:lineRule="auto"/>
    </w:pPr>
  </w:style>
  <w:style w:type="paragraph" w:customStyle="1" w:styleId="4316229E39534B29B5004A376310EB54">
    <w:name w:val="4316229E39534B29B5004A376310EB54"/>
    <w:rsid w:val="00891E9F"/>
    <w:pPr>
      <w:spacing w:after="160" w:line="259" w:lineRule="auto"/>
    </w:pPr>
  </w:style>
  <w:style w:type="paragraph" w:customStyle="1" w:styleId="27A0C6D641DF40008FA20BE005346D52">
    <w:name w:val="27A0C6D641DF40008FA20BE005346D52"/>
    <w:rsid w:val="00891E9F"/>
    <w:pPr>
      <w:spacing w:after="160" w:line="259" w:lineRule="auto"/>
    </w:pPr>
  </w:style>
  <w:style w:type="paragraph" w:customStyle="1" w:styleId="871A7E67DDC2441D96069170E67CF437">
    <w:name w:val="871A7E67DDC2441D96069170E67CF437"/>
    <w:rsid w:val="00891E9F"/>
    <w:pPr>
      <w:spacing w:after="160" w:line="259" w:lineRule="auto"/>
    </w:pPr>
  </w:style>
  <w:style w:type="paragraph" w:customStyle="1" w:styleId="99DCEBE5F300473B9DA282D331ECB1C5">
    <w:name w:val="99DCEBE5F300473B9DA282D331ECB1C5"/>
    <w:rsid w:val="00891E9F"/>
    <w:pPr>
      <w:spacing w:after="160" w:line="259" w:lineRule="auto"/>
    </w:pPr>
  </w:style>
  <w:style w:type="paragraph" w:customStyle="1" w:styleId="7B15D142A57C4A00B31B89AAA77EF76A">
    <w:name w:val="7B15D142A57C4A00B31B89AAA77EF76A"/>
    <w:rsid w:val="00891E9F"/>
    <w:pPr>
      <w:spacing w:after="160" w:line="259" w:lineRule="auto"/>
    </w:pPr>
  </w:style>
  <w:style w:type="paragraph" w:customStyle="1" w:styleId="831D4E8073F347E3827445BA695D7EF8">
    <w:name w:val="831D4E8073F347E3827445BA695D7EF8"/>
    <w:rsid w:val="00891E9F"/>
    <w:pPr>
      <w:spacing w:after="160" w:line="259" w:lineRule="auto"/>
    </w:pPr>
  </w:style>
  <w:style w:type="paragraph" w:customStyle="1" w:styleId="08690DC30AC24A37917A1CA4FE2B7057">
    <w:name w:val="08690DC30AC24A37917A1CA4FE2B7057"/>
    <w:rsid w:val="00891E9F"/>
    <w:pPr>
      <w:spacing w:after="160" w:line="259" w:lineRule="auto"/>
    </w:pPr>
  </w:style>
  <w:style w:type="paragraph" w:customStyle="1" w:styleId="68908DD67042498786F2D976AFAC5118">
    <w:name w:val="68908DD67042498786F2D976AFAC5118"/>
    <w:rsid w:val="00891E9F"/>
    <w:pPr>
      <w:spacing w:after="160" w:line="259" w:lineRule="auto"/>
    </w:pPr>
  </w:style>
  <w:style w:type="paragraph" w:customStyle="1" w:styleId="5294B93077304487936C7F13AA878037">
    <w:name w:val="5294B93077304487936C7F13AA878037"/>
    <w:rsid w:val="00891E9F"/>
    <w:pPr>
      <w:spacing w:after="160" w:line="259" w:lineRule="auto"/>
    </w:pPr>
  </w:style>
  <w:style w:type="paragraph" w:customStyle="1" w:styleId="CF7A803AB5524FBFACE504BFCC03CDA2">
    <w:name w:val="CF7A803AB5524FBFACE504BFCC03CDA2"/>
    <w:rsid w:val="00891E9F"/>
    <w:pPr>
      <w:spacing w:after="160" w:line="259" w:lineRule="auto"/>
    </w:pPr>
  </w:style>
  <w:style w:type="paragraph" w:customStyle="1" w:styleId="7A508283B59640F4BB001B063F9CAF89">
    <w:name w:val="7A508283B59640F4BB001B063F9CAF89"/>
    <w:rsid w:val="00891E9F"/>
    <w:pPr>
      <w:spacing w:after="160" w:line="259" w:lineRule="auto"/>
    </w:pPr>
  </w:style>
  <w:style w:type="paragraph" w:customStyle="1" w:styleId="F15DBA8200BF4E5C9F078D40E7FF223C">
    <w:name w:val="F15DBA8200BF4E5C9F078D40E7FF223C"/>
    <w:rsid w:val="00891E9F"/>
    <w:pPr>
      <w:spacing w:after="160" w:line="259" w:lineRule="auto"/>
    </w:pPr>
  </w:style>
  <w:style w:type="paragraph" w:customStyle="1" w:styleId="99CADE16F0B641DB9899257343A78574">
    <w:name w:val="99CADE16F0B641DB9899257343A78574"/>
    <w:rsid w:val="00891E9F"/>
    <w:pPr>
      <w:spacing w:after="160" w:line="259" w:lineRule="auto"/>
    </w:pPr>
  </w:style>
  <w:style w:type="paragraph" w:customStyle="1" w:styleId="2F256CEB3D054EA18F8675235D579E15">
    <w:name w:val="2F256CEB3D054EA18F8675235D579E15"/>
    <w:rsid w:val="00891E9F"/>
    <w:pPr>
      <w:spacing w:after="160" w:line="259" w:lineRule="auto"/>
    </w:pPr>
  </w:style>
  <w:style w:type="paragraph" w:customStyle="1" w:styleId="40DD9C9BC3154237B3649AEEE9CDC85C">
    <w:name w:val="40DD9C9BC3154237B3649AEEE9CDC85C"/>
    <w:rsid w:val="00891E9F"/>
    <w:pPr>
      <w:spacing w:after="160" w:line="259" w:lineRule="auto"/>
    </w:pPr>
  </w:style>
  <w:style w:type="paragraph" w:customStyle="1" w:styleId="C3B7EA2862574257BC5E1C3016D77A1C">
    <w:name w:val="C3B7EA2862574257BC5E1C3016D77A1C"/>
    <w:rsid w:val="00891E9F"/>
    <w:pPr>
      <w:spacing w:after="160" w:line="259" w:lineRule="auto"/>
    </w:pPr>
  </w:style>
  <w:style w:type="paragraph" w:customStyle="1" w:styleId="A920901CC8B248258FAACC213BB0159E">
    <w:name w:val="A920901CC8B248258FAACC213BB0159E"/>
    <w:rsid w:val="00891E9F"/>
    <w:pPr>
      <w:spacing w:after="160" w:line="259" w:lineRule="auto"/>
    </w:pPr>
  </w:style>
  <w:style w:type="paragraph" w:customStyle="1" w:styleId="2D2F68DAB445418E89E769DD292E9434">
    <w:name w:val="2D2F68DAB445418E89E769DD292E9434"/>
    <w:rsid w:val="00891E9F"/>
    <w:pPr>
      <w:spacing w:after="160" w:line="259" w:lineRule="auto"/>
    </w:pPr>
  </w:style>
  <w:style w:type="paragraph" w:customStyle="1" w:styleId="5C2D037E901C4ADA93516DBBD84D8098">
    <w:name w:val="5C2D037E901C4ADA93516DBBD84D8098"/>
    <w:rsid w:val="00891E9F"/>
    <w:pPr>
      <w:spacing w:after="160" w:line="259" w:lineRule="auto"/>
    </w:pPr>
  </w:style>
  <w:style w:type="paragraph" w:customStyle="1" w:styleId="750E97261EFC4AEE816428DB6E865567">
    <w:name w:val="750E97261EFC4AEE816428DB6E865567"/>
    <w:rsid w:val="00891E9F"/>
    <w:pPr>
      <w:spacing w:after="160" w:line="259" w:lineRule="auto"/>
    </w:pPr>
  </w:style>
  <w:style w:type="paragraph" w:customStyle="1" w:styleId="EFE1F99993E34E4BB8695A39BDC1CABF">
    <w:name w:val="EFE1F99993E34E4BB8695A39BDC1CABF"/>
    <w:rsid w:val="00891E9F"/>
    <w:pPr>
      <w:spacing w:after="160" w:line="259" w:lineRule="auto"/>
    </w:pPr>
  </w:style>
  <w:style w:type="paragraph" w:customStyle="1" w:styleId="EFD76E607E7E43A0BD1D8E4881205467">
    <w:name w:val="EFD76E607E7E43A0BD1D8E4881205467"/>
    <w:rsid w:val="00891E9F"/>
    <w:pPr>
      <w:spacing w:after="160" w:line="259" w:lineRule="auto"/>
    </w:pPr>
  </w:style>
  <w:style w:type="paragraph" w:customStyle="1" w:styleId="99D0E1A915C8488C81C4C3264A09BBCB">
    <w:name w:val="99D0E1A915C8488C81C4C3264A09BBCB"/>
    <w:rsid w:val="00891E9F"/>
    <w:pPr>
      <w:spacing w:after="160" w:line="259" w:lineRule="auto"/>
    </w:pPr>
  </w:style>
  <w:style w:type="paragraph" w:customStyle="1" w:styleId="BD4B0DD531B54A819E30B35AE4022412">
    <w:name w:val="BD4B0DD531B54A819E30B35AE4022412"/>
    <w:rsid w:val="00891E9F"/>
    <w:pPr>
      <w:spacing w:after="160" w:line="259" w:lineRule="auto"/>
    </w:pPr>
  </w:style>
  <w:style w:type="paragraph" w:customStyle="1" w:styleId="31B5B591646A4C85BB9944793C152529">
    <w:name w:val="31B5B591646A4C85BB9944793C152529"/>
    <w:rsid w:val="00891E9F"/>
    <w:pPr>
      <w:spacing w:after="160" w:line="259" w:lineRule="auto"/>
    </w:pPr>
  </w:style>
  <w:style w:type="paragraph" w:customStyle="1" w:styleId="A2C7B8F99956499B807F87170E590F0D">
    <w:name w:val="A2C7B8F99956499B807F87170E590F0D"/>
    <w:rsid w:val="00891E9F"/>
    <w:pPr>
      <w:spacing w:after="160" w:line="259" w:lineRule="auto"/>
    </w:pPr>
  </w:style>
  <w:style w:type="paragraph" w:customStyle="1" w:styleId="4A62853DCABD4BAF9E708EA62003DDBA">
    <w:name w:val="4A62853DCABD4BAF9E708EA62003DDBA"/>
    <w:rsid w:val="00891E9F"/>
    <w:pPr>
      <w:spacing w:after="160" w:line="259" w:lineRule="auto"/>
    </w:pPr>
  </w:style>
  <w:style w:type="paragraph" w:customStyle="1" w:styleId="D51833ED07254FE7A8CF70DC8703DE6C">
    <w:name w:val="D51833ED07254FE7A8CF70DC8703DE6C"/>
    <w:rsid w:val="00891E9F"/>
    <w:pPr>
      <w:spacing w:after="160" w:line="259" w:lineRule="auto"/>
    </w:pPr>
  </w:style>
  <w:style w:type="paragraph" w:customStyle="1" w:styleId="8B172686E0E44A32AB8C63A00673EA82">
    <w:name w:val="8B172686E0E44A32AB8C63A00673EA82"/>
    <w:rsid w:val="00891E9F"/>
    <w:pPr>
      <w:spacing w:after="160" w:line="259" w:lineRule="auto"/>
    </w:pPr>
  </w:style>
  <w:style w:type="paragraph" w:customStyle="1" w:styleId="1254F7CE683C4AF2A053F7EBE89C8473">
    <w:name w:val="1254F7CE683C4AF2A053F7EBE89C8473"/>
    <w:rsid w:val="00891E9F"/>
    <w:pPr>
      <w:spacing w:after="160" w:line="259" w:lineRule="auto"/>
    </w:pPr>
  </w:style>
  <w:style w:type="paragraph" w:customStyle="1" w:styleId="CB8623EAE1DB4652AF818961D1B5B8AA">
    <w:name w:val="CB8623EAE1DB4652AF818961D1B5B8AA"/>
    <w:rsid w:val="00891E9F"/>
    <w:pPr>
      <w:spacing w:after="160" w:line="259" w:lineRule="auto"/>
    </w:pPr>
  </w:style>
  <w:style w:type="paragraph" w:customStyle="1" w:styleId="FF96E61EBEC44813962ECB794E9459DD">
    <w:name w:val="FF96E61EBEC44813962ECB794E9459DD"/>
    <w:rsid w:val="00891E9F"/>
    <w:pPr>
      <w:spacing w:after="160" w:line="259" w:lineRule="auto"/>
    </w:pPr>
  </w:style>
  <w:style w:type="paragraph" w:customStyle="1" w:styleId="5487E2BE8A3F46A891121D57B335C8DA">
    <w:name w:val="5487E2BE8A3F46A891121D57B335C8DA"/>
    <w:rsid w:val="00891E9F"/>
    <w:pPr>
      <w:spacing w:after="160" w:line="259" w:lineRule="auto"/>
    </w:pPr>
  </w:style>
  <w:style w:type="paragraph" w:customStyle="1" w:styleId="0B370BA58D5F4FC2B8558EB419EDB122">
    <w:name w:val="0B370BA58D5F4FC2B8558EB419EDB122"/>
    <w:rsid w:val="00891E9F"/>
    <w:pPr>
      <w:spacing w:after="160" w:line="259" w:lineRule="auto"/>
    </w:pPr>
  </w:style>
  <w:style w:type="paragraph" w:customStyle="1" w:styleId="476615C7048B4C3695EE7BC945B6C1E0">
    <w:name w:val="476615C7048B4C3695EE7BC945B6C1E0"/>
    <w:rsid w:val="00891E9F"/>
    <w:pPr>
      <w:spacing w:after="160" w:line="259" w:lineRule="auto"/>
    </w:pPr>
  </w:style>
  <w:style w:type="paragraph" w:customStyle="1" w:styleId="77B1A79DCD854DCEBFF6F2A7D77CF483">
    <w:name w:val="77B1A79DCD854DCEBFF6F2A7D77CF483"/>
    <w:rsid w:val="00891E9F"/>
    <w:pPr>
      <w:spacing w:after="160" w:line="259" w:lineRule="auto"/>
    </w:pPr>
  </w:style>
  <w:style w:type="paragraph" w:customStyle="1" w:styleId="39B76F3CAFFF49528F8D5B0A7B72002E">
    <w:name w:val="39B76F3CAFFF49528F8D5B0A7B72002E"/>
    <w:rsid w:val="00891E9F"/>
    <w:pPr>
      <w:spacing w:after="160" w:line="259" w:lineRule="auto"/>
    </w:pPr>
  </w:style>
  <w:style w:type="paragraph" w:customStyle="1" w:styleId="6E1523FE016A4437BD9389FD104DA9C2">
    <w:name w:val="6E1523FE016A4437BD9389FD104DA9C2"/>
    <w:rsid w:val="00891E9F"/>
    <w:pPr>
      <w:spacing w:after="160" w:line="259" w:lineRule="auto"/>
    </w:pPr>
  </w:style>
  <w:style w:type="paragraph" w:customStyle="1" w:styleId="87C3D9CBAF264932AAA4C3AD503AE50A">
    <w:name w:val="87C3D9CBAF264932AAA4C3AD503AE50A"/>
    <w:rsid w:val="00891E9F"/>
    <w:pPr>
      <w:spacing w:after="160" w:line="259" w:lineRule="auto"/>
    </w:pPr>
  </w:style>
  <w:style w:type="paragraph" w:customStyle="1" w:styleId="0B83706614A54315BCCF39E7B041C083">
    <w:name w:val="0B83706614A54315BCCF39E7B041C083"/>
    <w:rsid w:val="00891E9F"/>
    <w:pPr>
      <w:spacing w:after="160" w:line="259" w:lineRule="auto"/>
    </w:pPr>
  </w:style>
  <w:style w:type="paragraph" w:customStyle="1" w:styleId="ADFE0F4A749B42E5A06D8126844CACD3">
    <w:name w:val="ADFE0F4A749B42E5A06D8126844CACD3"/>
    <w:rsid w:val="00891E9F"/>
    <w:pPr>
      <w:spacing w:after="160" w:line="259" w:lineRule="auto"/>
    </w:pPr>
  </w:style>
  <w:style w:type="paragraph" w:customStyle="1" w:styleId="902E3BEA5EB147E1906F0F6946A9C366">
    <w:name w:val="902E3BEA5EB147E1906F0F6946A9C366"/>
    <w:rsid w:val="00891E9F"/>
    <w:pPr>
      <w:spacing w:after="160" w:line="259" w:lineRule="auto"/>
    </w:pPr>
  </w:style>
  <w:style w:type="paragraph" w:customStyle="1" w:styleId="B8D7522ADB07454D9BEB1BB4836EA08D">
    <w:name w:val="B8D7522ADB07454D9BEB1BB4836EA08D"/>
    <w:rsid w:val="00891E9F"/>
    <w:pPr>
      <w:spacing w:after="160" w:line="259" w:lineRule="auto"/>
    </w:pPr>
  </w:style>
  <w:style w:type="paragraph" w:customStyle="1" w:styleId="EE03E37F72664E239701CEFA6C2975C2">
    <w:name w:val="EE03E37F72664E239701CEFA6C2975C2"/>
    <w:rsid w:val="00891E9F"/>
    <w:pPr>
      <w:spacing w:after="160" w:line="259" w:lineRule="auto"/>
    </w:pPr>
  </w:style>
  <w:style w:type="paragraph" w:customStyle="1" w:styleId="560335FC336C477D9D77281AA1B7B57C">
    <w:name w:val="560335FC336C477D9D77281AA1B7B57C"/>
    <w:rsid w:val="00891E9F"/>
    <w:pPr>
      <w:spacing w:after="160" w:line="259" w:lineRule="auto"/>
    </w:pPr>
  </w:style>
  <w:style w:type="paragraph" w:customStyle="1" w:styleId="AB2D4A1CF8A54D13BB8A4FD612513629">
    <w:name w:val="AB2D4A1CF8A54D13BB8A4FD612513629"/>
    <w:rsid w:val="00891E9F"/>
    <w:pPr>
      <w:spacing w:after="160" w:line="259" w:lineRule="auto"/>
    </w:pPr>
  </w:style>
  <w:style w:type="paragraph" w:customStyle="1" w:styleId="092CB83721974D4C97E7734A5B6860EE">
    <w:name w:val="092CB83721974D4C97E7734A5B6860EE"/>
    <w:rsid w:val="00891E9F"/>
    <w:pPr>
      <w:spacing w:after="160" w:line="259" w:lineRule="auto"/>
    </w:pPr>
  </w:style>
  <w:style w:type="paragraph" w:customStyle="1" w:styleId="2A6CA2AC3E254B0BB2B67DAAAF257F7E">
    <w:name w:val="2A6CA2AC3E254B0BB2B67DAAAF257F7E"/>
    <w:rsid w:val="00891E9F"/>
    <w:pPr>
      <w:spacing w:after="160" w:line="259" w:lineRule="auto"/>
    </w:pPr>
  </w:style>
  <w:style w:type="paragraph" w:customStyle="1" w:styleId="920FEFD7ECC7439C9C3D22F04F93AEDD">
    <w:name w:val="920FEFD7ECC7439C9C3D22F04F93AEDD"/>
    <w:rsid w:val="00891E9F"/>
    <w:pPr>
      <w:spacing w:after="160" w:line="259" w:lineRule="auto"/>
    </w:pPr>
  </w:style>
  <w:style w:type="paragraph" w:customStyle="1" w:styleId="436003DE62B4462496593AD6BF3713EA">
    <w:name w:val="436003DE62B4462496593AD6BF3713EA"/>
    <w:rsid w:val="00891E9F"/>
    <w:pPr>
      <w:spacing w:after="160" w:line="259" w:lineRule="auto"/>
    </w:pPr>
  </w:style>
  <w:style w:type="paragraph" w:customStyle="1" w:styleId="92633377ACA14F6CB3DF8B161D2DA793">
    <w:name w:val="92633377ACA14F6CB3DF8B161D2DA793"/>
    <w:rsid w:val="00891E9F"/>
    <w:pPr>
      <w:spacing w:after="160" w:line="259" w:lineRule="auto"/>
    </w:pPr>
  </w:style>
  <w:style w:type="paragraph" w:customStyle="1" w:styleId="9FBE013C4A1B47529252A6B72280CDBC">
    <w:name w:val="9FBE013C4A1B47529252A6B72280CDBC"/>
    <w:rsid w:val="00891E9F"/>
    <w:pPr>
      <w:spacing w:after="160" w:line="259" w:lineRule="auto"/>
    </w:pPr>
  </w:style>
  <w:style w:type="paragraph" w:customStyle="1" w:styleId="419FC85B2B044E71B19F7D6E55B051AF">
    <w:name w:val="419FC85B2B044E71B19F7D6E55B051AF"/>
    <w:rsid w:val="00891E9F"/>
    <w:pPr>
      <w:spacing w:after="160" w:line="259" w:lineRule="auto"/>
    </w:pPr>
  </w:style>
  <w:style w:type="paragraph" w:customStyle="1" w:styleId="242E881D8FDC4B31B25C0B48854C5917">
    <w:name w:val="242E881D8FDC4B31B25C0B48854C5917"/>
    <w:rsid w:val="00891E9F"/>
    <w:pPr>
      <w:spacing w:after="160" w:line="259" w:lineRule="auto"/>
    </w:pPr>
  </w:style>
  <w:style w:type="paragraph" w:customStyle="1" w:styleId="D7CDEA13AEAB475285B3F43BB657F79A">
    <w:name w:val="D7CDEA13AEAB475285B3F43BB657F79A"/>
    <w:rsid w:val="00891E9F"/>
    <w:pPr>
      <w:spacing w:after="160" w:line="259" w:lineRule="auto"/>
    </w:pPr>
  </w:style>
  <w:style w:type="paragraph" w:customStyle="1" w:styleId="EAFD247EE02749E5B61F1578F1DA646E">
    <w:name w:val="EAFD247EE02749E5B61F1578F1DA646E"/>
    <w:rsid w:val="00891E9F"/>
    <w:pPr>
      <w:spacing w:after="160" w:line="259" w:lineRule="auto"/>
    </w:pPr>
  </w:style>
  <w:style w:type="paragraph" w:customStyle="1" w:styleId="EE36EBEB84F744C3AF913A01CDF8F5AC">
    <w:name w:val="EE36EBEB84F744C3AF913A01CDF8F5AC"/>
    <w:rsid w:val="00891E9F"/>
    <w:pPr>
      <w:spacing w:after="160" w:line="259" w:lineRule="auto"/>
    </w:pPr>
  </w:style>
  <w:style w:type="paragraph" w:customStyle="1" w:styleId="6B43D72939704CEDA025D4CB5D5617DE">
    <w:name w:val="6B43D72939704CEDA025D4CB5D5617DE"/>
    <w:rsid w:val="00891E9F"/>
    <w:pPr>
      <w:spacing w:after="160" w:line="259" w:lineRule="auto"/>
    </w:pPr>
  </w:style>
  <w:style w:type="paragraph" w:customStyle="1" w:styleId="5FC0424BE9D148E2BFAB49710C0C173D">
    <w:name w:val="5FC0424BE9D148E2BFAB49710C0C173D"/>
    <w:rsid w:val="00891E9F"/>
    <w:pPr>
      <w:spacing w:after="160" w:line="259" w:lineRule="auto"/>
    </w:pPr>
  </w:style>
  <w:style w:type="paragraph" w:customStyle="1" w:styleId="2815DF619F5A4BB7AC6E7F3A87776F68">
    <w:name w:val="2815DF619F5A4BB7AC6E7F3A87776F68"/>
    <w:rsid w:val="00891E9F"/>
    <w:pPr>
      <w:spacing w:after="160" w:line="259" w:lineRule="auto"/>
    </w:pPr>
  </w:style>
  <w:style w:type="paragraph" w:customStyle="1" w:styleId="85E2549AC67C4176A9FBD5BEEF461BA3">
    <w:name w:val="85E2549AC67C4176A9FBD5BEEF461BA3"/>
    <w:rsid w:val="00891E9F"/>
    <w:pPr>
      <w:spacing w:after="160" w:line="259" w:lineRule="auto"/>
    </w:pPr>
  </w:style>
  <w:style w:type="paragraph" w:customStyle="1" w:styleId="563E64E477754EB5B138D2D750C18662">
    <w:name w:val="563E64E477754EB5B138D2D750C18662"/>
    <w:rsid w:val="00891E9F"/>
    <w:pPr>
      <w:spacing w:after="160" w:line="259" w:lineRule="auto"/>
    </w:pPr>
  </w:style>
  <w:style w:type="paragraph" w:customStyle="1" w:styleId="5B57839F46B249628362914514ACC6AA">
    <w:name w:val="5B57839F46B249628362914514ACC6AA"/>
    <w:rsid w:val="00891E9F"/>
    <w:pPr>
      <w:spacing w:after="160" w:line="259" w:lineRule="auto"/>
    </w:pPr>
  </w:style>
  <w:style w:type="paragraph" w:customStyle="1" w:styleId="189D8E66DE594C7388CC21CD59286811">
    <w:name w:val="189D8E66DE594C7388CC21CD59286811"/>
    <w:rsid w:val="00891E9F"/>
    <w:pPr>
      <w:spacing w:after="160" w:line="259" w:lineRule="auto"/>
    </w:pPr>
  </w:style>
  <w:style w:type="paragraph" w:customStyle="1" w:styleId="CDD76661DEBE4E6EB5FF04DAD1145F1B">
    <w:name w:val="CDD76661DEBE4E6EB5FF04DAD1145F1B"/>
    <w:rsid w:val="00891E9F"/>
    <w:pPr>
      <w:spacing w:after="160" w:line="259" w:lineRule="auto"/>
    </w:pPr>
  </w:style>
  <w:style w:type="paragraph" w:customStyle="1" w:styleId="1C0D5C498D044E58A6A3F5D9B6D0C9D0">
    <w:name w:val="1C0D5C498D044E58A6A3F5D9B6D0C9D0"/>
    <w:rsid w:val="00891E9F"/>
    <w:pPr>
      <w:spacing w:after="160" w:line="259" w:lineRule="auto"/>
    </w:pPr>
  </w:style>
  <w:style w:type="paragraph" w:customStyle="1" w:styleId="7787766F82944BCDB62907992DF74A63">
    <w:name w:val="7787766F82944BCDB62907992DF74A63"/>
    <w:rsid w:val="00891E9F"/>
    <w:pPr>
      <w:spacing w:after="160" w:line="259" w:lineRule="auto"/>
    </w:pPr>
  </w:style>
  <w:style w:type="paragraph" w:customStyle="1" w:styleId="63B63CFF900C470B90C3E955C0309DF0">
    <w:name w:val="63B63CFF900C470B90C3E955C0309DF0"/>
    <w:rsid w:val="00891E9F"/>
    <w:pPr>
      <w:spacing w:after="160" w:line="259" w:lineRule="auto"/>
    </w:pPr>
  </w:style>
  <w:style w:type="paragraph" w:customStyle="1" w:styleId="3DA43ABECDA84D00B89D610395FCAF5B">
    <w:name w:val="3DA43ABECDA84D00B89D610395FCAF5B"/>
    <w:rsid w:val="00891E9F"/>
    <w:pPr>
      <w:spacing w:after="160" w:line="259" w:lineRule="auto"/>
    </w:pPr>
  </w:style>
  <w:style w:type="paragraph" w:customStyle="1" w:styleId="650522B906614CC381E26773B3D447B9">
    <w:name w:val="650522B906614CC381E26773B3D447B9"/>
    <w:rsid w:val="00891E9F"/>
    <w:pPr>
      <w:spacing w:after="160" w:line="259" w:lineRule="auto"/>
    </w:pPr>
  </w:style>
  <w:style w:type="paragraph" w:customStyle="1" w:styleId="CA326C59449241DB963B93D36FC3DD72">
    <w:name w:val="CA326C59449241DB963B93D36FC3DD72"/>
    <w:rsid w:val="00891E9F"/>
    <w:pPr>
      <w:spacing w:after="160" w:line="259" w:lineRule="auto"/>
    </w:pPr>
  </w:style>
  <w:style w:type="paragraph" w:customStyle="1" w:styleId="3184745B2F2A40DA92CF00C020D1AF7B">
    <w:name w:val="3184745B2F2A40DA92CF00C020D1AF7B"/>
    <w:rsid w:val="00891E9F"/>
    <w:pPr>
      <w:spacing w:after="160" w:line="259" w:lineRule="auto"/>
    </w:pPr>
  </w:style>
  <w:style w:type="paragraph" w:customStyle="1" w:styleId="B6C4A985C142426FAF37F145C0931983">
    <w:name w:val="B6C4A985C142426FAF37F145C0931983"/>
    <w:rsid w:val="00891E9F"/>
    <w:pPr>
      <w:spacing w:after="160" w:line="259" w:lineRule="auto"/>
    </w:pPr>
  </w:style>
  <w:style w:type="paragraph" w:customStyle="1" w:styleId="1AF69EAE325D4B5FA2FC04574D9EAAF0">
    <w:name w:val="1AF69EAE325D4B5FA2FC04574D9EAAF0"/>
    <w:rsid w:val="00891E9F"/>
    <w:pPr>
      <w:spacing w:after="160" w:line="259" w:lineRule="auto"/>
    </w:pPr>
  </w:style>
  <w:style w:type="paragraph" w:customStyle="1" w:styleId="F6D26825299C40FDB28BB5A7487569D4">
    <w:name w:val="F6D26825299C40FDB28BB5A7487569D4"/>
    <w:rsid w:val="00891E9F"/>
    <w:pPr>
      <w:spacing w:after="160" w:line="259" w:lineRule="auto"/>
    </w:pPr>
  </w:style>
  <w:style w:type="paragraph" w:customStyle="1" w:styleId="8C8A46A185E54B1785B100C692884AB9">
    <w:name w:val="8C8A46A185E54B1785B100C692884AB9"/>
    <w:rsid w:val="00891E9F"/>
    <w:pPr>
      <w:spacing w:after="160" w:line="259" w:lineRule="auto"/>
    </w:pPr>
  </w:style>
  <w:style w:type="paragraph" w:customStyle="1" w:styleId="5CAAC6FB9FFD4E3194653579DA377050">
    <w:name w:val="5CAAC6FB9FFD4E3194653579DA377050"/>
    <w:rsid w:val="00891E9F"/>
    <w:pPr>
      <w:spacing w:after="160" w:line="259" w:lineRule="auto"/>
    </w:pPr>
  </w:style>
  <w:style w:type="paragraph" w:customStyle="1" w:styleId="26C87CFA3FF442D7A9D10188C35369D5">
    <w:name w:val="26C87CFA3FF442D7A9D10188C35369D5"/>
    <w:rsid w:val="00891E9F"/>
    <w:pPr>
      <w:spacing w:after="160" w:line="259" w:lineRule="auto"/>
    </w:pPr>
  </w:style>
  <w:style w:type="paragraph" w:customStyle="1" w:styleId="E98D258D7D1E4D7DB3401D4340A1C31E">
    <w:name w:val="E98D258D7D1E4D7DB3401D4340A1C31E"/>
    <w:rsid w:val="00891E9F"/>
    <w:pPr>
      <w:spacing w:after="160" w:line="259" w:lineRule="auto"/>
    </w:pPr>
  </w:style>
  <w:style w:type="paragraph" w:customStyle="1" w:styleId="B0077E55DC30461BAA165D37CB593000">
    <w:name w:val="B0077E55DC30461BAA165D37CB593000"/>
    <w:rsid w:val="00891E9F"/>
    <w:pPr>
      <w:spacing w:after="160" w:line="259" w:lineRule="auto"/>
    </w:pPr>
  </w:style>
  <w:style w:type="paragraph" w:customStyle="1" w:styleId="167987F4483E46BD95D5672568F165ED">
    <w:name w:val="167987F4483E46BD95D5672568F165ED"/>
    <w:rsid w:val="00891E9F"/>
    <w:pPr>
      <w:spacing w:after="160" w:line="259" w:lineRule="auto"/>
    </w:pPr>
  </w:style>
  <w:style w:type="paragraph" w:customStyle="1" w:styleId="1221B92AE79C4FB184E150BDB0FBF748">
    <w:name w:val="1221B92AE79C4FB184E150BDB0FBF748"/>
    <w:rsid w:val="00891E9F"/>
    <w:pPr>
      <w:spacing w:after="160" w:line="259" w:lineRule="auto"/>
    </w:pPr>
  </w:style>
  <w:style w:type="paragraph" w:customStyle="1" w:styleId="6326DF56F3EC4C9788CE30823508E5B0">
    <w:name w:val="6326DF56F3EC4C9788CE30823508E5B0"/>
    <w:rsid w:val="00891E9F"/>
    <w:pPr>
      <w:spacing w:after="160" w:line="259" w:lineRule="auto"/>
    </w:pPr>
  </w:style>
  <w:style w:type="paragraph" w:customStyle="1" w:styleId="93AAEA1DB8B24EA4BB934C8918239E86">
    <w:name w:val="93AAEA1DB8B24EA4BB934C8918239E86"/>
    <w:rsid w:val="00891E9F"/>
    <w:pPr>
      <w:spacing w:after="160" w:line="259" w:lineRule="auto"/>
    </w:pPr>
  </w:style>
  <w:style w:type="paragraph" w:customStyle="1" w:styleId="16992C84CDFB4AB09DBBDFD56A7108D3">
    <w:name w:val="16992C84CDFB4AB09DBBDFD56A7108D3"/>
    <w:rsid w:val="00891E9F"/>
    <w:pPr>
      <w:spacing w:after="160" w:line="259" w:lineRule="auto"/>
    </w:pPr>
  </w:style>
  <w:style w:type="paragraph" w:customStyle="1" w:styleId="868E386DE04D4F4390D3E5C77D38DAD3">
    <w:name w:val="868E386DE04D4F4390D3E5C77D38DAD3"/>
    <w:rsid w:val="00891E9F"/>
    <w:pPr>
      <w:spacing w:after="160" w:line="259" w:lineRule="auto"/>
    </w:pPr>
  </w:style>
  <w:style w:type="paragraph" w:customStyle="1" w:styleId="EB7B723D31DB4BB585321097D42304D1">
    <w:name w:val="EB7B723D31DB4BB585321097D42304D1"/>
    <w:rsid w:val="00891E9F"/>
    <w:pPr>
      <w:spacing w:after="160" w:line="259" w:lineRule="auto"/>
    </w:pPr>
  </w:style>
  <w:style w:type="paragraph" w:customStyle="1" w:styleId="D7B07C1EB07D445184BBF8BB0582F570">
    <w:name w:val="D7B07C1EB07D445184BBF8BB0582F570"/>
    <w:rsid w:val="00891E9F"/>
    <w:pPr>
      <w:spacing w:after="160" w:line="259" w:lineRule="auto"/>
    </w:pPr>
  </w:style>
  <w:style w:type="paragraph" w:customStyle="1" w:styleId="1CE96C9B9D344DB28AF4056D534FE8A6">
    <w:name w:val="1CE96C9B9D344DB28AF4056D534FE8A6"/>
    <w:rsid w:val="00891E9F"/>
    <w:pPr>
      <w:spacing w:after="160" w:line="259" w:lineRule="auto"/>
    </w:pPr>
  </w:style>
  <w:style w:type="paragraph" w:customStyle="1" w:styleId="8A04F483B4CA4DF08722D2EB1BB615F9">
    <w:name w:val="8A04F483B4CA4DF08722D2EB1BB615F9"/>
    <w:rsid w:val="00891E9F"/>
    <w:pPr>
      <w:spacing w:after="160" w:line="259" w:lineRule="auto"/>
    </w:pPr>
  </w:style>
  <w:style w:type="paragraph" w:customStyle="1" w:styleId="19FE5E57E9F94D03AC62E8FCD7FC2218">
    <w:name w:val="19FE5E57E9F94D03AC62E8FCD7FC2218"/>
    <w:rsid w:val="00891E9F"/>
    <w:pPr>
      <w:spacing w:after="160" w:line="259" w:lineRule="auto"/>
    </w:pPr>
  </w:style>
  <w:style w:type="paragraph" w:customStyle="1" w:styleId="8E9C61007D0B4FA6815836BD0BCBEE9D">
    <w:name w:val="8E9C61007D0B4FA6815836BD0BCBEE9D"/>
    <w:rsid w:val="00891E9F"/>
    <w:pPr>
      <w:spacing w:after="160" w:line="259" w:lineRule="auto"/>
    </w:pPr>
  </w:style>
  <w:style w:type="paragraph" w:customStyle="1" w:styleId="DFA3E109A49D4B8099C12040CD1DE035">
    <w:name w:val="DFA3E109A49D4B8099C12040CD1DE035"/>
    <w:rsid w:val="00891E9F"/>
    <w:pPr>
      <w:spacing w:after="160" w:line="259" w:lineRule="auto"/>
    </w:pPr>
  </w:style>
  <w:style w:type="paragraph" w:customStyle="1" w:styleId="60B686140F2942F997F0CC05D7D2F4F6">
    <w:name w:val="60B686140F2942F997F0CC05D7D2F4F6"/>
    <w:rsid w:val="00891E9F"/>
    <w:pPr>
      <w:spacing w:after="160" w:line="259" w:lineRule="auto"/>
    </w:pPr>
  </w:style>
  <w:style w:type="paragraph" w:customStyle="1" w:styleId="1114DD91FB5C4D87B782519F76A557ED">
    <w:name w:val="1114DD91FB5C4D87B782519F76A557ED"/>
    <w:rsid w:val="00891E9F"/>
    <w:pPr>
      <w:spacing w:after="160" w:line="259" w:lineRule="auto"/>
    </w:pPr>
  </w:style>
  <w:style w:type="paragraph" w:customStyle="1" w:styleId="F79284E933604AE38F9C08A7F4B532A2">
    <w:name w:val="F79284E933604AE38F9C08A7F4B532A2"/>
    <w:rsid w:val="00891E9F"/>
    <w:pPr>
      <w:spacing w:after="160" w:line="259" w:lineRule="auto"/>
    </w:pPr>
  </w:style>
  <w:style w:type="paragraph" w:customStyle="1" w:styleId="6A2D72DA76CD4BC883899EAD6B7F2376">
    <w:name w:val="6A2D72DA76CD4BC883899EAD6B7F2376"/>
    <w:rsid w:val="00891E9F"/>
    <w:pPr>
      <w:spacing w:after="160" w:line="259" w:lineRule="auto"/>
    </w:pPr>
  </w:style>
  <w:style w:type="paragraph" w:customStyle="1" w:styleId="2722B2790273483899BC9C7D3AEE7801">
    <w:name w:val="2722B2790273483899BC9C7D3AEE7801"/>
    <w:rsid w:val="00891E9F"/>
    <w:pPr>
      <w:spacing w:after="160" w:line="259" w:lineRule="auto"/>
    </w:pPr>
  </w:style>
  <w:style w:type="paragraph" w:customStyle="1" w:styleId="B548A8BAAA7A40DCBA3F5CBA17ABB202">
    <w:name w:val="B548A8BAAA7A40DCBA3F5CBA17ABB202"/>
    <w:rsid w:val="00891E9F"/>
    <w:pPr>
      <w:spacing w:after="160" w:line="259" w:lineRule="auto"/>
    </w:pPr>
  </w:style>
  <w:style w:type="paragraph" w:customStyle="1" w:styleId="47846BC4CC0B4CEE8B8B07B2D4C593EE">
    <w:name w:val="47846BC4CC0B4CEE8B8B07B2D4C593EE"/>
    <w:rsid w:val="00891E9F"/>
    <w:pPr>
      <w:spacing w:after="160" w:line="259" w:lineRule="auto"/>
    </w:pPr>
  </w:style>
  <w:style w:type="paragraph" w:customStyle="1" w:styleId="B533FD1F0AE24347A17549A93436B415">
    <w:name w:val="B533FD1F0AE24347A17549A93436B415"/>
    <w:rsid w:val="00891E9F"/>
    <w:pPr>
      <w:spacing w:after="160" w:line="259" w:lineRule="auto"/>
    </w:pPr>
  </w:style>
  <w:style w:type="paragraph" w:customStyle="1" w:styleId="947E6C783B9B437D960291543B1264F6">
    <w:name w:val="947E6C783B9B437D960291543B1264F6"/>
    <w:rsid w:val="00891E9F"/>
    <w:pPr>
      <w:spacing w:after="160" w:line="259" w:lineRule="auto"/>
    </w:pPr>
  </w:style>
  <w:style w:type="paragraph" w:customStyle="1" w:styleId="4944E75301414C0EB95E1493CE1514F1">
    <w:name w:val="4944E75301414C0EB95E1493CE1514F1"/>
    <w:rsid w:val="00891E9F"/>
    <w:pPr>
      <w:spacing w:after="160" w:line="259" w:lineRule="auto"/>
    </w:pPr>
  </w:style>
  <w:style w:type="paragraph" w:customStyle="1" w:styleId="81B5109DBAFD455092508CA94947DD8F">
    <w:name w:val="81B5109DBAFD455092508CA94947DD8F"/>
    <w:rsid w:val="00891E9F"/>
    <w:pPr>
      <w:spacing w:after="160" w:line="259" w:lineRule="auto"/>
    </w:pPr>
  </w:style>
  <w:style w:type="paragraph" w:customStyle="1" w:styleId="A146025BEC854A80A16D5C28D012CB32">
    <w:name w:val="A146025BEC854A80A16D5C28D012CB32"/>
    <w:rsid w:val="00891E9F"/>
    <w:pPr>
      <w:spacing w:after="160" w:line="259" w:lineRule="auto"/>
    </w:pPr>
  </w:style>
  <w:style w:type="paragraph" w:customStyle="1" w:styleId="B771EF778D2F405BBE7DDEFDA91CB40D">
    <w:name w:val="B771EF778D2F405BBE7DDEFDA91CB40D"/>
    <w:rsid w:val="00891E9F"/>
    <w:pPr>
      <w:spacing w:after="160" w:line="259" w:lineRule="auto"/>
    </w:pPr>
  </w:style>
  <w:style w:type="paragraph" w:customStyle="1" w:styleId="8980CDE0A4E1414CB5701D611D15333E">
    <w:name w:val="8980CDE0A4E1414CB5701D611D15333E"/>
    <w:rsid w:val="00891E9F"/>
    <w:pPr>
      <w:spacing w:after="160" w:line="259" w:lineRule="auto"/>
    </w:pPr>
  </w:style>
  <w:style w:type="paragraph" w:customStyle="1" w:styleId="552DE9EDE58C4BC49106D7E9D184E4E9">
    <w:name w:val="552DE9EDE58C4BC49106D7E9D184E4E9"/>
    <w:rsid w:val="00891E9F"/>
    <w:pPr>
      <w:spacing w:after="160" w:line="259" w:lineRule="auto"/>
    </w:pPr>
  </w:style>
  <w:style w:type="paragraph" w:customStyle="1" w:styleId="0B1580AA00B94AC0B477723F54A1AE57">
    <w:name w:val="0B1580AA00B94AC0B477723F54A1AE57"/>
    <w:rsid w:val="00891E9F"/>
    <w:pPr>
      <w:spacing w:after="160" w:line="259" w:lineRule="auto"/>
    </w:pPr>
  </w:style>
  <w:style w:type="paragraph" w:customStyle="1" w:styleId="BDD531FDAC7B46E4800C3A3A09C0B404">
    <w:name w:val="BDD531FDAC7B46E4800C3A3A09C0B404"/>
    <w:rsid w:val="00891E9F"/>
    <w:pPr>
      <w:spacing w:after="160" w:line="259" w:lineRule="auto"/>
    </w:pPr>
  </w:style>
  <w:style w:type="paragraph" w:customStyle="1" w:styleId="0E36216E420C4851B35E45E48FE0C7EF">
    <w:name w:val="0E36216E420C4851B35E45E48FE0C7EF"/>
    <w:rsid w:val="00891E9F"/>
    <w:pPr>
      <w:spacing w:after="160" w:line="259" w:lineRule="auto"/>
    </w:pPr>
  </w:style>
  <w:style w:type="paragraph" w:customStyle="1" w:styleId="3DF62B78B6BB4B8882605F6840FF6C6E">
    <w:name w:val="3DF62B78B6BB4B8882605F6840FF6C6E"/>
    <w:rsid w:val="00891E9F"/>
    <w:pPr>
      <w:spacing w:after="160" w:line="259" w:lineRule="auto"/>
    </w:pPr>
  </w:style>
  <w:style w:type="paragraph" w:customStyle="1" w:styleId="5F73EEB3E9C74DF6AB57E39D7411D60C">
    <w:name w:val="5F73EEB3E9C74DF6AB57E39D7411D60C"/>
    <w:rsid w:val="00891E9F"/>
    <w:pPr>
      <w:spacing w:after="160" w:line="259" w:lineRule="auto"/>
    </w:pPr>
  </w:style>
  <w:style w:type="paragraph" w:customStyle="1" w:styleId="51E340C27E52499094BB73FAEE42353F">
    <w:name w:val="51E340C27E52499094BB73FAEE42353F"/>
    <w:rsid w:val="00891E9F"/>
    <w:pPr>
      <w:spacing w:after="160" w:line="259" w:lineRule="auto"/>
    </w:pPr>
  </w:style>
  <w:style w:type="paragraph" w:customStyle="1" w:styleId="BE8C35623E6948F5A033C75E6A4CF1EC">
    <w:name w:val="BE8C35623E6948F5A033C75E6A4CF1EC"/>
    <w:rsid w:val="00891E9F"/>
    <w:pPr>
      <w:spacing w:after="160" w:line="259" w:lineRule="auto"/>
    </w:pPr>
  </w:style>
  <w:style w:type="paragraph" w:customStyle="1" w:styleId="00CF64DF497B432CA07DDF19DD0D3BFD">
    <w:name w:val="00CF64DF497B432CA07DDF19DD0D3BFD"/>
    <w:rsid w:val="00891E9F"/>
    <w:pPr>
      <w:spacing w:after="160" w:line="259" w:lineRule="auto"/>
    </w:pPr>
  </w:style>
  <w:style w:type="paragraph" w:customStyle="1" w:styleId="F54C280D4E10414FB7F578EAF60E5690">
    <w:name w:val="F54C280D4E10414FB7F578EAF60E5690"/>
    <w:rsid w:val="00891E9F"/>
    <w:pPr>
      <w:spacing w:after="160" w:line="259" w:lineRule="auto"/>
    </w:pPr>
  </w:style>
  <w:style w:type="paragraph" w:customStyle="1" w:styleId="F239DD8E248D44679CA0D213CB353F3D">
    <w:name w:val="F239DD8E248D44679CA0D213CB353F3D"/>
    <w:rsid w:val="00891E9F"/>
    <w:pPr>
      <w:spacing w:after="160" w:line="259" w:lineRule="auto"/>
    </w:pPr>
  </w:style>
  <w:style w:type="paragraph" w:customStyle="1" w:styleId="E32D92912BCF4C52A3061A55B2D88C70">
    <w:name w:val="E32D92912BCF4C52A3061A55B2D88C70"/>
    <w:rsid w:val="00891E9F"/>
    <w:pPr>
      <w:spacing w:after="160" w:line="259" w:lineRule="auto"/>
    </w:pPr>
  </w:style>
  <w:style w:type="paragraph" w:customStyle="1" w:styleId="677CC283D5394EABBE3A03F043EAE3DF">
    <w:name w:val="677CC283D5394EABBE3A03F043EAE3DF"/>
    <w:rsid w:val="00891E9F"/>
    <w:pPr>
      <w:spacing w:after="160" w:line="259" w:lineRule="auto"/>
    </w:pPr>
  </w:style>
  <w:style w:type="paragraph" w:customStyle="1" w:styleId="6F9EB9C06F3D4221925EC2BA3436CDFD">
    <w:name w:val="6F9EB9C06F3D4221925EC2BA3436CDFD"/>
    <w:rsid w:val="00891E9F"/>
    <w:pPr>
      <w:spacing w:after="160" w:line="259" w:lineRule="auto"/>
    </w:pPr>
  </w:style>
  <w:style w:type="paragraph" w:customStyle="1" w:styleId="8472377E60894E47AEBA8DD5DF5B065F">
    <w:name w:val="8472377E60894E47AEBA8DD5DF5B065F"/>
    <w:rsid w:val="00891E9F"/>
    <w:pPr>
      <w:spacing w:after="160" w:line="259" w:lineRule="auto"/>
    </w:pPr>
  </w:style>
  <w:style w:type="paragraph" w:customStyle="1" w:styleId="B7ACEA29C21F45AD920F6776D7B7E68E">
    <w:name w:val="B7ACEA29C21F45AD920F6776D7B7E68E"/>
    <w:rsid w:val="00891E9F"/>
    <w:pPr>
      <w:spacing w:after="160" w:line="259" w:lineRule="auto"/>
    </w:pPr>
  </w:style>
  <w:style w:type="paragraph" w:customStyle="1" w:styleId="4015B187B89F4CF0B72C1C3843120A60">
    <w:name w:val="4015B187B89F4CF0B72C1C3843120A60"/>
    <w:rsid w:val="00891E9F"/>
    <w:pPr>
      <w:spacing w:after="160" w:line="259" w:lineRule="auto"/>
    </w:pPr>
  </w:style>
  <w:style w:type="paragraph" w:customStyle="1" w:styleId="B53E72B71CFE420C9C61B747E5CD2CB7">
    <w:name w:val="B53E72B71CFE420C9C61B747E5CD2CB7"/>
    <w:rsid w:val="00891E9F"/>
    <w:pPr>
      <w:spacing w:after="160" w:line="259" w:lineRule="auto"/>
    </w:pPr>
  </w:style>
  <w:style w:type="paragraph" w:customStyle="1" w:styleId="67F02E37EC824D658E0B34A701357350">
    <w:name w:val="67F02E37EC824D658E0B34A701357350"/>
    <w:rsid w:val="00891E9F"/>
    <w:pPr>
      <w:spacing w:after="160" w:line="259" w:lineRule="auto"/>
    </w:pPr>
  </w:style>
  <w:style w:type="paragraph" w:customStyle="1" w:styleId="CB4C2DEBAB2944C29BB45C92EC519D2D">
    <w:name w:val="CB4C2DEBAB2944C29BB45C92EC519D2D"/>
    <w:rsid w:val="00891E9F"/>
    <w:pPr>
      <w:spacing w:after="160" w:line="259" w:lineRule="auto"/>
    </w:pPr>
  </w:style>
  <w:style w:type="paragraph" w:customStyle="1" w:styleId="65A75B8488DF4765863D494AA5F43D7F">
    <w:name w:val="65A75B8488DF4765863D494AA5F43D7F"/>
    <w:rsid w:val="00891E9F"/>
    <w:pPr>
      <w:spacing w:after="160" w:line="259" w:lineRule="auto"/>
    </w:pPr>
  </w:style>
  <w:style w:type="paragraph" w:customStyle="1" w:styleId="6AEEC7FFA0B64A51BAE529BEDEDC3634">
    <w:name w:val="6AEEC7FFA0B64A51BAE529BEDEDC3634"/>
    <w:rsid w:val="00891E9F"/>
    <w:pPr>
      <w:spacing w:after="160" w:line="259" w:lineRule="auto"/>
    </w:pPr>
  </w:style>
  <w:style w:type="paragraph" w:customStyle="1" w:styleId="164F7CA6380A4AA9BEC67F802C8FCE12">
    <w:name w:val="164F7CA6380A4AA9BEC67F802C8FCE12"/>
    <w:rsid w:val="00891E9F"/>
    <w:pPr>
      <w:spacing w:after="160" w:line="259" w:lineRule="auto"/>
    </w:pPr>
  </w:style>
  <w:style w:type="paragraph" w:customStyle="1" w:styleId="4C5BBCE5D1194701B8300230F1810874">
    <w:name w:val="4C5BBCE5D1194701B8300230F1810874"/>
    <w:rsid w:val="00891E9F"/>
    <w:pPr>
      <w:spacing w:after="160" w:line="259" w:lineRule="auto"/>
    </w:pPr>
  </w:style>
  <w:style w:type="paragraph" w:customStyle="1" w:styleId="68A3A142048F400DAD51CD3843CC2DFA">
    <w:name w:val="68A3A142048F400DAD51CD3843CC2DFA"/>
    <w:rsid w:val="00891E9F"/>
    <w:pPr>
      <w:spacing w:after="160" w:line="259" w:lineRule="auto"/>
    </w:pPr>
  </w:style>
  <w:style w:type="paragraph" w:customStyle="1" w:styleId="4298D26D4A7A4555A91150767FF98D3F">
    <w:name w:val="4298D26D4A7A4555A91150767FF98D3F"/>
    <w:rsid w:val="00891E9F"/>
    <w:pPr>
      <w:spacing w:after="160" w:line="259" w:lineRule="auto"/>
    </w:pPr>
  </w:style>
  <w:style w:type="paragraph" w:customStyle="1" w:styleId="DA17B6C7B8C84D9EA6BC4868991F4CE4">
    <w:name w:val="DA17B6C7B8C84D9EA6BC4868991F4CE4"/>
    <w:rsid w:val="00891E9F"/>
    <w:pPr>
      <w:spacing w:after="160" w:line="259" w:lineRule="auto"/>
    </w:pPr>
  </w:style>
  <w:style w:type="paragraph" w:customStyle="1" w:styleId="68E4F2F01A324EA49BA20717ACE14AA9">
    <w:name w:val="68E4F2F01A324EA49BA20717ACE14AA9"/>
    <w:rsid w:val="00891E9F"/>
    <w:pPr>
      <w:spacing w:after="160" w:line="259" w:lineRule="auto"/>
    </w:pPr>
  </w:style>
  <w:style w:type="paragraph" w:customStyle="1" w:styleId="7CA289EA7C0D4210ADABFD1D4DD5D520">
    <w:name w:val="7CA289EA7C0D4210ADABFD1D4DD5D520"/>
    <w:rsid w:val="00891E9F"/>
    <w:pPr>
      <w:spacing w:after="160" w:line="259" w:lineRule="auto"/>
    </w:pPr>
  </w:style>
  <w:style w:type="paragraph" w:customStyle="1" w:styleId="E17C759488DF43F99BAE6E09C92DD5C7">
    <w:name w:val="E17C759488DF43F99BAE6E09C92DD5C7"/>
    <w:rsid w:val="00891E9F"/>
    <w:pPr>
      <w:spacing w:after="160" w:line="259" w:lineRule="auto"/>
    </w:pPr>
  </w:style>
  <w:style w:type="paragraph" w:customStyle="1" w:styleId="A55C143C3A194E878FE45A547CA32BA6">
    <w:name w:val="A55C143C3A194E878FE45A547CA32BA6"/>
    <w:rsid w:val="00891E9F"/>
    <w:pPr>
      <w:spacing w:after="160" w:line="259" w:lineRule="auto"/>
    </w:pPr>
  </w:style>
  <w:style w:type="paragraph" w:customStyle="1" w:styleId="4FA9BB36185E4425A898F7162084102A">
    <w:name w:val="4FA9BB36185E4425A898F7162084102A"/>
    <w:rsid w:val="00891E9F"/>
    <w:pPr>
      <w:spacing w:after="160" w:line="259" w:lineRule="auto"/>
    </w:pPr>
  </w:style>
  <w:style w:type="paragraph" w:customStyle="1" w:styleId="440249BFDC2145CEB4E4B2B8E8CEA580">
    <w:name w:val="440249BFDC2145CEB4E4B2B8E8CEA580"/>
    <w:rsid w:val="00891E9F"/>
    <w:pPr>
      <w:spacing w:after="160" w:line="259" w:lineRule="auto"/>
    </w:pPr>
  </w:style>
  <w:style w:type="paragraph" w:customStyle="1" w:styleId="1DBF5E741C934214A27110EFBED7AD6C">
    <w:name w:val="1DBF5E741C934214A27110EFBED7AD6C"/>
    <w:rsid w:val="00891E9F"/>
    <w:pPr>
      <w:spacing w:after="160" w:line="259" w:lineRule="auto"/>
    </w:pPr>
  </w:style>
  <w:style w:type="paragraph" w:customStyle="1" w:styleId="E3272859BDAE4B3986F44FA268234734">
    <w:name w:val="E3272859BDAE4B3986F44FA268234734"/>
    <w:rsid w:val="00891E9F"/>
    <w:pPr>
      <w:spacing w:after="160" w:line="259" w:lineRule="auto"/>
    </w:pPr>
  </w:style>
  <w:style w:type="paragraph" w:customStyle="1" w:styleId="B3D38B7BCE2E497D852CDB53AB313A87">
    <w:name w:val="B3D38B7BCE2E497D852CDB53AB313A87"/>
    <w:rsid w:val="00891E9F"/>
    <w:pPr>
      <w:spacing w:after="160" w:line="259" w:lineRule="auto"/>
    </w:pPr>
  </w:style>
  <w:style w:type="paragraph" w:customStyle="1" w:styleId="FAE7C27FC7AA458C9B9008988BE1526C">
    <w:name w:val="FAE7C27FC7AA458C9B9008988BE1526C"/>
    <w:rsid w:val="00891E9F"/>
    <w:pPr>
      <w:spacing w:after="160" w:line="259" w:lineRule="auto"/>
    </w:pPr>
  </w:style>
  <w:style w:type="paragraph" w:customStyle="1" w:styleId="DE941362752440BD9C40D2F0D8777DAA">
    <w:name w:val="DE941362752440BD9C40D2F0D8777DAA"/>
    <w:rsid w:val="00891E9F"/>
    <w:pPr>
      <w:spacing w:after="160" w:line="259" w:lineRule="auto"/>
    </w:pPr>
  </w:style>
  <w:style w:type="paragraph" w:customStyle="1" w:styleId="008DFBB773A247A59017949397666CE4">
    <w:name w:val="008DFBB773A247A59017949397666CE4"/>
    <w:rsid w:val="00891E9F"/>
    <w:pPr>
      <w:spacing w:after="160" w:line="259" w:lineRule="auto"/>
    </w:pPr>
  </w:style>
  <w:style w:type="paragraph" w:customStyle="1" w:styleId="0B6A3FE3DC2740BEBC924901B9EEA8C4">
    <w:name w:val="0B6A3FE3DC2740BEBC924901B9EEA8C4"/>
    <w:rsid w:val="00891E9F"/>
    <w:pPr>
      <w:spacing w:after="160" w:line="259" w:lineRule="auto"/>
    </w:pPr>
  </w:style>
  <w:style w:type="paragraph" w:customStyle="1" w:styleId="158AB7567B5C44798C0E5BE9D7B7FE89">
    <w:name w:val="158AB7567B5C44798C0E5BE9D7B7FE89"/>
    <w:rsid w:val="00891E9F"/>
    <w:pPr>
      <w:spacing w:after="160" w:line="259" w:lineRule="auto"/>
    </w:pPr>
  </w:style>
  <w:style w:type="paragraph" w:customStyle="1" w:styleId="FE9C8A33213241B0A8E3071C3C2E8800">
    <w:name w:val="FE9C8A33213241B0A8E3071C3C2E8800"/>
    <w:rsid w:val="00891E9F"/>
    <w:pPr>
      <w:spacing w:after="160" w:line="259" w:lineRule="auto"/>
    </w:pPr>
  </w:style>
  <w:style w:type="paragraph" w:customStyle="1" w:styleId="B2B652419BE0417DA7BE3EE4B6F2BC74">
    <w:name w:val="B2B652419BE0417DA7BE3EE4B6F2BC74"/>
    <w:rsid w:val="00891E9F"/>
    <w:pPr>
      <w:spacing w:after="160" w:line="259" w:lineRule="auto"/>
    </w:pPr>
  </w:style>
  <w:style w:type="paragraph" w:customStyle="1" w:styleId="DE9125D462AE487FA397BA6508DB5EDE">
    <w:name w:val="DE9125D462AE487FA397BA6508DB5EDE"/>
    <w:rsid w:val="00891E9F"/>
    <w:pPr>
      <w:spacing w:after="160" w:line="259" w:lineRule="auto"/>
    </w:pPr>
  </w:style>
  <w:style w:type="paragraph" w:customStyle="1" w:styleId="A2D068423DAA48A0AFB29627E2F709E1">
    <w:name w:val="A2D068423DAA48A0AFB29627E2F709E1"/>
    <w:rsid w:val="00891E9F"/>
    <w:pPr>
      <w:spacing w:after="160" w:line="259" w:lineRule="auto"/>
    </w:pPr>
  </w:style>
  <w:style w:type="paragraph" w:customStyle="1" w:styleId="78F68A0B860E4FB29B77B6B175F0B4BF">
    <w:name w:val="78F68A0B860E4FB29B77B6B175F0B4BF"/>
    <w:rsid w:val="00891E9F"/>
    <w:pPr>
      <w:spacing w:after="160" w:line="259" w:lineRule="auto"/>
    </w:pPr>
  </w:style>
  <w:style w:type="paragraph" w:customStyle="1" w:styleId="EF583ED3AA6A4FF780401C467BB11730">
    <w:name w:val="EF583ED3AA6A4FF780401C467BB11730"/>
    <w:rsid w:val="00891E9F"/>
    <w:pPr>
      <w:spacing w:after="160" w:line="259" w:lineRule="auto"/>
    </w:pPr>
  </w:style>
  <w:style w:type="paragraph" w:customStyle="1" w:styleId="4CD1EA67D70B4655AF1B47B95389732C">
    <w:name w:val="4CD1EA67D70B4655AF1B47B95389732C"/>
    <w:rsid w:val="00891E9F"/>
    <w:pPr>
      <w:spacing w:after="160" w:line="259" w:lineRule="auto"/>
    </w:pPr>
  </w:style>
  <w:style w:type="paragraph" w:customStyle="1" w:styleId="3EE10858696F4A3C967F096AEA44241D">
    <w:name w:val="3EE10858696F4A3C967F096AEA44241D"/>
    <w:rsid w:val="00891E9F"/>
    <w:pPr>
      <w:spacing w:after="160" w:line="259" w:lineRule="auto"/>
    </w:pPr>
  </w:style>
  <w:style w:type="paragraph" w:customStyle="1" w:styleId="4E5DBCE7D95242D1904B84F7E0C97655">
    <w:name w:val="4E5DBCE7D95242D1904B84F7E0C97655"/>
    <w:rsid w:val="00891E9F"/>
    <w:pPr>
      <w:spacing w:after="160" w:line="259" w:lineRule="auto"/>
    </w:pPr>
  </w:style>
  <w:style w:type="paragraph" w:customStyle="1" w:styleId="0B55D6A056A44703BB3EF5F1737E95A4">
    <w:name w:val="0B55D6A056A44703BB3EF5F1737E95A4"/>
    <w:rsid w:val="00891E9F"/>
    <w:pPr>
      <w:spacing w:after="160" w:line="259" w:lineRule="auto"/>
    </w:pPr>
  </w:style>
  <w:style w:type="paragraph" w:customStyle="1" w:styleId="CD268990970048289287FDA14CBC7A05">
    <w:name w:val="CD268990970048289287FDA14CBC7A05"/>
    <w:rsid w:val="00891E9F"/>
    <w:pPr>
      <w:spacing w:after="160" w:line="259" w:lineRule="auto"/>
    </w:pPr>
  </w:style>
  <w:style w:type="paragraph" w:customStyle="1" w:styleId="6D1AC75039EF490491F0EC48361C331D">
    <w:name w:val="6D1AC75039EF490491F0EC48361C331D"/>
    <w:rsid w:val="00891E9F"/>
    <w:pPr>
      <w:spacing w:after="160" w:line="259" w:lineRule="auto"/>
    </w:pPr>
  </w:style>
  <w:style w:type="paragraph" w:customStyle="1" w:styleId="AE2A8274992D4866B2CB7BFA6BCC9739">
    <w:name w:val="AE2A8274992D4866B2CB7BFA6BCC9739"/>
    <w:rsid w:val="00891E9F"/>
    <w:pPr>
      <w:spacing w:after="160" w:line="259" w:lineRule="auto"/>
    </w:pPr>
  </w:style>
  <w:style w:type="paragraph" w:customStyle="1" w:styleId="81E7FE40A6EC4A2E8DD0B81F4839C895">
    <w:name w:val="81E7FE40A6EC4A2E8DD0B81F4839C895"/>
    <w:rsid w:val="00891E9F"/>
    <w:pPr>
      <w:spacing w:after="160" w:line="259" w:lineRule="auto"/>
    </w:pPr>
  </w:style>
  <w:style w:type="paragraph" w:customStyle="1" w:styleId="D3360C2A0DF74012ADE5E9B238FA6A69">
    <w:name w:val="D3360C2A0DF74012ADE5E9B238FA6A69"/>
    <w:rsid w:val="00891E9F"/>
    <w:pPr>
      <w:spacing w:after="160" w:line="259" w:lineRule="auto"/>
    </w:pPr>
  </w:style>
  <w:style w:type="paragraph" w:customStyle="1" w:styleId="5A19647B2BC44271BCC38CB6A1EA9BAA">
    <w:name w:val="5A19647B2BC44271BCC38CB6A1EA9BAA"/>
    <w:rsid w:val="00891E9F"/>
    <w:pPr>
      <w:spacing w:after="160" w:line="259" w:lineRule="auto"/>
    </w:pPr>
  </w:style>
  <w:style w:type="paragraph" w:customStyle="1" w:styleId="8DBF400C5C8E46B9A5F6A00581398CA1">
    <w:name w:val="8DBF400C5C8E46B9A5F6A00581398CA1"/>
    <w:rsid w:val="00891E9F"/>
    <w:pPr>
      <w:spacing w:after="160" w:line="259" w:lineRule="auto"/>
    </w:pPr>
  </w:style>
  <w:style w:type="paragraph" w:customStyle="1" w:styleId="2755D8B3287A4CBD9EFBFD2F5A3805B1">
    <w:name w:val="2755D8B3287A4CBD9EFBFD2F5A3805B1"/>
    <w:rsid w:val="00891E9F"/>
    <w:pPr>
      <w:spacing w:after="160" w:line="259" w:lineRule="auto"/>
    </w:pPr>
  </w:style>
  <w:style w:type="paragraph" w:customStyle="1" w:styleId="AB2F343914B9415587B21D1E590D82ED">
    <w:name w:val="AB2F343914B9415587B21D1E590D82ED"/>
    <w:rsid w:val="00891E9F"/>
    <w:pPr>
      <w:spacing w:after="160" w:line="259" w:lineRule="auto"/>
    </w:pPr>
  </w:style>
  <w:style w:type="paragraph" w:customStyle="1" w:styleId="16F0887A04A94E5F9F40245D163294CB">
    <w:name w:val="16F0887A04A94E5F9F40245D163294CB"/>
    <w:rsid w:val="00891E9F"/>
    <w:pPr>
      <w:spacing w:after="160" w:line="259" w:lineRule="auto"/>
    </w:pPr>
  </w:style>
  <w:style w:type="paragraph" w:customStyle="1" w:styleId="704D8D0AB6F24C12A6187915EB679740">
    <w:name w:val="704D8D0AB6F24C12A6187915EB679740"/>
    <w:rsid w:val="00891E9F"/>
    <w:pPr>
      <w:spacing w:after="160" w:line="259" w:lineRule="auto"/>
    </w:pPr>
  </w:style>
  <w:style w:type="paragraph" w:customStyle="1" w:styleId="89CEDAD98C6C47259EE04AE63D51801D">
    <w:name w:val="89CEDAD98C6C47259EE04AE63D51801D"/>
    <w:rsid w:val="00891E9F"/>
    <w:pPr>
      <w:spacing w:after="160" w:line="259" w:lineRule="auto"/>
    </w:pPr>
  </w:style>
  <w:style w:type="paragraph" w:customStyle="1" w:styleId="C222B6C4D5CF4E5186CA5BA240060B49">
    <w:name w:val="C222B6C4D5CF4E5186CA5BA240060B49"/>
    <w:rsid w:val="00891E9F"/>
    <w:pPr>
      <w:spacing w:after="160" w:line="259" w:lineRule="auto"/>
    </w:pPr>
  </w:style>
  <w:style w:type="paragraph" w:customStyle="1" w:styleId="C3CB889A865742288586C2AF35910710">
    <w:name w:val="C3CB889A865742288586C2AF35910710"/>
    <w:rsid w:val="00891E9F"/>
    <w:pPr>
      <w:spacing w:after="160" w:line="259" w:lineRule="auto"/>
    </w:pPr>
  </w:style>
  <w:style w:type="paragraph" w:customStyle="1" w:styleId="5A895ED037D740059221F7065A6962D9">
    <w:name w:val="5A895ED037D740059221F7065A6962D9"/>
    <w:rsid w:val="00891E9F"/>
    <w:pPr>
      <w:spacing w:after="160" w:line="259" w:lineRule="auto"/>
    </w:pPr>
  </w:style>
  <w:style w:type="paragraph" w:customStyle="1" w:styleId="1B934B96E80E4D3A83E6A75249B49B51">
    <w:name w:val="1B934B96E80E4D3A83E6A75249B49B51"/>
    <w:rsid w:val="00891E9F"/>
    <w:pPr>
      <w:spacing w:after="160" w:line="259" w:lineRule="auto"/>
    </w:pPr>
  </w:style>
  <w:style w:type="paragraph" w:customStyle="1" w:styleId="07D87A01799E4CFEB0C706C8DC386BBE">
    <w:name w:val="07D87A01799E4CFEB0C706C8DC386BBE"/>
    <w:rsid w:val="00891E9F"/>
    <w:pPr>
      <w:spacing w:after="160" w:line="259" w:lineRule="auto"/>
    </w:pPr>
  </w:style>
  <w:style w:type="paragraph" w:customStyle="1" w:styleId="BF4BB5DA094F47ED92A14A502FBBEEF6">
    <w:name w:val="BF4BB5DA094F47ED92A14A502FBBEEF6"/>
    <w:rsid w:val="00891E9F"/>
    <w:pPr>
      <w:spacing w:after="160" w:line="259" w:lineRule="auto"/>
    </w:pPr>
  </w:style>
  <w:style w:type="paragraph" w:customStyle="1" w:styleId="18267601B31545058858C2B864F305A9">
    <w:name w:val="18267601B31545058858C2B864F305A9"/>
    <w:rsid w:val="00891E9F"/>
    <w:pPr>
      <w:spacing w:after="160" w:line="259" w:lineRule="auto"/>
    </w:pPr>
  </w:style>
  <w:style w:type="paragraph" w:customStyle="1" w:styleId="00F9E2F695804276B241007D54129B5C">
    <w:name w:val="00F9E2F695804276B241007D54129B5C"/>
    <w:rsid w:val="00891E9F"/>
    <w:pPr>
      <w:spacing w:after="160" w:line="259" w:lineRule="auto"/>
    </w:pPr>
  </w:style>
  <w:style w:type="paragraph" w:customStyle="1" w:styleId="289E8226B0714C3884C5FD8A5D008378">
    <w:name w:val="289E8226B0714C3884C5FD8A5D008378"/>
    <w:rsid w:val="00891E9F"/>
    <w:pPr>
      <w:spacing w:after="160" w:line="259" w:lineRule="auto"/>
    </w:pPr>
  </w:style>
  <w:style w:type="paragraph" w:customStyle="1" w:styleId="719ABF9721744109889A9F57EEE314E8">
    <w:name w:val="719ABF9721744109889A9F57EEE314E8"/>
    <w:rsid w:val="00891E9F"/>
    <w:pPr>
      <w:spacing w:after="160" w:line="259" w:lineRule="auto"/>
    </w:pPr>
  </w:style>
  <w:style w:type="paragraph" w:customStyle="1" w:styleId="524EF219715048429DA1775EB08372EC">
    <w:name w:val="524EF219715048429DA1775EB08372EC"/>
    <w:rsid w:val="00891E9F"/>
    <w:pPr>
      <w:spacing w:after="160" w:line="259" w:lineRule="auto"/>
    </w:pPr>
  </w:style>
  <w:style w:type="paragraph" w:customStyle="1" w:styleId="2F319A5F325B442D8733442E7404A94B">
    <w:name w:val="2F319A5F325B442D8733442E7404A94B"/>
    <w:rsid w:val="00891E9F"/>
    <w:pPr>
      <w:spacing w:after="160" w:line="259" w:lineRule="auto"/>
    </w:pPr>
  </w:style>
  <w:style w:type="paragraph" w:customStyle="1" w:styleId="04A0C3D032814A2DAEABAB6C5E1C8923">
    <w:name w:val="04A0C3D032814A2DAEABAB6C5E1C8923"/>
    <w:rsid w:val="00891E9F"/>
    <w:pPr>
      <w:spacing w:after="160" w:line="259" w:lineRule="auto"/>
    </w:pPr>
  </w:style>
  <w:style w:type="paragraph" w:customStyle="1" w:styleId="FF6680BDB77547258245018D314E6F95">
    <w:name w:val="FF6680BDB77547258245018D314E6F95"/>
    <w:rsid w:val="00891E9F"/>
    <w:pPr>
      <w:spacing w:after="160" w:line="259" w:lineRule="auto"/>
    </w:pPr>
  </w:style>
  <w:style w:type="paragraph" w:customStyle="1" w:styleId="C79E5E0EBC0C4D1897D0D10B33F24FF7">
    <w:name w:val="C79E5E0EBC0C4D1897D0D10B33F24FF7"/>
    <w:rsid w:val="00891E9F"/>
    <w:pPr>
      <w:spacing w:after="160" w:line="259" w:lineRule="auto"/>
    </w:pPr>
  </w:style>
  <w:style w:type="paragraph" w:customStyle="1" w:styleId="FDF5528E0F43477E933C2DB1C391BEB4">
    <w:name w:val="FDF5528E0F43477E933C2DB1C391BEB4"/>
    <w:rsid w:val="00891E9F"/>
    <w:pPr>
      <w:spacing w:after="160" w:line="259" w:lineRule="auto"/>
    </w:pPr>
  </w:style>
  <w:style w:type="paragraph" w:customStyle="1" w:styleId="7317DC4374774D48A33D06972029646C">
    <w:name w:val="7317DC4374774D48A33D06972029646C"/>
    <w:rsid w:val="00891E9F"/>
    <w:pPr>
      <w:spacing w:after="160" w:line="259" w:lineRule="auto"/>
    </w:pPr>
  </w:style>
  <w:style w:type="paragraph" w:customStyle="1" w:styleId="0A70E1A61FCE4895ACA8D7ED82E812CC">
    <w:name w:val="0A70E1A61FCE4895ACA8D7ED82E812CC"/>
    <w:rsid w:val="00891E9F"/>
    <w:pPr>
      <w:spacing w:after="160" w:line="259" w:lineRule="auto"/>
    </w:pPr>
  </w:style>
  <w:style w:type="paragraph" w:customStyle="1" w:styleId="86731A210C174F4A94102262281C4D48">
    <w:name w:val="86731A210C174F4A94102262281C4D48"/>
    <w:rsid w:val="00891E9F"/>
    <w:pPr>
      <w:spacing w:after="160" w:line="259" w:lineRule="auto"/>
    </w:pPr>
  </w:style>
  <w:style w:type="paragraph" w:customStyle="1" w:styleId="3B91E9FAA238457597532A3BEA6587AB">
    <w:name w:val="3B91E9FAA238457597532A3BEA6587AB"/>
    <w:rsid w:val="00891E9F"/>
    <w:pPr>
      <w:spacing w:after="160" w:line="259" w:lineRule="auto"/>
    </w:pPr>
  </w:style>
  <w:style w:type="paragraph" w:customStyle="1" w:styleId="6985F8823E3E488083D25D3A22327372">
    <w:name w:val="6985F8823E3E488083D25D3A22327372"/>
    <w:rsid w:val="00891E9F"/>
    <w:pPr>
      <w:spacing w:after="160" w:line="259" w:lineRule="auto"/>
    </w:pPr>
  </w:style>
  <w:style w:type="paragraph" w:customStyle="1" w:styleId="614538290DF8472195B15F46C4E1C11D">
    <w:name w:val="614538290DF8472195B15F46C4E1C11D"/>
    <w:rsid w:val="00891E9F"/>
    <w:pPr>
      <w:spacing w:after="160" w:line="259" w:lineRule="auto"/>
    </w:pPr>
  </w:style>
  <w:style w:type="paragraph" w:customStyle="1" w:styleId="7BA3169C215B4F2AB359C5D47FD4A388">
    <w:name w:val="7BA3169C215B4F2AB359C5D47FD4A388"/>
    <w:rsid w:val="00891E9F"/>
    <w:pPr>
      <w:spacing w:after="160" w:line="259" w:lineRule="auto"/>
    </w:pPr>
  </w:style>
  <w:style w:type="paragraph" w:customStyle="1" w:styleId="2EBE90F584984FF5A3E4DF5C26483D8A">
    <w:name w:val="2EBE90F584984FF5A3E4DF5C26483D8A"/>
    <w:rsid w:val="00891E9F"/>
    <w:pPr>
      <w:spacing w:after="160" w:line="259" w:lineRule="auto"/>
    </w:pPr>
  </w:style>
  <w:style w:type="paragraph" w:customStyle="1" w:styleId="4001E661AA854564929BA0ED1322E7CE">
    <w:name w:val="4001E661AA854564929BA0ED1322E7CE"/>
    <w:rsid w:val="00891E9F"/>
    <w:pPr>
      <w:spacing w:after="160" w:line="259" w:lineRule="auto"/>
    </w:pPr>
  </w:style>
  <w:style w:type="paragraph" w:customStyle="1" w:styleId="C4C5BAA6E347451D8E0A9D677AC9D454">
    <w:name w:val="C4C5BAA6E347451D8E0A9D677AC9D454"/>
    <w:rsid w:val="00891E9F"/>
    <w:pPr>
      <w:spacing w:after="160" w:line="259" w:lineRule="auto"/>
    </w:pPr>
  </w:style>
  <w:style w:type="paragraph" w:customStyle="1" w:styleId="635946920A1E482CAB9A497195623951">
    <w:name w:val="635946920A1E482CAB9A497195623951"/>
    <w:rsid w:val="00891E9F"/>
    <w:pPr>
      <w:spacing w:after="160" w:line="259" w:lineRule="auto"/>
    </w:pPr>
  </w:style>
  <w:style w:type="paragraph" w:customStyle="1" w:styleId="54891763E4E44BBF88BF8DEEED2FADDD">
    <w:name w:val="54891763E4E44BBF88BF8DEEED2FADDD"/>
    <w:rsid w:val="00891E9F"/>
    <w:pPr>
      <w:spacing w:after="160" w:line="259" w:lineRule="auto"/>
    </w:pPr>
  </w:style>
  <w:style w:type="paragraph" w:customStyle="1" w:styleId="AC82EC6C3BAB4168B46A7A9934CDDD68">
    <w:name w:val="AC82EC6C3BAB4168B46A7A9934CDDD68"/>
    <w:rsid w:val="00891E9F"/>
    <w:pPr>
      <w:spacing w:after="160" w:line="259" w:lineRule="auto"/>
    </w:pPr>
  </w:style>
  <w:style w:type="paragraph" w:customStyle="1" w:styleId="DC9A96BE85E046F88D04EFE98AFE8508">
    <w:name w:val="DC9A96BE85E046F88D04EFE98AFE8508"/>
    <w:rsid w:val="00891E9F"/>
    <w:pPr>
      <w:spacing w:after="160" w:line="259" w:lineRule="auto"/>
    </w:pPr>
  </w:style>
  <w:style w:type="paragraph" w:customStyle="1" w:styleId="0EE9648C8D2F40B1B6C359C7E5BC23AE">
    <w:name w:val="0EE9648C8D2F40B1B6C359C7E5BC23AE"/>
    <w:rsid w:val="00891E9F"/>
    <w:pPr>
      <w:spacing w:after="160" w:line="259" w:lineRule="auto"/>
    </w:pPr>
  </w:style>
  <w:style w:type="paragraph" w:customStyle="1" w:styleId="3F6C702396A34113AC3AF789A9857C50">
    <w:name w:val="3F6C702396A34113AC3AF789A9857C50"/>
    <w:rsid w:val="00891E9F"/>
    <w:pPr>
      <w:spacing w:after="160" w:line="259" w:lineRule="auto"/>
    </w:pPr>
  </w:style>
  <w:style w:type="paragraph" w:customStyle="1" w:styleId="A40AD6B3292647BA896C63E640F30DAE">
    <w:name w:val="A40AD6B3292647BA896C63E640F30DAE"/>
    <w:rsid w:val="00891E9F"/>
    <w:pPr>
      <w:spacing w:after="160" w:line="259" w:lineRule="auto"/>
    </w:pPr>
  </w:style>
  <w:style w:type="paragraph" w:customStyle="1" w:styleId="C0EE8232F1104000844256EA3E176783">
    <w:name w:val="C0EE8232F1104000844256EA3E176783"/>
    <w:rsid w:val="00891E9F"/>
    <w:pPr>
      <w:spacing w:after="160" w:line="259" w:lineRule="auto"/>
    </w:pPr>
  </w:style>
  <w:style w:type="paragraph" w:customStyle="1" w:styleId="8DFB5E0F3C2049F1AC3D9F2BF521C57D">
    <w:name w:val="8DFB5E0F3C2049F1AC3D9F2BF521C57D"/>
    <w:rsid w:val="00891E9F"/>
    <w:pPr>
      <w:spacing w:after="160" w:line="259" w:lineRule="auto"/>
    </w:pPr>
  </w:style>
  <w:style w:type="paragraph" w:customStyle="1" w:styleId="6626F5754B4E430FB637D3D764EAB55A">
    <w:name w:val="6626F5754B4E430FB637D3D764EAB55A"/>
    <w:rsid w:val="00891E9F"/>
    <w:pPr>
      <w:spacing w:after="160" w:line="259" w:lineRule="auto"/>
    </w:pPr>
  </w:style>
  <w:style w:type="paragraph" w:customStyle="1" w:styleId="B9C22AEA60934C8684B31A0D1DA08F00">
    <w:name w:val="B9C22AEA60934C8684B31A0D1DA08F00"/>
    <w:rsid w:val="00891E9F"/>
    <w:pPr>
      <w:spacing w:after="160" w:line="259" w:lineRule="auto"/>
    </w:pPr>
  </w:style>
  <w:style w:type="paragraph" w:customStyle="1" w:styleId="A38989D574744AFD9C1DC19B781B6D6F">
    <w:name w:val="A38989D574744AFD9C1DC19B781B6D6F"/>
    <w:rsid w:val="00891E9F"/>
    <w:pPr>
      <w:spacing w:after="160" w:line="259" w:lineRule="auto"/>
    </w:pPr>
  </w:style>
  <w:style w:type="paragraph" w:customStyle="1" w:styleId="FD185E0E9F2E4EEDAD467F0E91734831">
    <w:name w:val="FD185E0E9F2E4EEDAD467F0E91734831"/>
    <w:rsid w:val="00891E9F"/>
    <w:pPr>
      <w:spacing w:after="160" w:line="259" w:lineRule="auto"/>
    </w:pPr>
  </w:style>
  <w:style w:type="paragraph" w:customStyle="1" w:styleId="E460C001C8B34F349E084E3AD42D8651">
    <w:name w:val="E460C001C8B34F349E084E3AD42D8651"/>
    <w:rsid w:val="00891E9F"/>
    <w:pPr>
      <w:spacing w:after="160" w:line="259" w:lineRule="auto"/>
    </w:pPr>
  </w:style>
  <w:style w:type="paragraph" w:customStyle="1" w:styleId="21DB5FF4071D4F3EAA3389BE45E63DB0">
    <w:name w:val="21DB5FF4071D4F3EAA3389BE45E63DB0"/>
    <w:rsid w:val="00891E9F"/>
    <w:pPr>
      <w:spacing w:after="160" w:line="259" w:lineRule="auto"/>
    </w:pPr>
  </w:style>
  <w:style w:type="paragraph" w:customStyle="1" w:styleId="3708CE59956642E8B90A60DB1BA9B440">
    <w:name w:val="3708CE59956642E8B90A60DB1BA9B440"/>
    <w:rsid w:val="00891E9F"/>
    <w:pPr>
      <w:spacing w:after="160" w:line="259" w:lineRule="auto"/>
    </w:pPr>
  </w:style>
  <w:style w:type="paragraph" w:customStyle="1" w:styleId="BEC7D3E27A8D47D3AA68A44DD18FA731">
    <w:name w:val="BEC7D3E27A8D47D3AA68A44DD18FA731"/>
    <w:rsid w:val="00891E9F"/>
    <w:pPr>
      <w:spacing w:after="160" w:line="259" w:lineRule="auto"/>
    </w:pPr>
  </w:style>
  <w:style w:type="paragraph" w:customStyle="1" w:styleId="524D64D987FF4EA79197C550689E54EB">
    <w:name w:val="524D64D987FF4EA79197C550689E54EB"/>
    <w:rsid w:val="00891E9F"/>
    <w:pPr>
      <w:spacing w:after="160" w:line="259" w:lineRule="auto"/>
    </w:pPr>
  </w:style>
  <w:style w:type="paragraph" w:customStyle="1" w:styleId="1B30F011C755456487EB0C8E6996D8E4">
    <w:name w:val="1B30F011C755456487EB0C8E6996D8E4"/>
    <w:rsid w:val="00891E9F"/>
    <w:pPr>
      <w:spacing w:after="160" w:line="259" w:lineRule="auto"/>
    </w:pPr>
  </w:style>
  <w:style w:type="paragraph" w:customStyle="1" w:styleId="8604B59766554DB88BCF883198E9B87C">
    <w:name w:val="8604B59766554DB88BCF883198E9B87C"/>
    <w:rsid w:val="00891E9F"/>
    <w:pPr>
      <w:spacing w:after="160" w:line="259" w:lineRule="auto"/>
    </w:pPr>
  </w:style>
  <w:style w:type="paragraph" w:customStyle="1" w:styleId="1340BF98F9064614AC5412D786C4CADE">
    <w:name w:val="1340BF98F9064614AC5412D786C4CADE"/>
    <w:rsid w:val="00891E9F"/>
    <w:pPr>
      <w:spacing w:after="160" w:line="259" w:lineRule="auto"/>
    </w:pPr>
  </w:style>
  <w:style w:type="paragraph" w:customStyle="1" w:styleId="2422888F6C744606AE4E36EFDBEA4CC2">
    <w:name w:val="2422888F6C744606AE4E36EFDBEA4CC2"/>
    <w:rsid w:val="00891E9F"/>
    <w:pPr>
      <w:spacing w:after="160" w:line="259" w:lineRule="auto"/>
    </w:pPr>
  </w:style>
  <w:style w:type="paragraph" w:customStyle="1" w:styleId="3AA627D47AFA448096A1581F14BA8361">
    <w:name w:val="3AA627D47AFA448096A1581F14BA8361"/>
    <w:rsid w:val="00891E9F"/>
    <w:pPr>
      <w:spacing w:after="160" w:line="259" w:lineRule="auto"/>
    </w:pPr>
  </w:style>
  <w:style w:type="paragraph" w:customStyle="1" w:styleId="BA7DF04DFB6B467698E64059D7C1F2FB">
    <w:name w:val="BA7DF04DFB6B467698E64059D7C1F2FB"/>
    <w:rsid w:val="00891E9F"/>
    <w:pPr>
      <w:spacing w:after="160" w:line="259" w:lineRule="auto"/>
    </w:pPr>
  </w:style>
  <w:style w:type="paragraph" w:customStyle="1" w:styleId="98499B573E1241AC951A15BC3CA9D886">
    <w:name w:val="98499B573E1241AC951A15BC3CA9D886"/>
    <w:rsid w:val="00891E9F"/>
    <w:pPr>
      <w:spacing w:after="160" w:line="259" w:lineRule="auto"/>
    </w:pPr>
  </w:style>
  <w:style w:type="paragraph" w:customStyle="1" w:styleId="B72635394C6746E680F2EBFEE59B4E79">
    <w:name w:val="B72635394C6746E680F2EBFEE59B4E79"/>
    <w:rsid w:val="00891E9F"/>
    <w:pPr>
      <w:spacing w:after="160" w:line="259" w:lineRule="auto"/>
    </w:pPr>
  </w:style>
  <w:style w:type="paragraph" w:customStyle="1" w:styleId="C1DCBECBD67345C388DACF7899106E88">
    <w:name w:val="C1DCBECBD67345C388DACF7899106E88"/>
    <w:rsid w:val="00891E9F"/>
    <w:pPr>
      <w:spacing w:after="160" w:line="259" w:lineRule="auto"/>
    </w:pPr>
  </w:style>
  <w:style w:type="paragraph" w:customStyle="1" w:styleId="4CD5E170024441E5BC068204DA00079E">
    <w:name w:val="4CD5E170024441E5BC068204DA00079E"/>
    <w:rsid w:val="00891E9F"/>
    <w:pPr>
      <w:spacing w:after="160" w:line="259" w:lineRule="auto"/>
    </w:pPr>
  </w:style>
  <w:style w:type="paragraph" w:customStyle="1" w:styleId="D9BF1F2A55D848188D67296A4B868444">
    <w:name w:val="D9BF1F2A55D848188D67296A4B868444"/>
    <w:rsid w:val="00891E9F"/>
    <w:pPr>
      <w:spacing w:after="160" w:line="259" w:lineRule="auto"/>
    </w:pPr>
  </w:style>
  <w:style w:type="paragraph" w:customStyle="1" w:styleId="07B901B2320348D59C3574E0EF26764E">
    <w:name w:val="07B901B2320348D59C3574E0EF26764E"/>
    <w:rsid w:val="00891E9F"/>
    <w:pPr>
      <w:spacing w:after="160" w:line="259" w:lineRule="auto"/>
    </w:pPr>
  </w:style>
  <w:style w:type="paragraph" w:customStyle="1" w:styleId="3C73196E60714D96BF8EC5DF404DC33A">
    <w:name w:val="3C73196E60714D96BF8EC5DF404DC33A"/>
    <w:rsid w:val="00891E9F"/>
    <w:pPr>
      <w:spacing w:after="160" w:line="259" w:lineRule="auto"/>
    </w:pPr>
  </w:style>
  <w:style w:type="paragraph" w:customStyle="1" w:styleId="B40A0173F1D64FCD961FEF5C2B5F0E77">
    <w:name w:val="B40A0173F1D64FCD961FEF5C2B5F0E77"/>
    <w:rsid w:val="00891E9F"/>
    <w:pPr>
      <w:spacing w:after="160" w:line="259" w:lineRule="auto"/>
    </w:pPr>
  </w:style>
  <w:style w:type="paragraph" w:customStyle="1" w:styleId="CF177A69C23A4259BFC944D19B42BC05">
    <w:name w:val="CF177A69C23A4259BFC944D19B42BC05"/>
    <w:rsid w:val="00891E9F"/>
    <w:pPr>
      <w:spacing w:after="160" w:line="259" w:lineRule="auto"/>
    </w:pPr>
  </w:style>
  <w:style w:type="paragraph" w:customStyle="1" w:styleId="AE8A3FD0401B437C91247148EF29033E">
    <w:name w:val="AE8A3FD0401B437C91247148EF29033E"/>
    <w:rsid w:val="00891E9F"/>
    <w:pPr>
      <w:spacing w:after="160" w:line="259" w:lineRule="auto"/>
    </w:pPr>
  </w:style>
  <w:style w:type="paragraph" w:customStyle="1" w:styleId="6DD1747E70864FD0A76EB936B9529025">
    <w:name w:val="6DD1747E70864FD0A76EB936B9529025"/>
    <w:rsid w:val="00891E9F"/>
    <w:pPr>
      <w:spacing w:after="160" w:line="259" w:lineRule="auto"/>
    </w:pPr>
  </w:style>
  <w:style w:type="paragraph" w:customStyle="1" w:styleId="25EC26C5B1474FC0BBCE679817F89A8D">
    <w:name w:val="25EC26C5B1474FC0BBCE679817F89A8D"/>
    <w:rsid w:val="00891E9F"/>
    <w:pPr>
      <w:spacing w:after="160" w:line="259" w:lineRule="auto"/>
    </w:pPr>
  </w:style>
  <w:style w:type="paragraph" w:customStyle="1" w:styleId="A128ACE576844C5A80D4E0FD4851EE90">
    <w:name w:val="A128ACE576844C5A80D4E0FD4851EE90"/>
    <w:rsid w:val="00891E9F"/>
    <w:pPr>
      <w:spacing w:after="160" w:line="259" w:lineRule="auto"/>
    </w:pPr>
  </w:style>
  <w:style w:type="paragraph" w:customStyle="1" w:styleId="258D32F6DA2E43FF8C751CECEFB245DC">
    <w:name w:val="258D32F6DA2E43FF8C751CECEFB245DC"/>
    <w:rsid w:val="00891E9F"/>
    <w:pPr>
      <w:spacing w:after="160" w:line="259" w:lineRule="auto"/>
    </w:pPr>
  </w:style>
  <w:style w:type="paragraph" w:customStyle="1" w:styleId="EDBF13B93E33421DA69C0ADBC747F9C9">
    <w:name w:val="EDBF13B93E33421DA69C0ADBC747F9C9"/>
    <w:rsid w:val="00891E9F"/>
    <w:pPr>
      <w:spacing w:after="160" w:line="259" w:lineRule="auto"/>
    </w:pPr>
  </w:style>
  <w:style w:type="paragraph" w:customStyle="1" w:styleId="AFF4615162EF4825BACF99563B1652D8">
    <w:name w:val="AFF4615162EF4825BACF99563B1652D8"/>
    <w:rsid w:val="00891E9F"/>
    <w:pPr>
      <w:spacing w:after="160" w:line="259" w:lineRule="auto"/>
    </w:pPr>
  </w:style>
  <w:style w:type="paragraph" w:customStyle="1" w:styleId="322D4CC0588F457F97561991A29C58A9">
    <w:name w:val="322D4CC0588F457F97561991A29C58A9"/>
    <w:rsid w:val="00891E9F"/>
    <w:pPr>
      <w:spacing w:after="160" w:line="259" w:lineRule="auto"/>
    </w:pPr>
  </w:style>
  <w:style w:type="paragraph" w:customStyle="1" w:styleId="98E8579B9B894ECE95A6A2EB7424959E">
    <w:name w:val="98E8579B9B894ECE95A6A2EB7424959E"/>
    <w:rsid w:val="00891E9F"/>
    <w:pPr>
      <w:spacing w:after="160" w:line="259" w:lineRule="auto"/>
    </w:pPr>
  </w:style>
  <w:style w:type="paragraph" w:customStyle="1" w:styleId="0ECA0CB2C08643AAB68F626C81260A24">
    <w:name w:val="0ECA0CB2C08643AAB68F626C81260A24"/>
    <w:rsid w:val="00891E9F"/>
    <w:pPr>
      <w:spacing w:after="160" w:line="259" w:lineRule="auto"/>
    </w:pPr>
  </w:style>
  <w:style w:type="paragraph" w:customStyle="1" w:styleId="9F97CFC400834D318540894CE57D21EA">
    <w:name w:val="9F97CFC400834D318540894CE57D21EA"/>
    <w:rsid w:val="00891E9F"/>
    <w:pPr>
      <w:spacing w:after="160" w:line="259" w:lineRule="auto"/>
    </w:pPr>
  </w:style>
  <w:style w:type="paragraph" w:customStyle="1" w:styleId="A985A9BF81B8440685A917069DC015D9">
    <w:name w:val="A985A9BF81B8440685A917069DC015D9"/>
    <w:rsid w:val="00891E9F"/>
    <w:pPr>
      <w:spacing w:after="160" w:line="259" w:lineRule="auto"/>
    </w:pPr>
  </w:style>
  <w:style w:type="paragraph" w:customStyle="1" w:styleId="CD46A3CE649C4CCF9D1F4B7FDAEAE9F3">
    <w:name w:val="CD46A3CE649C4CCF9D1F4B7FDAEAE9F3"/>
    <w:rsid w:val="00891E9F"/>
    <w:pPr>
      <w:spacing w:after="160" w:line="259" w:lineRule="auto"/>
    </w:pPr>
  </w:style>
  <w:style w:type="paragraph" w:customStyle="1" w:styleId="78238EDDA1714AE481B0855B8CDEEE61">
    <w:name w:val="78238EDDA1714AE481B0855B8CDEEE61"/>
    <w:rsid w:val="00891E9F"/>
    <w:pPr>
      <w:spacing w:after="160" w:line="259" w:lineRule="auto"/>
    </w:pPr>
  </w:style>
  <w:style w:type="paragraph" w:customStyle="1" w:styleId="1C35B414812445949470654108B8764F">
    <w:name w:val="1C35B414812445949470654108B8764F"/>
    <w:rsid w:val="00891E9F"/>
    <w:pPr>
      <w:spacing w:after="160" w:line="259" w:lineRule="auto"/>
    </w:pPr>
  </w:style>
  <w:style w:type="paragraph" w:customStyle="1" w:styleId="870A6AA521EC4B78874A81D57253793C">
    <w:name w:val="870A6AA521EC4B78874A81D57253793C"/>
    <w:rsid w:val="00891E9F"/>
    <w:pPr>
      <w:spacing w:after="160" w:line="259" w:lineRule="auto"/>
    </w:pPr>
  </w:style>
  <w:style w:type="paragraph" w:customStyle="1" w:styleId="BB8336D126904E53879A3959C16A7EC0">
    <w:name w:val="BB8336D126904E53879A3959C16A7EC0"/>
    <w:rsid w:val="00891E9F"/>
    <w:pPr>
      <w:spacing w:after="160" w:line="259" w:lineRule="auto"/>
    </w:pPr>
  </w:style>
  <w:style w:type="paragraph" w:customStyle="1" w:styleId="F2294FB5FDEB4C3C990601F330E39F54">
    <w:name w:val="F2294FB5FDEB4C3C990601F330E39F54"/>
    <w:rsid w:val="00891E9F"/>
    <w:pPr>
      <w:spacing w:after="160" w:line="259" w:lineRule="auto"/>
    </w:pPr>
  </w:style>
  <w:style w:type="paragraph" w:customStyle="1" w:styleId="3913F0F6EFAD45B08C6C62AC580586AE">
    <w:name w:val="3913F0F6EFAD45B08C6C62AC580586AE"/>
    <w:rsid w:val="00891E9F"/>
    <w:pPr>
      <w:spacing w:after="160" w:line="259" w:lineRule="auto"/>
    </w:pPr>
  </w:style>
  <w:style w:type="paragraph" w:customStyle="1" w:styleId="6A48F20ABF3E4B5BBF57B46DEA58845C">
    <w:name w:val="6A48F20ABF3E4B5BBF57B46DEA58845C"/>
    <w:rsid w:val="00891E9F"/>
    <w:pPr>
      <w:spacing w:after="160" w:line="259" w:lineRule="auto"/>
    </w:pPr>
  </w:style>
  <w:style w:type="paragraph" w:customStyle="1" w:styleId="B24956F994964B34A281FA56C2A44DCF">
    <w:name w:val="B24956F994964B34A281FA56C2A44DCF"/>
    <w:rsid w:val="00891E9F"/>
    <w:pPr>
      <w:spacing w:after="160" w:line="259" w:lineRule="auto"/>
    </w:pPr>
  </w:style>
  <w:style w:type="paragraph" w:customStyle="1" w:styleId="9E18F6BE9FA744518ECF393FCF433C26">
    <w:name w:val="9E18F6BE9FA744518ECF393FCF433C26"/>
    <w:rsid w:val="00891E9F"/>
    <w:pPr>
      <w:spacing w:after="160" w:line="259" w:lineRule="auto"/>
    </w:pPr>
  </w:style>
  <w:style w:type="paragraph" w:customStyle="1" w:styleId="5DFD7E713F97434BBDB9F898AA31F7E4">
    <w:name w:val="5DFD7E713F97434BBDB9F898AA31F7E4"/>
    <w:rsid w:val="00891E9F"/>
    <w:pPr>
      <w:spacing w:after="160" w:line="259" w:lineRule="auto"/>
    </w:pPr>
  </w:style>
  <w:style w:type="paragraph" w:customStyle="1" w:styleId="B9B06744292943719832F50E5B3AB09F">
    <w:name w:val="B9B06744292943719832F50E5B3AB09F"/>
    <w:rsid w:val="00891E9F"/>
    <w:pPr>
      <w:spacing w:after="160" w:line="259" w:lineRule="auto"/>
    </w:pPr>
  </w:style>
  <w:style w:type="paragraph" w:customStyle="1" w:styleId="B0A23FF33AB0424E98BF56BB9FDFFC95">
    <w:name w:val="B0A23FF33AB0424E98BF56BB9FDFFC95"/>
    <w:rsid w:val="00891E9F"/>
    <w:pPr>
      <w:spacing w:after="160" w:line="259" w:lineRule="auto"/>
    </w:pPr>
  </w:style>
  <w:style w:type="paragraph" w:customStyle="1" w:styleId="B34D6ED1C660402E99C8E62B7F18263D">
    <w:name w:val="B34D6ED1C660402E99C8E62B7F18263D"/>
    <w:rsid w:val="00891E9F"/>
    <w:pPr>
      <w:spacing w:after="160" w:line="259" w:lineRule="auto"/>
    </w:pPr>
  </w:style>
  <w:style w:type="paragraph" w:customStyle="1" w:styleId="DFF62243F3A74E219A5FC857819F5AC8">
    <w:name w:val="DFF62243F3A74E219A5FC857819F5AC8"/>
    <w:rsid w:val="00891E9F"/>
    <w:pPr>
      <w:spacing w:after="160" w:line="259" w:lineRule="auto"/>
    </w:pPr>
  </w:style>
  <w:style w:type="paragraph" w:customStyle="1" w:styleId="F68046E4C2DC42C88AA831AE9AA92ABA">
    <w:name w:val="F68046E4C2DC42C88AA831AE9AA92ABA"/>
    <w:rsid w:val="00891E9F"/>
    <w:pPr>
      <w:spacing w:after="160" w:line="259" w:lineRule="auto"/>
    </w:pPr>
  </w:style>
  <w:style w:type="paragraph" w:customStyle="1" w:styleId="7440641EA0B048949F8DABB362A14F2B">
    <w:name w:val="7440641EA0B048949F8DABB362A14F2B"/>
    <w:rsid w:val="00891E9F"/>
    <w:pPr>
      <w:spacing w:after="160" w:line="259" w:lineRule="auto"/>
    </w:pPr>
  </w:style>
  <w:style w:type="paragraph" w:customStyle="1" w:styleId="C837A6090E034D9DADCB3BBA0BB13BE9">
    <w:name w:val="C837A6090E034D9DADCB3BBA0BB13BE9"/>
    <w:rsid w:val="00891E9F"/>
    <w:pPr>
      <w:spacing w:after="160" w:line="259" w:lineRule="auto"/>
    </w:pPr>
  </w:style>
  <w:style w:type="paragraph" w:customStyle="1" w:styleId="EB51E8CC15254DCEB40F33FBB5C92247">
    <w:name w:val="EB51E8CC15254DCEB40F33FBB5C92247"/>
    <w:rsid w:val="00891E9F"/>
    <w:pPr>
      <w:spacing w:after="160" w:line="259" w:lineRule="auto"/>
    </w:pPr>
  </w:style>
  <w:style w:type="paragraph" w:customStyle="1" w:styleId="7DCB5877BFC04892BCA343B385E98ABC">
    <w:name w:val="7DCB5877BFC04892BCA343B385E98ABC"/>
    <w:rsid w:val="00891E9F"/>
    <w:pPr>
      <w:spacing w:after="160" w:line="259" w:lineRule="auto"/>
    </w:pPr>
  </w:style>
  <w:style w:type="paragraph" w:customStyle="1" w:styleId="0CE2522D8E61431C953BDE39226D16F2">
    <w:name w:val="0CE2522D8E61431C953BDE39226D16F2"/>
    <w:rsid w:val="00891E9F"/>
    <w:pPr>
      <w:spacing w:after="160" w:line="259" w:lineRule="auto"/>
    </w:pPr>
  </w:style>
  <w:style w:type="paragraph" w:customStyle="1" w:styleId="EB8235BC11974D76908A285206A23B8C">
    <w:name w:val="EB8235BC11974D76908A285206A23B8C"/>
    <w:rsid w:val="00891E9F"/>
    <w:pPr>
      <w:spacing w:after="160" w:line="259" w:lineRule="auto"/>
    </w:pPr>
  </w:style>
  <w:style w:type="paragraph" w:customStyle="1" w:styleId="DC753D18641C4E6289849BF2D48D1E09">
    <w:name w:val="DC753D18641C4E6289849BF2D48D1E09"/>
    <w:rsid w:val="00891E9F"/>
    <w:pPr>
      <w:spacing w:after="160" w:line="259" w:lineRule="auto"/>
    </w:pPr>
  </w:style>
  <w:style w:type="paragraph" w:customStyle="1" w:styleId="09888AF0170F4B73AAF1D5BD583E5D8C">
    <w:name w:val="09888AF0170F4B73AAF1D5BD583E5D8C"/>
    <w:rsid w:val="00891E9F"/>
    <w:pPr>
      <w:spacing w:after="160" w:line="259" w:lineRule="auto"/>
    </w:pPr>
  </w:style>
  <w:style w:type="paragraph" w:customStyle="1" w:styleId="BFE1742D67EC4E5990B12B9575D88C1B">
    <w:name w:val="BFE1742D67EC4E5990B12B9575D88C1B"/>
    <w:rsid w:val="00891E9F"/>
    <w:pPr>
      <w:spacing w:after="160" w:line="259" w:lineRule="auto"/>
    </w:pPr>
  </w:style>
  <w:style w:type="paragraph" w:customStyle="1" w:styleId="D89CDA2BDA804580BC374461E479A26E">
    <w:name w:val="D89CDA2BDA804580BC374461E479A26E"/>
    <w:rsid w:val="00891E9F"/>
    <w:pPr>
      <w:spacing w:after="160" w:line="259" w:lineRule="auto"/>
    </w:pPr>
  </w:style>
  <w:style w:type="paragraph" w:customStyle="1" w:styleId="7F33A4B23C2F42529FDB96C731A97250">
    <w:name w:val="7F33A4B23C2F42529FDB96C731A97250"/>
    <w:rsid w:val="00891E9F"/>
    <w:pPr>
      <w:spacing w:after="160" w:line="259" w:lineRule="auto"/>
    </w:pPr>
  </w:style>
  <w:style w:type="paragraph" w:customStyle="1" w:styleId="0CDA1A8AA63F444CAF8AE8DEB3C94E35">
    <w:name w:val="0CDA1A8AA63F444CAF8AE8DEB3C94E35"/>
    <w:rsid w:val="00891E9F"/>
    <w:pPr>
      <w:spacing w:after="160" w:line="259" w:lineRule="auto"/>
    </w:pPr>
  </w:style>
  <w:style w:type="paragraph" w:customStyle="1" w:styleId="CE3B5597EA024300A53DF29324AAF476">
    <w:name w:val="CE3B5597EA024300A53DF29324AAF476"/>
    <w:rsid w:val="00891E9F"/>
    <w:pPr>
      <w:spacing w:after="160" w:line="259" w:lineRule="auto"/>
    </w:pPr>
  </w:style>
  <w:style w:type="paragraph" w:customStyle="1" w:styleId="C5E04721D4794AF89FC2616A70B77965">
    <w:name w:val="C5E04721D4794AF89FC2616A70B77965"/>
    <w:rsid w:val="00891E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0B42-7E1A-48C9-B1B0-FEF24C93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28086</Words>
  <Characters>160091</Characters>
  <Application>Microsoft Office Word</Application>
  <DocSecurity>0</DocSecurity>
  <Lines>1334</Lines>
  <Paragraphs>3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lnási Michal</cp:lastModifiedBy>
  <cp:revision>8</cp:revision>
  <dcterms:created xsi:type="dcterms:W3CDTF">2019-04-01T13:33:00Z</dcterms:created>
  <dcterms:modified xsi:type="dcterms:W3CDTF">2019-04-03T11:29:00Z</dcterms:modified>
</cp:coreProperties>
</file>